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6D23DC" w14:textId="081A0847" w:rsidR="00A54EB9" w:rsidRPr="006F22AB" w:rsidRDefault="000D6011" w:rsidP="00C86F39">
      <w:pPr>
        <w:spacing w:beforeLines="50" w:before="180" w:afterLines="50" w:after="180" w:line="0" w:lineRule="atLeast"/>
        <w:rPr>
          <w:rFonts w:ascii="Kaiti TC" w:eastAsia="Kaiti TC" w:hAnsi="Kaiti TC"/>
          <w:color w:val="000000" w:themeColor="text1"/>
        </w:rPr>
      </w:pPr>
      <w:r w:rsidRPr="006F22AB">
        <w:rPr>
          <w:rFonts w:ascii="Kaiti TC" w:eastAsia="Kaiti TC" w:hAnsi="Kaiti TC" w:hint="eastAsia"/>
          <w:color w:val="000000" w:themeColor="text1"/>
        </w:rPr>
        <w:t>201</w:t>
      </w:r>
      <w:r w:rsidR="00C143D1" w:rsidRPr="006F22AB">
        <w:rPr>
          <w:rFonts w:ascii="Kaiti TC" w:eastAsia="Kaiti TC" w:hAnsi="Kaiti TC"/>
          <w:color w:val="000000" w:themeColor="text1"/>
        </w:rPr>
        <w:t>8</w:t>
      </w:r>
      <w:r w:rsidRPr="006F22AB">
        <w:rPr>
          <w:rFonts w:ascii="Kaiti TC" w:eastAsia="Kaiti TC" w:hAnsi="Kaiti TC" w:hint="eastAsia"/>
          <w:color w:val="000000" w:themeColor="text1"/>
        </w:rPr>
        <w:t>-</w:t>
      </w:r>
      <w:r w:rsidR="00C143D1" w:rsidRPr="006F22AB">
        <w:rPr>
          <w:rFonts w:ascii="Kaiti TC" w:eastAsia="Kaiti TC" w:hAnsi="Kaiti TC"/>
          <w:color w:val="000000" w:themeColor="text1"/>
        </w:rPr>
        <w:t>01</w:t>
      </w:r>
      <w:r w:rsidRPr="006F22AB">
        <w:rPr>
          <w:rFonts w:ascii="Kaiti TC" w:eastAsia="Kaiti TC" w:hAnsi="Kaiti TC" w:hint="eastAsia"/>
          <w:color w:val="000000" w:themeColor="text1"/>
        </w:rPr>
        <w:t>-</w:t>
      </w:r>
      <w:r w:rsidR="00FB4049">
        <w:rPr>
          <w:rFonts w:ascii="Kaiti TC" w:eastAsia="Kaiti TC" w:hAnsi="Kaiti TC"/>
          <w:color w:val="000000" w:themeColor="text1"/>
        </w:rPr>
        <w:t>15</w:t>
      </w:r>
      <w:r w:rsidR="00C143D1" w:rsidRPr="006F22AB">
        <w:rPr>
          <w:rFonts w:ascii="Kaiti TC" w:eastAsia="Kaiti TC" w:hAnsi="Kaiti TC"/>
          <w:color w:val="000000" w:themeColor="text1"/>
        </w:rPr>
        <w:t xml:space="preserve"> </w:t>
      </w:r>
    </w:p>
    <w:p w14:paraId="13CB33E9" w14:textId="77777777" w:rsidR="000D6011" w:rsidRPr="006F22AB" w:rsidRDefault="000D6011" w:rsidP="00F7627D">
      <w:pPr>
        <w:spacing w:beforeLines="50"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6F22AB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14B61378" w14:textId="36A46236" w:rsidR="00B14EAC" w:rsidRPr="00324165" w:rsidRDefault="00324165" w:rsidP="00324165">
      <w:pPr>
        <w:rPr>
          <w:rFonts w:ascii="Kaiti TC" w:eastAsia="Kaiti TC" w:hAnsi="Kaiti TC"/>
          <w:b/>
          <w:sz w:val="32"/>
          <w:szCs w:val="32"/>
        </w:rPr>
      </w:pPr>
      <w:r w:rsidRPr="00324165">
        <w:rPr>
          <w:rFonts w:ascii="Kaiti TC" w:eastAsia="Kaiti TC" w:hAnsi="Kaiti TC" w:hint="eastAsia"/>
          <w:b/>
          <w:sz w:val="32"/>
          <w:szCs w:val="32"/>
        </w:rPr>
        <w:t>美國醫藥銷售人員</w:t>
      </w:r>
      <w:r w:rsidR="005B7664">
        <w:rPr>
          <w:rFonts w:ascii="Kaiti TC" w:eastAsia="Kaiti TC" w:hAnsi="Kaiti TC" w:hint="eastAsia"/>
          <w:b/>
          <w:sz w:val="32"/>
          <w:szCs w:val="32"/>
        </w:rPr>
        <w:t>的</w:t>
      </w:r>
      <w:r w:rsidRPr="00324165">
        <w:rPr>
          <w:rFonts w:ascii="Kaiti TC" w:eastAsia="Kaiti TC" w:hAnsi="Kaiti TC" w:hint="eastAsia"/>
          <w:b/>
          <w:sz w:val="32"/>
          <w:szCs w:val="32"/>
        </w:rPr>
        <w:t>人數回升</w:t>
      </w:r>
    </w:p>
    <w:p w14:paraId="3D4ECA31" w14:textId="75573E60" w:rsidR="00221185" w:rsidRDefault="00B1244E" w:rsidP="00B37C0E">
      <w:pPr>
        <w:spacing w:beforeLines="100" w:before="360" w:line="0" w:lineRule="atLeast"/>
        <w:jc w:val="both"/>
        <w:rPr>
          <w:rFonts w:ascii="Kaiti TC" w:eastAsia="Kaiti TC" w:hAnsi="Kaiti TC" w:cs="MS Mincho"/>
          <w:color w:val="000000" w:themeColor="text1"/>
        </w:rPr>
      </w:pPr>
      <w:r w:rsidRPr="006F22AB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 xml:space="preserve">   </w:t>
      </w:r>
      <w:r w:rsidRPr="006F22AB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 xml:space="preserve"> </w:t>
      </w:r>
      <w:r w:rsidR="005D1034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受到腫瘤用藥市場的成長</w:t>
      </w:r>
      <w:r w:rsidR="005D1034" w:rsidRPr="006F22AB">
        <w:rPr>
          <w:rFonts w:ascii="Kaiti TC" w:eastAsia="Kaiti TC" w:hAnsi="Kaiti TC" w:cs="MS Mincho" w:hint="eastAsia"/>
          <w:color w:val="000000" w:themeColor="text1"/>
        </w:rPr>
        <w:t>，</w:t>
      </w:r>
      <w:r w:rsidR="005D1034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十年前開始穩定減少的美國藥業銷售人員</w:t>
      </w:r>
      <w:r w:rsidR="00175832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的人</w:t>
      </w:r>
      <w:r w:rsidR="005D1034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數開始回升</w:t>
      </w:r>
      <w:r w:rsidR="005D1034" w:rsidRPr="006F22AB">
        <w:rPr>
          <w:rFonts w:ascii="Kaiti TC" w:eastAsia="Kaiti TC" w:hAnsi="Kaiti TC" w:cs="MS Mincho"/>
          <w:color w:val="000000" w:themeColor="text1"/>
        </w:rPr>
        <w:t>，</w:t>
      </w:r>
      <w:r w:rsidR="00175832">
        <w:rPr>
          <w:rFonts w:ascii="Kaiti TC" w:eastAsia="Kaiti TC" w:hAnsi="Kaiti TC" w:cs="MS Mincho" w:hint="eastAsia"/>
          <w:color w:val="000000" w:themeColor="text1"/>
        </w:rPr>
        <w:t>雖然</w:t>
      </w:r>
      <w:r w:rsidR="005D1034">
        <w:rPr>
          <w:rFonts w:ascii="Kaiti TC" w:eastAsia="Kaiti TC" w:hAnsi="Kaiti TC" w:cs="MS Mincho" w:hint="eastAsia"/>
          <w:color w:val="000000" w:themeColor="text1"/>
        </w:rPr>
        <w:t>仍低</w:t>
      </w:r>
      <w:r w:rsidR="005D1034" w:rsidRPr="006E303C">
        <w:rPr>
          <w:rFonts w:ascii="Kaiti TC" w:eastAsia="Kaiti TC" w:hAnsi="Kaiti TC" w:cs="MS Mincho" w:hint="eastAsia"/>
          <w:color w:val="000000" w:themeColor="text1"/>
        </w:rPr>
        <w:t>於</w:t>
      </w:r>
      <w:r w:rsidR="006E303C" w:rsidRPr="006E303C">
        <w:rPr>
          <w:rFonts w:ascii="Kaiti TC" w:eastAsia="Kaiti TC" w:hAnsi="Kaiti TC" w:cs="MS Mincho" w:hint="eastAsia"/>
          <w:color w:val="000000" w:themeColor="text1"/>
        </w:rPr>
        <w:t>基礎</w:t>
      </w:r>
      <w:r w:rsidR="005D1034" w:rsidRPr="006E303C">
        <w:rPr>
          <w:rFonts w:ascii="Kaiti TC" w:eastAsia="Kaiti TC" w:hAnsi="Kaiti TC" w:cs="MS Mincho" w:hint="eastAsia"/>
          <w:color w:val="000000" w:themeColor="text1"/>
        </w:rPr>
        <w:t>醫療</w:t>
      </w:r>
      <w:r w:rsidR="006E303C">
        <w:rPr>
          <w:rFonts w:ascii="Kaiti TC" w:eastAsia="Kaiti TC" w:hAnsi="Kaiti TC" w:cs="MS Mincho" w:hint="eastAsia"/>
          <w:color w:val="000000" w:themeColor="text1"/>
        </w:rPr>
        <w:t>的</w:t>
      </w:r>
      <w:r w:rsidR="005D1034" w:rsidRPr="006E303C">
        <w:rPr>
          <w:rFonts w:ascii="Kaiti TC" w:eastAsia="Kaiti TC" w:hAnsi="Kaiti TC" w:cs="MS Mincho" w:hint="eastAsia"/>
          <w:color w:val="000000" w:themeColor="text1"/>
        </w:rPr>
        <w:t>重</w:t>
      </w:r>
      <w:r w:rsidR="005D1034">
        <w:rPr>
          <w:rFonts w:ascii="Kaiti TC" w:eastAsia="Kaiti TC" w:hAnsi="Kaiti TC" w:cs="MS Mincho" w:hint="eastAsia"/>
          <w:color w:val="000000" w:themeColor="text1"/>
        </w:rPr>
        <w:t>磅藥物</w:t>
      </w:r>
      <w:r w:rsidR="006E303C">
        <w:rPr>
          <w:rFonts w:ascii="Kaiti TC" w:eastAsia="Kaiti TC" w:hAnsi="Kaiti TC" w:cs="MS Mincho" w:hint="eastAsia"/>
          <w:color w:val="000000" w:themeColor="text1"/>
        </w:rPr>
        <w:t>在</w:t>
      </w:r>
      <w:r w:rsidR="005D1034">
        <w:rPr>
          <w:rFonts w:ascii="Kaiti TC" w:eastAsia="Kaiti TC" w:hAnsi="Kaiti TC" w:cs="MS Mincho" w:hint="eastAsia"/>
          <w:color w:val="000000" w:themeColor="text1"/>
        </w:rPr>
        <w:t>尖峰</w:t>
      </w:r>
      <w:r w:rsidR="006E303C">
        <w:rPr>
          <w:rFonts w:ascii="Kaiti TC" w:eastAsia="Kaiti TC" w:hAnsi="Kaiti TC" w:cs="MS Mincho" w:hint="eastAsia"/>
          <w:color w:val="000000" w:themeColor="text1"/>
        </w:rPr>
        <w:t>水平的</w:t>
      </w:r>
      <w:r w:rsidR="005D1034">
        <w:rPr>
          <w:rFonts w:ascii="Kaiti TC" w:eastAsia="Kaiti TC" w:hAnsi="Kaiti TC" w:cs="MS Mincho" w:hint="eastAsia"/>
          <w:color w:val="000000" w:themeColor="text1"/>
        </w:rPr>
        <w:t>時代</w:t>
      </w:r>
      <w:r w:rsidR="005D1034" w:rsidRPr="006F22AB">
        <w:rPr>
          <w:rFonts w:ascii="Kaiti TC" w:eastAsia="Kaiti TC" w:hAnsi="Kaiti TC" w:cs="MS Mincho" w:hint="eastAsia"/>
          <w:color w:val="000000" w:themeColor="text1"/>
        </w:rPr>
        <w:t>。</w:t>
      </w:r>
    </w:p>
    <w:p w14:paraId="197E295E" w14:textId="28415D00" w:rsidR="004B5F22" w:rsidRPr="00126607" w:rsidRDefault="00221185" w:rsidP="00D51746">
      <w:pPr>
        <w:spacing w:beforeLines="50" w:before="180" w:line="0" w:lineRule="atLeast"/>
        <w:jc w:val="both"/>
        <w:rPr>
          <w:rFonts w:ascii="Kaiti TC" w:eastAsia="Kaiti TC" w:hAnsi="Kaiti TC"/>
        </w:rPr>
      </w:pPr>
      <w:r>
        <w:rPr>
          <w:rFonts w:ascii="Kaiti TC" w:eastAsia="Kaiti TC" w:hAnsi="Kaiti TC" w:cs="MS Mincho" w:hint="eastAsia"/>
          <w:color w:val="000000" w:themeColor="text1"/>
        </w:rPr>
        <w:t xml:space="preserve">    </w:t>
      </w:r>
      <w:r w:rsidRPr="00126607">
        <w:rPr>
          <w:rFonts w:ascii="Kaiti TC" w:eastAsia="Kaiti TC" w:hAnsi="Kaiti TC" w:cs="MS Mincho" w:hint="eastAsia"/>
          <w:color w:val="000000" w:themeColor="text1"/>
        </w:rPr>
        <w:t>根據</w:t>
      </w:r>
      <w:r w:rsidRPr="00126607">
        <w:rPr>
          <w:rFonts w:ascii="Kaiti TC" w:eastAsia="Kaiti TC" w:hAnsi="Kaiti TC" w:cs="MS Mincho"/>
          <w:color w:val="000000" w:themeColor="text1"/>
        </w:rPr>
        <w:t>ZS Associates</w:t>
      </w:r>
      <w:r w:rsidRPr="00126607">
        <w:rPr>
          <w:rFonts w:ascii="Kaiti TC" w:eastAsia="Kaiti TC" w:hAnsi="Kaiti TC" w:cs="MS Mincho" w:hint="eastAsia"/>
          <w:color w:val="000000" w:themeColor="text1"/>
        </w:rPr>
        <w:t>和</w:t>
      </w:r>
      <w:proofErr w:type="spellStart"/>
      <w:r w:rsidRPr="00126607">
        <w:rPr>
          <w:rFonts w:ascii="Kaiti TC" w:eastAsia="Kaiti TC" w:hAnsi="Kaiti TC" w:cs="MS Mincho"/>
          <w:color w:val="000000" w:themeColor="text1"/>
        </w:rPr>
        <w:t>PharmaForce</w:t>
      </w:r>
      <w:proofErr w:type="spellEnd"/>
      <w:r w:rsidRPr="00126607">
        <w:rPr>
          <w:rFonts w:ascii="Kaiti TC" w:eastAsia="Kaiti TC" w:hAnsi="Kaiti TC" w:cs="MS Mincho" w:hint="eastAsia"/>
          <w:color w:val="000000" w:themeColor="text1"/>
        </w:rPr>
        <w:t xml:space="preserve"> </w:t>
      </w:r>
      <w:r w:rsidRPr="00126607">
        <w:rPr>
          <w:rFonts w:ascii="Kaiti TC" w:eastAsia="Kaiti TC" w:hAnsi="Kaiti TC" w:cs="MS Mincho"/>
          <w:color w:val="000000" w:themeColor="text1"/>
        </w:rPr>
        <w:t>Deployment Analyzer</w:t>
      </w:r>
      <w:r w:rsidRPr="00126607">
        <w:rPr>
          <w:rFonts w:ascii="Kaiti TC" w:eastAsia="Kaiti TC" w:hAnsi="Kaiti TC" w:cs="MS Mincho" w:hint="eastAsia"/>
          <w:color w:val="000000" w:themeColor="text1"/>
        </w:rPr>
        <w:t>的數據顯示，</w:t>
      </w:r>
      <w:r w:rsidR="006D2FC7" w:rsidRPr="00126607">
        <w:rPr>
          <w:rFonts w:ascii="Kaiti TC" w:eastAsia="Kaiti TC" w:hAnsi="Kaiti TC" w:cs="MS Mincho"/>
          <w:color w:val="000000" w:themeColor="text1"/>
        </w:rPr>
        <w:t>2016</w:t>
      </w:r>
      <w:r w:rsidR="006D2FC7" w:rsidRPr="00126607">
        <w:rPr>
          <w:rFonts w:ascii="Kaiti TC" w:eastAsia="Kaiti TC" w:hAnsi="Kaiti TC" w:cs="MS Mincho" w:hint="eastAsia"/>
          <w:color w:val="000000" w:themeColor="text1"/>
        </w:rPr>
        <w:t>年底美國的醫藥銷售代表人數顯著增加</w:t>
      </w:r>
      <w:r w:rsidR="006D2FC7" w:rsidRPr="00126607">
        <w:rPr>
          <w:rFonts w:ascii="Kaiti TC" w:eastAsia="Kaiti TC" w:hAnsi="Kaiti TC" w:cs="MS Mincho"/>
          <w:color w:val="000000" w:themeColor="text1"/>
        </w:rPr>
        <w:t>，</w:t>
      </w:r>
      <w:r w:rsidR="004B5F22" w:rsidRPr="00126607">
        <w:rPr>
          <w:rFonts w:ascii="Kaiti TC" w:eastAsia="Kaiti TC" w:hAnsi="Kaiti TC" w:cs="MS Mincho"/>
          <w:color w:val="333333"/>
          <w:shd w:val="clear" w:color="auto" w:fill="FFFFFF"/>
        </w:rPr>
        <w:t>並在</w:t>
      </w:r>
      <w:r w:rsidR="004B5F22" w:rsidRPr="00126607">
        <w:rPr>
          <w:rFonts w:ascii="Kaiti TC" w:eastAsia="Kaiti TC" w:hAnsi="Kaiti TC"/>
          <w:color w:val="333333"/>
          <w:shd w:val="clear" w:color="auto" w:fill="FFFFFF"/>
        </w:rPr>
        <w:t>2017</w:t>
      </w:r>
      <w:r w:rsidR="004B5F22" w:rsidRPr="00126607">
        <w:rPr>
          <w:rFonts w:ascii="Kaiti TC" w:eastAsia="Kaiti TC" w:hAnsi="Kaiti TC" w:cs="MS Mincho"/>
          <w:color w:val="333333"/>
          <w:shd w:val="clear" w:color="auto" w:fill="FFFFFF"/>
        </w:rPr>
        <w:t>年上半年</w:t>
      </w:r>
      <w:r w:rsidR="004B5F22" w:rsidRPr="00126607">
        <w:rPr>
          <w:rFonts w:ascii="Kaiti TC" w:eastAsia="Kaiti TC" w:hAnsi="Kaiti TC" w:cs="SimSun" w:hint="eastAsia"/>
          <w:color w:val="333333"/>
          <w:shd w:val="clear" w:color="auto" w:fill="FFFFFF"/>
        </w:rPr>
        <w:t>維</w:t>
      </w:r>
      <w:r w:rsidR="004B5F22" w:rsidRPr="00126607">
        <w:rPr>
          <w:rFonts w:ascii="Kaiti TC" w:eastAsia="Kaiti TC" w:hAnsi="Kaiti TC" w:cs="MS Mincho"/>
          <w:color w:val="333333"/>
          <w:shd w:val="clear" w:color="auto" w:fill="FFFFFF"/>
        </w:rPr>
        <w:t>持穩定</w:t>
      </w:r>
      <w:r w:rsidR="004B5F22" w:rsidRPr="00126607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  <w:r w:rsidR="004B5F22" w:rsidRPr="00126607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美國醫藥銷售代表自</w:t>
      </w:r>
      <w:r w:rsidR="004B5F22" w:rsidRPr="00126607">
        <w:rPr>
          <w:rFonts w:ascii="Kaiti TC" w:eastAsia="Kaiti TC" w:hAnsi="Kaiti TC" w:cs="MS Mincho"/>
          <w:color w:val="000000" w:themeColor="text1"/>
          <w:shd w:val="clear" w:color="auto" w:fill="FFFFFF"/>
        </w:rPr>
        <w:t>2011</w:t>
      </w:r>
      <w:r w:rsidR="004B5F22" w:rsidRPr="00126607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年</w:t>
      </w:r>
      <w:r w:rsidR="004B5F22" w:rsidRPr="00126607">
        <w:rPr>
          <w:rFonts w:ascii="Kaiti TC" w:eastAsia="Kaiti TC" w:hAnsi="Kaiti TC" w:cs="MS Mincho"/>
          <w:color w:val="000000" w:themeColor="text1"/>
          <w:shd w:val="clear" w:color="auto" w:fill="FFFFFF"/>
        </w:rPr>
        <w:t>Pfizer</w:t>
      </w:r>
      <w:r w:rsidR="004B5F22" w:rsidRPr="00126607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的</w:t>
      </w:r>
      <w:r w:rsidR="004B5F22" w:rsidRPr="00126607">
        <w:rPr>
          <w:rFonts w:ascii="Kaiti TC" w:eastAsia="Kaiti TC" w:hAnsi="Kaiti TC" w:cs="MS Mincho"/>
          <w:color w:val="000000" w:themeColor="text1"/>
          <w:shd w:val="clear" w:color="auto" w:fill="FFFFFF"/>
        </w:rPr>
        <w:t>Lipitor (</w:t>
      </w:r>
      <w:proofErr w:type="spellStart"/>
      <w:r w:rsidR="004B5F22" w:rsidRPr="00126607">
        <w:rPr>
          <w:rFonts w:ascii="Kaiti TC" w:eastAsia="Kaiti TC" w:hAnsi="Kaiti TC" w:cs="MS Mincho"/>
          <w:color w:val="000000" w:themeColor="text1"/>
          <w:shd w:val="clear" w:color="auto" w:fill="FFFFFF"/>
        </w:rPr>
        <w:t>storvastatin</w:t>
      </w:r>
      <w:proofErr w:type="spellEnd"/>
      <w:r w:rsidR="004B5F22" w:rsidRPr="00126607">
        <w:rPr>
          <w:rFonts w:ascii="Kaiti TC" w:eastAsia="Kaiti TC" w:hAnsi="Kaiti TC" w:cs="MS Mincho"/>
          <w:color w:val="000000" w:themeColor="text1"/>
          <w:shd w:val="clear" w:color="auto" w:fill="FFFFFF"/>
        </w:rPr>
        <w:t>)</w:t>
      </w:r>
      <w:r w:rsidR="004B5F22" w:rsidRPr="00126607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專利過期以來</w:t>
      </w:r>
      <w:r w:rsidR="004B5F22" w:rsidRPr="00126607">
        <w:rPr>
          <w:rFonts w:ascii="Kaiti TC" w:eastAsia="Kaiti TC" w:hAnsi="Kaiti TC" w:cs="MS Mincho"/>
          <w:color w:val="000000" w:themeColor="text1"/>
        </w:rPr>
        <w:t>，</w:t>
      </w:r>
      <w:r w:rsidR="004B5F22" w:rsidRPr="00126607">
        <w:rPr>
          <w:rFonts w:ascii="Kaiti TC" w:eastAsia="Kaiti TC" w:hAnsi="Kaiti TC" w:cs="MS Mincho"/>
          <w:color w:val="000000" w:themeColor="text1"/>
          <w:shd w:val="clear" w:color="auto" w:fill="FFFFFF"/>
        </w:rPr>
        <w:t>2016</w:t>
      </w:r>
      <w:r w:rsidR="004B5F22" w:rsidRPr="00126607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年首次超過</w:t>
      </w:r>
      <w:r w:rsidR="004B5F22" w:rsidRPr="00126607">
        <w:rPr>
          <w:rFonts w:ascii="Kaiti TC" w:eastAsia="Kaiti TC" w:hAnsi="Kaiti TC" w:cs="MS Mincho"/>
          <w:color w:val="000000" w:themeColor="text1"/>
          <w:shd w:val="clear" w:color="auto" w:fill="FFFFFF"/>
        </w:rPr>
        <w:t>70,000</w:t>
      </w:r>
      <w:r w:rsidR="004B5F22" w:rsidRPr="00126607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人</w:t>
      </w:r>
      <w:r w:rsidR="004B5F22" w:rsidRPr="00126607">
        <w:rPr>
          <w:rFonts w:ascii="Kaiti TC" w:eastAsia="Kaiti TC" w:hAnsi="Kaiti TC" w:cs="MS Mincho"/>
          <w:color w:val="000000" w:themeColor="text1"/>
        </w:rPr>
        <w:t>。</w:t>
      </w:r>
    </w:p>
    <w:p w14:paraId="3B64D194" w14:textId="0A6FCA5E" w:rsidR="00367E44" w:rsidRPr="00367E44" w:rsidRDefault="006B23EA" w:rsidP="00206088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</w:rPr>
      </w:pPr>
      <w:r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 xml:space="preserve">    </w:t>
      </w:r>
      <w:r w:rsidR="00F24230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在</w:t>
      </w:r>
      <w:r w:rsidRPr="00367E44">
        <w:rPr>
          <w:rFonts w:ascii="Kaiti TC" w:eastAsia="Kaiti TC" w:hAnsi="Kaiti TC" w:cs="MS Mincho"/>
          <w:color w:val="000000" w:themeColor="text1"/>
          <w:shd w:val="clear" w:color="auto" w:fill="FFFFFF"/>
        </w:rPr>
        <w:t>2011</w:t>
      </w:r>
      <w:r w:rsidRPr="00367E44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年上半年</w:t>
      </w:r>
      <w:r w:rsidRPr="00367E44">
        <w:rPr>
          <w:rFonts w:ascii="Kaiti TC" w:eastAsia="Kaiti TC" w:hAnsi="Kaiti TC" w:cs="MS Mincho" w:hint="eastAsia"/>
          <w:color w:val="000000" w:themeColor="text1"/>
        </w:rPr>
        <w:t>，美國的醫藥銷售代表人數超過</w:t>
      </w:r>
      <w:r w:rsidRPr="00367E44">
        <w:rPr>
          <w:rFonts w:ascii="Kaiti TC" w:eastAsia="Kaiti TC" w:hAnsi="Kaiti TC" w:cs="MS Mincho"/>
          <w:color w:val="000000" w:themeColor="text1"/>
        </w:rPr>
        <w:t>75,000</w:t>
      </w:r>
      <w:r w:rsidRPr="00367E44">
        <w:rPr>
          <w:rFonts w:ascii="Kaiti TC" w:eastAsia="Kaiti TC" w:hAnsi="Kaiti TC" w:cs="MS Mincho" w:hint="eastAsia"/>
          <w:color w:val="000000" w:themeColor="text1"/>
        </w:rPr>
        <w:t>人，但是在該年末人數減少到</w:t>
      </w:r>
      <w:r w:rsidRPr="00367E44">
        <w:rPr>
          <w:rFonts w:ascii="Kaiti TC" w:eastAsia="Kaiti TC" w:hAnsi="Kaiti TC" w:cs="MS Mincho"/>
          <w:color w:val="000000" w:themeColor="text1"/>
        </w:rPr>
        <w:t>65,000</w:t>
      </w:r>
      <w:r w:rsidRPr="00367E44">
        <w:rPr>
          <w:rFonts w:ascii="Kaiti TC" w:eastAsia="Kaiti TC" w:hAnsi="Kaiti TC" w:cs="MS Mincho" w:hint="eastAsia"/>
          <w:color w:val="000000" w:themeColor="text1"/>
        </w:rPr>
        <w:t>人，這下降趨勢持續至</w:t>
      </w:r>
      <w:r w:rsidRPr="00367E44">
        <w:rPr>
          <w:rFonts w:ascii="Kaiti TC" w:eastAsia="Kaiti TC" w:hAnsi="Kaiti TC" w:cs="MS Mincho"/>
          <w:color w:val="000000" w:themeColor="text1"/>
        </w:rPr>
        <w:t>2014</w:t>
      </w:r>
      <w:r w:rsidRPr="00367E44">
        <w:rPr>
          <w:rFonts w:ascii="Kaiti TC" w:eastAsia="Kaiti TC" w:hAnsi="Kaiti TC" w:cs="MS Mincho" w:hint="eastAsia"/>
          <w:color w:val="000000" w:themeColor="text1"/>
        </w:rPr>
        <w:t>年，人數減少到</w:t>
      </w:r>
      <w:r w:rsidRPr="00367E44">
        <w:rPr>
          <w:rFonts w:ascii="Kaiti TC" w:eastAsia="Kaiti TC" w:hAnsi="Kaiti TC" w:cs="MS Mincho"/>
          <w:color w:val="000000" w:themeColor="text1"/>
        </w:rPr>
        <w:t>55,000</w:t>
      </w:r>
      <w:r w:rsidRPr="00367E44">
        <w:rPr>
          <w:rFonts w:ascii="Kaiti TC" w:eastAsia="Kaiti TC" w:hAnsi="Kaiti TC" w:cs="MS Mincho" w:hint="eastAsia"/>
          <w:color w:val="000000" w:themeColor="text1"/>
        </w:rPr>
        <w:t>人</w:t>
      </w:r>
      <w:r w:rsidR="003D78BE" w:rsidRPr="00367E44">
        <w:rPr>
          <w:rFonts w:ascii="Kaiti TC" w:eastAsia="Kaiti TC" w:hAnsi="Kaiti TC" w:cs="MS Mincho"/>
          <w:color w:val="000000" w:themeColor="text1"/>
        </w:rPr>
        <w:t>。2012</w:t>
      </w:r>
      <w:r w:rsidR="00D51746">
        <w:rPr>
          <w:rFonts w:ascii="Kaiti TC" w:eastAsia="Kaiti TC" w:hAnsi="Kaiti TC" w:cs="MS Mincho" w:hint="eastAsia"/>
          <w:color w:val="000000" w:themeColor="text1"/>
        </w:rPr>
        <w:t>年</w:t>
      </w:r>
      <w:r w:rsidR="003D78BE" w:rsidRPr="00367E44">
        <w:rPr>
          <w:rFonts w:ascii="Kaiti TC" w:eastAsia="Kaiti TC" w:hAnsi="Kaiti TC" w:cs="MS Mincho" w:hint="eastAsia"/>
          <w:color w:val="000000" w:themeColor="text1"/>
        </w:rPr>
        <w:t>當產品的</w:t>
      </w:r>
      <w:r w:rsidR="00C84909" w:rsidRPr="00367E44">
        <w:rPr>
          <w:rFonts w:ascii="Kaiti TC" w:eastAsia="Kaiti TC" w:hAnsi="Kaiti TC" w:cs="MS Mincho" w:hint="eastAsia"/>
          <w:color w:val="000000" w:themeColor="text1"/>
        </w:rPr>
        <w:t>營業組合改變</w:t>
      </w:r>
      <w:r w:rsidR="00D51746">
        <w:rPr>
          <w:rFonts w:ascii="Kaiti TC" w:eastAsia="Kaiti TC" w:hAnsi="Kaiti TC" w:cs="Songti SC" w:hint="eastAsia"/>
          <w:color w:val="000000" w:themeColor="text1"/>
        </w:rPr>
        <w:t>、公司轉而</w:t>
      </w:r>
      <w:r w:rsidR="00C84909" w:rsidRPr="00367E44">
        <w:rPr>
          <w:rFonts w:ascii="Kaiti TC" w:eastAsia="Kaiti TC" w:hAnsi="Kaiti TC" w:cs="Songti SC" w:hint="eastAsia"/>
          <w:color w:val="000000" w:themeColor="text1"/>
        </w:rPr>
        <w:t>更聚焦</w:t>
      </w:r>
      <w:r w:rsidR="00367E44" w:rsidRPr="00367E44">
        <w:rPr>
          <w:rFonts w:ascii="Kaiti TC" w:eastAsia="Kaiti TC" w:hAnsi="Kaiti TC" w:cs="MS Mincho"/>
          <w:color w:val="000000" w:themeColor="text1"/>
          <w:shd w:val="clear" w:color="auto" w:fill="FFFFFF"/>
        </w:rPr>
        <w:t>自付額</w:t>
      </w:r>
      <w:r w:rsidR="00B21123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的</w:t>
      </w:r>
      <w:r w:rsidR="00367E44" w:rsidRPr="00367E44">
        <w:rPr>
          <w:rFonts w:ascii="Kaiti TC" w:eastAsia="Kaiti TC" w:hAnsi="Kaiti TC" w:cs="SimSun" w:hint="eastAsia"/>
          <w:color w:val="000000" w:themeColor="text1"/>
          <w:shd w:val="clear" w:color="auto" w:fill="FFFFFF"/>
        </w:rPr>
        <w:t>協助以及市場可近性策略</w:t>
      </w:r>
      <w:r w:rsidR="00367E44" w:rsidRPr="00367E44">
        <w:rPr>
          <w:rFonts w:ascii="Kaiti TC" w:eastAsia="Kaiti TC" w:hAnsi="Kaiti TC" w:cs="MS Mincho" w:hint="eastAsia"/>
          <w:color w:val="000000" w:themeColor="text1"/>
        </w:rPr>
        <w:t>，</w:t>
      </w:r>
      <w:r w:rsidR="003D78BE" w:rsidRPr="00367E44">
        <w:rPr>
          <w:rFonts w:ascii="Kaiti TC" w:eastAsia="Kaiti TC" w:hAnsi="Kaiti TC" w:cs="MS Mincho" w:hint="eastAsia"/>
          <w:color w:val="000000" w:themeColor="text1"/>
        </w:rPr>
        <w:t>藥品公司開始刪減促銷費用，</w:t>
      </w:r>
      <w:r w:rsidR="00C84909" w:rsidRPr="00367E44">
        <w:rPr>
          <w:rFonts w:ascii="Kaiti TC" w:eastAsia="Kaiti TC" w:hAnsi="Kaiti TC" w:cs="MS Mincho" w:hint="eastAsia"/>
          <w:color w:val="000000" w:themeColor="text1"/>
        </w:rPr>
        <w:t>尤其是他們的營</w:t>
      </w:r>
      <w:r w:rsidR="003D78BE" w:rsidRPr="00367E44">
        <w:rPr>
          <w:rFonts w:ascii="Kaiti TC" w:eastAsia="Kaiti TC" w:hAnsi="Kaiti TC" w:cs="MS Mincho" w:hint="eastAsia"/>
          <w:color w:val="000000" w:themeColor="text1"/>
        </w:rPr>
        <w:t>業團隊規模</w:t>
      </w:r>
      <w:r w:rsidR="00367E44" w:rsidRPr="00367E44">
        <w:rPr>
          <w:rFonts w:ascii="Kaiti TC" w:eastAsia="Kaiti TC" w:hAnsi="Kaiti TC" w:cs="MS Mincho" w:hint="eastAsia"/>
          <w:color w:val="000000" w:themeColor="text1"/>
        </w:rPr>
        <w:t>。</w:t>
      </w:r>
    </w:p>
    <w:p w14:paraId="1D06B4D9" w14:textId="35D1C40B" w:rsidR="00EB30A0" w:rsidRDefault="00BA4238" w:rsidP="00E96FFB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</w:rPr>
      </w:pPr>
      <w:r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 xml:space="preserve">    </w:t>
      </w:r>
      <w:r w:rsidR="008E262E">
        <w:rPr>
          <w:rFonts w:ascii="Kaiti TC" w:eastAsia="Kaiti TC" w:hAnsi="Kaiti TC" w:cs="MS Mincho"/>
          <w:color w:val="000000" w:themeColor="text1"/>
          <w:shd w:val="clear" w:color="auto" w:fill="FFFFFF"/>
        </w:rPr>
        <w:t>2014</w:t>
      </w:r>
      <w:r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年底</w:t>
      </w:r>
      <w:r w:rsidRPr="006F22AB">
        <w:rPr>
          <w:rFonts w:ascii="Kaiti TC" w:eastAsia="Kaiti TC" w:hAnsi="Kaiti TC" w:cs="MS Mincho" w:hint="eastAsia"/>
          <w:color w:val="000000" w:themeColor="text1"/>
        </w:rPr>
        <w:t>，</w:t>
      </w:r>
      <w:r w:rsidRPr="00367E44">
        <w:rPr>
          <w:rFonts w:ascii="Kaiti TC" w:eastAsia="Kaiti TC" w:hAnsi="Kaiti TC" w:cs="MS Mincho" w:hint="eastAsia"/>
          <w:color w:val="000000" w:themeColor="text1"/>
        </w:rPr>
        <w:t>美國的醫藥銷售代表人數</w:t>
      </w:r>
      <w:r w:rsidR="00DF7C15">
        <w:rPr>
          <w:rFonts w:ascii="Kaiti TC" w:eastAsia="Kaiti TC" w:hAnsi="Kaiti TC" w:cs="MS Mincho" w:hint="eastAsia"/>
          <w:color w:val="000000" w:themeColor="text1"/>
        </w:rPr>
        <w:t>開始回升到約</w:t>
      </w:r>
      <w:r w:rsidR="00DF7C15">
        <w:rPr>
          <w:rFonts w:ascii="Kaiti TC" w:eastAsia="Kaiti TC" w:hAnsi="Kaiti TC" w:cs="MS Mincho"/>
          <w:color w:val="000000" w:themeColor="text1"/>
        </w:rPr>
        <w:t>61,000</w:t>
      </w:r>
      <w:r w:rsidR="00DF7C15">
        <w:rPr>
          <w:rFonts w:ascii="Kaiti TC" w:eastAsia="Kaiti TC" w:hAnsi="Kaiti TC" w:cs="MS Mincho" w:hint="eastAsia"/>
          <w:color w:val="000000" w:themeColor="text1"/>
        </w:rPr>
        <w:t>人</w:t>
      </w:r>
      <w:r w:rsidR="00503FF1" w:rsidRPr="006F22AB">
        <w:rPr>
          <w:rFonts w:ascii="Kaiti TC" w:eastAsia="Kaiti TC" w:hAnsi="Kaiti TC" w:cs="MS Mincho"/>
          <w:color w:val="000000" w:themeColor="text1"/>
        </w:rPr>
        <w:t>，</w:t>
      </w:r>
      <w:r w:rsidR="00503FF1">
        <w:rPr>
          <w:rFonts w:ascii="Kaiti TC" w:eastAsia="Kaiti TC" w:hAnsi="Kaiti TC" w:cs="MS Mincho" w:hint="eastAsia"/>
          <w:color w:val="000000" w:themeColor="text1"/>
        </w:rPr>
        <w:t>而這</w:t>
      </w:r>
      <w:r w:rsidR="00E96FFB">
        <w:rPr>
          <w:rFonts w:ascii="Kaiti TC" w:eastAsia="Kaiti TC" w:hAnsi="Kaiti TC" w:cs="MS Mincho" w:hint="eastAsia"/>
          <w:color w:val="000000" w:themeColor="text1"/>
        </w:rPr>
        <w:t>強</w:t>
      </w:r>
      <w:r w:rsidR="00503FF1">
        <w:rPr>
          <w:rFonts w:ascii="Kaiti TC" w:eastAsia="Kaiti TC" w:hAnsi="Kaiti TC" w:cs="MS Mincho" w:hint="eastAsia"/>
          <w:color w:val="000000" w:themeColor="text1"/>
        </w:rPr>
        <w:t>勁</w:t>
      </w:r>
      <w:r w:rsidR="00E96FFB">
        <w:rPr>
          <w:rFonts w:ascii="Kaiti TC" w:eastAsia="Kaiti TC" w:hAnsi="Kaiti TC" w:cs="MS Mincho" w:hint="eastAsia"/>
          <w:color w:val="000000" w:themeColor="text1"/>
        </w:rPr>
        <w:t>趨</w:t>
      </w:r>
      <w:r w:rsidR="00503FF1">
        <w:rPr>
          <w:rFonts w:ascii="Kaiti TC" w:eastAsia="Kaiti TC" w:hAnsi="Kaiti TC" w:cs="MS Mincho" w:hint="eastAsia"/>
          <w:color w:val="000000" w:themeColor="text1"/>
        </w:rPr>
        <w:t>勢還在持續</w:t>
      </w:r>
      <w:r w:rsidR="00503FF1" w:rsidRPr="006F22AB">
        <w:rPr>
          <w:rFonts w:ascii="Kaiti TC" w:eastAsia="Kaiti TC" w:hAnsi="Kaiti TC" w:cs="MS Mincho" w:hint="eastAsia"/>
          <w:color w:val="000000" w:themeColor="text1"/>
        </w:rPr>
        <w:t>，</w:t>
      </w:r>
      <w:r w:rsidR="00E96FFB">
        <w:rPr>
          <w:rFonts w:ascii="Kaiti TC" w:eastAsia="Kaiti TC" w:hAnsi="Kaiti TC" w:cs="MS Mincho" w:hint="eastAsia"/>
          <w:color w:val="000000" w:themeColor="text1"/>
        </w:rPr>
        <w:t>像似</w:t>
      </w:r>
      <w:r w:rsidR="00503FF1">
        <w:rPr>
          <w:rFonts w:ascii="Kaiti TC" w:eastAsia="Kaiti TC" w:hAnsi="Kaiti TC" w:cs="MS Mincho" w:hint="eastAsia"/>
          <w:color w:val="000000" w:themeColor="text1"/>
        </w:rPr>
        <w:t>回到</w:t>
      </w:r>
      <w:r w:rsidR="00503FF1">
        <w:rPr>
          <w:rFonts w:ascii="Kaiti TC" w:eastAsia="Kaiti TC" w:hAnsi="Kaiti TC" w:cs="MS Mincho"/>
          <w:color w:val="000000" w:themeColor="text1"/>
        </w:rPr>
        <w:t>Lipitor</w:t>
      </w:r>
      <w:r w:rsidR="00503FF1">
        <w:rPr>
          <w:rFonts w:ascii="Kaiti TC" w:eastAsia="Kaiti TC" w:hAnsi="Kaiti TC" w:cs="MS Mincho" w:hint="eastAsia"/>
          <w:color w:val="000000" w:themeColor="text1"/>
        </w:rPr>
        <w:t>和</w:t>
      </w:r>
      <w:r w:rsidR="00503FF1">
        <w:rPr>
          <w:rFonts w:ascii="Kaiti TC" w:eastAsia="Kaiti TC" w:hAnsi="Kaiti TC" w:cs="MS Mincho"/>
          <w:color w:val="000000" w:themeColor="text1"/>
        </w:rPr>
        <w:t>Plavix</w:t>
      </w:r>
      <w:r w:rsidR="00503FF1">
        <w:rPr>
          <w:rFonts w:ascii="Kaiti TC" w:eastAsia="Kaiti TC" w:hAnsi="Kaiti TC" w:cs="MS Mincho" w:hint="eastAsia"/>
          <w:color w:val="000000" w:themeColor="text1"/>
        </w:rPr>
        <w:t>的世界</w:t>
      </w:r>
      <w:r w:rsidR="00503FF1" w:rsidRPr="006F22AB">
        <w:rPr>
          <w:rFonts w:ascii="Kaiti TC" w:eastAsia="Kaiti TC" w:hAnsi="Kaiti TC" w:cs="MS Mincho" w:hint="eastAsia"/>
          <w:color w:val="000000" w:themeColor="text1"/>
        </w:rPr>
        <w:t>。</w:t>
      </w:r>
      <w:r w:rsidR="00503FF1">
        <w:rPr>
          <w:rFonts w:ascii="Kaiti TC" w:eastAsia="Kaiti TC" w:hAnsi="Kaiti TC" w:cs="MS Mincho" w:hint="eastAsia"/>
          <w:color w:val="000000" w:themeColor="text1"/>
        </w:rPr>
        <w:t>當然這不是</w:t>
      </w:r>
      <w:r w:rsidR="00503FF1">
        <w:rPr>
          <w:rFonts w:ascii="Kaiti TC" w:eastAsia="Kaiti TC" w:hAnsi="Kaiti TC" w:cs="MS Mincho"/>
          <w:color w:val="000000" w:themeColor="text1"/>
        </w:rPr>
        <w:t>Lipitor</w:t>
      </w:r>
      <w:r w:rsidR="00503FF1">
        <w:rPr>
          <w:rFonts w:ascii="Kaiti TC" w:eastAsia="Kaiti TC" w:hAnsi="Kaiti TC" w:cs="MS Mincho" w:hint="eastAsia"/>
          <w:color w:val="000000" w:themeColor="text1"/>
        </w:rPr>
        <w:t>和</w:t>
      </w:r>
      <w:r w:rsidR="00503FF1">
        <w:rPr>
          <w:rFonts w:ascii="Kaiti TC" w:eastAsia="Kaiti TC" w:hAnsi="Kaiti TC" w:cs="MS Mincho"/>
          <w:color w:val="000000" w:themeColor="text1"/>
        </w:rPr>
        <w:t>Plavix</w:t>
      </w:r>
      <w:r w:rsidR="00503FF1">
        <w:rPr>
          <w:rFonts w:ascii="Kaiti TC" w:eastAsia="Kaiti TC" w:hAnsi="Kaiti TC" w:cs="MS Mincho" w:hint="eastAsia"/>
          <w:color w:val="000000" w:themeColor="text1"/>
        </w:rPr>
        <w:t>的世界</w:t>
      </w:r>
      <w:r w:rsidR="00503FF1" w:rsidRPr="006F22AB">
        <w:rPr>
          <w:rFonts w:ascii="Kaiti TC" w:eastAsia="Kaiti TC" w:hAnsi="Kaiti TC" w:cs="MS Mincho" w:hint="eastAsia"/>
          <w:color w:val="000000" w:themeColor="text1"/>
        </w:rPr>
        <w:t>，</w:t>
      </w:r>
      <w:r w:rsidR="00503FF1">
        <w:rPr>
          <w:rFonts w:ascii="Kaiti TC" w:eastAsia="Kaiti TC" w:hAnsi="Kaiti TC" w:cs="MS Mincho" w:hint="eastAsia"/>
          <w:color w:val="000000" w:themeColor="text1"/>
        </w:rPr>
        <w:t>而是</w:t>
      </w:r>
      <w:proofErr w:type="spellStart"/>
      <w:r w:rsidR="00503FF1">
        <w:rPr>
          <w:rFonts w:ascii="Kaiti TC" w:eastAsia="Kaiti TC" w:hAnsi="Kaiti TC" w:cs="MS Mincho"/>
          <w:color w:val="000000" w:themeColor="text1"/>
        </w:rPr>
        <w:t>Opdivo</w:t>
      </w:r>
      <w:proofErr w:type="spellEnd"/>
      <w:r w:rsidR="00503FF1">
        <w:rPr>
          <w:rFonts w:ascii="Kaiti TC" w:eastAsia="Kaiti TC" w:hAnsi="Kaiti TC" w:cs="MS Mincho" w:hint="eastAsia"/>
          <w:color w:val="000000" w:themeColor="text1"/>
        </w:rPr>
        <w:t>和</w:t>
      </w:r>
      <w:proofErr w:type="spellStart"/>
      <w:r w:rsidR="00503FF1">
        <w:rPr>
          <w:rFonts w:ascii="Kaiti TC" w:eastAsia="Kaiti TC" w:hAnsi="Kaiti TC" w:cs="MS Mincho"/>
          <w:color w:val="000000" w:themeColor="text1"/>
        </w:rPr>
        <w:t>Keytruda</w:t>
      </w:r>
      <w:proofErr w:type="spellEnd"/>
      <w:r w:rsidR="00503FF1">
        <w:rPr>
          <w:rFonts w:ascii="Kaiti TC" w:eastAsia="Kaiti TC" w:hAnsi="Kaiti TC" w:cs="MS Mincho" w:hint="eastAsia"/>
          <w:color w:val="000000" w:themeColor="text1"/>
        </w:rPr>
        <w:t>的世界</w:t>
      </w:r>
      <w:r w:rsidR="00503FF1" w:rsidRPr="006F22AB">
        <w:rPr>
          <w:rFonts w:ascii="Kaiti TC" w:eastAsia="Kaiti TC" w:hAnsi="Kaiti TC" w:cs="MS Mincho" w:hint="eastAsia"/>
          <w:color w:val="000000" w:themeColor="text1"/>
        </w:rPr>
        <w:t>。</w:t>
      </w:r>
      <w:r w:rsidR="00503FF1">
        <w:rPr>
          <w:rFonts w:ascii="Kaiti TC" w:eastAsia="Kaiti TC" w:hAnsi="Kaiti TC" w:cs="MS Mincho" w:hint="eastAsia"/>
          <w:color w:val="000000" w:themeColor="text1"/>
        </w:rPr>
        <w:t>不</w:t>
      </w:r>
      <w:r w:rsidR="00922BD1">
        <w:rPr>
          <w:rFonts w:ascii="Kaiti TC" w:eastAsia="Kaiti TC" w:hAnsi="Kaiti TC" w:cs="MS Mincho" w:hint="eastAsia"/>
          <w:color w:val="000000" w:themeColor="text1"/>
        </w:rPr>
        <w:t>令人</w:t>
      </w:r>
      <w:r w:rsidR="00503FF1">
        <w:rPr>
          <w:rFonts w:ascii="Kaiti TC" w:eastAsia="Kaiti TC" w:hAnsi="Kaiti TC" w:cs="MS Mincho" w:hint="eastAsia"/>
          <w:color w:val="000000" w:themeColor="text1"/>
        </w:rPr>
        <w:t>意外地</w:t>
      </w:r>
      <w:r w:rsidR="00503FF1" w:rsidRPr="006F22AB">
        <w:rPr>
          <w:rFonts w:ascii="Kaiti TC" w:eastAsia="Kaiti TC" w:hAnsi="Kaiti TC" w:cs="MS Mincho" w:hint="eastAsia"/>
          <w:color w:val="000000" w:themeColor="text1"/>
        </w:rPr>
        <w:t>，</w:t>
      </w:r>
      <w:r w:rsidR="00EB30A0" w:rsidRPr="00367E44">
        <w:rPr>
          <w:rFonts w:ascii="Kaiti TC" w:eastAsia="Kaiti TC" w:hAnsi="Kaiti TC" w:cs="MS Mincho" w:hint="eastAsia"/>
          <w:color w:val="000000" w:themeColor="text1"/>
        </w:rPr>
        <w:t>美國的醫藥銷售代表人數</w:t>
      </w:r>
      <w:r w:rsidR="00EB30A0">
        <w:rPr>
          <w:rFonts w:ascii="Kaiti TC" w:eastAsia="Kaiti TC" w:hAnsi="Kaiti TC" w:cs="MS Mincho" w:hint="eastAsia"/>
          <w:color w:val="000000" w:themeColor="text1"/>
        </w:rPr>
        <w:t>仍然比</w:t>
      </w:r>
      <w:r w:rsidR="00EB30A0">
        <w:rPr>
          <w:rFonts w:ascii="Kaiti TC" w:eastAsia="Kaiti TC" w:hAnsi="Kaiti TC" w:cs="MS Mincho"/>
          <w:color w:val="000000" w:themeColor="text1"/>
        </w:rPr>
        <w:t>2005</w:t>
      </w:r>
      <w:r w:rsidR="00EB30A0">
        <w:rPr>
          <w:rFonts w:ascii="Kaiti TC" w:eastAsia="Kaiti TC" w:hAnsi="Kaiti TC" w:cs="MS Mincho" w:hint="eastAsia"/>
          <w:color w:val="000000" w:themeColor="text1"/>
        </w:rPr>
        <w:t>年的尖峰值低</w:t>
      </w:r>
      <w:r w:rsidR="00EB30A0">
        <w:rPr>
          <w:rFonts w:ascii="Kaiti TC" w:eastAsia="Kaiti TC" w:hAnsi="Kaiti TC" w:cs="MS Mincho"/>
          <w:color w:val="000000" w:themeColor="text1"/>
        </w:rPr>
        <w:t>31%</w:t>
      </w:r>
      <w:r w:rsidR="00EB30A0" w:rsidRPr="006F22AB">
        <w:rPr>
          <w:rFonts w:ascii="Kaiti TC" w:eastAsia="Kaiti TC" w:hAnsi="Kaiti TC" w:cs="MS Mincho" w:hint="eastAsia"/>
          <w:color w:val="000000" w:themeColor="text1"/>
        </w:rPr>
        <w:t>，</w:t>
      </w:r>
      <w:r w:rsidR="00EB30A0">
        <w:rPr>
          <w:rFonts w:ascii="Kaiti TC" w:eastAsia="Kaiti TC" w:hAnsi="Kaiti TC" w:cs="MS Mincho" w:hint="eastAsia"/>
          <w:color w:val="000000" w:themeColor="text1"/>
        </w:rPr>
        <w:t>那時候的人數超過</w:t>
      </w:r>
      <w:r w:rsidR="00EB30A0">
        <w:rPr>
          <w:rFonts w:ascii="Kaiti TC" w:eastAsia="Kaiti TC" w:hAnsi="Kaiti TC" w:cs="MS Mincho"/>
          <w:color w:val="000000" w:themeColor="text1"/>
        </w:rPr>
        <w:t>100,000</w:t>
      </w:r>
      <w:r w:rsidR="00EB30A0">
        <w:rPr>
          <w:rFonts w:ascii="Kaiti TC" w:eastAsia="Kaiti TC" w:hAnsi="Kaiti TC" w:cs="MS Mincho" w:hint="eastAsia"/>
          <w:color w:val="000000" w:themeColor="text1"/>
        </w:rPr>
        <w:t>人</w:t>
      </w:r>
      <w:r w:rsidR="00EB30A0" w:rsidRPr="006F22AB">
        <w:rPr>
          <w:rFonts w:ascii="Kaiti TC" w:eastAsia="Kaiti TC" w:hAnsi="Kaiti TC" w:cs="MS Mincho" w:hint="eastAsia"/>
          <w:color w:val="000000" w:themeColor="text1"/>
        </w:rPr>
        <w:t>。</w:t>
      </w:r>
    </w:p>
    <w:p w14:paraId="776B0C27" w14:textId="20494279" w:rsidR="00D9421C" w:rsidRPr="00D9421C" w:rsidRDefault="008E262E" w:rsidP="00270EE1">
      <w:pPr>
        <w:spacing w:beforeLines="50" w:before="180" w:line="0" w:lineRule="atLeast"/>
        <w:jc w:val="both"/>
        <w:rPr>
          <w:rFonts w:ascii="Kaiti TC" w:eastAsia="Kaiti TC" w:hAnsi="Kaiti TC"/>
        </w:rPr>
      </w:pPr>
      <w:r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 xml:space="preserve">    </w:t>
      </w:r>
      <w:r w:rsidRPr="00D9421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營業團隊</w:t>
      </w:r>
      <w:r w:rsidR="00B11DF5" w:rsidRPr="00D9421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現在面臨的挑戰也不同</w:t>
      </w:r>
      <w:r w:rsidRPr="00D9421C">
        <w:rPr>
          <w:rFonts w:ascii="Kaiti TC" w:eastAsia="Kaiti TC" w:hAnsi="Kaiti TC" w:cs="MS Mincho" w:hint="eastAsia"/>
          <w:color w:val="000000" w:themeColor="text1"/>
        </w:rPr>
        <w:t>，</w:t>
      </w:r>
      <w:r w:rsidR="00DE701C">
        <w:rPr>
          <w:rFonts w:ascii="Kaiti TC" w:eastAsia="Kaiti TC" w:hAnsi="Kaiti TC" w:cs="MS Mincho" w:hint="eastAsia"/>
          <w:color w:val="000000" w:themeColor="text1"/>
        </w:rPr>
        <w:t>由於成長主要來自</w:t>
      </w:r>
      <w:r w:rsidR="00B11DF5" w:rsidRPr="00D9421C">
        <w:rPr>
          <w:rFonts w:ascii="Kaiti TC" w:eastAsia="Kaiti TC" w:hAnsi="Kaiti TC" w:cs="MS Mincho" w:hint="eastAsia"/>
          <w:color w:val="000000" w:themeColor="text1"/>
        </w:rPr>
        <w:t>腫瘤領域而不是基礎醫療，拜訪醫師通常是有挑戰性的</w:t>
      </w:r>
      <w:r w:rsidR="00B11DF5" w:rsidRPr="00D9421C">
        <w:rPr>
          <w:rFonts w:ascii="Kaiti TC" w:eastAsia="Kaiti TC" w:hAnsi="Kaiti TC" w:cs="MS Mincho"/>
          <w:color w:val="000000" w:themeColor="text1"/>
        </w:rPr>
        <w:t>，</w:t>
      </w:r>
      <w:r w:rsidR="00D9421C" w:rsidRPr="00D9421C">
        <w:rPr>
          <w:rFonts w:ascii="Kaiti TC" w:eastAsia="Kaiti TC" w:hAnsi="Kaiti TC" w:cs="MS Mincho"/>
          <w:color w:val="000000" w:themeColor="text1"/>
          <w:shd w:val="clear" w:color="auto" w:fill="FFFFFF"/>
        </w:rPr>
        <w:t>要接觸到腫瘤學家尤其困難。</w:t>
      </w:r>
    </w:p>
    <w:p w14:paraId="3BF191F0" w14:textId="4B58C786" w:rsidR="002768A1" w:rsidRPr="002768A1" w:rsidRDefault="00BA518A" w:rsidP="00270EE1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</w:rPr>
      </w:pPr>
      <w:r>
        <w:rPr>
          <w:rFonts w:ascii="Kaiti TC" w:eastAsia="Kaiti TC" w:hAnsi="Kaiti TC" w:cs="MS Mincho" w:hint="eastAsia"/>
          <w:color w:val="000000" w:themeColor="text1"/>
        </w:rPr>
        <w:t xml:space="preserve">   </w:t>
      </w:r>
      <w:r w:rsidRPr="002768A1">
        <w:rPr>
          <w:rFonts w:ascii="Kaiti TC" w:eastAsia="Kaiti TC" w:hAnsi="Kaiti TC" w:cs="MS Mincho" w:hint="eastAsia"/>
          <w:color w:val="000000" w:themeColor="text1"/>
        </w:rPr>
        <w:t xml:space="preserve"> 根據</w:t>
      </w:r>
      <w:proofErr w:type="spellStart"/>
      <w:r w:rsidRPr="002768A1">
        <w:rPr>
          <w:rFonts w:ascii="Kaiti TC" w:eastAsia="Kaiti TC" w:hAnsi="Kaiti TC" w:cs="MS Mincho"/>
          <w:color w:val="000000" w:themeColor="text1"/>
        </w:rPr>
        <w:t>Z</w:t>
      </w:r>
      <w:r w:rsidR="00F577E8" w:rsidRPr="002768A1">
        <w:rPr>
          <w:rFonts w:ascii="Kaiti TC" w:eastAsia="Kaiti TC" w:hAnsi="Kaiti TC" w:cs="MS Mincho"/>
          <w:color w:val="000000" w:themeColor="text1"/>
        </w:rPr>
        <w:t>S’</w:t>
      </w:r>
      <w:r w:rsidR="00F577E8" w:rsidRPr="002768A1">
        <w:rPr>
          <w:rFonts w:ascii="Kaiti TC" w:eastAsia="Kaiti TC" w:hAnsi="Kaiti TC"/>
          <w:color w:val="000000" w:themeColor="text1"/>
          <w:shd w:val="clear" w:color="auto" w:fill="FFFFFF"/>
        </w:rPr>
        <w:t>Access</w:t>
      </w:r>
      <w:proofErr w:type="spellEnd"/>
      <w:r w:rsidR="00F577E8" w:rsidRPr="002768A1">
        <w:rPr>
          <w:rFonts w:ascii="Kaiti TC" w:eastAsia="Kaiti TC" w:hAnsi="Kaiti TC"/>
          <w:color w:val="000000" w:themeColor="text1"/>
          <w:shd w:val="clear" w:color="auto" w:fill="FFFFFF"/>
        </w:rPr>
        <w:t xml:space="preserve"> Monitor</w:t>
      </w:r>
      <w:r w:rsidR="00F577E8" w:rsidRPr="002768A1">
        <w:rPr>
          <w:rFonts w:ascii="Kaiti TC" w:eastAsia="Kaiti TC" w:hAnsi="Kaiti TC" w:cs="MS Mincho"/>
          <w:color w:val="000000" w:themeColor="text1"/>
        </w:rPr>
        <w:t>從數千位醫師的數據分析，</w:t>
      </w:r>
      <w:r w:rsidR="00DE701C">
        <w:rPr>
          <w:rFonts w:ascii="Kaiti TC" w:eastAsia="Kaiti TC" w:hAnsi="Kaiti TC" w:cs="MS Mincho" w:hint="eastAsia"/>
          <w:color w:val="000000" w:themeColor="text1"/>
        </w:rPr>
        <w:t>被認為是容易</w:t>
      </w:r>
      <w:r w:rsidRPr="002768A1">
        <w:rPr>
          <w:rFonts w:ascii="Kaiti TC" w:eastAsia="Kaiti TC" w:hAnsi="Kaiti TC" w:cs="MS Mincho" w:hint="eastAsia"/>
          <w:color w:val="000000" w:themeColor="text1"/>
        </w:rPr>
        <w:t>接近</w:t>
      </w:r>
      <w:r w:rsidR="00DE701C">
        <w:rPr>
          <w:rFonts w:ascii="Kaiti TC" w:eastAsia="Kaiti TC" w:hAnsi="Kaiti TC" w:cs="MS Mincho" w:hint="eastAsia"/>
          <w:color w:val="000000" w:themeColor="text1"/>
        </w:rPr>
        <w:t>的</w:t>
      </w:r>
      <w:r w:rsidRPr="002768A1">
        <w:rPr>
          <w:rFonts w:ascii="Kaiti TC" w:eastAsia="Kaiti TC" w:hAnsi="Kaiti TC" w:cs="MS Mincho" w:hint="eastAsia"/>
          <w:color w:val="000000" w:themeColor="text1"/>
        </w:rPr>
        <w:t>醫師從</w:t>
      </w:r>
      <w:r w:rsidRPr="002768A1">
        <w:rPr>
          <w:rFonts w:ascii="Kaiti TC" w:eastAsia="Kaiti TC" w:hAnsi="Kaiti TC" w:cs="MS Mincho"/>
          <w:color w:val="000000" w:themeColor="text1"/>
        </w:rPr>
        <w:t>2009</w:t>
      </w:r>
      <w:r w:rsidRPr="002768A1">
        <w:rPr>
          <w:rFonts w:ascii="Kaiti TC" w:eastAsia="Kaiti TC" w:hAnsi="Kaiti TC" w:cs="MS Mincho" w:hint="eastAsia"/>
          <w:color w:val="000000" w:themeColor="text1"/>
        </w:rPr>
        <w:t>年</w:t>
      </w:r>
      <w:r w:rsidR="00F577E8" w:rsidRPr="002768A1">
        <w:rPr>
          <w:rFonts w:ascii="Kaiti TC" w:eastAsia="Kaiti TC" w:hAnsi="Kaiti TC" w:cs="MS Mincho" w:hint="eastAsia"/>
          <w:color w:val="000000" w:themeColor="text1"/>
        </w:rPr>
        <w:t>明顯下降。相較於</w:t>
      </w:r>
      <w:r w:rsidR="00F577E8" w:rsidRPr="002768A1">
        <w:rPr>
          <w:rFonts w:ascii="Kaiti TC" w:eastAsia="Kaiti TC" w:hAnsi="Kaiti TC" w:cs="MS Mincho"/>
          <w:color w:val="000000" w:themeColor="text1"/>
        </w:rPr>
        <w:t>2012</w:t>
      </w:r>
      <w:r w:rsidR="00F577E8" w:rsidRPr="002768A1">
        <w:rPr>
          <w:rFonts w:ascii="Kaiti TC" w:eastAsia="Kaiti TC" w:hAnsi="Kaiti TC" w:cs="MS Mincho" w:hint="eastAsia"/>
          <w:color w:val="000000" w:themeColor="text1"/>
        </w:rPr>
        <w:t>年的</w:t>
      </w:r>
      <w:r w:rsidR="00F577E8" w:rsidRPr="002768A1">
        <w:rPr>
          <w:rFonts w:ascii="Kaiti TC" w:eastAsia="Kaiti TC" w:hAnsi="Kaiti TC" w:cs="MS Mincho"/>
          <w:color w:val="000000" w:themeColor="text1"/>
        </w:rPr>
        <w:t xml:space="preserve">65% </w:t>
      </w:r>
      <w:r w:rsidR="00F577E8" w:rsidRPr="002768A1">
        <w:rPr>
          <w:rFonts w:ascii="Kaiti TC" w:eastAsia="Kaiti TC" w:hAnsi="Kaiti TC" w:cs="MS Mincho" w:hint="eastAsia"/>
          <w:color w:val="000000" w:themeColor="text1"/>
        </w:rPr>
        <w:t>和</w:t>
      </w:r>
      <w:r w:rsidR="00F577E8" w:rsidRPr="002768A1">
        <w:rPr>
          <w:rFonts w:ascii="Kaiti TC" w:eastAsia="Kaiti TC" w:hAnsi="Kaiti TC" w:cs="MS Mincho"/>
          <w:color w:val="000000" w:themeColor="text1"/>
        </w:rPr>
        <w:t>2014</w:t>
      </w:r>
      <w:r w:rsidR="00F577E8" w:rsidRPr="002768A1">
        <w:rPr>
          <w:rFonts w:ascii="Kaiti TC" w:eastAsia="Kaiti TC" w:hAnsi="Kaiti TC" w:cs="MS Mincho" w:hint="eastAsia"/>
          <w:color w:val="000000" w:themeColor="text1"/>
        </w:rPr>
        <w:t>年的</w:t>
      </w:r>
      <w:r w:rsidR="00F577E8" w:rsidRPr="002768A1">
        <w:rPr>
          <w:rFonts w:ascii="Kaiti TC" w:eastAsia="Kaiti TC" w:hAnsi="Kaiti TC" w:cs="MS Mincho"/>
          <w:color w:val="000000" w:themeColor="text1"/>
        </w:rPr>
        <w:t>51%</w:t>
      </w:r>
      <w:r w:rsidR="00F577E8" w:rsidRPr="002768A1">
        <w:rPr>
          <w:rFonts w:ascii="Kaiti TC" w:eastAsia="Kaiti TC" w:hAnsi="Kaiti TC" w:cs="MS Mincho" w:hint="eastAsia"/>
          <w:color w:val="000000" w:themeColor="text1"/>
        </w:rPr>
        <w:t>，</w:t>
      </w:r>
      <w:r w:rsidR="00F577E8" w:rsidRPr="002768A1">
        <w:rPr>
          <w:rFonts w:ascii="Kaiti TC" w:eastAsia="Kaiti TC" w:hAnsi="Kaiti TC" w:cs="MS Mincho"/>
          <w:color w:val="000000" w:themeColor="text1"/>
        </w:rPr>
        <w:t>2017</w:t>
      </w:r>
      <w:r w:rsidR="00F577E8" w:rsidRPr="002768A1">
        <w:rPr>
          <w:rFonts w:ascii="Kaiti TC" w:eastAsia="Kaiti TC" w:hAnsi="Kaiti TC" w:cs="MS Mincho" w:hint="eastAsia"/>
          <w:color w:val="000000" w:themeColor="text1"/>
        </w:rPr>
        <w:t>年只有</w:t>
      </w:r>
      <w:r w:rsidR="00F577E8" w:rsidRPr="002768A1">
        <w:rPr>
          <w:rFonts w:ascii="Kaiti TC" w:eastAsia="Kaiti TC" w:hAnsi="Kaiti TC" w:cs="MS Mincho"/>
          <w:color w:val="000000" w:themeColor="text1"/>
        </w:rPr>
        <w:t>46%</w:t>
      </w:r>
      <w:r w:rsidR="00F577E8" w:rsidRPr="002768A1">
        <w:rPr>
          <w:rFonts w:ascii="Kaiti TC" w:eastAsia="Kaiti TC" w:hAnsi="Kaiti TC" w:cs="MS Mincho" w:hint="eastAsia"/>
          <w:color w:val="000000" w:themeColor="text1"/>
        </w:rPr>
        <w:t>的醫師</w:t>
      </w:r>
      <w:r w:rsidR="00EE4ED1" w:rsidRPr="002768A1">
        <w:rPr>
          <w:rFonts w:ascii="Kaiti TC" w:eastAsia="Kaiti TC" w:hAnsi="Kaiti TC" w:cs="MS Mincho" w:hint="eastAsia"/>
          <w:color w:val="000000" w:themeColor="text1"/>
        </w:rPr>
        <w:t>認為會接近業務代表。</w:t>
      </w:r>
      <w:r w:rsidR="002768A1" w:rsidRPr="002768A1">
        <w:rPr>
          <w:rFonts w:ascii="Kaiti TC" w:eastAsia="Kaiti TC" w:hAnsi="Kaiti TC" w:cs="MS Mincho" w:hint="eastAsia"/>
          <w:color w:val="000000" w:themeColor="text1"/>
        </w:rPr>
        <w:t>這數字在腫瘤領域更明顯</w:t>
      </w:r>
      <w:r w:rsidR="002768A1" w:rsidRPr="002768A1">
        <w:rPr>
          <w:rFonts w:ascii="Kaiti TC" w:eastAsia="Kaiti TC" w:hAnsi="Kaiti TC" w:cs="MS Mincho"/>
          <w:color w:val="000000" w:themeColor="text1"/>
        </w:rPr>
        <w:t>，2017</w:t>
      </w:r>
      <w:r w:rsidR="002768A1" w:rsidRPr="002768A1">
        <w:rPr>
          <w:rFonts w:ascii="Kaiti TC" w:eastAsia="Kaiti TC" w:hAnsi="Kaiti TC" w:cs="MS Mincho" w:hint="eastAsia"/>
          <w:color w:val="000000" w:themeColor="text1"/>
        </w:rPr>
        <w:t>年只有</w:t>
      </w:r>
      <w:r w:rsidR="002768A1" w:rsidRPr="002768A1">
        <w:rPr>
          <w:rFonts w:ascii="Kaiti TC" w:eastAsia="Kaiti TC" w:hAnsi="Kaiti TC" w:cs="MS Mincho"/>
          <w:color w:val="000000" w:themeColor="text1"/>
        </w:rPr>
        <w:t>24%</w:t>
      </w:r>
      <w:r w:rsidR="002768A1" w:rsidRPr="002768A1">
        <w:rPr>
          <w:rFonts w:ascii="Kaiti TC" w:eastAsia="Kaiti TC" w:hAnsi="Kaiti TC" w:cs="MS Mincho" w:hint="eastAsia"/>
          <w:color w:val="000000" w:themeColor="text1"/>
        </w:rPr>
        <w:t>的腫瘤專家</w:t>
      </w:r>
      <w:r w:rsidR="00DE701C">
        <w:rPr>
          <w:rFonts w:ascii="Kaiti TC" w:eastAsia="Kaiti TC" w:hAnsi="Kaiti TC" w:cs="MS Mincho" w:hint="eastAsia"/>
          <w:color w:val="000000" w:themeColor="text1"/>
        </w:rPr>
        <w:t>被認為是容易</w:t>
      </w:r>
      <w:r w:rsidR="002768A1" w:rsidRPr="002768A1">
        <w:rPr>
          <w:rFonts w:ascii="Kaiti TC" w:eastAsia="Kaiti TC" w:hAnsi="Kaiti TC" w:cs="MS Mincho" w:hint="eastAsia"/>
          <w:color w:val="000000" w:themeColor="text1"/>
        </w:rPr>
        <w:t>接近業務代表</w:t>
      </w:r>
      <w:r w:rsidR="002768A1" w:rsidRPr="002768A1">
        <w:rPr>
          <w:rFonts w:ascii="Kaiti TC" w:eastAsia="Kaiti TC" w:hAnsi="Kaiti TC" w:cs="MS Mincho"/>
          <w:color w:val="000000" w:themeColor="text1"/>
        </w:rPr>
        <w:t>，2009</w:t>
      </w:r>
      <w:r w:rsidR="002768A1" w:rsidRPr="002768A1">
        <w:rPr>
          <w:rFonts w:ascii="Kaiti TC" w:eastAsia="Kaiti TC" w:hAnsi="Kaiti TC" w:cs="MS Mincho" w:hint="eastAsia"/>
          <w:color w:val="000000" w:themeColor="text1"/>
        </w:rPr>
        <w:t>年則有</w:t>
      </w:r>
      <w:r w:rsidR="002768A1" w:rsidRPr="002768A1">
        <w:rPr>
          <w:rFonts w:ascii="Kaiti TC" w:eastAsia="Kaiti TC" w:hAnsi="Kaiti TC" w:cs="MS Mincho"/>
          <w:color w:val="000000" w:themeColor="text1"/>
        </w:rPr>
        <w:t>80%。</w:t>
      </w:r>
    </w:p>
    <w:p w14:paraId="60D0697B" w14:textId="17689B76" w:rsidR="00C04A7B" w:rsidRDefault="00C753F9" w:rsidP="00206088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</w:rPr>
      </w:pPr>
      <w:r>
        <w:rPr>
          <w:rFonts w:ascii="Kaiti TC" w:eastAsia="Kaiti TC" w:hAnsi="Kaiti TC" w:cs="MS Mincho" w:hint="eastAsia"/>
          <w:color w:val="000000" w:themeColor="text1"/>
        </w:rPr>
        <w:t xml:space="preserve">    </w:t>
      </w:r>
      <w:r w:rsidRPr="00613979">
        <w:rPr>
          <w:rFonts w:ascii="Kaiti TC" w:eastAsia="Kaiti TC" w:hAnsi="Kaiti TC" w:cs="MS Mincho" w:hint="eastAsia"/>
          <w:color w:val="000000" w:themeColor="text1"/>
        </w:rPr>
        <w:t>在腫瘤領域</w:t>
      </w:r>
      <w:r w:rsidRPr="00613979">
        <w:rPr>
          <w:rFonts w:ascii="Kaiti TC" w:eastAsia="Kaiti TC" w:hAnsi="Kaiti TC" w:cs="MS Mincho"/>
          <w:color w:val="000000" w:themeColor="text1"/>
        </w:rPr>
        <w:t>，</w:t>
      </w:r>
      <w:r w:rsidRPr="00613979">
        <w:rPr>
          <w:rFonts w:ascii="Kaiti TC" w:eastAsia="Kaiti TC" w:hAnsi="Kaiti TC" w:cs="MS Mincho" w:hint="eastAsia"/>
          <w:color w:val="000000" w:themeColor="text1"/>
        </w:rPr>
        <w:t>藥品公司</w:t>
      </w:r>
      <w:r w:rsidR="00C04A7B" w:rsidRPr="00613979">
        <w:rPr>
          <w:rFonts w:ascii="Kaiti TC" w:eastAsia="Kaiti TC" w:hAnsi="Kaiti TC" w:cs="MS Mincho"/>
          <w:color w:val="000000" w:themeColor="text1"/>
          <w:shd w:val="clear" w:color="auto" w:fill="FFFFFF"/>
        </w:rPr>
        <w:t>傾向於組織他們的銷售</w:t>
      </w:r>
      <w:r w:rsidR="00C04A7B" w:rsidRPr="00613979">
        <w:rPr>
          <w:rFonts w:ascii="Kaiti TC" w:eastAsia="Kaiti TC" w:hAnsi="Kaiti TC" w:cs="SimSun" w:hint="eastAsia"/>
          <w:color w:val="000000" w:themeColor="text1"/>
          <w:shd w:val="clear" w:color="auto" w:fill="FFFFFF"/>
        </w:rPr>
        <w:t>團</w:t>
      </w:r>
      <w:r w:rsidR="00C04A7B" w:rsidRPr="00613979">
        <w:rPr>
          <w:rFonts w:ascii="Kaiti TC" w:eastAsia="Kaiti TC" w:hAnsi="Kaiti TC" w:cs="MS Mincho"/>
          <w:color w:val="000000" w:themeColor="text1"/>
          <w:shd w:val="clear" w:color="auto" w:fill="FFFFFF"/>
        </w:rPr>
        <w:t>隊圍繞着</w:t>
      </w:r>
      <w:r w:rsidR="00C04A7B" w:rsidRPr="00613979">
        <w:rPr>
          <w:rFonts w:ascii="Kaiti TC" w:eastAsia="Kaiti TC" w:hAnsi="Kaiti TC" w:cs="SimSun"/>
          <w:color w:val="000000" w:themeColor="text1"/>
          <w:shd w:val="clear" w:color="auto" w:fill="FFFFFF"/>
        </w:rPr>
        <w:t>產</w:t>
      </w:r>
      <w:r w:rsidR="00C04A7B" w:rsidRPr="00613979">
        <w:rPr>
          <w:rFonts w:ascii="Kaiti TC" w:eastAsia="Kaiti TC" w:hAnsi="Kaiti TC" w:cs="MS Mincho"/>
          <w:color w:val="000000" w:themeColor="text1"/>
          <w:shd w:val="clear" w:color="auto" w:fill="FFFFFF"/>
        </w:rPr>
        <w:t>品</w:t>
      </w:r>
      <w:r w:rsidR="00C04A7B" w:rsidRPr="00613979">
        <w:rPr>
          <w:rFonts w:ascii="Kaiti TC" w:eastAsia="Kaiti TC" w:hAnsi="Kaiti TC" w:cs="MS Mincho"/>
          <w:color w:val="000000" w:themeColor="text1"/>
        </w:rPr>
        <w:t>，</w:t>
      </w:r>
      <w:r w:rsidR="00C04A7B" w:rsidRPr="00613979">
        <w:rPr>
          <w:rFonts w:ascii="Kaiti TC" w:eastAsia="Kaiti TC" w:hAnsi="Kaiti TC" w:cs="MS Mincho" w:hint="eastAsia"/>
          <w:color w:val="000000" w:themeColor="text1"/>
        </w:rPr>
        <w:t>某些情況甚至是圍繞著適應症。</w:t>
      </w:r>
      <w:r w:rsidR="00613979" w:rsidRPr="00613979">
        <w:rPr>
          <w:rFonts w:ascii="Kaiti TC" w:eastAsia="Kaiti TC" w:hAnsi="Kaiti TC" w:cs="MS Mincho"/>
          <w:color w:val="000000" w:themeColor="text1"/>
          <w:shd w:val="clear" w:color="auto" w:fill="FFFFFF"/>
        </w:rPr>
        <w:t>但隨著公司增加新的抗癌藥物，或者隨著</w:t>
      </w:r>
      <w:r w:rsidR="00613979" w:rsidRPr="00613979">
        <w:rPr>
          <w:rFonts w:ascii="Kaiti TC" w:eastAsia="Kaiti TC" w:hAnsi="Kaiti TC" w:cs="SimSun"/>
          <w:color w:val="000000" w:themeColor="text1"/>
          <w:shd w:val="clear" w:color="auto" w:fill="FFFFFF"/>
        </w:rPr>
        <w:t>產</w:t>
      </w:r>
      <w:r w:rsidR="00613979" w:rsidRPr="00613979">
        <w:rPr>
          <w:rFonts w:ascii="Kaiti TC" w:eastAsia="Kaiti TC" w:hAnsi="Kaiti TC" w:cs="MS Mincho"/>
          <w:color w:val="000000" w:themeColor="text1"/>
          <w:shd w:val="clear" w:color="auto" w:fill="FFFFFF"/>
        </w:rPr>
        <w:t>品增加新的適應症，它可能會給</w:t>
      </w:r>
      <w:r w:rsidR="00613979" w:rsidRPr="00613979">
        <w:rPr>
          <w:rFonts w:ascii="Kaiti TC" w:eastAsia="Kaiti TC" w:hAnsi="Kaiti TC" w:cs="SimSun" w:hint="eastAsia"/>
          <w:color w:val="000000" w:themeColor="text1"/>
          <w:shd w:val="clear" w:color="auto" w:fill="FFFFFF"/>
        </w:rPr>
        <w:t>可近性</w:t>
      </w:r>
      <w:r w:rsidR="00613979" w:rsidRPr="00613979">
        <w:rPr>
          <w:rFonts w:ascii="Kaiti TC" w:eastAsia="Kaiti TC" w:hAnsi="Kaiti TC" w:cs="MS Mincho"/>
          <w:color w:val="000000" w:themeColor="text1"/>
          <w:shd w:val="clear" w:color="auto" w:fill="FFFFFF"/>
        </w:rPr>
        <w:t>帶來更多的壓力</w:t>
      </w:r>
      <w:r w:rsidR="00613979" w:rsidRPr="006F22AB">
        <w:rPr>
          <w:rFonts w:ascii="Kaiti TC" w:eastAsia="Kaiti TC" w:hAnsi="Kaiti TC" w:cs="MS Mincho"/>
          <w:color w:val="000000" w:themeColor="text1"/>
        </w:rPr>
        <w:t>。</w:t>
      </w:r>
      <w:r w:rsidR="00EE4869">
        <w:rPr>
          <w:rFonts w:ascii="Kaiti TC" w:eastAsia="Kaiti TC" w:hAnsi="Kaiti TC" w:hint="eastAsia"/>
          <w:color w:val="000000" w:themeColor="text1"/>
        </w:rPr>
        <w:t>在美國</w:t>
      </w:r>
      <w:r w:rsidR="00EE4869" w:rsidRPr="006F22AB">
        <w:rPr>
          <w:rFonts w:ascii="Kaiti TC" w:eastAsia="Kaiti TC" w:hAnsi="Kaiti TC" w:cs="MS Mincho" w:hint="eastAsia"/>
          <w:color w:val="000000" w:themeColor="text1"/>
        </w:rPr>
        <w:t>，</w:t>
      </w:r>
      <w:r w:rsidR="00EE4869">
        <w:rPr>
          <w:rFonts w:ascii="Kaiti TC" w:eastAsia="Kaiti TC" w:hAnsi="Kaiti TC" w:cs="MS Mincho" w:hint="eastAsia"/>
          <w:color w:val="000000" w:themeColor="text1"/>
        </w:rPr>
        <w:t>只有</w:t>
      </w:r>
      <w:r w:rsidR="00EE4869">
        <w:rPr>
          <w:rFonts w:ascii="Kaiti TC" w:eastAsia="Kaiti TC" w:hAnsi="Kaiti TC" w:cs="MS Mincho"/>
          <w:color w:val="000000" w:themeColor="text1"/>
        </w:rPr>
        <w:t>12,000</w:t>
      </w:r>
      <w:r w:rsidR="00EE4869">
        <w:rPr>
          <w:rFonts w:ascii="Kaiti TC" w:eastAsia="Kaiti TC" w:hAnsi="Kaiti TC" w:cs="MS Mincho" w:hint="eastAsia"/>
          <w:color w:val="000000" w:themeColor="text1"/>
        </w:rPr>
        <w:t>位</w:t>
      </w:r>
      <w:r w:rsidR="00EE4869" w:rsidRPr="002768A1">
        <w:rPr>
          <w:rFonts w:ascii="Kaiti TC" w:eastAsia="Kaiti TC" w:hAnsi="Kaiti TC" w:cs="MS Mincho" w:hint="eastAsia"/>
          <w:color w:val="000000" w:themeColor="text1"/>
        </w:rPr>
        <w:t>腫瘤專家</w:t>
      </w:r>
      <w:r w:rsidR="00EE4869" w:rsidRPr="006F22AB">
        <w:rPr>
          <w:rFonts w:ascii="Kaiti TC" w:eastAsia="Kaiti TC" w:hAnsi="Kaiti TC" w:cs="MS Mincho" w:hint="eastAsia"/>
          <w:color w:val="000000" w:themeColor="text1"/>
        </w:rPr>
        <w:t>，</w:t>
      </w:r>
      <w:r w:rsidR="002A44EB">
        <w:rPr>
          <w:rFonts w:ascii="Kaiti TC" w:eastAsia="Kaiti TC" w:hAnsi="Kaiti TC" w:cs="MS Mincho" w:hint="eastAsia"/>
          <w:color w:val="000000" w:themeColor="text1"/>
        </w:rPr>
        <w:t>而這些醫藥代表必須拜訪</w:t>
      </w:r>
      <w:r w:rsidR="00EE4869">
        <w:rPr>
          <w:rFonts w:ascii="Kaiti TC" w:eastAsia="Kaiti TC" w:hAnsi="Kaiti TC" w:cs="MS Mincho" w:hint="eastAsia"/>
          <w:color w:val="000000" w:themeColor="text1"/>
        </w:rPr>
        <w:t>相同的醫師</w:t>
      </w:r>
      <w:r w:rsidR="00EE4869" w:rsidRPr="006F22AB">
        <w:rPr>
          <w:rFonts w:ascii="Kaiti TC" w:eastAsia="Kaiti TC" w:hAnsi="Kaiti TC" w:cs="MS Mincho" w:hint="eastAsia"/>
          <w:color w:val="000000" w:themeColor="text1"/>
        </w:rPr>
        <w:t>。</w:t>
      </w:r>
    </w:p>
    <w:p w14:paraId="60DA046E" w14:textId="63E833A1" w:rsidR="00A8639E" w:rsidRPr="00613979" w:rsidRDefault="00A8639E" w:rsidP="00206088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>
        <w:rPr>
          <w:rFonts w:ascii="Kaiti TC" w:eastAsia="Kaiti TC" w:hAnsi="Kaiti TC" w:cs="MS Mincho" w:hint="eastAsia"/>
          <w:color w:val="000000" w:themeColor="text1"/>
        </w:rPr>
        <w:lastRenderedPageBreak/>
        <w:t xml:space="preserve">    </w:t>
      </w:r>
      <w:r w:rsidR="0086058D">
        <w:rPr>
          <w:rFonts w:ascii="Kaiti TC" w:eastAsia="Kaiti TC" w:hAnsi="Kaiti TC" w:cs="MS Mincho" w:hint="eastAsia"/>
          <w:color w:val="000000" w:themeColor="text1"/>
        </w:rPr>
        <w:t>單是</w:t>
      </w:r>
      <w:r>
        <w:rPr>
          <w:rFonts w:ascii="Kaiti TC" w:eastAsia="Kaiti TC" w:hAnsi="Kaiti TC" w:cs="MS Mincho"/>
          <w:color w:val="000000" w:themeColor="text1"/>
        </w:rPr>
        <w:t>PD-1/L1</w:t>
      </w:r>
      <w:r w:rsidR="008F283F" w:rsidRPr="006F22AB">
        <w:rPr>
          <w:rFonts w:ascii="Kaiti TC" w:eastAsia="Kaiti TC" w:hAnsi="Kaiti TC" w:cs="MS Mincho" w:hint="eastAsia"/>
          <w:color w:val="000000" w:themeColor="text1"/>
        </w:rPr>
        <w:t>，</w:t>
      </w:r>
      <w:r w:rsidR="008F283F">
        <w:rPr>
          <w:rFonts w:ascii="Kaiti TC" w:eastAsia="Kaiti TC" w:hAnsi="Kaiti TC" w:cs="MS Mincho" w:hint="eastAsia"/>
          <w:color w:val="000000" w:themeColor="text1"/>
        </w:rPr>
        <w:t>目前被許可的有</w:t>
      </w:r>
      <w:r w:rsidR="008F283F">
        <w:rPr>
          <w:rFonts w:ascii="Kaiti TC" w:eastAsia="Kaiti TC" w:hAnsi="Kaiti TC" w:cs="MS Mincho"/>
          <w:color w:val="000000" w:themeColor="text1"/>
        </w:rPr>
        <w:t>5</w:t>
      </w:r>
      <w:r w:rsidR="008F283F">
        <w:rPr>
          <w:rFonts w:ascii="Kaiti TC" w:eastAsia="Kaiti TC" w:hAnsi="Kaiti TC" w:cs="MS Mincho" w:hint="eastAsia"/>
          <w:color w:val="000000" w:themeColor="text1"/>
        </w:rPr>
        <w:t>個產品</w:t>
      </w:r>
      <w:r w:rsidR="008F283F" w:rsidRPr="006F22AB">
        <w:rPr>
          <w:rFonts w:ascii="Kaiti TC" w:eastAsia="Kaiti TC" w:hAnsi="Kaiti TC" w:cs="MS Mincho" w:hint="eastAsia"/>
          <w:color w:val="000000" w:themeColor="text1"/>
        </w:rPr>
        <w:t>，</w:t>
      </w:r>
      <w:r w:rsidR="008F283F">
        <w:rPr>
          <w:rFonts w:ascii="Kaiti TC" w:eastAsia="Kaiti TC" w:hAnsi="Kaiti TC" w:cs="MS Mincho" w:hint="eastAsia"/>
          <w:color w:val="000000" w:themeColor="text1"/>
        </w:rPr>
        <w:t>有</w:t>
      </w:r>
      <w:r w:rsidR="008F283F">
        <w:rPr>
          <w:rFonts w:ascii="Kaiti TC" w:eastAsia="Kaiti TC" w:hAnsi="Kaiti TC" w:cs="MS Mincho"/>
          <w:color w:val="000000" w:themeColor="text1"/>
        </w:rPr>
        <w:t>20</w:t>
      </w:r>
      <w:r w:rsidR="008F283F">
        <w:rPr>
          <w:rFonts w:ascii="Kaiti TC" w:eastAsia="Kaiti TC" w:hAnsi="Kaiti TC" w:cs="MS Mincho" w:hint="eastAsia"/>
          <w:color w:val="000000" w:themeColor="text1"/>
        </w:rPr>
        <w:t>個在開發中</w:t>
      </w:r>
      <w:r w:rsidR="008F283F" w:rsidRPr="006F22AB">
        <w:rPr>
          <w:rFonts w:ascii="Kaiti TC" w:eastAsia="Kaiti TC" w:hAnsi="Kaiti TC" w:cs="MS Mincho"/>
          <w:color w:val="000000" w:themeColor="text1"/>
        </w:rPr>
        <w:t>，</w:t>
      </w:r>
      <w:r w:rsidR="008F283F">
        <w:rPr>
          <w:rFonts w:ascii="Kaiti TC" w:eastAsia="Kaiti TC" w:hAnsi="Kaiti TC" w:cs="MS Mincho" w:hint="eastAsia"/>
          <w:color w:val="000000" w:themeColor="text1"/>
        </w:rPr>
        <w:t>很明顯的促銷市場將飽和</w:t>
      </w:r>
      <w:r w:rsidR="008F283F" w:rsidRPr="006F22AB">
        <w:rPr>
          <w:rFonts w:ascii="Kaiti TC" w:eastAsia="Kaiti TC" w:hAnsi="Kaiti TC" w:cs="MS Mincho" w:hint="eastAsia"/>
          <w:color w:val="000000" w:themeColor="text1"/>
        </w:rPr>
        <w:t>，</w:t>
      </w:r>
      <w:r w:rsidR="0086058D">
        <w:rPr>
          <w:rFonts w:ascii="Kaiti TC" w:eastAsia="Kaiti TC" w:hAnsi="Kaiti TC" w:cs="MS Mincho" w:hint="eastAsia"/>
          <w:color w:val="000000" w:themeColor="text1"/>
        </w:rPr>
        <w:t>腫瘤專家</w:t>
      </w:r>
      <w:r w:rsidR="00DD11E9">
        <w:rPr>
          <w:rFonts w:ascii="Kaiti TC" w:eastAsia="Kaiti TC" w:hAnsi="Kaiti TC" w:cs="MS Mincho" w:hint="eastAsia"/>
          <w:color w:val="000000" w:themeColor="text1"/>
        </w:rPr>
        <w:t>可能會對業務代表說</w:t>
      </w:r>
      <w:r w:rsidR="00DD11E9">
        <w:rPr>
          <w:rFonts w:ascii="Kaiti TC" w:eastAsia="Kaiti TC" w:hAnsi="Kaiti TC" w:cs="MS Mincho"/>
          <w:color w:val="000000" w:themeColor="text1"/>
        </w:rPr>
        <w:t>”</w:t>
      </w:r>
      <w:r w:rsidR="00DD11E9">
        <w:rPr>
          <w:rFonts w:ascii="Kaiti TC" w:eastAsia="Kaiti TC" w:hAnsi="Kaiti TC" w:cs="MS Mincho" w:hint="eastAsia"/>
          <w:color w:val="000000" w:themeColor="text1"/>
        </w:rPr>
        <w:t>沒有辦法“</w:t>
      </w:r>
      <w:r w:rsidR="00DD11E9" w:rsidRPr="006F22AB">
        <w:rPr>
          <w:rFonts w:ascii="Kaiti TC" w:eastAsia="Kaiti TC" w:hAnsi="Kaiti TC" w:cs="MS Mincho" w:hint="eastAsia"/>
          <w:color w:val="000000" w:themeColor="text1"/>
        </w:rPr>
        <w:t>。</w:t>
      </w:r>
    </w:p>
    <w:p w14:paraId="2ED23B78" w14:textId="2E46B231" w:rsidR="00CB076B" w:rsidRPr="000F4AC0" w:rsidRDefault="006C74FD" w:rsidP="00206088">
      <w:pPr>
        <w:shd w:val="clear" w:color="auto" w:fill="FFFFFF"/>
        <w:spacing w:beforeLines="50" w:before="180" w:line="0" w:lineRule="atLeast"/>
        <w:jc w:val="both"/>
        <w:rPr>
          <w:rFonts w:ascii="Kaiti TC" w:eastAsia="Kaiti TC" w:hAnsi="Kaiti TC" w:cs="SimSun"/>
          <w:color w:val="333333"/>
        </w:rPr>
      </w:pPr>
      <w:r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 xml:space="preserve">    </w:t>
      </w:r>
      <w:r w:rsidRPr="000F4AC0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數據顯示</w:t>
      </w:r>
      <w:r w:rsidRPr="000F4AC0">
        <w:rPr>
          <w:rFonts w:ascii="Kaiti TC" w:eastAsia="Kaiti TC" w:hAnsi="Kaiti TC" w:cs="MS Mincho" w:hint="eastAsia"/>
          <w:color w:val="000000" w:themeColor="text1"/>
        </w:rPr>
        <w:t>，當一個新藥被核准時，腫瘤專家比較願意和業務代表交談</w:t>
      </w:r>
      <w:r w:rsidRPr="000F4AC0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  <w:r w:rsidR="00D912F9" w:rsidRPr="000F4AC0">
        <w:rPr>
          <w:rFonts w:ascii="Kaiti TC" w:eastAsia="Kaiti TC" w:hAnsi="Kaiti TC" w:cs="MS Mincho"/>
          <w:color w:val="333333"/>
          <w:shd w:val="clear" w:color="auto" w:fill="FFFFFF"/>
        </w:rPr>
        <w:t>近六年來最急劇的下降與新</w:t>
      </w:r>
      <w:r w:rsidR="00D912F9" w:rsidRPr="000F4AC0">
        <w:rPr>
          <w:rFonts w:ascii="Kaiti TC" w:eastAsia="Kaiti TC" w:hAnsi="Kaiti TC" w:cs="MS Mincho" w:hint="eastAsia"/>
          <w:color w:val="333333"/>
          <w:shd w:val="clear" w:color="auto" w:fill="FFFFFF"/>
        </w:rPr>
        <w:t>上市</w:t>
      </w:r>
      <w:r w:rsidR="00D912F9" w:rsidRPr="000F4AC0">
        <w:rPr>
          <w:rFonts w:ascii="Kaiti TC" w:eastAsia="Kaiti TC" w:hAnsi="Kaiti TC" w:cs="MS Mincho"/>
          <w:color w:val="333333"/>
          <w:shd w:val="clear" w:color="auto" w:fill="FFFFFF"/>
        </w:rPr>
        <w:t>的</w:t>
      </w:r>
      <w:r w:rsidR="00D912F9" w:rsidRPr="000F4AC0">
        <w:rPr>
          <w:rFonts w:ascii="Kaiti TC" w:eastAsia="Kaiti TC" w:hAnsi="Kaiti TC" w:cs="MS Mincho"/>
          <w:color w:val="555555"/>
          <w:shd w:val="clear" w:color="auto" w:fill="FFFFFF"/>
        </w:rPr>
        <w:t>缺口相對應</w:t>
      </w:r>
      <w:r w:rsidR="00D912F9" w:rsidRPr="000F4AC0">
        <w:rPr>
          <w:rFonts w:ascii="Kaiti TC" w:eastAsia="Kaiti TC" w:hAnsi="Kaiti TC" w:cs="MS Mincho" w:hint="eastAsia"/>
          <w:color w:val="000000" w:themeColor="text1"/>
        </w:rPr>
        <w:t>。</w:t>
      </w:r>
      <w:r w:rsidR="004B0C08" w:rsidRPr="000F4AC0">
        <w:rPr>
          <w:rFonts w:ascii="Kaiti TC" w:eastAsia="Kaiti TC" w:hAnsi="Kaiti TC" w:cs="MS Mincho"/>
          <w:color w:val="333333"/>
          <w:shd w:val="clear" w:color="auto" w:fill="FFFFFF"/>
        </w:rPr>
        <w:t>另一個經過時間考驗的藥品促銷工具 - DTC</w:t>
      </w:r>
      <w:r w:rsidR="004B0C08" w:rsidRPr="000F4AC0">
        <w:rPr>
          <w:rFonts w:ascii="Kaiti TC" w:eastAsia="Kaiti TC" w:hAnsi="Kaiti TC" w:cs="MS Mincho"/>
          <w:color w:val="555555"/>
          <w:shd w:val="clear" w:color="auto" w:fill="FFFFFF"/>
        </w:rPr>
        <w:t>也在興起</w:t>
      </w:r>
      <w:r w:rsidR="004B0C08" w:rsidRPr="000F4AC0">
        <w:rPr>
          <w:rFonts w:ascii="Kaiti TC" w:eastAsia="Kaiti TC" w:hAnsi="Kaiti TC" w:cs="MS Mincho" w:hint="eastAsia"/>
          <w:color w:val="000000" w:themeColor="text1"/>
        </w:rPr>
        <w:t>。</w:t>
      </w:r>
      <w:r w:rsidR="00E5051D" w:rsidRPr="000F4AC0">
        <w:rPr>
          <w:rFonts w:ascii="Kaiti TC" w:eastAsia="Kaiti TC" w:hAnsi="Kaiti TC" w:cs="MS Mincho" w:hint="eastAsia"/>
          <w:color w:val="000000" w:themeColor="text1"/>
        </w:rPr>
        <w:t>藥品公司</w:t>
      </w:r>
      <w:r w:rsidR="00E5051D" w:rsidRPr="000F4AC0">
        <w:rPr>
          <w:rFonts w:ascii="Kaiti TC" w:eastAsia="Kaiti TC" w:hAnsi="Kaiti TC" w:cs="MS Mincho"/>
          <w:color w:val="333333"/>
        </w:rPr>
        <w:t>在</w:t>
      </w:r>
      <w:r w:rsidR="00E5051D" w:rsidRPr="000F4AC0">
        <w:rPr>
          <w:rFonts w:ascii="Kaiti TC" w:eastAsia="Kaiti TC" w:hAnsi="Kaiti TC"/>
          <w:color w:val="333333"/>
        </w:rPr>
        <w:t>DTC</w:t>
      </w:r>
      <w:r w:rsidR="00E5051D" w:rsidRPr="000F4AC0">
        <w:rPr>
          <w:rFonts w:ascii="Kaiti TC" w:eastAsia="Kaiti TC" w:hAnsi="Kaiti TC" w:cs="MS Mincho"/>
          <w:color w:val="333333"/>
        </w:rPr>
        <w:t>廣告</w:t>
      </w:r>
      <w:r w:rsidR="00E5051D" w:rsidRPr="000F4AC0">
        <w:rPr>
          <w:rFonts w:ascii="Kaiti TC" w:eastAsia="Kaiti TC" w:hAnsi="Kaiti TC" w:cs="MS Mincho"/>
        </w:rPr>
        <w:t>的支出</w:t>
      </w:r>
      <w:r w:rsidR="00E5051D" w:rsidRPr="000F4AC0">
        <w:rPr>
          <w:rFonts w:ascii="Kaiti TC" w:eastAsia="Kaiti TC" w:hAnsi="Kaiti TC" w:cs="MS Mincho"/>
          <w:color w:val="333333"/>
        </w:rPr>
        <w:t>已經</w:t>
      </w:r>
      <w:r w:rsidR="00E5051D" w:rsidRPr="000F4AC0">
        <w:rPr>
          <w:rFonts w:ascii="Kaiti TC" w:eastAsia="Kaiti TC" w:hAnsi="Kaiti TC" w:cs="MS Mincho"/>
        </w:rPr>
        <w:t>反彈</w:t>
      </w:r>
      <w:r w:rsidR="00E5051D" w:rsidRPr="000F4AC0">
        <w:rPr>
          <w:rFonts w:ascii="Kaiti TC" w:eastAsia="Kaiti TC" w:hAnsi="Kaiti TC" w:cs="SimSun" w:hint="eastAsia"/>
        </w:rPr>
        <w:t>到</w:t>
      </w:r>
      <w:r w:rsidR="00E5051D" w:rsidRPr="000F4AC0">
        <w:rPr>
          <w:rFonts w:ascii="Kaiti TC" w:eastAsia="Kaiti TC" w:hAnsi="Kaiti TC" w:hint="eastAsia"/>
        </w:rPr>
        <w:t>2006</w:t>
      </w:r>
      <w:r w:rsidR="00E5051D" w:rsidRPr="000F4AC0">
        <w:rPr>
          <w:rFonts w:ascii="Kaiti TC" w:eastAsia="Kaiti TC" w:hAnsi="Kaiti TC" w:cs="MS Mincho"/>
        </w:rPr>
        <w:t>年以來沒有看</w:t>
      </w:r>
      <w:r w:rsidR="00E5051D" w:rsidRPr="000F4AC0">
        <w:rPr>
          <w:rFonts w:ascii="Kaiti TC" w:eastAsia="Kaiti TC" w:hAnsi="Kaiti TC" w:cs="SimSun" w:hint="eastAsia"/>
        </w:rPr>
        <w:t>過</w:t>
      </w:r>
      <w:r w:rsidR="00E5051D" w:rsidRPr="000F4AC0">
        <w:rPr>
          <w:rFonts w:ascii="Kaiti TC" w:eastAsia="Kaiti TC" w:hAnsi="Kaiti TC" w:cs="MS Mincho"/>
        </w:rPr>
        <w:t>的水</w:t>
      </w:r>
      <w:r w:rsidR="00E5051D" w:rsidRPr="000F4AC0">
        <w:rPr>
          <w:rFonts w:ascii="Kaiti TC" w:eastAsia="Kaiti TC" w:hAnsi="Kaiti TC" w:cs="SimSun" w:hint="eastAsia"/>
        </w:rPr>
        <w:t>平</w:t>
      </w:r>
      <w:r w:rsidR="00E5051D" w:rsidRPr="000F4AC0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  <w:r w:rsidR="00CB076B" w:rsidRPr="000F4AC0">
        <w:rPr>
          <w:rFonts w:ascii="Kaiti TC" w:eastAsia="Kaiti TC" w:hAnsi="Kaiti TC" w:cs="MS Mincho"/>
          <w:color w:val="333333"/>
        </w:rPr>
        <w:t>但是，</w:t>
      </w:r>
      <w:r w:rsidR="00CB076B" w:rsidRPr="000F4AC0">
        <w:rPr>
          <w:rFonts w:ascii="Kaiti TC" w:eastAsia="Kaiti TC" w:hAnsi="Kaiti TC" w:cs="MS Mincho" w:hint="eastAsia"/>
          <w:color w:val="000000" w:themeColor="text1"/>
        </w:rPr>
        <w:t>藥品公司</w:t>
      </w:r>
      <w:r w:rsidR="00CB076B" w:rsidRPr="000F4AC0">
        <w:rPr>
          <w:rFonts w:ascii="Kaiti TC" w:eastAsia="Kaiti TC" w:hAnsi="Kaiti TC" w:cs="MS Mincho"/>
          <w:color w:val="333333"/>
        </w:rPr>
        <w:t>也在探索如何在客廳和醫</w:t>
      </w:r>
      <w:r w:rsidR="00CB076B" w:rsidRPr="000F4AC0">
        <w:rPr>
          <w:rFonts w:ascii="Kaiti TC" w:eastAsia="Kaiti TC" w:hAnsi="Kaiti TC" w:cs="SimSun" w:hint="eastAsia"/>
          <w:color w:val="333333"/>
        </w:rPr>
        <w:t>師診間</w:t>
      </w:r>
      <w:r w:rsidR="00CB076B" w:rsidRPr="000F4AC0">
        <w:rPr>
          <w:rFonts w:ascii="Kaiti TC" w:eastAsia="Kaiti TC" w:hAnsi="Kaiti TC" w:cs="MS Mincho"/>
          <w:color w:val="333333"/>
        </w:rPr>
        <w:t>的</w:t>
      </w:r>
      <w:r w:rsidR="00CB076B" w:rsidRPr="000F4AC0">
        <w:rPr>
          <w:rFonts w:ascii="Kaiti TC" w:eastAsia="Kaiti TC" w:hAnsi="Kaiti TC" w:cs="SimSun" w:hint="eastAsia"/>
          <w:color w:val="333333"/>
        </w:rPr>
        <w:t>照</w:t>
      </w:r>
      <w:r w:rsidR="00CB076B" w:rsidRPr="000F4AC0">
        <w:rPr>
          <w:rFonts w:ascii="Kaiti TC" w:eastAsia="Kaiti TC" w:hAnsi="Kaiti TC" w:cs="MS Mincho"/>
          <w:color w:val="333333"/>
        </w:rPr>
        <w:t>護</w:t>
      </w:r>
      <w:r w:rsidR="000F4AC0" w:rsidRPr="000F4AC0">
        <w:rPr>
          <w:rFonts w:ascii="Kaiti TC" w:eastAsia="Kaiti TC" w:hAnsi="Kaiti TC" w:cs="SimSun" w:hint="eastAsia"/>
          <w:color w:val="333333"/>
        </w:rPr>
        <w:t>據</w:t>
      </w:r>
      <w:r w:rsidR="00CB076B" w:rsidRPr="000F4AC0">
        <w:rPr>
          <w:rFonts w:ascii="Kaiti TC" w:eastAsia="Kaiti TC" w:hAnsi="Kaiti TC" w:cs="MS Mincho"/>
          <w:color w:val="333333"/>
        </w:rPr>
        <w:t>點</w:t>
      </w:r>
      <w:r w:rsidR="00CB076B" w:rsidRPr="000F4AC0">
        <w:rPr>
          <w:rFonts w:ascii="Kaiti TC" w:eastAsia="Kaiti TC" w:hAnsi="Kaiti TC" w:cs="SimSun" w:hint="eastAsia"/>
          <w:color w:val="333333"/>
        </w:rPr>
        <w:t>之</w:t>
      </w:r>
      <w:r w:rsidR="00CB076B" w:rsidRPr="000F4AC0">
        <w:rPr>
          <w:rFonts w:ascii="Kaiti TC" w:eastAsia="Kaiti TC" w:hAnsi="Kaiti TC" w:cs="MS Mincho"/>
          <w:color w:val="333333"/>
        </w:rPr>
        <w:t>外接觸消費者。</w:t>
      </w:r>
      <w:r w:rsidR="000F4AC0">
        <w:rPr>
          <w:rFonts w:ascii="Kaiti TC" w:eastAsia="Kaiti TC" w:hAnsi="Kaiti TC" w:cs="MS Mincho" w:hint="eastAsia"/>
          <w:color w:val="333333"/>
        </w:rPr>
        <w:t>根據</w:t>
      </w:r>
      <w:r w:rsidR="000F4AC0">
        <w:rPr>
          <w:rFonts w:ascii="Kaiti TC" w:eastAsia="Kaiti TC" w:hAnsi="Kaiti TC" w:cs="MS Mincho"/>
          <w:color w:val="333333"/>
        </w:rPr>
        <w:t>ZS</w:t>
      </w:r>
      <w:r w:rsidR="000F4AC0" w:rsidRPr="006F22AB">
        <w:rPr>
          <w:rFonts w:ascii="Kaiti TC" w:eastAsia="Kaiti TC" w:hAnsi="Kaiti TC" w:cs="MS Mincho" w:hint="eastAsia"/>
          <w:color w:val="000000" w:themeColor="text1"/>
        </w:rPr>
        <w:t>，</w:t>
      </w:r>
      <w:r w:rsidR="000F4AC0" w:rsidRPr="000F4AC0">
        <w:rPr>
          <w:rFonts w:ascii="Kaiti TC" w:eastAsia="Kaiti TC" w:hAnsi="Kaiti TC" w:cs="SimSun" w:hint="eastAsia"/>
          <w:color w:val="333333"/>
        </w:rPr>
        <w:t>藥業投資約</w:t>
      </w:r>
      <w:r w:rsidR="000F4AC0" w:rsidRPr="000F4AC0">
        <w:rPr>
          <w:rFonts w:ascii="Kaiti TC" w:eastAsia="Kaiti TC" w:hAnsi="Kaiti TC" w:cs="SimSun"/>
          <w:color w:val="333333"/>
        </w:rPr>
        <w:t>8</w:t>
      </w:r>
      <w:r w:rsidR="000F4AC0" w:rsidRPr="000F4AC0">
        <w:rPr>
          <w:rFonts w:ascii="Kaiti TC" w:eastAsia="Kaiti TC" w:hAnsi="Kaiti TC" w:cs="SimSun" w:hint="eastAsia"/>
          <w:color w:val="333333"/>
        </w:rPr>
        <w:t>億美元在</w:t>
      </w:r>
      <w:r w:rsidR="000F4AC0" w:rsidRPr="000F4AC0">
        <w:rPr>
          <w:rFonts w:ascii="Kaiti TC" w:eastAsia="Kaiti TC" w:hAnsi="Kaiti TC" w:cs="MS Mincho"/>
          <w:color w:val="333333"/>
        </w:rPr>
        <w:t>醫</w:t>
      </w:r>
      <w:r w:rsidR="000F4AC0" w:rsidRPr="000F4AC0">
        <w:rPr>
          <w:rFonts w:ascii="Kaiti TC" w:eastAsia="Kaiti TC" w:hAnsi="Kaiti TC" w:cs="SimSun" w:hint="eastAsia"/>
          <w:color w:val="333333"/>
        </w:rPr>
        <w:t>師診間和醫院</w:t>
      </w:r>
      <w:r w:rsidR="000F4AC0" w:rsidRPr="000F4AC0">
        <w:rPr>
          <w:rFonts w:ascii="Kaiti TC" w:eastAsia="Kaiti TC" w:hAnsi="Kaiti TC" w:cs="MS Mincho"/>
          <w:color w:val="333333"/>
        </w:rPr>
        <w:t>的</w:t>
      </w:r>
      <w:r w:rsidR="000F4AC0" w:rsidRPr="000F4AC0">
        <w:rPr>
          <w:rFonts w:ascii="Kaiti TC" w:eastAsia="Kaiti TC" w:hAnsi="Kaiti TC" w:cs="SimSun" w:hint="eastAsia"/>
          <w:color w:val="333333"/>
        </w:rPr>
        <w:t>照</w:t>
      </w:r>
      <w:r w:rsidR="000F4AC0" w:rsidRPr="000F4AC0">
        <w:rPr>
          <w:rFonts w:ascii="Kaiti TC" w:eastAsia="Kaiti TC" w:hAnsi="Kaiti TC" w:cs="MS Mincho"/>
          <w:color w:val="333333"/>
        </w:rPr>
        <w:t>護</w:t>
      </w:r>
      <w:r w:rsidR="000F4AC0" w:rsidRPr="000F4AC0">
        <w:rPr>
          <w:rFonts w:ascii="Kaiti TC" w:eastAsia="Kaiti TC" w:hAnsi="Kaiti TC" w:cs="SimSun" w:hint="eastAsia"/>
          <w:color w:val="333333"/>
        </w:rPr>
        <w:t>據</w:t>
      </w:r>
      <w:r w:rsidR="000F4AC0" w:rsidRPr="000F4AC0">
        <w:rPr>
          <w:rFonts w:ascii="Kaiti TC" w:eastAsia="Kaiti TC" w:hAnsi="Kaiti TC" w:cs="MS Mincho"/>
          <w:color w:val="333333"/>
        </w:rPr>
        <w:t>點</w:t>
      </w:r>
      <w:r w:rsidR="000F4AC0" w:rsidRPr="000F4AC0">
        <w:rPr>
          <w:rFonts w:ascii="Kaiti TC" w:eastAsia="Kaiti TC" w:hAnsi="Kaiti TC" w:cs="SimSun" w:hint="eastAsia"/>
          <w:color w:val="333333"/>
        </w:rPr>
        <w:t>的促銷</w:t>
      </w:r>
      <w:r w:rsidR="000F4AC0" w:rsidRPr="000F4AC0">
        <w:rPr>
          <w:rFonts w:ascii="Kaiti TC" w:eastAsia="Kaiti TC" w:hAnsi="Kaiti TC" w:cs="MS Mincho"/>
          <w:color w:val="000000" w:themeColor="text1"/>
        </w:rPr>
        <w:t>。</w:t>
      </w:r>
    </w:p>
    <w:p w14:paraId="767CED94" w14:textId="74CEB0BF" w:rsidR="00274F8B" w:rsidRPr="00274F8B" w:rsidRDefault="00274F8B" w:rsidP="00206088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</w:rPr>
      </w:pPr>
      <w:r>
        <w:rPr>
          <w:rFonts w:ascii="SimSun" w:eastAsia="SimSun" w:hAnsi="SimSun" w:cs="SimSun" w:hint="eastAsia"/>
        </w:rPr>
        <w:t xml:space="preserve">    </w:t>
      </w:r>
      <w:r w:rsidR="009F3067" w:rsidRPr="00274F8B">
        <w:rPr>
          <w:rFonts w:ascii="Kaiti TC" w:eastAsia="Kaiti TC" w:hAnsi="Kaiti TC" w:cs="MS Mincho"/>
          <w:color w:val="000000" w:themeColor="text1"/>
          <w:shd w:val="clear" w:color="auto" w:fill="FFFFFF"/>
        </w:rPr>
        <w:t>關鍵是</w:t>
      </w:r>
      <w:r w:rsidRPr="00274F8B">
        <w:rPr>
          <w:rFonts w:ascii="Kaiti TC" w:eastAsia="Kaiti TC" w:hAnsi="Kaiti TC" w:cs="MS Mincho" w:hint="eastAsia"/>
          <w:color w:val="000000" w:themeColor="text1"/>
        </w:rPr>
        <w:t>，</w:t>
      </w:r>
      <w:r w:rsidR="009F3067" w:rsidRPr="00274F8B">
        <w:rPr>
          <w:rFonts w:ascii="Kaiti TC" w:eastAsia="Kaiti TC" w:hAnsi="Kaiti TC" w:cs="MS Mincho"/>
          <w:color w:val="000000" w:themeColor="text1"/>
          <w:shd w:val="clear" w:color="auto" w:fill="FFFFFF"/>
        </w:rPr>
        <w:t>如果你坐在沙發上看電視</w:t>
      </w:r>
      <w:r w:rsidR="00C64A84" w:rsidRPr="00274F8B">
        <w:rPr>
          <w:rFonts w:ascii="Kaiti TC" w:eastAsia="Kaiti TC" w:hAnsi="Kaiti TC" w:cs="MS Mincho"/>
          <w:color w:val="000000" w:themeColor="text1"/>
        </w:rPr>
        <w:t>，</w:t>
      </w:r>
      <w:r w:rsidR="00C64A84">
        <w:rPr>
          <w:rFonts w:ascii="Kaiti TC" w:eastAsia="Kaiti TC" w:hAnsi="Kaiti TC" w:cs="MS Mincho"/>
          <w:color w:val="000000" w:themeColor="text1"/>
        </w:rPr>
        <w:t>幾個月來你甚至不會去看醫</w:t>
      </w:r>
      <w:r w:rsidR="00C64A84">
        <w:rPr>
          <w:rFonts w:ascii="Kaiti TC" w:eastAsia="Kaiti TC" w:hAnsi="Kaiti TC" w:cs="MS Mincho" w:hint="eastAsia"/>
          <w:color w:val="000000" w:themeColor="text1"/>
        </w:rPr>
        <w:t>師</w:t>
      </w:r>
      <w:r w:rsidR="009F3067" w:rsidRPr="00274F8B">
        <w:rPr>
          <w:rFonts w:ascii="Kaiti TC" w:eastAsia="Kaiti TC" w:hAnsi="Kaiti TC" w:cs="MS Mincho"/>
          <w:color w:val="000000" w:themeColor="text1"/>
        </w:rPr>
        <w:t>，但在</w:t>
      </w:r>
      <w:r w:rsidR="009F3067" w:rsidRPr="00274F8B">
        <w:rPr>
          <w:rFonts w:ascii="Kaiti TC" w:eastAsia="Kaiti TC" w:hAnsi="Kaiti TC" w:cs="SimSun" w:hint="eastAsia"/>
          <w:color w:val="000000" w:themeColor="text1"/>
        </w:rPr>
        <w:t>這個</w:t>
      </w:r>
      <w:r w:rsidR="009F3067" w:rsidRPr="00274F8B">
        <w:rPr>
          <w:rFonts w:ascii="Kaiti TC" w:eastAsia="Kaiti TC" w:hAnsi="Kaiti TC" w:cs="MS Mincho"/>
          <w:color w:val="000000" w:themeColor="text1"/>
          <w:shd w:val="clear" w:color="auto" w:fill="FFFFFF"/>
        </w:rPr>
        <w:t>醫療模式</w:t>
      </w:r>
      <w:r w:rsidR="009F3067" w:rsidRPr="00274F8B">
        <w:rPr>
          <w:rFonts w:ascii="Kaiti TC" w:eastAsia="Kaiti TC" w:hAnsi="Kaiti TC" w:cs="SimSun" w:hint="eastAsia"/>
          <w:color w:val="000000" w:themeColor="text1"/>
          <w:shd w:val="clear" w:color="auto" w:fill="FFFFFF"/>
        </w:rPr>
        <w:t>下</w:t>
      </w:r>
      <w:r w:rsidR="009F3067" w:rsidRPr="00274F8B">
        <w:rPr>
          <w:rFonts w:ascii="Kaiti TC" w:eastAsia="Kaiti TC" w:hAnsi="Kaiti TC" w:cs="MS Mincho" w:hint="eastAsia"/>
          <w:color w:val="000000" w:themeColor="text1"/>
        </w:rPr>
        <w:t>，是會被</w:t>
      </w:r>
      <w:r w:rsidRPr="00274F8B">
        <w:rPr>
          <w:rFonts w:ascii="Kaiti TC" w:eastAsia="Kaiti TC" w:hAnsi="Kaiti TC" w:cs="MS Mincho" w:hint="eastAsia"/>
          <w:color w:val="000000" w:themeColor="text1"/>
        </w:rPr>
        <w:t>促銷擊中</w:t>
      </w:r>
      <w:r w:rsidR="00456FB3">
        <w:rPr>
          <w:rFonts w:ascii="Kaiti TC" w:eastAsia="Kaiti TC" w:hAnsi="Kaiti TC" w:cs="MS Mincho" w:hint="eastAsia"/>
          <w:color w:val="000000" w:themeColor="text1"/>
        </w:rPr>
        <w:t>的</w:t>
      </w:r>
      <w:r w:rsidR="009F3067" w:rsidRPr="00274F8B">
        <w:rPr>
          <w:rFonts w:ascii="Kaiti TC" w:eastAsia="Kaiti TC" w:hAnsi="Kaiti TC" w:cs="MS Mincho" w:hint="eastAsia"/>
          <w:color w:val="000000" w:themeColor="text1"/>
        </w:rPr>
        <w:t>。</w:t>
      </w:r>
    </w:p>
    <w:p w14:paraId="0D1A4A9B" w14:textId="77777777" w:rsidR="0031528B" w:rsidRPr="006F22AB" w:rsidRDefault="0031528B" w:rsidP="00625B35">
      <w:pPr>
        <w:shd w:val="clear" w:color="auto" w:fill="FFFFFF"/>
        <w:spacing w:beforeLines="50" w:before="180" w:line="0" w:lineRule="atLeast"/>
        <w:jc w:val="center"/>
        <w:rPr>
          <w:rFonts w:ascii="Kaiti TC" w:eastAsia="Kaiti TC" w:hAnsi="Kaiti TC" w:cs="Arial"/>
          <w:color w:val="000000" w:themeColor="text1"/>
        </w:rPr>
      </w:pPr>
      <w:r w:rsidRPr="006F22AB">
        <w:rPr>
          <w:rFonts w:ascii="Kaiti TC" w:eastAsia="Kaiti TC" w:hAnsi="Kaiti TC"/>
          <w:color w:val="000000" w:themeColor="text1"/>
        </w:rPr>
        <w:t> </w:t>
      </w:r>
      <w:r w:rsidRPr="006F22AB">
        <w:rPr>
          <w:rFonts w:ascii="Kaiti TC" w:eastAsia="Kaiti TC" w:hAnsi="Kaiti TC" w:cs="細明體" w:hint="eastAsia"/>
          <w:color w:val="000000" w:themeColor="text1"/>
        </w:rPr>
        <w:t xml:space="preserve">※　　　※　　　</w:t>
      </w:r>
      <w:r w:rsidRPr="006F22AB">
        <w:rPr>
          <w:rFonts w:ascii="Kaiti TC" w:eastAsia="Kaiti TC" w:hAnsi="Kaiti TC" w:cs="細明體"/>
          <w:color w:val="000000" w:themeColor="text1"/>
        </w:rPr>
        <w:t>※</w:t>
      </w:r>
    </w:p>
    <w:p w14:paraId="203B5D4A" w14:textId="6AEEACD5" w:rsidR="00F23E78" w:rsidRDefault="0031528B" w:rsidP="000F6460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</w:rPr>
      </w:pPr>
      <w:r w:rsidRPr="006F22AB">
        <w:rPr>
          <w:rFonts w:ascii="Kaiti TC" w:eastAsia="Kaiti TC" w:hAnsi="Kaiti TC" w:cs="細明體" w:hint="eastAsia"/>
          <w:color w:val="000000" w:themeColor="text1"/>
        </w:rPr>
        <w:t xml:space="preserve">    </w:t>
      </w:r>
      <w:r w:rsidR="000F6460">
        <w:rPr>
          <w:rFonts w:ascii="Kaiti TC" w:eastAsia="Kaiti TC" w:hAnsi="Kaiti TC" w:cs="細明體" w:hint="eastAsia"/>
          <w:color w:val="000000" w:themeColor="text1"/>
        </w:rPr>
        <w:t>鄰近的</w:t>
      </w:r>
      <w:r w:rsidR="0018115B">
        <w:rPr>
          <w:rFonts w:ascii="Kaiti TC" w:eastAsia="Kaiti TC" w:hAnsi="Kaiti TC" w:cs="細明體" w:hint="eastAsia"/>
          <w:color w:val="000000" w:themeColor="text1"/>
        </w:rPr>
        <w:t>日</w:t>
      </w:r>
      <w:r w:rsidR="0018115B" w:rsidRPr="000F6460">
        <w:rPr>
          <w:rFonts w:ascii="Kaiti TC" w:eastAsia="Kaiti TC" w:hAnsi="Kaiti TC" w:cs="細明體" w:hint="eastAsia"/>
          <w:color w:val="000000" w:themeColor="text1"/>
        </w:rPr>
        <w:t>本政府</w:t>
      </w:r>
      <w:r w:rsidR="00456FB3">
        <w:rPr>
          <w:rFonts w:ascii="Kaiti TC" w:eastAsia="Kaiti TC" w:hAnsi="Kaiti TC" w:cs="細明體" w:hint="eastAsia"/>
          <w:color w:val="000000" w:themeColor="text1"/>
        </w:rPr>
        <w:t>今年</w:t>
      </w:r>
      <w:r w:rsidR="0018115B" w:rsidRPr="000F6460">
        <w:rPr>
          <w:rFonts w:ascii="Kaiti TC" w:eastAsia="Kaiti TC" w:hAnsi="Kaiti TC" w:cs="細明體" w:hint="eastAsia"/>
          <w:color w:val="000000" w:themeColor="text1"/>
        </w:rPr>
        <w:t>將採取重大的藥價改革政策</w:t>
      </w:r>
      <w:r w:rsidR="0018115B" w:rsidRPr="000F6460">
        <w:rPr>
          <w:rFonts w:ascii="Kaiti TC" w:eastAsia="Kaiti TC" w:hAnsi="Kaiti TC" w:cs="MS Mincho" w:hint="eastAsia"/>
          <w:color w:val="000000" w:themeColor="text1"/>
        </w:rPr>
        <w:t>，目標</w:t>
      </w:r>
      <w:r w:rsidR="009920D7" w:rsidRPr="000F6460">
        <w:rPr>
          <w:rFonts w:ascii="Kaiti TC" w:eastAsia="Kaiti TC" w:hAnsi="Kaiti TC" w:cs="MS Mincho" w:hint="eastAsia"/>
          <w:color w:val="000000" w:themeColor="text1"/>
        </w:rPr>
        <w:t>是</w:t>
      </w:r>
      <w:r w:rsidR="0018115B" w:rsidRPr="000F6460">
        <w:rPr>
          <w:rFonts w:ascii="Kaiti TC" w:eastAsia="Kaiti TC" w:hAnsi="Kaiti TC" w:cs="MS Mincho" w:hint="eastAsia"/>
          <w:color w:val="000000" w:themeColor="text1"/>
        </w:rPr>
        <w:t>要改變日本新藥研發藥廠過度依賴</w:t>
      </w:r>
      <w:r w:rsidR="009920D7" w:rsidRPr="000F6460">
        <w:rPr>
          <w:rFonts w:ascii="Kaiti TC" w:eastAsia="Kaiti TC" w:hAnsi="Kaiti TC" w:cs="MS Mincho" w:hint="eastAsia"/>
          <w:color w:val="000000" w:themeColor="text1"/>
        </w:rPr>
        <w:t>長期收載</w:t>
      </w:r>
      <w:r w:rsidR="0018115B" w:rsidRPr="000F6460">
        <w:rPr>
          <w:rFonts w:ascii="Kaiti TC" w:eastAsia="Kaiti TC" w:hAnsi="Kaiti TC" w:cs="MS Mincho" w:hint="eastAsia"/>
          <w:color w:val="000000" w:themeColor="text1"/>
        </w:rPr>
        <w:t>品項的狀態，</w:t>
      </w:r>
      <w:r w:rsidR="000F6460">
        <w:rPr>
          <w:rFonts w:ascii="Kaiti TC" w:eastAsia="Kaiti TC" w:hAnsi="Kaiti TC" w:cs="MS Mincho" w:hint="eastAsia"/>
          <w:color w:val="000000" w:themeColor="text1"/>
        </w:rPr>
        <w:t>日本藥業</w:t>
      </w:r>
      <w:r w:rsidR="000F6460">
        <w:rPr>
          <w:rFonts w:ascii="Kaiti TC" w:eastAsia="Kaiti TC" w:hAnsi="Kaiti TC" w:cs="MS Mincho"/>
          <w:color w:val="000000" w:themeColor="text1"/>
          <w:shd w:val="clear" w:color="auto" w:fill="FFFFFF"/>
        </w:rPr>
        <w:t>面對惡化的市場環境，</w:t>
      </w:r>
      <w:r w:rsidR="00A71505" w:rsidRPr="000F6460">
        <w:rPr>
          <w:rFonts w:ascii="Kaiti TC" w:eastAsia="Kaiti TC" w:hAnsi="Kaiti TC" w:cs="MS Mincho"/>
          <w:color w:val="000000" w:themeColor="text1"/>
          <w:shd w:val="clear" w:color="auto" w:fill="FFFFFF"/>
        </w:rPr>
        <w:t>急於改革業務結構</w:t>
      </w:r>
      <w:r w:rsidR="00A71505" w:rsidRPr="000F6460">
        <w:rPr>
          <w:rFonts w:ascii="Kaiti TC" w:eastAsia="Kaiti TC" w:hAnsi="Kaiti TC" w:cs="MS Mincho"/>
          <w:color w:val="000000" w:themeColor="text1"/>
        </w:rPr>
        <w:t>。</w:t>
      </w:r>
      <w:r w:rsidR="00F23E78" w:rsidRPr="000F6460">
        <w:rPr>
          <w:rFonts w:ascii="Kaiti TC" w:eastAsia="Kaiti TC" w:hAnsi="Kaiti TC" w:cs="MS Mincho" w:hint="eastAsia"/>
          <w:color w:val="000000" w:themeColor="text1"/>
        </w:rPr>
        <w:t>日本</w:t>
      </w:r>
      <w:r w:rsidR="00F65479">
        <w:rPr>
          <w:rFonts w:ascii="Kaiti TC" w:eastAsia="Kaiti TC" w:hAnsi="Kaiti TC" w:hint="eastAsia"/>
          <w:color w:val="000000" w:themeColor="text1"/>
          <w:shd w:val="clear" w:color="auto" w:fill="FFFFFF"/>
        </w:rPr>
        <w:t>國</w:t>
      </w:r>
      <w:r w:rsidR="00F23E78" w:rsidRPr="000F6460">
        <w:rPr>
          <w:rFonts w:ascii="Kaiti TC" w:eastAsia="Kaiti TC" w:hAnsi="Kaiti TC" w:hint="eastAsia"/>
          <w:color w:val="000000" w:themeColor="text1"/>
          <w:shd w:val="clear" w:color="auto" w:fill="FFFFFF"/>
        </w:rPr>
        <w:t>内</w:t>
      </w:r>
      <w:r w:rsidR="00F23E78" w:rsidRPr="000F6460">
        <w:rPr>
          <w:rFonts w:ascii="Kaiti TC" w:eastAsia="Kaiti TC" w:hAnsi="Kaiti TC" w:cs="SimSun" w:hint="eastAsia"/>
          <w:color w:val="000000" w:themeColor="text1"/>
          <w:shd w:val="clear" w:color="auto" w:fill="FFFFFF"/>
        </w:rPr>
        <w:t>股票上市的新藥廠商員工人數</w:t>
      </w:r>
      <w:r w:rsidR="00F23E78" w:rsidRPr="000F6460">
        <w:rPr>
          <w:rFonts w:ascii="Kaiti TC" w:eastAsia="Kaiti TC" w:hAnsi="Kaiti TC" w:cs="SimSun"/>
          <w:color w:val="000000" w:themeColor="text1"/>
          <w:shd w:val="clear" w:color="auto" w:fill="FFFFFF"/>
        </w:rPr>
        <w:t>(</w:t>
      </w:r>
      <w:r w:rsidR="00F65479">
        <w:rPr>
          <w:rFonts w:ascii="Kaiti TC" w:eastAsia="Kaiti TC" w:hAnsi="Kaiti TC" w:cs="SimSun" w:hint="eastAsia"/>
          <w:color w:val="000000" w:themeColor="text1"/>
          <w:shd w:val="clear" w:color="auto" w:fill="FFFFFF"/>
        </w:rPr>
        <w:t>只</w:t>
      </w:r>
      <w:r w:rsidR="00F23E78" w:rsidRPr="000F6460">
        <w:rPr>
          <w:rFonts w:ascii="Kaiti TC" w:eastAsia="Kaiti TC" w:hAnsi="Kaiti TC" w:cs="SimSun" w:hint="eastAsia"/>
          <w:color w:val="000000" w:themeColor="text1"/>
          <w:shd w:val="clear" w:color="auto" w:fill="FFFFFF"/>
        </w:rPr>
        <w:t>日本國內)從</w:t>
      </w:r>
      <w:r w:rsidR="00F23E78" w:rsidRPr="000F6460">
        <w:rPr>
          <w:rFonts w:ascii="Kaiti TC" w:eastAsia="Kaiti TC" w:hAnsi="Kaiti TC" w:cs="SimSun"/>
          <w:color w:val="000000" w:themeColor="text1"/>
          <w:shd w:val="clear" w:color="auto" w:fill="FFFFFF"/>
        </w:rPr>
        <w:t>2012</w:t>
      </w:r>
      <w:r w:rsidR="00F23E78" w:rsidRPr="000F6460">
        <w:rPr>
          <w:rFonts w:ascii="Kaiti TC" w:eastAsia="Kaiti TC" w:hAnsi="Kaiti TC" w:cs="SimSun" w:hint="eastAsia"/>
          <w:color w:val="000000" w:themeColor="text1"/>
          <w:shd w:val="clear" w:color="auto" w:fill="FFFFFF"/>
        </w:rPr>
        <w:t>年以來持續減少</w:t>
      </w:r>
      <w:r w:rsidR="00F23E78" w:rsidRPr="000F6460">
        <w:rPr>
          <w:rFonts w:ascii="Kaiti TC" w:eastAsia="Kaiti TC" w:hAnsi="Kaiti TC" w:cs="MS Mincho"/>
          <w:color w:val="000000" w:themeColor="text1"/>
          <w:shd w:val="clear" w:color="auto" w:fill="FFFFFF"/>
        </w:rPr>
        <w:t>，</w:t>
      </w:r>
      <w:r w:rsidR="00F23E78" w:rsidRPr="000F6460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到</w:t>
      </w:r>
      <w:r w:rsidR="00F23E78" w:rsidRPr="000F6460">
        <w:rPr>
          <w:rFonts w:ascii="Kaiti TC" w:eastAsia="Kaiti TC" w:hAnsi="Kaiti TC" w:cs="MS Mincho"/>
          <w:color w:val="000000" w:themeColor="text1"/>
          <w:shd w:val="clear" w:color="auto" w:fill="FFFFFF"/>
        </w:rPr>
        <w:t>2016</w:t>
      </w:r>
      <w:r w:rsidR="00F23E78" w:rsidRPr="000F6460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年的</w:t>
      </w:r>
      <w:r w:rsidR="00F23E78" w:rsidRPr="000F6460">
        <w:rPr>
          <w:rFonts w:ascii="Kaiti TC" w:eastAsia="Kaiti TC" w:hAnsi="Kaiti TC" w:cs="MS Mincho"/>
          <w:color w:val="000000" w:themeColor="text1"/>
          <w:shd w:val="clear" w:color="auto" w:fill="FFFFFF"/>
        </w:rPr>
        <w:t>5</w:t>
      </w:r>
      <w:r w:rsidR="00F23E78" w:rsidRPr="000F6460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年間減少</w:t>
      </w:r>
      <w:r w:rsidR="00F65479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了</w:t>
      </w:r>
      <w:r w:rsidR="00F23E78" w:rsidRPr="000F6460">
        <w:rPr>
          <w:rFonts w:ascii="Kaiti TC" w:eastAsia="Kaiti TC" w:hAnsi="Kaiti TC" w:cs="MS Mincho"/>
          <w:color w:val="000000" w:themeColor="text1"/>
          <w:shd w:val="clear" w:color="auto" w:fill="FFFFFF"/>
        </w:rPr>
        <w:t>3,000</w:t>
      </w:r>
      <w:r w:rsidR="00F23E78" w:rsidRPr="000F6460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人</w:t>
      </w:r>
      <w:r w:rsidR="0084121F" w:rsidRPr="000F6460">
        <w:rPr>
          <w:rFonts w:ascii="Kaiti TC" w:eastAsia="Kaiti TC" w:hAnsi="Kaiti TC" w:cs="MS Mincho"/>
          <w:color w:val="000000" w:themeColor="text1"/>
          <w:shd w:val="clear" w:color="auto" w:fill="FFFFFF"/>
        </w:rPr>
        <w:t>。MR</w:t>
      </w:r>
      <w:r w:rsidR="0084121F" w:rsidRPr="000F6460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方面</w:t>
      </w:r>
      <w:r w:rsidR="0084121F" w:rsidRPr="000F6460">
        <w:rPr>
          <w:rFonts w:ascii="Kaiti TC" w:eastAsia="Kaiti TC" w:hAnsi="Kaiti TC" w:cs="MS Mincho" w:hint="eastAsia"/>
          <w:color w:val="000000" w:themeColor="text1"/>
        </w:rPr>
        <w:t>，</w:t>
      </w:r>
      <w:r w:rsidR="00F65479">
        <w:rPr>
          <w:rFonts w:ascii="Kaiti TC" w:eastAsia="Kaiti TC" w:hAnsi="Kaiti TC" w:cs="MS Mincho" w:hint="eastAsia"/>
          <w:color w:val="000000" w:themeColor="text1"/>
        </w:rPr>
        <w:t>根據</w:t>
      </w:r>
      <w:r w:rsidR="000F6460">
        <w:rPr>
          <w:rFonts w:ascii="Kaiti TC" w:eastAsia="Kaiti TC" w:hAnsi="Kaiti TC" w:cs="MS Mincho" w:hint="eastAsia"/>
          <w:color w:val="000000" w:themeColor="text1"/>
        </w:rPr>
        <w:t>日</w:t>
      </w:r>
      <w:r w:rsidR="0084121F" w:rsidRPr="000F6460">
        <w:rPr>
          <w:rFonts w:ascii="Kaiti TC" w:eastAsia="Kaiti TC" w:hAnsi="Kaiti TC" w:cs="MS Mincho" w:hint="eastAsia"/>
          <w:color w:val="000000" w:themeColor="text1"/>
        </w:rPr>
        <w:t>本</w:t>
      </w:r>
      <w:r w:rsidR="0084121F" w:rsidRPr="000F6460">
        <w:rPr>
          <w:rFonts w:ascii="Kaiti TC" w:eastAsia="Kaiti TC" w:hAnsi="Kaiti TC" w:cs="MS Mincho"/>
          <w:color w:val="000000" w:themeColor="text1"/>
        </w:rPr>
        <w:t>MR</w:t>
      </w:r>
      <w:r w:rsidR="0084121F" w:rsidRPr="000F6460">
        <w:rPr>
          <w:rFonts w:ascii="Kaiti TC" w:eastAsia="Kaiti TC" w:hAnsi="Kaiti TC" w:cs="MS Mincho" w:hint="eastAsia"/>
          <w:color w:val="000000" w:themeColor="text1"/>
        </w:rPr>
        <w:t>認證中心</w:t>
      </w:r>
      <w:r w:rsidR="00F65479">
        <w:rPr>
          <w:rFonts w:ascii="Kaiti TC" w:eastAsia="Kaiti TC" w:hAnsi="Kaiti TC" w:cs="MS Mincho" w:hint="eastAsia"/>
          <w:color w:val="000000" w:themeColor="text1"/>
        </w:rPr>
        <w:t>出版的</w:t>
      </w:r>
      <w:r w:rsidR="00F65479">
        <w:rPr>
          <w:rFonts w:ascii="Kaiti TC" w:eastAsia="Kaiti TC" w:hAnsi="Kaiti TC" w:cs="MS Mincho"/>
          <w:color w:val="000000" w:themeColor="text1"/>
        </w:rPr>
        <w:t>MR</w:t>
      </w:r>
      <w:r w:rsidR="00F65479">
        <w:rPr>
          <w:rFonts w:ascii="Kaiti TC" w:eastAsia="Kaiti TC" w:hAnsi="Kaiti TC" w:cs="MS Mincho" w:hint="eastAsia"/>
          <w:color w:val="000000" w:themeColor="text1"/>
        </w:rPr>
        <w:t>白皮書</w:t>
      </w:r>
      <w:r w:rsidR="0084121F" w:rsidRPr="000F6460">
        <w:rPr>
          <w:rFonts w:ascii="Kaiti TC" w:eastAsia="Kaiti TC" w:hAnsi="Kaiti TC" w:cs="MS Mincho" w:hint="eastAsia"/>
          <w:color w:val="000000" w:themeColor="text1"/>
        </w:rPr>
        <w:t>資料，日本國內</w:t>
      </w:r>
      <w:r w:rsidR="0084121F" w:rsidRPr="000F6460">
        <w:rPr>
          <w:rFonts w:ascii="Kaiti TC" w:eastAsia="Kaiti TC" w:hAnsi="Kaiti TC" w:cs="MS Mincho"/>
          <w:color w:val="000000" w:themeColor="text1"/>
        </w:rPr>
        <w:t>MR</w:t>
      </w:r>
      <w:r w:rsidR="0084121F" w:rsidRPr="000F6460">
        <w:rPr>
          <w:rFonts w:ascii="Kaiti TC" w:eastAsia="Kaiti TC" w:hAnsi="Kaiti TC" w:cs="MS Mincho" w:hint="eastAsia"/>
          <w:color w:val="000000" w:themeColor="text1"/>
        </w:rPr>
        <w:t>人數連續</w:t>
      </w:r>
      <w:r w:rsidR="0084121F" w:rsidRPr="000F6460">
        <w:rPr>
          <w:rFonts w:ascii="Kaiti TC" w:eastAsia="Kaiti TC" w:hAnsi="Kaiti TC" w:cs="MS Mincho"/>
          <w:color w:val="000000" w:themeColor="text1"/>
        </w:rPr>
        <w:t>3</w:t>
      </w:r>
      <w:r w:rsidR="0084121F" w:rsidRPr="000F6460">
        <w:rPr>
          <w:rFonts w:ascii="Kaiti TC" w:eastAsia="Kaiti TC" w:hAnsi="Kaiti TC" w:cs="MS Mincho" w:hint="eastAsia"/>
          <w:color w:val="000000" w:themeColor="text1"/>
        </w:rPr>
        <w:t>年減少</w:t>
      </w:r>
      <w:r w:rsidR="000F6460" w:rsidRPr="000F6460">
        <w:rPr>
          <w:rFonts w:ascii="Kaiti TC" w:eastAsia="Kaiti TC" w:hAnsi="Kaiti TC" w:cs="MS Mincho" w:hint="eastAsia"/>
          <w:color w:val="000000" w:themeColor="text1"/>
        </w:rPr>
        <w:t>（</w:t>
      </w:r>
      <w:r w:rsidR="000F6460" w:rsidRPr="000F6460">
        <w:rPr>
          <w:rFonts w:ascii="Kaiti TC" w:eastAsia="Kaiti TC" w:hAnsi="Kaiti TC" w:cs="MS Mincho"/>
          <w:color w:val="000000" w:themeColor="text1"/>
        </w:rPr>
        <w:t>2014</w:t>
      </w:r>
      <w:r w:rsidR="000F6460" w:rsidRPr="000F6460">
        <w:rPr>
          <w:rFonts w:ascii="Kaiti TC" w:eastAsia="Kaiti TC" w:hAnsi="Kaiti TC" w:cs="MS Mincho" w:hint="eastAsia"/>
          <w:color w:val="000000" w:themeColor="text1"/>
        </w:rPr>
        <w:t>年64,657人，</w:t>
      </w:r>
      <w:r w:rsidR="000F6460" w:rsidRPr="000F6460">
        <w:rPr>
          <w:rFonts w:ascii="Kaiti TC" w:eastAsia="Kaiti TC" w:hAnsi="Kaiti TC" w:cs="MS Mincho"/>
          <w:color w:val="000000" w:themeColor="text1"/>
        </w:rPr>
        <w:t>2015</w:t>
      </w:r>
      <w:r w:rsidR="000F6460" w:rsidRPr="000F6460">
        <w:rPr>
          <w:rFonts w:ascii="Kaiti TC" w:eastAsia="Kaiti TC" w:hAnsi="Kaiti TC" w:cs="MS Mincho" w:hint="eastAsia"/>
          <w:color w:val="000000" w:themeColor="text1"/>
        </w:rPr>
        <w:t>年</w:t>
      </w:r>
      <w:r w:rsidR="000F6460" w:rsidRPr="000F6460">
        <w:rPr>
          <w:rFonts w:ascii="Kaiti TC" w:eastAsia="Kaiti TC" w:hAnsi="Kaiti TC" w:cs="MS Mincho"/>
          <w:color w:val="000000" w:themeColor="text1"/>
        </w:rPr>
        <w:t>64,135</w:t>
      </w:r>
      <w:r w:rsidR="000F6460" w:rsidRPr="000F6460">
        <w:rPr>
          <w:rFonts w:ascii="Kaiti TC" w:eastAsia="Kaiti TC" w:hAnsi="Kaiti TC" w:cs="MS Mincho" w:hint="eastAsia"/>
          <w:color w:val="000000" w:themeColor="text1"/>
        </w:rPr>
        <w:t>人</w:t>
      </w:r>
      <w:r w:rsidR="000F6460" w:rsidRPr="000F6460">
        <w:rPr>
          <w:rFonts w:ascii="Kaiti TC" w:eastAsia="Kaiti TC" w:hAnsi="Kaiti TC" w:cs="MS Mincho"/>
          <w:color w:val="000000" w:themeColor="text1"/>
        </w:rPr>
        <w:t>，2016</w:t>
      </w:r>
      <w:r w:rsidR="000F6460" w:rsidRPr="000F6460">
        <w:rPr>
          <w:rFonts w:ascii="Kaiti TC" w:eastAsia="Kaiti TC" w:hAnsi="Kaiti TC" w:cs="MS Mincho" w:hint="eastAsia"/>
          <w:color w:val="000000" w:themeColor="text1"/>
        </w:rPr>
        <w:t>年</w:t>
      </w:r>
      <w:r w:rsidR="000F6460" w:rsidRPr="000F6460">
        <w:rPr>
          <w:rFonts w:ascii="Kaiti TC" w:eastAsia="Kaiti TC" w:hAnsi="Kaiti TC" w:cs="MS Mincho"/>
          <w:color w:val="000000" w:themeColor="text1"/>
        </w:rPr>
        <w:t>63,185</w:t>
      </w:r>
      <w:r w:rsidR="000F6460" w:rsidRPr="000F6460">
        <w:rPr>
          <w:rFonts w:ascii="Kaiti TC" w:eastAsia="Kaiti TC" w:hAnsi="Kaiti TC" w:cs="MS Mincho" w:hint="eastAsia"/>
          <w:color w:val="000000" w:themeColor="text1"/>
        </w:rPr>
        <w:t>人）</w:t>
      </w:r>
      <w:r w:rsidR="000F6460" w:rsidRPr="006F22AB">
        <w:rPr>
          <w:rFonts w:ascii="Kaiti TC" w:eastAsia="Kaiti TC" w:hAnsi="Kaiti TC" w:cs="MS Mincho"/>
          <w:color w:val="000000" w:themeColor="text1"/>
        </w:rPr>
        <w:t>。</w:t>
      </w:r>
    </w:p>
    <w:p w14:paraId="5ADF38F0" w14:textId="10BD7764" w:rsidR="000E7AE8" w:rsidRDefault="000867DC" w:rsidP="005F73D7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  <w:shd w:val="clear" w:color="auto" w:fill="FFFFFF"/>
        </w:rPr>
      </w:pPr>
      <w:r w:rsidRPr="00756690">
        <w:rPr>
          <w:rFonts w:ascii="Kaiti TC" w:eastAsia="Kaiti TC" w:hAnsi="Kaiti TC" w:cs="MS Mincho" w:hint="eastAsia"/>
          <w:color w:val="000000" w:themeColor="text1"/>
        </w:rPr>
        <w:t xml:space="preserve">    </w:t>
      </w:r>
      <w:r w:rsidRPr="00BF5139">
        <w:rPr>
          <w:rFonts w:ascii="Kaiti TC" w:eastAsia="Kaiti TC" w:hAnsi="Kaiti TC" w:cs="MS Mincho" w:hint="eastAsia"/>
          <w:color w:val="000000" w:themeColor="text1"/>
        </w:rPr>
        <w:t>台灣的</w:t>
      </w:r>
      <w:r w:rsidR="003A3225" w:rsidRPr="00BF5139">
        <w:rPr>
          <w:rFonts w:ascii="Kaiti TC" w:eastAsia="Kaiti TC" w:hAnsi="Kaiti TC" w:cs="MS Mincho" w:hint="eastAsia"/>
          <w:color w:val="000000" w:themeColor="text1"/>
        </w:rPr>
        <w:t>健保資料統計</w:t>
      </w:r>
      <w:r w:rsidR="003A3225" w:rsidRPr="00BF5139">
        <w:rPr>
          <w:rFonts w:ascii="Kaiti TC" w:eastAsia="Kaiti TC" w:hAnsi="Kaiti TC" w:cs="MS Mincho"/>
          <w:color w:val="000000" w:themeColor="text1"/>
        </w:rPr>
        <w:t>2016</w:t>
      </w:r>
      <w:r w:rsidR="003A3225" w:rsidRPr="00BF5139">
        <w:rPr>
          <w:rFonts w:ascii="Kaiti TC" w:eastAsia="Kaiti TC" w:hAnsi="Kaiti TC" w:cs="MS Mincho" w:hint="eastAsia"/>
          <w:color w:val="000000" w:themeColor="text1"/>
        </w:rPr>
        <w:t>年藥費支出</w:t>
      </w:r>
      <w:r w:rsidR="00756690" w:rsidRPr="00BF5139">
        <w:rPr>
          <w:rFonts w:ascii="Kaiti TC" w:eastAsia="Kaiti TC" w:hAnsi="Kaiti TC" w:cs="MS Mincho"/>
          <w:color w:val="000000" w:themeColor="text1"/>
          <w:szCs w:val="31"/>
          <w:shd w:val="clear" w:color="auto" w:fill="FEFEFE"/>
        </w:rPr>
        <w:t>中癌症用藥就有</w:t>
      </w:r>
      <w:r w:rsidR="00756690" w:rsidRPr="00BF5139">
        <w:rPr>
          <w:rFonts w:ascii="Kaiti TC" w:eastAsia="Kaiti TC" w:hAnsi="Kaiti TC"/>
          <w:color w:val="000000" w:themeColor="text1"/>
          <w:szCs w:val="31"/>
          <w:shd w:val="clear" w:color="auto" w:fill="FEFEFE"/>
        </w:rPr>
        <w:t>322</w:t>
      </w:r>
      <w:r w:rsidR="00756690" w:rsidRPr="00BF5139">
        <w:rPr>
          <w:rFonts w:ascii="Kaiti TC" w:eastAsia="Kaiti TC" w:hAnsi="Kaiti TC" w:cs="MS Mincho"/>
          <w:color w:val="000000" w:themeColor="text1"/>
          <w:szCs w:val="31"/>
          <w:shd w:val="clear" w:color="auto" w:fill="FEFEFE"/>
        </w:rPr>
        <w:t>億，約占</w:t>
      </w:r>
      <w:r w:rsidR="00756690" w:rsidRPr="00BF5139">
        <w:rPr>
          <w:rFonts w:ascii="Kaiti TC" w:eastAsia="Kaiti TC" w:hAnsi="Kaiti TC"/>
          <w:color w:val="000000" w:themeColor="text1"/>
          <w:szCs w:val="31"/>
          <w:shd w:val="clear" w:color="auto" w:fill="FEFEFE"/>
        </w:rPr>
        <w:t>18%</w:t>
      </w:r>
      <w:r w:rsidR="00BF5139" w:rsidRPr="00BF5139">
        <w:rPr>
          <w:rFonts w:ascii="Kaiti TC" w:eastAsia="Kaiti TC" w:hAnsi="Kaiti TC" w:cs="MS Mincho" w:hint="eastAsia"/>
          <w:color w:val="000000" w:themeColor="text1"/>
        </w:rPr>
        <w:t>。</w:t>
      </w:r>
      <w:r w:rsidR="00D51600" w:rsidRPr="00BF5139">
        <w:rPr>
          <w:rFonts w:ascii="Kaiti TC" w:eastAsia="Kaiti TC" w:hAnsi="Kaiti TC" w:cs="MS Mincho" w:hint="eastAsia"/>
          <w:color w:val="000000" w:themeColor="text1"/>
        </w:rPr>
        <w:t>藥品公司</w:t>
      </w:r>
      <w:r w:rsidR="00BF5139" w:rsidRPr="00BF5139">
        <w:rPr>
          <w:rFonts w:ascii="Kaiti TC" w:eastAsia="Kaiti TC" w:hAnsi="Kaiti TC" w:cs="MS Mincho" w:hint="eastAsia"/>
          <w:color w:val="000000" w:themeColor="text1"/>
        </w:rPr>
        <w:t>的產品結構在改變</w:t>
      </w:r>
      <w:r w:rsidR="00BF5139" w:rsidRPr="00BF5139">
        <w:rPr>
          <w:rFonts w:ascii="Kaiti TC" w:eastAsia="Kaiti TC" w:hAnsi="Kaiti TC" w:cs="MS Mincho"/>
          <w:color w:val="000000" w:themeColor="text1"/>
        </w:rPr>
        <w:t>，</w:t>
      </w:r>
      <w:r w:rsidR="00BF5139" w:rsidRPr="00BF5139">
        <w:rPr>
          <w:rFonts w:ascii="Kaiti TC" w:eastAsia="Kaiti TC" w:hAnsi="Kaiti TC" w:cs="MS Mincho" w:hint="eastAsia"/>
          <w:color w:val="000000" w:themeColor="text1"/>
        </w:rPr>
        <w:t>同時隨著健保給付和醫療服務提供端的採購壓力增加，以及行銷倫理規範更趨嚴格等的挑戰</w:t>
      </w:r>
      <w:r w:rsidR="00BF5139" w:rsidRPr="00BF5139">
        <w:rPr>
          <w:rFonts w:ascii="Kaiti TC" w:eastAsia="Kaiti TC" w:hAnsi="Kaiti TC" w:cs="MS Mincho"/>
          <w:color w:val="000000" w:themeColor="text1"/>
          <w:szCs w:val="31"/>
          <w:shd w:val="clear" w:color="auto" w:fill="FEFEFE"/>
        </w:rPr>
        <w:t>，</w:t>
      </w:r>
      <w:r w:rsidR="008D74B3">
        <w:rPr>
          <w:rFonts w:ascii="Kaiti TC" w:eastAsia="Kaiti TC" w:hAnsi="Kaiti TC" w:cs="MS Mincho" w:hint="eastAsia"/>
          <w:color w:val="000000" w:themeColor="text1"/>
          <w:szCs w:val="31"/>
          <w:shd w:val="clear" w:color="auto" w:fill="FEFEFE"/>
        </w:rPr>
        <w:t>我們</w:t>
      </w:r>
      <w:r w:rsidR="00BF5139">
        <w:rPr>
          <w:rFonts w:ascii="Kaiti TC" w:eastAsia="Kaiti TC" w:hAnsi="Kaiti TC" w:cs="MS Mincho" w:hint="eastAsia"/>
          <w:color w:val="000000" w:themeColor="text1"/>
          <w:szCs w:val="31"/>
          <w:shd w:val="clear" w:color="auto" w:fill="FEFEFE"/>
        </w:rPr>
        <w:t>身為</w:t>
      </w:r>
      <w:r w:rsidR="00BF5139" w:rsidRPr="00BF5139">
        <w:rPr>
          <w:rFonts w:ascii="Kaiti TC" w:eastAsia="Kaiti TC" w:hAnsi="Kaiti TC" w:cs="MS Mincho" w:hint="eastAsia"/>
          <w:color w:val="000000" w:themeColor="text1"/>
          <w:szCs w:val="31"/>
          <w:shd w:val="clear" w:color="auto" w:fill="FEFEFE"/>
        </w:rPr>
        <w:t xml:space="preserve">醫藥行銷師 </w:t>
      </w:r>
      <w:r w:rsidR="00BF5139" w:rsidRPr="00BF5139">
        <w:rPr>
          <w:rFonts w:ascii="Kaiti TC" w:eastAsia="Kaiti TC" w:hAnsi="Kaiti TC" w:cs="MS Mincho"/>
          <w:color w:val="000000" w:themeColor="text1"/>
          <w:szCs w:val="31"/>
          <w:shd w:val="clear" w:color="auto" w:fill="FEFEFE"/>
        </w:rPr>
        <w:t>(MR)</w:t>
      </w:r>
      <w:r w:rsidR="00BF5139" w:rsidRPr="00BF5139">
        <w:rPr>
          <w:rFonts w:ascii="Kaiti TC" w:eastAsia="Kaiti TC" w:hAnsi="Kaiti TC" w:cs="MS Mincho" w:hint="eastAsia"/>
          <w:color w:val="000000" w:themeColor="text1"/>
          <w:szCs w:val="31"/>
          <w:shd w:val="clear" w:color="auto" w:fill="FEFEFE"/>
        </w:rPr>
        <w:t>必須提升</w:t>
      </w:r>
      <w:r w:rsidR="008D74B3">
        <w:rPr>
          <w:rFonts w:ascii="Kaiti TC" w:eastAsia="Kaiti TC" w:hAnsi="Kaiti TC" w:cs="MS Mincho" w:hint="eastAsia"/>
          <w:color w:val="000000" w:themeColor="text1"/>
          <w:szCs w:val="31"/>
          <w:shd w:val="clear" w:color="auto" w:fill="FEFEFE"/>
        </w:rPr>
        <w:t>專業技能</w:t>
      </w:r>
      <w:r w:rsidR="00BF5139" w:rsidRPr="00BF5139">
        <w:rPr>
          <w:rFonts w:ascii="Kaiti TC" w:eastAsia="Kaiti TC" w:hAnsi="Kaiti TC" w:cs="MS Mincho"/>
          <w:color w:val="000000" w:themeColor="text1"/>
          <w:szCs w:val="31"/>
          <w:shd w:val="clear" w:color="auto" w:fill="FEFEFE"/>
        </w:rPr>
        <w:t>，</w:t>
      </w:r>
      <w:r w:rsidR="00BF5139" w:rsidRPr="00BF5139">
        <w:rPr>
          <w:rFonts w:ascii="Kaiti TC" w:eastAsia="Kaiti TC" w:hAnsi="Kaiti TC" w:cs="MS Mincho" w:hint="eastAsia"/>
          <w:color w:val="000000" w:themeColor="text1"/>
          <w:szCs w:val="31"/>
          <w:shd w:val="clear" w:color="auto" w:fill="FEFEFE"/>
        </w:rPr>
        <w:t>才能成功</w:t>
      </w:r>
      <w:r w:rsidR="000E7AE8" w:rsidRPr="00BF5139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</w:p>
    <w:p w14:paraId="742BC51E" w14:textId="315B01DF" w:rsidR="00166FCA" w:rsidRPr="00166FCA" w:rsidRDefault="00166FCA" w:rsidP="005F73D7">
      <w:pPr>
        <w:spacing w:beforeLines="50" w:before="180" w:line="0" w:lineRule="atLeast"/>
        <w:jc w:val="both"/>
        <w:rPr>
          <w:rFonts w:ascii="Kaiti TC" w:eastAsia="Kaiti TC" w:hAnsi="Kaiti TC" w:cs="SimSun"/>
          <w:color w:val="000000" w:themeColor="text1"/>
        </w:rPr>
      </w:pPr>
      <w:r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（取材自</w:t>
      </w:r>
      <w:r>
        <w:rPr>
          <w:rFonts w:ascii="Kaiti TC" w:eastAsia="Kaiti TC" w:hAnsi="Kaiti TC" w:cs="MS Mincho"/>
          <w:color w:val="000000" w:themeColor="text1"/>
          <w:shd w:val="clear" w:color="auto" w:fill="FFFFFF"/>
        </w:rPr>
        <w:t>Scrip）</w:t>
      </w:r>
      <w:bookmarkStart w:id="0" w:name="_GoBack"/>
      <w:bookmarkEnd w:id="0"/>
    </w:p>
    <w:p w14:paraId="4306CB30" w14:textId="28ACAF3E" w:rsidR="00447F42" w:rsidRPr="006F22AB" w:rsidRDefault="00531CB0" w:rsidP="00E11488">
      <w:pPr>
        <w:shd w:val="clear" w:color="auto" w:fill="FFFFFF"/>
        <w:spacing w:before="120" w:line="0" w:lineRule="atLeast"/>
        <w:jc w:val="right"/>
        <w:rPr>
          <w:rFonts w:ascii="Kaiti TC" w:eastAsia="Kaiti TC" w:hAnsi="Kaiti TC" w:cs="RyuminPro-Light"/>
          <w:color w:val="000000" w:themeColor="text1"/>
        </w:rPr>
      </w:pPr>
      <w:r w:rsidRPr="006F22AB">
        <w:rPr>
          <w:rFonts w:ascii="Kaiti TC" w:eastAsia="Kaiti TC" w:hAnsi="Kaiti TC" w:cs="RyuminPro-Light"/>
          <w:color w:val="000000" w:themeColor="text1"/>
        </w:rPr>
        <w:t>–</w:t>
      </w:r>
      <w:r w:rsidRPr="006F22AB">
        <w:rPr>
          <w:rFonts w:ascii="Kaiti TC" w:eastAsia="Kaiti TC" w:hAnsi="Kaiti TC" w:cs="RyuminPro-Light" w:hint="eastAsia"/>
          <w:color w:val="000000" w:themeColor="text1"/>
        </w:rPr>
        <w:t>End</w:t>
      </w:r>
      <w:r w:rsidRPr="006F22AB">
        <w:rPr>
          <w:rFonts w:ascii="Kaiti TC" w:eastAsia="Kaiti TC" w:hAnsi="Kaiti TC" w:cs="RyuminPro-Light"/>
          <w:color w:val="000000" w:themeColor="text1"/>
        </w:rPr>
        <w:t>–</w:t>
      </w:r>
    </w:p>
    <w:p w14:paraId="585E6097" w14:textId="77777777" w:rsidR="00F1755F" w:rsidRPr="006F22AB" w:rsidRDefault="00F1755F" w:rsidP="00F1755F">
      <w:pPr>
        <w:shd w:val="clear" w:color="auto" w:fill="FFFFFF"/>
        <w:spacing w:before="120" w:line="0" w:lineRule="atLeast"/>
        <w:rPr>
          <w:rFonts w:ascii="Kaiti TC" w:eastAsia="Kaiti TC" w:hAnsi="Kaiti TC" w:cs="RyuminPro-Light"/>
          <w:color w:val="000000" w:themeColor="text1"/>
        </w:rPr>
      </w:pPr>
    </w:p>
    <w:sectPr w:rsidR="00F1755F" w:rsidRPr="006F22AB" w:rsidSect="002F67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418" w:bottom="1304" w:left="1418" w:header="851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224FD1" w14:textId="77777777" w:rsidR="00FB505D" w:rsidRDefault="00FB505D" w:rsidP="00D432A3">
      <w:pPr>
        <w:spacing w:before="120"/>
      </w:pPr>
      <w:r>
        <w:separator/>
      </w:r>
    </w:p>
  </w:endnote>
  <w:endnote w:type="continuationSeparator" w:id="0">
    <w:p w14:paraId="28E5FF57" w14:textId="77777777" w:rsidR="00FB505D" w:rsidRDefault="00FB505D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ngti SC">
    <w:panose1 w:val="02010600040101010101"/>
    <w:charset w:val="86"/>
    <w:family w:val="roman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charset w:val="88"/>
    <w:family w:val="roman"/>
    <w:pitch w:val="fixed"/>
    <w:sig w:usb0="A00002FF" w:usb1="28CFFCFA" w:usb2="00000016" w:usb3="00000000" w:csb0="00100001" w:csb1="00000000"/>
  </w:font>
  <w:font w:name="Ryumin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F65479">
      <w:rPr>
        <w:rStyle w:val="af1"/>
        <w:noProof/>
      </w:rPr>
      <w:t>- 2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9B7D2" w14:textId="77777777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FB56FE" w14:textId="77777777" w:rsidR="00FB505D" w:rsidRDefault="00FB505D" w:rsidP="00D432A3">
      <w:pPr>
        <w:spacing w:before="120"/>
      </w:pPr>
      <w:r>
        <w:separator/>
      </w:r>
    </w:p>
  </w:footnote>
  <w:footnote w:type="continuationSeparator" w:id="0">
    <w:p w14:paraId="00546FE2" w14:textId="77777777" w:rsidR="00FB505D" w:rsidRDefault="00FB505D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0AA9D" w14:textId="77777777" w:rsidR="0016627C" w:rsidRDefault="0016627C" w:rsidP="00D432A3">
    <w:pPr>
      <w:pStyle w:val="aa"/>
      <w:spacing w:before="12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35E9E"/>
    <w:multiLevelType w:val="multilevel"/>
    <w:tmpl w:val="4E5A2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6479E2"/>
    <w:multiLevelType w:val="multilevel"/>
    <w:tmpl w:val="336E5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0410B8"/>
    <w:multiLevelType w:val="multilevel"/>
    <w:tmpl w:val="213A0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FB2FF2"/>
    <w:multiLevelType w:val="multilevel"/>
    <w:tmpl w:val="0EAC1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123BEF"/>
    <w:multiLevelType w:val="multilevel"/>
    <w:tmpl w:val="E996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E62FFA"/>
    <w:multiLevelType w:val="multilevel"/>
    <w:tmpl w:val="74380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E605EA"/>
    <w:multiLevelType w:val="multilevel"/>
    <w:tmpl w:val="35C8A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6C72E1"/>
    <w:multiLevelType w:val="multilevel"/>
    <w:tmpl w:val="D81E9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0F78BB"/>
    <w:multiLevelType w:val="multilevel"/>
    <w:tmpl w:val="FD6A6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EF7B3A"/>
    <w:multiLevelType w:val="multilevel"/>
    <w:tmpl w:val="61EE6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BB1E96"/>
    <w:multiLevelType w:val="multilevel"/>
    <w:tmpl w:val="4DBEC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7958E3"/>
    <w:multiLevelType w:val="multilevel"/>
    <w:tmpl w:val="A2947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E9A61F0"/>
    <w:multiLevelType w:val="multilevel"/>
    <w:tmpl w:val="08DE7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935964"/>
    <w:multiLevelType w:val="multilevel"/>
    <w:tmpl w:val="57C69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B216DDB"/>
    <w:multiLevelType w:val="multilevel"/>
    <w:tmpl w:val="672A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1"/>
  </w:num>
  <w:num w:numId="5">
    <w:abstractNumId w:val="9"/>
  </w:num>
  <w:num w:numId="6">
    <w:abstractNumId w:val="2"/>
  </w:num>
  <w:num w:numId="7">
    <w:abstractNumId w:val="6"/>
  </w:num>
  <w:num w:numId="8">
    <w:abstractNumId w:val="14"/>
  </w:num>
  <w:num w:numId="9">
    <w:abstractNumId w:val="7"/>
  </w:num>
  <w:num w:numId="10">
    <w:abstractNumId w:val="4"/>
  </w:num>
  <w:num w:numId="11">
    <w:abstractNumId w:val="8"/>
  </w:num>
  <w:num w:numId="12">
    <w:abstractNumId w:val="13"/>
  </w:num>
  <w:num w:numId="13">
    <w:abstractNumId w:val="3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0F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F2D"/>
    <w:rsid w:val="0000304B"/>
    <w:rsid w:val="00003101"/>
    <w:rsid w:val="00003132"/>
    <w:rsid w:val="000031E0"/>
    <w:rsid w:val="000034EC"/>
    <w:rsid w:val="00003721"/>
    <w:rsid w:val="000038A9"/>
    <w:rsid w:val="0000399A"/>
    <w:rsid w:val="00003AB4"/>
    <w:rsid w:val="00003D26"/>
    <w:rsid w:val="00004030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CB0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9F"/>
    <w:rsid w:val="000130EE"/>
    <w:rsid w:val="00013149"/>
    <w:rsid w:val="0001370E"/>
    <w:rsid w:val="000137A6"/>
    <w:rsid w:val="00013807"/>
    <w:rsid w:val="00013940"/>
    <w:rsid w:val="00013A9A"/>
    <w:rsid w:val="00013BB5"/>
    <w:rsid w:val="00013C25"/>
    <w:rsid w:val="00013DB2"/>
    <w:rsid w:val="00013E11"/>
    <w:rsid w:val="00013E32"/>
    <w:rsid w:val="00013EC7"/>
    <w:rsid w:val="00013FAB"/>
    <w:rsid w:val="00013FF2"/>
    <w:rsid w:val="000141DE"/>
    <w:rsid w:val="000141E8"/>
    <w:rsid w:val="0001433D"/>
    <w:rsid w:val="0001458B"/>
    <w:rsid w:val="000145D5"/>
    <w:rsid w:val="000147C3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D32"/>
    <w:rsid w:val="00015FBE"/>
    <w:rsid w:val="00016170"/>
    <w:rsid w:val="000161E6"/>
    <w:rsid w:val="00016261"/>
    <w:rsid w:val="0001638B"/>
    <w:rsid w:val="0001638C"/>
    <w:rsid w:val="000164D0"/>
    <w:rsid w:val="000166BA"/>
    <w:rsid w:val="000168B1"/>
    <w:rsid w:val="00016ACD"/>
    <w:rsid w:val="00016DF4"/>
    <w:rsid w:val="0001722F"/>
    <w:rsid w:val="00017255"/>
    <w:rsid w:val="00017296"/>
    <w:rsid w:val="00017897"/>
    <w:rsid w:val="000178CB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38C"/>
    <w:rsid w:val="000217C1"/>
    <w:rsid w:val="000219FA"/>
    <w:rsid w:val="00021A3D"/>
    <w:rsid w:val="00021DB6"/>
    <w:rsid w:val="00021FC4"/>
    <w:rsid w:val="000220CE"/>
    <w:rsid w:val="0002215F"/>
    <w:rsid w:val="000221E9"/>
    <w:rsid w:val="00022426"/>
    <w:rsid w:val="00022573"/>
    <w:rsid w:val="0002262F"/>
    <w:rsid w:val="0002276D"/>
    <w:rsid w:val="000227BD"/>
    <w:rsid w:val="0002293A"/>
    <w:rsid w:val="00022B09"/>
    <w:rsid w:val="00022BBE"/>
    <w:rsid w:val="00022DBE"/>
    <w:rsid w:val="00022FC0"/>
    <w:rsid w:val="00023104"/>
    <w:rsid w:val="00023154"/>
    <w:rsid w:val="00023346"/>
    <w:rsid w:val="0002349B"/>
    <w:rsid w:val="00023690"/>
    <w:rsid w:val="00023694"/>
    <w:rsid w:val="0002392A"/>
    <w:rsid w:val="00023A8F"/>
    <w:rsid w:val="00023ABE"/>
    <w:rsid w:val="00023E83"/>
    <w:rsid w:val="000241A3"/>
    <w:rsid w:val="0002429D"/>
    <w:rsid w:val="000242E4"/>
    <w:rsid w:val="000243B2"/>
    <w:rsid w:val="000244B8"/>
    <w:rsid w:val="000247E3"/>
    <w:rsid w:val="000248AE"/>
    <w:rsid w:val="00024936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878"/>
    <w:rsid w:val="000258CD"/>
    <w:rsid w:val="00025ABF"/>
    <w:rsid w:val="00025F74"/>
    <w:rsid w:val="000260ED"/>
    <w:rsid w:val="00026225"/>
    <w:rsid w:val="000262CE"/>
    <w:rsid w:val="0002647F"/>
    <w:rsid w:val="00026616"/>
    <w:rsid w:val="000266B4"/>
    <w:rsid w:val="00026C1E"/>
    <w:rsid w:val="00026D07"/>
    <w:rsid w:val="000270B5"/>
    <w:rsid w:val="00027293"/>
    <w:rsid w:val="000272E1"/>
    <w:rsid w:val="00027349"/>
    <w:rsid w:val="00027428"/>
    <w:rsid w:val="0002744C"/>
    <w:rsid w:val="000279BA"/>
    <w:rsid w:val="00027AA7"/>
    <w:rsid w:val="00027CFB"/>
    <w:rsid w:val="000302C5"/>
    <w:rsid w:val="00030373"/>
    <w:rsid w:val="00030481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8D3"/>
    <w:rsid w:val="00042938"/>
    <w:rsid w:val="0004295C"/>
    <w:rsid w:val="000429BE"/>
    <w:rsid w:val="000429BF"/>
    <w:rsid w:val="000429D0"/>
    <w:rsid w:val="00042C5E"/>
    <w:rsid w:val="00042D0E"/>
    <w:rsid w:val="00042D54"/>
    <w:rsid w:val="00042DBF"/>
    <w:rsid w:val="00042E06"/>
    <w:rsid w:val="000433ED"/>
    <w:rsid w:val="000433EE"/>
    <w:rsid w:val="00043637"/>
    <w:rsid w:val="0004364A"/>
    <w:rsid w:val="00043803"/>
    <w:rsid w:val="00043815"/>
    <w:rsid w:val="00043B30"/>
    <w:rsid w:val="00043E87"/>
    <w:rsid w:val="000441BC"/>
    <w:rsid w:val="000447D1"/>
    <w:rsid w:val="0004484C"/>
    <w:rsid w:val="0004492A"/>
    <w:rsid w:val="00044A01"/>
    <w:rsid w:val="00044DE2"/>
    <w:rsid w:val="00044E0C"/>
    <w:rsid w:val="00045065"/>
    <w:rsid w:val="000450AF"/>
    <w:rsid w:val="000451A0"/>
    <w:rsid w:val="00045254"/>
    <w:rsid w:val="000453A2"/>
    <w:rsid w:val="0004541E"/>
    <w:rsid w:val="0004583C"/>
    <w:rsid w:val="000459B3"/>
    <w:rsid w:val="00045B7A"/>
    <w:rsid w:val="00045C46"/>
    <w:rsid w:val="00045D2C"/>
    <w:rsid w:val="00045D80"/>
    <w:rsid w:val="00045F59"/>
    <w:rsid w:val="00046161"/>
    <w:rsid w:val="0004619F"/>
    <w:rsid w:val="0004637D"/>
    <w:rsid w:val="000463F2"/>
    <w:rsid w:val="00046809"/>
    <w:rsid w:val="000468DE"/>
    <w:rsid w:val="00046977"/>
    <w:rsid w:val="00046A46"/>
    <w:rsid w:val="00046EDD"/>
    <w:rsid w:val="000470B4"/>
    <w:rsid w:val="0004720B"/>
    <w:rsid w:val="00047320"/>
    <w:rsid w:val="000473EE"/>
    <w:rsid w:val="00047536"/>
    <w:rsid w:val="0004755E"/>
    <w:rsid w:val="000476FC"/>
    <w:rsid w:val="00047727"/>
    <w:rsid w:val="00047BA4"/>
    <w:rsid w:val="00047CD0"/>
    <w:rsid w:val="00047DA2"/>
    <w:rsid w:val="00047DE2"/>
    <w:rsid w:val="00047DEE"/>
    <w:rsid w:val="00047F91"/>
    <w:rsid w:val="00050188"/>
    <w:rsid w:val="000502B8"/>
    <w:rsid w:val="00050537"/>
    <w:rsid w:val="0005088A"/>
    <w:rsid w:val="0005089F"/>
    <w:rsid w:val="00050BCA"/>
    <w:rsid w:val="00050CE9"/>
    <w:rsid w:val="0005125B"/>
    <w:rsid w:val="000512B6"/>
    <w:rsid w:val="00051304"/>
    <w:rsid w:val="00051570"/>
    <w:rsid w:val="000515BC"/>
    <w:rsid w:val="00051751"/>
    <w:rsid w:val="0005189E"/>
    <w:rsid w:val="000518AF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C84"/>
    <w:rsid w:val="00052D4A"/>
    <w:rsid w:val="00052D9B"/>
    <w:rsid w:val="00052DA0"/>
    <w:rsid w:val="00052DA3"/>
    <w:rsid w:val="00052E63"/>
    <w:rsid w:val="00053225"/>
    <w:rsid w:val="0005366F"/>
    <w:rsid w:val="000536FF"/>
    <w:rsid w:val="000537BA"/>
    <w:rsid w:val="000538A1"/>
    <w:rsid w:val="00053A85"/>
    <w:rsid w:val="00053B86"/>
    <w:rsid w:val="00053CD6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D9A"/>
    <w:rsid w:val="00056EBB"/>
    <w:rsid w:val="00056F13"/>
    <w:rsid w:val="0005702D"/>
    <w:rsid w:val="000570DD"/>
    <w:rsid w:val="0005711F"/>
    <w:rsid w:val="0005719F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BFC"/>
    <w:rsid w:val="00064C6D"/>
    <w:rsid w:val="00064D74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F3"/>
    <w:rsid w:val="000700B9"/>
    <w:rsid w:val="000701D0"/>
    <w:rsid w:val="00070264"/>
    <w:rsid w:val="00070529"/>
    <w:rsid w:val="00070607"/>
    <w:rsid w:val="00070A10"/>
    <w:rsid w:val="00070BD2"/>
    <w:rsid w:val="00070C04"/>
    <w:rsid w:val="00070D7E"/>
    <w:rsid w:val="00070E50"/>
    <w:rsid w:val="00070EFB"/>
    <w:rsid w:val="000710C2"/>
    <w:rsid w:val="00071186"/>
    <w:rsid w:val="000711C3"/>
    <w:rsid w:val="000714C8"/>
    <w:rsid w:val="00071794"/>
    <w:rsid w:val="00071837"/>
    <w:rsid w:val="000718A4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3C"/>
    <w:rsid w:val="0007338E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6B3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71C"/>
    <w:rsid w:val="000757D9"/>
    <w:rsid w:val="00075978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80044"/>
    <w:rsid w:val="00080123"/>
    <w:rsid w:val="0008041F"/>
    <w:rsid w:val="000804DD"/>
    <w:rsid w:val="00080586"/>
    <w:rsid w:val="0008086A"/>
    <w:rsid w:val="000809E1"/>
    <w:rsid w:val="00080AF3"/>
    <w:rsid w:val="00080CA1"/>
    <w:rsid w:val="00080E67"/>
    <w:rsid w:val="00080E70"/>
    <w:rsid w:val="00080E8D"/>
    <w:rsid w:val="00081050"/>
    <w:rsid w:val="00081460"/>
    <w:rsid w:val="000815F6"/>
    <w:rsid w:val="000816BB"/>
    <w:rsid w:val="000818DA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E7E"/>
    <w:rsid w:val="00082EE3"/>
    <w:rsid w:val="00083075"/>
    <w:rsid w:val="000830AF"/>
    <w:rsid w:val="00083142"/>
    <w:rsid w:val="000833BF"/>
    <w:rsid w:val="00083563"/>
    <w:rsid w:val="00083B13"/>
    <w:rsid w:val="00084367"/>
    <w:rsid w:val="00084384"/>
    <w:rsid w:val="0008442F"/>
    <w:rsid w:val="0008450C"/>
    <w:rsid w:val="00084587"/>
    <w:rsid w:val="00084664"/>
    <w:rsid w:val="00084878"/>
    <w:rsid w:val="0008493C"/>
    <w:rsid w:val="00084B8F"/>
    <w:rsid w:val="00084DB2"/>
    <w:rsid w:val="00084E4D"/>
    <w:rsid w:val="00084FCD"/>
    <w:rsid w:val="0008552D"/>
    <w:rsid w:val="000855D4"/>
    <w:rsid w:val="00085684"/>
    <w:rsid w:val="000857A6"/>
    <w:rsid w:val="00085BC4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59F"/>
    <w:rsid w:val="000875FB"/>
    <w:rsid w:val="0008773D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A4"/>
    <w:rsid w:val="0009178F"/>
    <w:rsid w:val="00091941"/>
    <w:rsid w:val="00091AAE"/>
    <w:rsid w:val="00091AB8"/>
    <w:rsid w:val="00091AC6"/>
    <w:rsid w:val="00091C1B"/>
    <w:rsid w:val="00091C46"/>
    <w:rsid w:val="00091E9F"/>
    <w:rsid w:val="00092138"/>
    <w:rsid w:val="000922AE"/>
    <w:rsid w:val="00092750"/>
    <w:rsid w:val="00092C73"/>
    <w:rsid w:val="00092CAF"/>
    <w:rsid w:val="0009316F"/>
    <w:rsid w:val="00093352"/>
    <w:rsid w:val="00093355"/>
    <w:rsid w:val="000933D3"/>
    <w:rsid w:val="00093487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EE2"/>
    <w:rsid w:val="000A0031"/>
    <w:rsid w:val="000A018E"/>
    <w:rsid w:val="000A01E2"/>
    <w:rsid w:val="000A0517"/>
    <w:rsid w:val="000A052D"/>
    <w:rsid w:val="000A068C"/>
    <w:rsid w:val="000A0838"/>
    <w:rsid w:val="000A0B2C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E9C"/>
    <w:rsid w:val="000A1F22"/>
    <w:rsid w:val="000A2296"/>
    <w:rsid w:val="000A241D"/>
    <w:rsid w:val="000A2436"/>
    <w:rsid w:val="000A2514"/>
    <w:rsid w:val="000A25EC"/>
    <w:rsid w:val="000A25F7"/>
    <w:rsid w:val="000A2833"/>
    <w:rsid w:val="000A28ED"/>
    <w:rsid w:val="000A296E"/>
    <w:rsid w:val="000A2AD0"/>
    <w:rsid w:val="000A2CD5"/>
    <w:rsid w:val="000A2F84"/>
    <w:rsid w:val="000A2FC9"/>
    <w:rsid w:val="000A3153"/>
    <w:rsid w:val="000A3541"/>
    <w:rsid w:val="000A3662"/>
    <w:rsid w:val="000A37D3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62E"/>
    <w:rsid w:val="000A56CF"/>
    <w:rsid w:val="000A5C44"/>
    <w:rsid w:val="000A5CCF"/>
    <w:rsid w:val="000A5E98"/>
    <w:rsid w:val="000A6234"/>
    <w:rsid w:val="000A662D"/>
    <w:rsid w:val="000A67C8"/>
    <w:rsid w:val="000A68E3"/>
    <w:rsid w:val="000A6A24"/>
    <w:rsid w:val="000A6BFE"/>
    <w:rsid w:val="000A6DB5"/>
    <w:rsid w:val="000A6DD1"/>
    <w:rsid w:val="000A7007"/>
    <w:rsid w:val="000A730F"/>
    <w:rsid w:val="000A7360"/>
    <w:rsid w:val="000A74EE"/>
    <w:rsid w:val="000A78D9"/>
    <w:rsid w:val="000A790F"/>
    <w:rsid w:val="000A7934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AC8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8DD"/>
    <w:rsid w:val="000B2995"/>
    <w:rsid w:val="000B2B5C"/>
    <w:rsid w:val="000B2D01"/>
    <w:rsid w:val="000B2D16"/>
    <w:rsid w:val="000B2E0A"/>
    <w:rsid w:val="000B2E46"/>
    <w:rsid w:val="000B2E9A"/>
    <w:rsid w:val="000B31CC"/>
    <w:rsid w:val="000B359E"/>
    <w:rsid w:val="000B3772"/>
    <w:rsid w:val="000B383E"/>
    <w:rsid w:val="000B39C1"/>
    <w:rsid w:val="000B3BF5"/>
    <w:rsid w:val="000B3DC4"/>
    <w:rsid w:val="000B3E89"/>
    <w:rsid w:val="000B3FF3"/>
    <w:rsid w:val="000B401F"/>
    <w:rsid w:val="000B4087"/>
    <w:rsid w:val="000B415A"/>
    <w:rsid w:val="000B41A0"/>
    <w:rsid w:val="000B43AD"/>
    <w:rsid w:val="000B47B5"/>
    <w:rsid w:val="000B4807"/>
    <w:rsid w:val="000B4857"/>
    <w:rsid w:val="000B48FE"/>
    <w:rsid w:val="000B4BDE"/>
    <w:rsid w:val="000B4D0F"/>
    <w:rsid w:val="000B4D1A"/>
    <w:rsid w:val="000B4D49"/>
    <w:rsid w:val="000B4DD2"/>
    <w:rsid w:val="000B4DF7"/>
    <w:rsid w:val="000B4F58"/>
    <w:rsid w:val="000B5183"/>
    <w:rsid w:val="000B5507"/>
    <w:rsid w:val="000B55E7"/>
    <w:rsid w:val="000B5639"/>
    <w:rsid w:val="000B5753"/>
    <w:rsid w:val="000B5B06"/>
    <w:rsid w:val="000B5B3C"/>
    <w:rsid w:val="000B5D1A"/>
    <w:rsid w:val="000B5D26"/>
    <w:rsid w:val="000B5E50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2CD"/>
    <w:rsid w:val="000C0372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C0C"/>
    <w:rsid w:val="000C3E3B"/>
    <w:rsid w:val="000C3FCC"/>
    <w:rsid w:val="000C402B"/>
    <w:rsid w:val="000C4097"/>
    <w:rsid w:val="000C40C9"/>
    <w:rsid w:val="000C4104"/>
    <w:rsid w:val="000C41E8"/>
    <w:rsid w:val="000C4338"/>
    <w:rsid w:val="000C4421"/>
    <w:rsid w:val="000C4578"/>
    <w:rsid w:val="000C45FA"/>
    <w:rsid w:val="000C461A"/>
    <w:rsid w:val="000C46B5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23B"/>
    <w:rsid w:val="000C56E6"/>
    <w:rsid w:val="000C5705"/>
    <w:rsid w:val="000C5783"/>
    <w:rsid w:val="000C579E"/>
    <w:rsid w:val="000C5F13"/>
    <w:rsid w:val="000C6041"/>
    <w:rsid w:val="000C6494"/>
    <w:rsid w:val="000C64D9"/>
    <w:rsid w:val="000C6620"/>
    <w:rsid w:val="000C6851"/>
    <w:rsid w:val="000C69A2"/>
    <w:rsid w:val="000C6A32"/>
    <w:rsid w:val="000C6A9F"/>
    <w:rsid w:val="000C6D0E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255"/>
    <w:rsid w:val="000D026A"/>
    <w:rsid w:val="000D0320"/>
    <w:rsid w:val="000D0390"/>
    <w:rsid w:val="000D0479"/>
    <w:rsid w:val="000D04F1"/>
    <w:rsid w:val="000D061F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EC5"/>
    <w:rsid w:val="000D331A"/>
    <w:rsid w:val="000D3324"/>
    <w:rsid w:val="000D343D"/>
    <w:rsid w:val="000D345E"/>
    <w:rsid w:val="000D352A"/>
    <w:rsid w:val="000D3580"/>
    <w:rsid w:val="000D3A41"/>
    <w:rsid w:val="000D3B94"/>
    <w:rsid w:val="000D3CEF"/>
    <w:rsid w:val="000D3D2A"/>
    <w:rsid w:val="000D3DC7"/>
    <w:rsid w:val="000D3DE5"/>
    <w:rsid w:val="000D3F12"/>
    <w:rsid w:val="000D40C1"/>
    <w:rsid w:val="000D4180"/>
    <w:rsid w:val="000D41C5"/>
    <w:rsid w:val="000D4508"/>
    <w:rsid w:val="000D4534"/>
    <w:rsid w:val="000D453D"/>
    <w:rsid w:val="000D45A6"/>
    <w:rsid w:val="000D4765"/>
    <w:rsid w:val="000D4A08"/>
    <w:rsid w:val="000D4C9C"/>
    <w:rsid w:val="000D4D44"/>
    <w:rsid w:val="000D4D5A"/>
    <w:rsid w:val="000D4F31"/>
    <w:rsid w:val="000D5324"/>
    <w:rsid w:val="000D571B"/>
    <w:rsid w:val="000D5743"/>
    <w:rsid w:val="000D5F12"/>
    <w:rsid w:val="000D5F89"/>
    <w:rsid w:val="000D5FFE"/>
    <w:rsid w:val="000D6011"/>
    <w:rsid w:val="000D6263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C2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E0126"/>
    <w:rsid w:val="000E012F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7E1"/>
    <w:rsid w:val="000E284F"/>
    <w:rsid w:val="000E299A"/>
    <w:rsid w:val="000E2A44"/>
    <w:rsid w:val="000E2A51"/>
    <w:rsid w:val="000E2BA9"/>
    <w:rsid w:val="000E2D50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D3"/>
    <w:rsid w:val="000E4CB1"/>
    <w:rsid w:val="000E4FB8"/>
    <w:rsid w:val="000E526C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B6A"/>
    <w:rsid w:val="000F3237"/>
    <w:rsid w:val="000F3266"/>
    <w:rsid w:val="000F3317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4B"/>
    <w:rsid w:val="000F546B"/>
    <w:rsid w:val="000F575E"/>
    <w:rsid w:val="000F58A8"/>
    <w:rsid w:val="000F592E"/>
    <w:rsid w:val="000F593A"/>
    <w:rsid w:val="000F5A5C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830"/>
    <w:rsid w:val="000F68CD"/>
    <w:rsid w:val="000F6A5C"/>
    <w:rsid w:val="000F6C03"/>
    <w:rsid w:val="000F6D8C"/>
    <w:rsid w:val="000F6F61"/>
    <w:rsid w:val="000F6F94"/>
    <w:rsid w:val="000F7004"/>
    <w:rsid w:val="000F71DD"/>
    <w:rsid w:val="000F7387"/>
    <w:rsid w:val="000F763C"/>
    <w:rsid w:val="000F76AF"/>
    <w:rsid w:val="000F77EE"/>
    <w:rsid w:val="000F7830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754"/>
    <w:rsid w:val="001018FE"/>
    <w:rsid w:val="00101957"/>
    <w:rsid w:val="00101A8A"/>
    <w:rsid w:val="00101ACC"/>
    <w:rsid w:val="00101DBE"/>
    <w:rsid w:val="0010210B"/>
    <w:rsid w:val="001022E9"/>
    <w:rsid w:val="001023D5"/>
    <w:rsid w:val="001023F1"/>
    <w:rsid w:val="0010267E"/>
    <w:rsid w:val="00102881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B73"/>
    <w:rsid w:val="00103C8E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3D3"/>
    <w:rsid w:val="00105411"/>
    <w:rsid w:val="00105430"/>
    <w:rsid w:val="001055BB"/>
    <w:rsid w:val="00105823"/>
    <w:rsid w:val="00105C3A"/>
    <w:rsid w:val="00105EA9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7205"/>
    <w:rsid w:val="0010729B"/>
    <w:rsid w:val="001072AE"/>
    <w:rsid w:val="001076A4"/>
    <w:rsid w:val="00107726"/>
    <w:rsid w:val="00107B52"/>
    <w:rsid w:val="00107BB0"/>
    <w:rsid w:val="00107C1A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4B7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C80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C99"/>
    <w:rsid w:val="00113CC0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204"/>
    <w:rsid w:val="001163E7"/>
    <w:rsid w:val="00116491"/>
    <w:rsid w:val="0011663F"/>
    <w:rsid w:val="00116709"/>
    <w:rsid w:val="001167C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C47"/>
    <w:rsid w:val="00117C80"/>
    <w:rsid w:val="00117C99"/>
    <w:rsid w:val="00117CEE"/>
    <w:rsid w:val="00117D99"/>
    <w:rsid w:val="00117FCF"/>
    <w:rsid w:val="00120355"/>
    <w:rsid w:val="00120378"/>
    <w:rsid w:val="0012065C"/>
    <w:rsid w:val="0012070C"/>
    <w:rsid w:val="00120854"/>
    <w:rsid w:val="00120865"/>
    <w:rsid w:val="00120BD4"/>
    <w:rsid w:val="00120BEE"/>
    <w:rsid w:val="00120BF1"/>
    <w:rsid w:val="00121079"/>
    <w:rsid w:val="001211B1"/>
    <w:rsid w:val="001211CD"/>
    <w:rsid w:val="001214B5"/>
    <w:rsid w:val="00121828"/>
    <w:rsid w:val="001219F6"/>
    <w:rsid w:val="00121CF4"/>
    <w:rsid w:val="00121CFA"/>
    <w:rsid w:val="00121D71"/>
    <w:rsid w:val="00121FEB"/>
    <w:rsid w:val="0012209C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6F8"/>
    <w:rsid w:val="00124747"/>
    <w:rsid w:val="00124793"/>
    <w:rsid w:val="00124AF4"/>
    <w:rsid w:val="00124EA9"/>
    <w:rsid w:val="00124FA6"/>
    <w:rsid w:val="0012524A"/>
    <w:rsid w:val="00125606"/>
    <w:rsid w:val="00125619"/>
    <w:rsid w:val="0012577D"/>
    <w:rsid w:val="00125868"/>
    <w:rsid w:val="00125941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74"/>
    <w:rsid w:val="00127297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B2"/>
    <w:rsid w:val="00130FB3"/>
    <w:rsid w:val="00130FC3"/>
    <w:rsid w:val="00130FED"/>
    <w:rsid w:val="001311C0"/>
    <w:rsid w:val="0013136D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B65"/>
    <w:rsid w:val="00133C18"/>
    <w:rsid w:val="00133D73"/>
    <w:rsid w:val="00133E1F"/>
    <w:rsid w:val="00133F4A"/>
    <w:rsid w:val="00134078"/>
    <w:rsid w:val="001341E1"/>
    <w:rsid w:val="00134390"/>
    <w:rsid w:val="00134495"/>
    <w:rsid w:val="001344C3"/>
    <w:rsid w:val="001345DE"/>
    <w:rsid w:val="001346A7"/>
    <w:rsid w:val="0013520A"/>
    <w:rsid w:val="0013539B"/>
    <w:rsid w:val="00135521"/>
    <w:rsid w:val="00135601"/>
    <w:rsid w:val="00135785"/>
    <w:rsid w:val="00135910"/>
    <w:rsid w:val="00135A26"/>
    <w:rsid w:val="00135A76"/>
    <w:rsid w:val="00135AE0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40187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F66"/>
    <w:rsid w:val="00153105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A8"/>
    <w:rsid w:val="00155A1F"/>
    <w:rsid w:val="00155D36"/>
    <w:rsid w:val="00155D7A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82"/>
    <w:rsid w:val="00156EBF"/>
    <w:rsid w:val="00156ED8"/>
    <w:rsid w:val="00156EF5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4F7"/>
    <w:rsid w:val="001617E0"/>
    <w:rsid w:val="0016180C"/>
    <w:rsid w:val="00161886"/>
    <w:rsid w:val="00161A25"/>
    <w:rsid w:val="00161E0C"/>
    <w:rsid w:val="00162089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80C"/>
    <w:rsid w:val="0017083B"/>
    <w:rsid w:val="00170887"/>
    <w:rsid w:val="0017099B"/>
    <w:rsid w:val="00170A46"/>
    <w:rsid w:val="00170EA2"/>
    <w:rsid w:val="00171085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DFC"/>
    <w:rsid w:val="00176E29"/>
    <w:rsid w:val="00176ECC"/>
    <w:rsid w:val="00176FAF"/>
    <w:rsid w:val="00177142"/>
    <w:rsid w:val="00177193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B"/>
    <w:rsid w:val="0018115B"/>
    <w:rsid w:val="001811DB"/>
    <w:rsid w:val="0018127D"/>
    <w:rsid w:val="0018176F"/>
    <w:rsid w:val="00181958"/>
    <w:rsid w:val="00181FA8"/>
    <w:rsid w:val="001820E3"/>
    <w:rsid w:val="0018227C"/>
    <w:rsid w:val="001822AC"/>
    <w:rsid w:val="001823CC"/>
    <w:rsid w:val="00182711"/>
    <w:rsid w:val="00182765"/>
    <w:rsid w:val="00182B3E"/>
    <w:rsid w:val="00182E31"/>
    <w:rsid w:val="00182FFE"/>
    <w:rsid w:val="0018326A"/>
    <w:rsid w:val="00183318"/>
    <w:rsid w:val="00183448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5162"/>
    <w:rsid w:val="001851C2"/>
    <w:rsid w:val="00185259"/>
    <w:rsid w:val="00185367"/>
    <w:rsid w:val="001853F2"/>
    <w:rsid w:val="0018559A"/>
    <w:rsid w:val="0018585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DDA"/>
    <w:rsid w:val="00186E61"/>
    <w:rsid w:val="00186F8D"/>
    <w:rsid w:val="00187174"/>
    <w:rsid w:val="001872F0"/>
    <w:rsid w:val="00187421"/>
    <w:rsid w:val="00187449"/>
    <w:rsid w:val="00187470"/>
    <w:rsid w:val="001875A8"/>
    <w:rsid w:val="0018770D"/>
    <w:rsid w:val="00187A6F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90073"/>
    <w:rsid w:val="001903C7"/>
    <w:rsid w:val="00190542"/>
    <w:rsid w:val="001905C9"/>
    <w:rsid w:val="001906E4"/>
    <w:rsid w:val="00190CC5"/>
    <w:rsid w:val="00190DFD"/>
    <w:rsid w:val="00190EF3"/>
    <w:rsid w:val="001910CC"/>
    <w:rsid w:val="00191350"/>
    <w:rsid w:val="00191387"/>
    <w:rsid w:val="0019145C"/>
    <w:rsid w:val="001914C2"/>
    <w:rsid w:val="001916D4"/>
    <w:rsid w:val="00191797"/>
    <w:rsid w:val="00191AA5"/>
    <w:rsid w:val="00191CF6"/>
    <w:rsid w:val="0019203D"/>
    <w:rsid w:val="001924EE"/>
    <w:rsid w:val="001925A6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DD8"/>
    <w:rsid w:val="00194E23"/>
    <w:rsid w:val="00194FBB"/>
    <w:rsid w:val="0019507C"/>
    <w:rsid w:val="00195379"/>
    <w:rsid w:val="001957DF"/>
    <w:rsid w:val="00195B10"/>
    <w:rsid w:val="00195B5D"/>
    <w:rsid w:val="00195C6B"/>
    <w:rsid w:val="00195D99"/>
    <w:rsid w:val="00195D9A"/>
    <w:rsid w:val="00196028"/>
    <w:rsid w:val="001961A8"/>
    <w:rsid w:val="001961B0"/>
    <w:rsid w:val="0019620C"/>
    <w:rsid w:val="00196631"/>
    <w:rsid w:val="00196637"/>
    <w:rsid w:val="001966B7"/>
    <w:rsid w:val="001967DB"/>
    <w:rsid w:val="00196A43"/>
    <w:rsid w:val="00196A6F"/>
    <w:rsid w:val="00196E0E"/>
    <w:rsid w:val="00196EA3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B78"/>
    <w:rsid w:val="001A0C95"/>
    <w:rsid w:val="001A0D17"/>
    <w:rsid w:val="001A0D61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9F"/>
    <w:rsid w:val="001A1BAF"/>
    <w:rsid w:val="001A1DD6"/>
    <w:rsid w:val="001A1EEE"/>
    <w:rsid w:val="001A1F7A"/>
    <w:rsid w:val="001A2344"/>
    <w:rsid w:val="001A2446"/>
    <w:rsid w:val="001A260C"/>
    <w:rsid w:val="001A2700"/>
    <w:rsid w:val="001A2714"/>
    <w:rsid w:val="001A2955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A5"/>
    <w:rsid w:val="001A6891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9C"/>
    <w:rsid w:val="001A7506"/>
    <w:rsid w:val="001A7684"/>
    <w:rsid w:val="001A786E"/>
    <w:rsid w:val="001A788A"/>
    <w:rsid w:val="001A7C12"/>
    <w:rsid w:val="001A7F3D"/>
    <w:rsid w:val="001A7FBD"/>
    <w:rsid w:val="001A7FD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B72"/>
    <w:rsid w:val="001B0E91"/>
    <w:rsid w:val="001B0EB8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DCF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4232"/>
    <w:rsid w:val="001B4305"/>
    <w:rsid w:val="001B4411"/>
    <w:rsid w:val="001B456D"/>
    <w:rsid w:val="001B458A"/>
    <w:rsid w:val="001B4765"/>
    <w:rsid w:val="001B48B7"/>
    <w:rsid w:val="001B4C02"/>
    <w:rsid w:val="001B4CC5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A5"/>
    <w:rsid w:val="001C1A59"/>
    <w:rsid w:val="001C1AB3"/>
    <w:rsid w:val="001C1FC9"/>
    <w:rsid w:val="001C2042"/>
    <w:rsid w:val="001C2215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B5"/>
    <w:rsid w:val="001C3F1E"/>
    <w:rsid w:val="001C4039"/>
    <w:rsid w:val="001C40BE"/>
    <w:rsid w:val="001C40CF"/>
    <w:rsid w:val="001C41B3"/>
    <w:rsid w:val="001C41C4"/>
    <w:rsid w:val="001C4316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3FB"/>
    <w:rsid w:val="001C540F"/>
    <w:rsid w:val="001C565C"/>
    <w:rsid w:val="001C5690"/>
    <w:rsid w:val="001C5848"/>
    <w:rsid w:val="001C5BB3"/>
    <w:rsid w:val="001C5C2F"/>
    <w:rsid w:val="001C5D14"/>
    <w:rsid w:val="001C5FD9"/>
    <w:rsid w:val="001C61AC"/>
    <w:rsid w:val="001C6389"/>
    <w:rsid w:val="001C64BF"/>
    <w:rsid w:val="001C67C6"/>
    <w:rsid w:val="001C6B90"/>
    <w:rsid w:val="001C6C8B"/>
    <w:rsid w:val="001C6F0F"/>
    <w:rsid w:val="001C716E"/>
    <w:rsid w:val="001C71BD"/>
    <w:rsid w:val="001C7250"/>
    <w:rsid w:val="001C7251"/>
    <w:rsid w:val="001C726D"/>
    <w:rsid w:val="001C771C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CE7"/>
    <w:rsid w:val="001D0EB6"/>
    <w:rsid w:val="001D0EE9"/>
    <w:rsid w:val="001D0EF0"/>
    <w:rsid w:val="001D0FE4"/>
    <w:rsid w:val="001D0FFD"/>
    <w:rsid w:val="001D1037"/>
    <w:rsid w:val="001D153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F12"/>
    <w:rsid w:val="001D2F48"/>
    <w:rsid w:val="001D3038"/>
    <w:rsid w:val="001D313C"/>
    <w:rsid w:val="001D3747"/>
    <w:rsid w:val="001D37D8"/>
    <w:rsid w:val="001D37E8"/>
    <w:rsid w:val="001D3869"/>
    <w:rsid w:val="001D3CE9"/>
    <w:rsid w:val="001D3DC0"/>
    <w:rsid w:val="001D3E25"/>
    <w:rsid w:val="001D3F39"/>
    <w:rsid w:val="001D4387"/>
    <w:rsid w:val="001D44A7"/>
    <w:rsid w:val="001D4776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BA7"/>
    <w:rsid w:val="001D5D56"/>
    <w:rsid w:val="001D5F96"/>
    <w:rsid w:val="001D6339"/>
    <w:rsid w:val="001D6454"/>
    <w:rsid w:val="001D64D7"/>
    <w:rsid w:val="001D652C"/>
    <w:rsid w:val="001D66D2"/>
    <w:rsid w:val="001D6C7C"/>
    <w:rsid w:val="001D7041"/>
    <w:rsid w:val="001D70AF"/>
    <w:rsid w:val="001D7AC9"/>
    <w:rsid w:val="001D7B00"/>
    <w:rsid w:val="001D7DBA"/>
    <w:rsid w:val="001E003F"/>
    <w:rsid w:val="001E00D3"/>
    <w:rsid w:val="001E01D5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5C9"/>
    <w:rsid w:val="001E16EF"/>
    <w:rsid w:val="001E175E"/>
    <w:rsid w:val="001E18BE"/>
    <w:rsid w:val="001E1907"/>
    <w:rsid w:val="001E1AD8"/>
    <w:rsid w:val="001E1DC6"/>
    <w:rsid w:val="001E2723"/>
    <w:rsid w:val="001E2931"/>
    <w:rsid w:val="001E2D4A"/>
    <w:rsid w:val="001E30C1"/>
    <w:rsid w:val="001E30DB"/>
    <w:rsid w:val="001E3292"/>
    <w:rsid w:val="001E35F3"/>
    <w:rsid w:val="001E37D6"/>
    <w:rsid w:val="001E3B7A"/>
    <w:rsid w:val="001E3D9A"/>
    <w:rsid w:val="001E44D5"/>
    <w:rsid w:val="001E44DF"/>
    <w:rsid w:val="001E452F"/>
    <w:rsid w:val="001E45CD"/>
    <w:rsid w:val="001E4602"/>
    <w:rsid w:val="001E4604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B"/>
    <w:rsid w:val="001E557F"/>
    <w:rsid w:val="001E5590"/>
    <w:rsid w:val="001E5736"/>
    <w:rsid w:val="001E57C7"/>
    <w:rsid w:val="001E5BF0"/>
    <w:rsid w:val="001E5BFA"/>
    <w:rsid w:val="001E5C4C"/>
    <w:rsid w:val="001E5E53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D3F"/>
    <w:rsid w:val="001E7452"/>
    <w:rsid w:val="001E748E"/>
    <w:rsid w:val="001E74EF"/>
    <w:rsid w:val="001E75E7"/>
    <w:rsid w:val="001E775B"/>
    <w:rsid w:val="001E79A5"/>
    <w:rsid w:val="001E7AE9"/>
    <w:rsid w:val="001E7B4D"/>
    <w:rsid w:val="001E7BB3"/>
    <w:rsid w:val="001E7CD9"/>
    <w:rsid w:val="001E7EF0"/>
    <w:rsid w:val="001F00D8"/>
    <w:rsid w:val="001F03AD"/>
    <w:rsid w:val="001F04B3"/>
    <w:rsid w:val="001F05A5"/>
    <w:rsid w:val="001F06A4"/>
    <w:rsid w:val="001F06FD"/>
    <w:rsid w:val="001F07D5"/>
    <w:rsid w:val="001F0BAC"/>
    <w:rsid w:val="001F0BFB"/>
    <w:rsid w:val="001F0C8D"/>
    <w:rsid w:val="001F108C"/>
    <w:rsid w:val="001F15B6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98C"/>
    <w:rsid w:val="001F49AF"/>
    <w:rsid w:val="001F49B3"/>
    <w:rsid w:val="001F4A29"/>
    <w:rsid w:val="001F4D92"/>
    <w:rsid w:val="001F522B"/>
    <w:rsid w:val="001F5234"/>
    <w:rsid w:val="001F5389"/>
    <w:rsid w:val="001F56E8"/>
    <w:rsid w:val="001F5B72"/>
    <w:rsid w:val="001F5E07"/>
    <w:rsid w:val="001F5EE2"/>
    <w:rsid w:val="001F5FF1"/>
    <w:rsid w:val="001F64B4"/>
    <w:rsid w:val="001F67DB"/>
    <w:rsid w:val="001F6ABE"/>
    <w:rsid w:val="001F6B00"/>
    <w:rsid w:val="001F6B93"/>
    <w:rsid w:val="001F6C3B"/>
    <w:rsid w:val="001F6F8E"/>
    <w:rsid w:val="001F74CD"/>
    <w:rsid w:val="001F77AF"/>
    <w:rsid w:val="001F7B6F"/>
    <w:rsid w:val="001F7CC9"/>
    <w:rsid w:val="001F7CEC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4C"/>
    <w:rsid w:val="00203BD6"/>
    <w:rsid w:val="00203C2A"/>
    <w:rsid w:val="00203C95"/>
    <w:rsid w:val="00203E47"/>
    <w:rsid w:val="00203EDE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F6D"/>
    <w:rsid w:val="0021018F"/>
    <w:rsid w:val="00210315"/>
    <w:rsid w:val="00210516"/>
    <w:rsid w:val="002106B2"/>
    <w:rsid w:val="00210B7C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B35"/>
    <w:rsid w:val="00214CDB"/>
    <w:rsid w:val="00214EFC"/>
    <w:rsid w:val="0021508D"/>
    <w:rsid w:val="0021510A"/>
    <w:rsid w:val="002155E2"/>
    <w:rsid w:val="002157AF"/>
    <w:rsid w:val="002158DB"/>
    <w:rsid w:val="0021591C"/>
    <w:rsid w:val="00215ADD"/>
    <w:rsid w:val="00215B5B"/>
    <w:rsid w:val="00215B8C"/>
    <w:rsid w:val="00215C4B"/>
    <w:rsid w:val="00215E2A"/>
    <w:rsid w:val="00215E36"/>
    <w:rsid w:val="00215ED9"/>
    <w:rsid w:val="0021602B"/>
    <w:rsid w:val="0021609C"/>
    <w:rsid w:val="0021611D"/>
    <w:rsid w:val="002162F4"/>
    <w:rsid w:val="002163D0"/>
    <w:rsid w:val="002166F6"/>
    <w:rsid w:val="002169C2"/>
    <w:rsid w:val="00216D16"/>
    <w:rsid w:val="00216D21"/>
    <w:rsid w:val="00216E24"/>
    <w:rsid w:val="00216E40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A8"/>
    <w:rsid w:val="00220BE0"/>
    <w:rsid w:val="00220BF1"/>
    <w:rsid w:val="00220C0E"/>
    <w:rsid w:val="00220C32"/>
    <w:rsid w:val="00221041"/>
    <w:rsid w:val="002210CD"/>
    <w:rsid w:val="002210F4"/>
    <w:rsid w:val="00221185"/>
    <w:rsid w:val="00221229"/>
    <w:rsid w:val="002212A7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71"/>
    <w:rsid w:val="00222E04"/>
    <w:rsid w:val="00222E09"/>
    <w:rsid w:val="00222F43"/>
    <w:rsid w:val="00223038"/>
    <w:rsid w:val="0022328C"/>
    <w:rsid w:val="00223349"/>
    <w:rsid w:val="00223593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67A"/>
    <w:rsid w:val="00224693"/>
    <w:rsid w:val="002248BE"/>
    <w:rsid w:val="002248D5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99B"/>
    <w:rsid w:val="002279AB"/>
    <w:rsid w:val="00227AAF"/>
    <w:rsid w:val="00227C65"/>
    <w:rsid w:val="00227CBC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316C"/>
    <w:rsid w:val="0023348C"/>
    <w:rsid w:val="00233527"/>
    <w:rsid w:val="0023354E"/>
    <w:rsid w:val="002335ED"/>
    <w:rsid w:val="00233A78"/>
    <w:rsid w:val="00233AD3"/>
    <w:rsid w:val="00233B12"/>
    <w:rsid w:val="00233E44"/>
    <w:rsid w:val="002341F8"/>
    <w:rsid w:val="002348DC"/>
    <w:rsid w:val="00234D31"/>
    <w:rsid w:val="00234D8D"/>
    <w:rsid w:val="002353B9"/>
    <w:rsid w:val="00235542"/>
    <w:rsid w:val="002355D9"/>
    <w:rsid w:val="00235617"/>
    <w:rsid w:val="00235736"/>
    <w:rsid w:val="002357C6"/>
    <w:rsid w:val="00235A4D"/>
    <w:rsid w:val="00235A97"/>
    <w:rsid w:val="00235AB6"/>
    <w:rsid w:val="00235AD8"/>
    <w:rsid w:val="00235AF3"/>
    <w:rsid w:val="00235E72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4FA"/>
    <w:rsid w:val="00237625"/>
    <w:rsid w:val="0023763C"/>
    <w:rsid w:val="00237A19"/>
    <w:rsid w:val="00237BCD"/>
    <w:rsid w:val="00237C2B"/>
    <w:rsid w:val="00237F4C"/>
    <w:rsid w:val="00240088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D00"/>
    <w:rsid w:val="00243D0F"/>
    <w:rsid w:val="00244018"/>
    <w:rsid w:val="002440A8"/>
    <w:rsid w:val="002440C1"/>
    <w:rsid w:val="00244171"/>
    <w:rsid w:val="00244539"/>
    <w:rsid w:val="002446D8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7E5"/>
    <w:rsid w:val="002458FC"/>
    <w:rsid w:val="00245A4A"/>
    <w:rsid w:val="00245C22"/>
    <w:rsid w:val="00245CA3"/>
    <w:rsid w:val="00245CB2"/>
    <w:rsid w:val="00245D58"/>
    <w:rsid w:val="00245E4A"/>
    <w:rsid w:val="00245FD5"/>
    <w:rsid w:val="0024609E"/>
    <w:rsid w:val="00246117"/>
    <w:rsid w:val="00246178"/>
    <w:rsid w:val="002467BB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4E"/>
    <w:rsid w:val="00247ABF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706"/>
    <w:rsid w:val="00250799"/>
    <w:rsid w:val="002507AE"/>
    <w:rsid w:val="00250A4A"/>
    <w:rsid w:val="00250DC3"/>
    <w:rsid w:val="00250E55"/>
    <w:rsid w:val="00251192"/>
    <w:rsid w:val="00251356"/>
    <w:rsid w:val="002513A0"/>
    <w:rsid w:val="002513B1"/>
    <w:rsid w:val="00251537"/>
    <w:rsid w:val="00251976"/>
    <w:rsid w:val="002519C5"/>
    <w:rsid w:val="00251A02"/>
    <w:rsid w:val="00251B2D"/>
    <w:rsid w:val="00251C61"/>
    <w:rsid w:val="00251CE6"/>
    <w:rsid w:val="00251E85"/>
    <w:rsid w:val="00252090"/>
    <w:rsid w:val="002522D2"/>
    <w:rsid w:val="00252673"/>
    <w:rsid w:val="00252699"/>
    <w:rsid w:val="00252A58"/>
    <w:rsid w:val="00252B7E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870"/>
    <w:rsid w:val="00255898"/>
    <w:rsid w:val="00255C28"/>
    <w:rsid w:val="00255C8D"/>
    <w:rsid w:val="00255D72"/>
    <w:rsid w:val="00255DDA"/>
    <w:rsid w:val="00255EE0"/>
    <w:rsid w:val="00255EEB"/>
    <w:rsid w:val="002561EC"/>
    <w:rsid w:val="00256378"/>
    <w:rsid w:val="00256495"/>
    <w:rsid w:val="00256553"/>
    <w:rsid w:val="0025674B"/>
    <w:rsid w:val="00256AF0"/>
    <w:rsid w:val="00256CBE"/>
    <w:rsid w:val="00256EB7"/>
    <w:rsid w:val="002570C5"/>
    <w:rsid w:val="00257386"/>
    <w:rsid w:val="002573B5"/>
    <w:rsid w:val="0025744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A15"/>
    <w:rsid w:val="00261C9A"/>
    <w:rsid w:val="00261E61"/>
    <w:rsid w:val="00261F86"/>
    <w:rsid w:val="00262460"/>
    <w:rsid w:val="00262487"/>
    <w:rsid w:val="0026257F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91"/>
    <w:rsid w:val="002639A4"/>
    <w:rsid w:val="00263C30"/>
    <w:rsid w:val="00263D43"/>
    <w:rsid w:val="00263E43"/>
    <w:rsid w:val="0026417B"/>
    <w:rsid w:val="00264192"/>
    <w:rsid w:val="00264346"/>
    <w:rsid w:val="002644CF"/>
    <w:rsid w:val="00264570"/>
    <w:rsid w:val="00264725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310"/>
    <w:rsid w:val="002724EC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28E"/>
    <w:rsid w:val="00273319"/>
    <w:rsid w:val="0027334A"/>
    <w:rsid w:val="002733BA"/>
    <w:rsid w:val="00273845"/>
    <w:rsid w:val="0027396C"/>
    <w:rsid w:val="00273A2F"/>
    <w:rsid w:val="00273AF3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B77"/>
    <w:rsid w:val="00274DE1"/>
    <w:rsid w:val="00274E07"/>
    <w:rsid w:val="00274E72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C2"/>
    <w:rsid w:val="002804CE"/>
    <w:rsid w:val="002806B7"/>
    <w:rsid w:val="00280730"/>
    <w:rsid w:val="00280A70"/>
    <w:rsid w:val="00280D51"/>
    <w:rsid w:val="00280E92"/>
    <w:rsid w:val="00281240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21C"/>
    <w:rsid w:val="002904A5"/>
    <w:rsid w:val="002905F5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B1E"/>
    <w:rsid w:val="00293C80"/>
    <w:rsid w:val="00293D53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C22"/>
    <w:rsid w:val="00294C28"/>
    <w:rsid w:val="00294C8D"/>
    <w:rsid w:val="00294D90"/>
    <w:rsid w:val="0029508C"/>
    <w:rsid w:val="002951D5"/>
    <w:rsid w:val="00295212"/>
    <w:rsid w:val="0029526A"/>
    <w:rsid w:val="00295551"/>
    <w:rsid w:val="002956BE"/>
    <w:rsid w:val="002957BE"/>
    <w:rsid w:val="002958BD"/>
    <w:rsid w:val="00295959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367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66A"/>
    <w:rsid w:val="002A3686"/>
    <w:rsid w:val="002A38C2"/>
    <w:rsid w:val="002A394C"/>
    <w:rsid w:val="002A3A31"/>
    <w:rsid w:val="002A3A93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C7D"/>
    <w:rsid w:val="002A4E25"/>
    <w:rsid w:val="002A5193"/>
    <w:rsid w:val="002A51EE"/>
    <w:rsid w:val="002A52F2"/>
    <w:rsid w:val="002A541E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B"/>
    <w:rsid w:val="002A6D6C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6FD"/>
    <w:rsid w:val="002A7C81"/>
    <w:rsid w:val="002A7DEA"/>
    <w:rsid w:val="002A7FB9"/>
    <w:rsid w:val="002B056A"/>
    <w:rsid w:val="002B05DA"/>
    <w:rsid w:val="002B097E"/>
    <w:rsid w:val="002B0BC1"/>
    <w:rsid w:val="002B0E3A"/>
    <w:rsid w:val="002B1049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55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901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C42"/>
    <w:rsid w:val="002B4C6E"/>
    <w:rsid w:val="002B4FA7"/>
    <w:rsid w:val="002B51A2"/>
    <w:rsid w:val="002B5281"/>
    <w:rsid w:val="002B5455"/>
    <w:rsid w:val="002B55FC"/>
    <w:rsid w:val="002B596F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8F3"/>
    <w:rsid w:val="002C09D7"/>
    <w:rsid w:val="002C0A11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54"/>
    <w:rsid w:val="002C3837"/>
    <w:rsid w:val="002C3C28"/>
    <w:rsid w:val="002C3C33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7E"/>
    <w:rsid w:val="002C5F9C"/>
    <w:rsid w:val="002C6045"/>
    <w:rsid w:val="002C6391"/>
    <w:rsid w:val="002C68C0"/>
    <w:rsid w:val="002C69A6"/>
    <w:rsid w:val="002C6BC2"/>
    <w:rsid w:val="002C713B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49"/>
    <w:rsid w:val="002D02FD"/>
    <w:rsid w:val="002D033F"/>
    <w:rsid w:val="002D04B3"/>
    <w:rsid w:val="002D05FC"/>
    <w:rsid w:val="002D0A7A"/>
    <w:rsid w:val="002D0A7E"/>
    <w:rsid w:val="002D0B89"/>
    <w:rsid w:val="002D0D4D"/>
    <w:rsid w:val="002D1255"/>
    <w:rsid w:val="002D127C"/>
    <w:rsid w:val="002D12BF"/>
    <w:rsid w:val="002D14F5"/>
    <w:rsid w:val="002D15E1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A7A"/>
    <w:rsid w:val="002D2B7B"/>
    <w:rsid w:val="002D2CA7"/>
    <w:rsid w:val="002D2CD4"/>
    <w:rsid w:val="002D3091"/>
    <w:rsid w:val="002D30C1"/>
    <w:rsid w:val="002D30C4"/>
    <w:rsid w:val="002D3282"/>
    <w:rsid w:val="002D33F1"/>
    <w:rsid w:val="002D3521"/>
    <w:rsid w:val="002D37C4"/>
    <w:rsid w:val="002D3826"/>
    <w:rsid w:val="002D3899"/>
    <w:rsid w:val="002D395C"/>
    <w:rsid w:val="002D3A94"/>
    <w:rsid w:val="002D3BBD"/>
    <w:rsid w:val="002D3C99"/>
    <w:rsid w:val="002D3DF0"/>
    <w:rsid w:val="002D4005"/>
    <w:rsid w:val="002D453D"/>
    <w:rsid w:val="002D45B5"/>
    <w:rsid w:val="002D475B"/>
    <w:rsid w:val="002D485C"/>
    <w:rsid w:val="002D4A52"/>
    <w:rsid w:val="002D4AE3"/>
    <w:rsid w:val="002D4E6D"/>
    <w:rsid w:val="002D4F37"/>
    <w:rsid w:val="002D51E9"/>
    <w:rsid w:val="002D5560"/>
    <w:rsid w:val="002D59DA"/>
    <w:rsid w:val="002D5CAA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BEC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E02E8"/>
    <w:rsid w:val="002E05DF"/>
    <w:rsid w:val="002E079E"/>
    <w:rsid w:val="002E0B10"/>
    <w:rsid w:val="002E0C31"/>
    <w:rsid w:val="002E1010"/>
    <w:rsid w:val="002E10A7"/>
    <w:rsid w:val="002E10E2"/>
    <w:rsid w:val="002E111A"/>
    <w:rsid w:val="002E1723"/>
    <w:rsid w:val="002E1A2A"/>
    <w:rsid w:val="002E1C2B"/>
    <w:rsid w:val="002E1E67"/>
    <w:rsid w:val="002E1EC5"/>
    <w:rsid w:val="002E1EC6"/>
    <w:rsid w:val="002E1F39"/>
    <w:rsid w:val="002E2317"/>
    <w:rsid w:val="002E23EA"/>
    <w:rsid w:val="002E2491"/>
    <w:rsid w:val="002E2501"/>
    <w:rsid w:val="002E25A5"/>
    <w:rsid w:val="002E25B6"/>
    <w:rsid w:val="002E263D"/>
    <w:rsid w:val="002E2687"/>
    <w:rsid w:val="002E27A7"/>
    <w:rsid w:val="002E2993"/>
    <w:rsid w:val="002E2ADD"/>
    <w:rsid w:val="002E2B89"/>
    <w:rsid w:val="002E2C2E"/>
    <w:rsid w:val="002E2CE4"/>
    <w:rsid w:val="002E2EE2"/>
    <w:rsid w:val="002E2F6C"/>
    <w:rsid w:val="002E2FAC"/>
    <w:rsid w:val="002E3439"/>
    <w:rsid w:val="002E3440"/>
    <w:rsid w:val="002E356C"/>
    <w:rsid w:val="002E39F8"/>
    <w:rsid w:val="002E3C81"/>
    <w:rsid w:val="002E3DBB"/>
    <w:rsid w:val="002E3E29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38F"/>
    <w:rsid w:val="002E6691"/>
    <w:rsid w:val="002E6A78"/>
    <w:rsid w:val="002E6E3F"/>
    <w:rsid w:val="002E71EA"/>
    <w:rsid w:val="002E72F9"/>
    <w:rsid w:val="002E7461"/>
    <w:rsid w:val="002E75DA"/>
    <w:rsid w:val="002E77B2"/>
    <w:rsid w:val="002E77CA"/>
    <w:rsid w:val="002E79D1"/>
    <w:rsid w:val="002E7B05"/>
    <w:rsid w:val="002E7B94"/>
    <w:rsid w:val="002E7C47"/>
    <w:rsid w:val="002E7CF8"/>
    <w:rsid w:val="002E7D74"/>
    <w:rsid w:val="002E7D96"/>
    <w:rsid w:val="002E7E80"/>
    <w:rsid w:val="002F06B7"/>
    <w:rsid w:val="002F0985"/>
    <w:rsid w:val="002F09ED"/>
    <w:rsid w:val="002F0A29"/>
    <w:rsid w:val="002F0F7F"/>
    <w:rsid w:val="002F112E"/>
    <w:rsid w:val="002F12DE"/>
    <w:rsid w:val="002F13DA"/>
    <w:rsid w:val="002F144F"/>
    <w:rsid w:val="002F1663"/>
    <w:rsid w:val="002F167B"/>
    <w:rsid w:val="002F1694"/>
    <w:rsid w:val="002F171B"/>
    <w:rsid w:val="002F1A17"/>
    <w:rsid w:val="002F1C44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E0D"/>
    <w:rsid w:val="002F2FF3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598"/>
    <w:rsid w:val="003005BD"/>
    <w:rsid w:val="003007BD"/>
    <w:rsid w:val="00300BAF"/>
    <w:rsid w:val="00300C04"/>
    <w:rsid w:val="00300CAF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E2"/>
    <w:rsid w:val="00304623"/>
    <w:rsid w:val="00304717"/>
    <w:rsid w:val="0030486A"/>
    <w:rsid w:val="00304A52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55B"/>
    <w:rsid w:val="003116BE"/>
    <w:rsid w:val="00311A7A"/>
    <w:rsid w:val="00311BBA"/>
    <w:rsid w:val="00311C05"/>
    <w:rsid w:val="00312406"/>
    <w:rsid w:val="0031256B"/>
    <w:rsid w:val="0031258C"/>
    <w:rsid w:val="003125BC"/>
    <w:rsid w:val="00312752"/>
    <w:rsid w:val="00312B57"/>
    <w:rsid w:val="0031303A"/>
    <w:rsid w:val="003130FE"/>
    <w:rsid w:val="0031319E"/>
    <w:rsid w:val="00313503"/>
    <w:rsid w:val="00313793"/>
    <w:rsid w:val="00313836"/>
    <w:rsid w:val="00313AE6"/>
    <w:rsid w:val="00313B1A"/>
    <w:rsid w:val="00313B28"/>
    <w:rsid w:val="00313B58"/>
    <w:rsid w:val="00313C3C"/>
    <w:rsid w:val="00313D8D"/>
    <w:rsid w:val="00314036"/>
    <w:rsid w:val="003140BC"/>
    <w:rsid w:val="003141CB"/>
    <w:rsid w:val="00314509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C0"/>
    <w:rsid w:val="00316BE6"/>
    <w:rsid w:val="00316E08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6"/>
    <w:rsid w:val="00321E2E"/>
    <w:rsid w:val="00322049"/>
    <w:rsid w:val="0032214D"/>
    <w:rsid w:val="0032244C"/>
    <w:rsid w:val="00322711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E1"/>
    <w:rsid w:val="003313A4"/>
    <w:rsid w:val="0033149E"/>
    <w:rsid w:val="00331543"/>
    <w:rsid w:val="003315AA"/>
    <w:rsid w:val="00331CF5"/>
    <w:rsid w:val="00331F32"/>
    <w:rsid w:val="003326BE"/>
    <w:rsid w:val="00332724"/>
    <w:rsid w:val="003328F3"/>
    <w:rsid w:val="003329F4"/>
    <w:rsid w:val="00332B96"/>
    <w:rsid w:val="003330C3"/>
    <w:rsid w:val="003331BE"/>
    <w:rsid w:val="003333B0"/>
    <w:rsid w:val="003334FA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7F8"/>
    <w:rsid w:val="00335ADC"/>
    <w:rsid w:val="00335AE7"/>
    <w:rsid w:val="00335C42"/>
    <w:rsid w:val="00335D6A"/>
    <w:rsid w:val="00335D7C"/>
    <w:rsid w:val="00335E2E"/>
    <w:rsid w:val="00335FA2"/>
    <w:rsid w:val="003361CE"/>
    <w:rsid w:val="00336272"/>
    <w:rsid w:val="00336313"/>
    <w:rsid w:val="0033648D"/>
    <w:rsid w:val="00336567"/>
    <w:rsid w:val="00336585"/>
    <w:rsid w:val="0033693B"/>
    <w:rsid w:val="00336C67"/>
    <w:rsid w:val="00336E70"/>
    <w:rsid w:val="0033704A"/>
    <w:rsid w:val="003370D1"/>
    <w:rsid w:val="00337221"/>
    <w:rsid w:val="00337308"/>
    <w:rsid w:val="00337510"/>
    <w:rsid w:val="00337600"/>
    <w:rsid w:val="00337B68"/>
    <w:rsid w:val="00337C5E"/>
    <w:rsid w:val="00337CEA"/>
    <w:rsid w:val="00337D5C"/>
    <w:rsid w:val="00337DAE"/>
    <w:rsid w:val="00337FDF"/>
    <w:rsid w:val="00340531"/>
    <w:rsid w:val="0034067A"/>
    <w:rsid w:val="0034067B"/>
    <w:rsid w:val="003407F9"/>
    <w:rsid w:val="003408E5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245D"/>
    <w:rsid w:val="0034249B"/>
    <w:rsid w:val="003425A5"/>
    <w:rsid w:val="00342809"/>
    <w:rsid w:val="00342A15"/>
    <w:rsid w:val="00342AFB"/>
    <w:rsid w:val="00342C17"/>
    <w:rsid w:val="00342F4A"/>
    <w:rsid w:val="00342F9A"/>
    <w:rsid w:val="00343028"/>
    <w:rsid w:val="00343469"/>
    <w:rsid w:val="003438E8"/>
    <w:rsid w:val="00343A00"/>
    <w:rsid w:val="00343A5A"/>
    <w:rsid w:val="00343AEE"/>
    <w:rsid w:val="00343BF6"/>
    <w:rsid w:val="00343C28"/>
    <w:rsid w:val="00343D9E"/>
    <w:rsid w:val="00343EDB"/>
    <w:rsid w:val="00344185"/>
    <w:rsid w:val="00344244"/>
    <w:rsid w:val="00344254"/>
    <w:rsid w:val="0034437E"/>
    <w:rsid w:val="003445A7"/>
    <w:rsid w:val="003446F7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85F"/>
    <w:rsid w:val="00347ABB"/>
    <w:rsid w:val="00347D12"/>
    <w:rsid w:val="00347D36"/>
    <w:rsid w:val="00347DE0"/>
    <w:rsid w:val="00347F13"/>
    <w:rsid w:val="00350138"/>
    <w:rsid w:val="00350325"/>
    <w:rsid w:val="00350630"/>
    <w:rsid w:val="00350822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9B"/>
    <w:rsid w:val="0035246E"/>
    <w:rsid w:val="0035251E"/>
    <w:rsid w:val="003525D1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4143"/>
    <w:rsid w:val="003541BF"/>
    <w:rsid w:val="00354317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F2A"/>
    <w:rsid w:val="0035611E"/>
    <w:rsid w:val="00356535"/>
    <w:rsid w:val="003566B8"/>
    <w:rsid w:val="00356849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2071"/>
    <w:rsid w:val="0036216E"/>
    <w:rsid w:val="003622FF"/>
    <w:rsid w:val="003623E7"/>
    <w:rsid w:val="00362485"/>
    <w:rsid w:val="003627E7"/>
    <w:rsid w:val="003628FF"/>
    <w:rsid w:val="00362AE1"/>
    <w:rsid w:val="00362C1A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B2"/>
    <w:rsid w:val="00364FE7"/>
    <w:rsid w:val="003651AD"/>
    <w:rsid w:val="003651D8"/>
    <w:rsid w:val="00365290"/>
    <w:rsid w:val="0036569A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7165"/>
    <w:rsid w:val="003672A4"/>
    <w:rsid w:val="003674B1"/>
    <w:rsid w:val="0036758E"/>
    <w:rsid w:val="00367723"/>
    <w:rsid w:val="003677ED"/>
    <w:rsid w:val="0036783D"/>
    <w:rsid w:val="00367A00"/>
    <w:rsid w:val="00367BA7"/>
    <w:rsid w:val="00367BAC"/>
    <w:rsid w:val="00367E44"/>
    <w:rsid w:val="00367FCA"/>
    <w:rsid w:val="00370033"/>
    <w:rsid w:val="003700FC"/>
    <w:rsid w:val="00370289"/>
    <w:rsid w:val="00370315"/>
    <w:rsid w:val="003703D2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FDB"/>
    <w:rsid w:val="0037103E"/>
    <w:rsid w:val="00371077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504E"/>
    <w:rsid w:val="0037553E"/>
    <w:rsid w:val="00375729"/>
    <w:rsid w:val="003759D7"/>
    <w:rsid w:val="00375A06"/>
    <w:rsid w:val="00375B1F"/>
    <w:rsid w:val="00375B3F"/>
    <w:rsid w:val="00375BEB"/>
    <w:rsid w:val="0037640F"/>
    <w:rsid w:val="003764F7"/>
    <w:rsid w:val="003765EA"/>
    <w:rsid w:val="00376615"/>
    <w:rsid w:val="00376641"/>
    <w:rsid w:val="003766B5"/>
    <w:rsid w:val="00376878"/>
    <w:rsid w:val="00376BBC"/>
    <w:rsid w:val="00376C65"/>
    <w:rsid w:val="00376CE1"/>
    <w:rsid w:val="00376E55"/>
    <w:rsid w:val="0037708F"/>
    <w:rsid w:val="00377129"/>
    <w:rsid w:val="0037763D"/>
    <w:rsid w:val="003776F0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72"/>
    <w:rsid w:val="00380691"/>
    <w:rsid w:val="0038069D"/>
    <w:rsid w:val="003807EE"/>
    <w:rsid w:val="00380A4C"/>
    <w:rsid w:val="00380B76"/>
    <w:rsid w:val="00380DF9"/>
    <w:rsid w:val="00380DFD"/>
    <w:rsid w:val="00380F3D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F"/>
    <w:rsid w:val="003825E0"/>
    <w:rsid w:val="00382645"/>
    <w:rsid w:val="003827F1"/>
    <w:rsid w:val="00382912"/>
    <w:rsid w:val="003829C6"/>
    <w:rsid w:val="00382A22"/>
    <w:rsid w:val="00382BE0"/>
    <w:rsid w:val="00382DAA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392"/>
    <w:rsid w:val="00392477"/>
    <w:rsid w:val="00392516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BE"/>
    <w:rsid w:val="00393DD5"/>
    <w:rsid w:val="00393E43"/>
    <w:rsid w:val="003940B3"/>
    <w:rsid w:val="003941BC"/>
    <w:rsid w:val="0039424B"/>
    <w:rsid w:val="00394259"/>
    <w:rsid w:val="0039442B"/>
    <w:rsid w:val="00394845"/>
    <w:rsid w:val="0039484F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AA1"/>
    <w:rsid w:val="00397FF4"/>
    <w:rsid w:val="003A00B8"/>
    <w:rsid w:val="003A0427"/>
    <w:rsid w:val="003A0740"/>
    <w:rsid w:val="003A0777"/>
    <w:rsid w:val="003A07B6"/>
    <w:rsid w:val="003A093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833"/>
    <w:rsid w:val="003A2869"/>
    <w:rsid w:val="003A28E4"/>
    <w:rsid w:val="003A2A4D"/>
    <w:rsid w:val="003A2BB1"/>
    <w:rsid w:val="003A2F6D"/>
    <w:rsid w:val="003A2F77"/>
    <w:rsid w:val="003A3225"/>
    <w:rsid w:val="003A3353"/>
    <w:rsid w:val="003A3493"/>
    <w:rsid w:val="003A34B3"/>
    <w:rsid w:val="003A356D"/>
    <w:rsid w:val="003A3622"/>
    <w:rsid w:val="003A3694"/>
    <w:rsid w:val="003A36AB"/>
    <w:rsid w:val="003A36C8"/>
    <w:rsid w:val="003A37A9"/>
    <w:rsid w:val="003A3D04"/>
    <w:rsid w:val="003A4115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802"/>
    <w:rsid w:val="003A5843"/>
    <w:rsid w:val="003A589E"/>
    <w:rsid w:val="003A5A0A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E72"/>
    <w:rsid w:val="003B2E8D"/>
    <w:rsid w:val="003B31CA"/>
    <w:rsid w:val="003B34F4"/>
    <w:rsid w:val="003B35A1"/>
    <w:rsid w:val="003B36EA"/>
    <w:rsid w:val="003B379F"/>
    <w:rsid w:val="003B3942"/>
    <w:rsid w:val="003B3B2D"/>
    <w:rsid w:val="003B3BD5"/>
    <w:rsid w:val="003B3C04"/>
    <w:rsid w:val="003B3CBB"/>
    <w:rsid w:val="003B3DFE"/>
    <w:rsid w:val="003B3EEF"/>
    <w:rsid w:val="003B425E"/>
    <w:rsid w:val="003B4275"/>
    <w:rsid w:val="003B4337"/>
    <w:rsid w:val="003B4666"/>
    <w:rsid w:val="003B466F"/>
    <w:rsid w:val="003B46C5"/>
    <w:rsid w:val="003B46F7"/>
    <w:rsid w:val="003B49B0"/>
    <w:rsid w:val="003B4CB4"/>
    <w:rsid w:val="003B4F27"/>
    <w:rsid w:val="003B51AE"/>
    <w:rsid w:val="003B5225"/>
    <w:rsid w:val="003B5409"/>
    <w:rsid w:val="003B5484"/>
    <w:rsid w:val="003B54ED"/>
    <w:rsid w:val="003B583D"/>
    <w:rsid w:val="003B5C25"/>
    <w:rsid w:val="003B5DB9"/>
    <w:rsid w:val="003B5F96"/>
    <w:rsid w:val="003B5FE9"/>
    <w:rsid w:val="003B64E3"/>
    <w:rsid w:val="003B66D3"/>
    <w:rsid w:val="003B68AA"/>
    <w:rsid w:val="003B6CCE"/>
    <w:rsid w:val="003B6D10"/>
    <w:rsid w:val="003B6F2F"/>
    <w:rsid w:val="003B6F60"/>
    <w:rsid w:val="003B75C5"/>
    <w:rsid w:val="003B76B5"/>
    <w:rsid w:val="003B786F"/>
    <w:rsid w:val="003B7E7C"/>
    <w:rsid w:val="003C021F"/>
    <w:rsid w:val="003C0255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B50"/>
    <w:rsid w:val="003C1BDF"/>
    <w:rsid w:val="003C1E54"/>
    <w:rsid w:val="003C1F28"/>
    <w:rsid w:val="003C2022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ED"/>
    <w:rsid w:val="003C326D"/>
    <w:rsid w:val="003C32B1"/>
    <w:rsid w:val="003C34C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D77"/>
    <w:rsid w:val="003C4E1C"/>
    <w:rsid w:val="003C4F3D"/>
    <w:rsid w:val="003C515A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8BE"/>
    <w:rsid w:val="003D7AE5"/>
    <w:rsid w:val="003D7D1B"/>
    <w:rsid w:val="003D7E7B"/>
    <w:rsid w:val="003D7EDC"/>
    <w:rsid w:val="003D7EFB"/>
    <w:rsid w:val="003E0372"/>
    <w:rsid w:val="003E03F0"/>
    <w:rsid w:val="003E05E7"/>
    <w:rsid w:val="003E06D3"/>
    <w:rsid w:val="003E07C8"/>
    <w:rsid w:val="003E09D7"/>
    <w:rsid w:val="003E0C15"/>
    <w:rsid w:val="003E0D2F"/>
    <w:rsid w:val="003E0E57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F4"/>
    <w:rsid w:val="003E22CA"/>
    <w:rsid w:val="003E2440"/>
    <w:rsid w:val="003E2587"/>
    <w:rsid w:val="003E2656"/>
    <w:rsid w:val="003E2814"/>
    <w:rsid w:val="003E2989"/>
    <w:rsid w:val="003E2DED"/>
    <w:rsid w:val="003E2E9D"/>
    <w:rsid w:val="003E2FF0"/>
    <w:rsid w:val="003E306F"/>
    <w:rsid w:val="003E30FD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C"/>
    <w:rsid w:val="003E478E"/>
    <w:rsid w:val="003E4846"/>
    <w:rsid w:val="003E4935"/>
    <w:rsid w:val="003E49C7"/>
    <w:rsid w:val="003E4E7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FF"/>
    <w:rsid w:val="003E6CFA"/>
    <w:rsid w:val="003E6F45"/>
    <w:rsid w:val="003E6FE6"/>
    <w:rsid w:val="003E712F"/>
    <w:rsid w:val="003E7241"/>
    <w:rsid w:val="003E738E"/>
    <w:rsid w:val="003E7433"/>
    <w:rsid w:val="003E7847"/>
    <w:rsid w:val="003E78D4"/>
    <w:rsid w:val="003E796D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FB"/>
    <w:rsid w:val="003F1EA0"/>
    <w:rsid w:val="003F1F0B"/>
    <w:rsid w:val="003F1F29"/>
    <w:rsid w:val="003F1F98"/>
    <w:rsid w:val="003F1FC8"/>
    <w:rsid w:val="003F24C8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A3"/>
    <w:rsid w:val="003F38F1"/>
    <w:rsid w:val="003F3A3B"/>
    <w:rsid w:val="003F3C2B"/>
    <w:rsid w:val="003F3F77"/>
    <w:rsid w:val="003F400C"/>
    <w:rsid w:val="003F4169"/>
    <w:rsid w:val="003F422D"/>
    <w:rsid w:val="003F4237"/>
    <w:rsid w:val="003F46D0"/>
    <w:rsid w:val="003F4885"/>
    <w:rsid w:val="003F4967"/>
    <w:rsid w:val="003F4A1B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7FB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E3D"/>
    <w:rsid w:val="003F7F28"/>
    <w:rsid w:val="003F7F8B"/>
    <w:rsid w:val="003F7FE3"/>
    <w:rsid w:val="00400087"/>
    <w:rsid w:val="004001C0"/>
    <w:rsid w:val="00400308"/>
    <w:rsid w:val="004005EC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D"/>
    <w:rsid w:val="00404FBE"/>
    <w:rsid w:val="00405094"/>
    <w:rsid w:val="004051E2"/>
    <w:rsid w:val="004054B0"/>
    <w:rsid w:val="004054F1"/>
    <w:rsid w:val="004054FC"/>
    <w:rsid w:val="00405546"/>
    <w:rsid w:val="0040557A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33C"/>
    <w:rsid w:val="0041539F"/>
    <w:rsid w:val="00415AA3"/>
    <w:rsid w:val="00415B40"/>
    <w:rsid w:val="00415B9C"/>
    <w:rsid w:val="00415CDD"/>
    <w:rsid w:val="00415F19"/>
    <w:rsid w:val="00415F82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60E"/>
    <w:rsid w:val="00417634"/>
    <w:rsid w:val="004177DD"/>
    <w:rsid w:val="0041797D"/>
    <w:rsid w:val="00417A16"/>
    <w:rsid w:val="00417B95"/>
    <w:rsid w:val="00417B9D"/>
    <w:rsid w:val="00417E3D"/>
    <w:rsid w:val="00420248"/>
    <w:rsid w:val="0042051B"/>
    <w:rsid w:val="004206B4"/>
    <w:rsid w:val="004206F7"/>
    <w:rsid w:val="00420AD5"/>
    <w:rsid w:val="00420BA9"/>
    <w:rsid w:val="00420F2B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B3"/>
    <w:rsid w:val="004222CD"/>
    <w:rsid w:val="004222E4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54A"/>
    <w:rsid w:val="0043172D"/>
    <w:rsid w:val="00431A27"/>
    <w:rsid w:val="00431C43"/>
    <w:rsid w:val="00431E21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E8E"/>
    <w:rsid w:val="00436EF3"/>
    <w:rsid w:val="0043747E"/>
    <w:rsid w:val="0043752D"/>
    <w:rsid w:val="004379AF"/>
    <w:rsid w:val="004379F5"/>
    <w:rsid w:val="00437A39"/>
    <w:rsid w:val="00437C11"/>
    <w:rsid w:val="00437F48"/>
    <w:rsid w:val="004403C5"/>
    <w:rsid w:val="004405E9"/>
    <w:rsid w:val="0044078C"/>
    <w:rsid w:val="00440A98"/>
    <w:rsid w:val="00440AC2"/>
    <w:rsid w:val="00440BD6"/>
    <w:rsid w:val="00441086"/>
    <w:rsid w:val="004410BE"/>
    <w:rsid w:val="00441426"/>
    <w:rsid w:val="00441434"/>
    <w:rsid w:val="0044150A"/>
    <w:rsid w:val="0044182C"/>
    <w:rsid w:val="004418E9"/>
    <w:rsid w:val="0044197D"/>
    <w:rsid w:val="00441AC6"/>
    <w:rsid w:val="00441E7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75D"/>
    <w:rsid w:val="00443768"/>
    <w:rsid w:val="0044384E"/>
    <w:rsid w:val="0044389D"/>
    <w:rsid w:val="004438C1"/>
    <w:rsid w:val="00443D56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DE"/>
    <w:rsid w:val="00450D60"/>
    <w:rsid w:val="00450F1D"/>
    <w:rsid w:val="00450F3B"/>
    <w:rsid w:val="00450F65"/>
    <w:rsid w:val="00451138"/>
    <w:rsid w:val="00451143"/>
    <w:rsid w:val="0045121D"/>
    <w:rsid w:val="0045131E"/>
    <w:rsid w:val="0045145A"/>
    <w:rsid w:val="00451532"/>
    <w:rsid w:val="004515F5"/>
    <w:rsid w:val="00451656"/>
    <w:rsid w:val="00451A51"/>
    <w:rsid w:val="00451AFC"/>
    <w:rsid w:val="00451CFD"/>
    <w:rsid w:val="00452483"/>
    <w:rsid w:val="004526C7"/>
    <w:rsid w:val="004526D1"/>
    <w:rsid w:val="004528A0"/>
    <w:rsid w:val="00452963"/>
    <w:rsid w:val="00452B02"/>
    <w:rsid w:val="00452CFF"/>
    <w:rsid w:val="0045303D"/>
    <w:rsid w:val="0045312A"/>
    <w:rsid w:val="004532F6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624"/>
    <w:rsid w:val="0045472D"/>
    <w:rsid w:val="004547EF"/>
    <w:rsid w:val="0045494E"/>
    <w:rsid w:val="00454A88"/>
    <w:rsid w:val="00454E19"/>
    <w:rsid w:val="00455030"/>
    <w:rsid w:val="0045510D"/>
    <w:rsid w:val="00455111"/>
    <w:rsid w:val="00455412"/>
    <w:rsid w:val="004554A7"/>
    <w:rsid w:val="004555C1"/>
    <w:rsid w:val="0045567E"/>
    <w:rsid w:val="0045581D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A30"/>
    <w:rsid w:val="00456A7D"/>
    <w:rsid w:val="00456B9D"/>
    <w:rsid w:val="00456C59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BEF"/>
    <w:rsid w:val="00460C4D"/>
    <w:rsid w:val="00460E7F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FD8"/>
    <w:rsid w:val="004635E6"/>
    <w:rsid w:val="00463620"/>
    <w:rsid w:val="0046372D"/>
    <w:rsid w:val="004639EB"/>
    <w:rsid w:val="00463DDD"/>
    <w:rsid w:val="0046427C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D1A"/>
    <w:rsid w:val="00466F20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F08"/>
    <w:rsid w:val="00467F1F"/>
    <w:rsid w:val="00470002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F7C"/>
    <w:rsid w:val="00470FB9"/>
    <w:rsid w:val="0047102A"/>
    <w:rsid w:val="0047136F"/>
    <w:rsid w:val="004713C3"/>
    <w:rsid w:val="00471734"/>
    <w:rsid w:val="00471911"/>
    <w:rsid w:val="00471987"/>
    <w:rsid w:val="00471A45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CD"/>
    <w:rsid w:val="00474D26"/>
    <w:rsid w:val="00475068"/>
    <w:rsid w:val="00475136"/>
    <w:rsid w:val="00475312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E5"/>
    <w:rsid w:val="00477563"/>
    <w:rsid w:val="0047772B"/>
    <w:rsid w:val="004777D1"/>
    <w:rsid w:val="00477971"/>
    <w:rsid w:val="00477AE1"/>
    <w:rsid w:val="00477C2C"/>
    <w:rsid w:val="00477DB8"/>
    <w:rsid w:val="00477F7B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F2"/>
    <w:rsid w:val="00480F9A"/>
    <w:rsid w:val="00480F9D"/>
    <w:rsid w:val="00481016"/>
    <w:rsid w:val="0048101D"/>
    <w:rsid w:val="00481278"/>
    <w:rsid w:val="00481329"/>
    <w:rsid w:val="00481385"/>
    <w:rsid w:val="004815DD"/>
    <w:rsid w:val="00481674"/>
    <w:rsid w:val="0048184F"/>
    <w:rsid w:val="00481895"/>
    <w:rsid w:val="004818A5"/>
    <w:rsid w:val="00481CAF"/>
    <w:rsid w:val="00481DE6"/>
    <w:rsid w:val="00481E88"/>
    <w:rsid w:val="00482289"/>
    <w:rsid w:val="00482354"/>
    <w:rsid w:val="0048251E"/>
    <w:rsid w:val="00482603"/>
    <w:rsid w:val="0048268E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B63"/>
    <w:rsid w:val="00490D74"/>
    <w:rsid w:val="00490DA9"/>
    <w:rsid w:val="00490ECC"/>
    <w:rsid w:val="00490ED5"/>
    <w:rsid w:val="00491078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20"/>
    <w:rsid w:val="00492A97"/>
    <w:rsid w:val="00492CD3"/>
    <w:rsid w:val="00492D23"/>
    <w:rsid w:val="00493246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4B8"/>
    <w:rsid w:val="0049453A"/>
    <w:rsid w:val="00494639"/>
    <w:rsid w:val="00494906"/>
    <w:rsid w:val="00494EC6"/>
    <w:rsid w:val="004952D2"/>
    <w:rsid w:val="00495635"/>
    <w:rsid w:val="00495684"/>
    <w:rsid w:val="004956BC"/>
    <w:rsid w:val="00495757"/>
    <w:rsid w:val="004958DF"/>
    <w:rsid w:val="0049603E"/>
    <w:rsid w:val="00496238"/>
    <w:rsid w:val="004962B9"/>
    <w:rsid w:val="004963C7"/>
    <w:rsid w:val="004963F6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CE"/>
    <w:rsid w:val="004A0E5D"/>
    <w:rsid w:val="004A117F"/>
    <w:rsid w:val="004A14A2"/>
    <w:rsid w:val="004A14B4"/>
    <w:rsid w:val="004A1628"/>
    <w:rsid w:val="004A16B0"/>
    <w:rsid w:val="004A1882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DC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893"/>
    <w:rsid w:val="004A5A51"/>
    <w:rsid w:val="004A5B07"/>
    <w:rsid w:val="004A5B87"/>
    <w:rsid w:val="004A5CF4"/>
    <w:rsid w:val="004A6261"/>
    <w:rsid w:val="004A645C"/>
    <w:rsid w:val="004A6525"/>
    <w:rsid w:val="004A65B1"/>
    <w:rsid w:val="004A6670"/>
    <w:rsid w:val="004A68FA"/>
    <w:rsid w:val="004A6908"/>
    <w:rsid w:val="004A693A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B03A7"/>
    <w:rsid w:val="004B057E"/>
    <w:rsid w:val="004B0629"/>
    <w:rsid w:val="004B069E"/>
    <w:rsid w:val="004B0AA5"/>
    <w:rsid w:val="004B0C08"/>
    <w:rsid w:val="004B1046"/>
    <w:rsid w:val="004B1279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734"/>
    <w:rsid w:val="004B2826"/>
    <w:rsid w:val="004B282D"/>
    <w:rsid w:val="004B294B"/>
    <w:rsid w:val="004B29A9"/>
    <w:rsid w:val="004B2AF0"/>
    <w:rsid w:val="004B2B47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BF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7FE"/>
    <w:rsid w:val="004B598E"/>
    <w:rsid w:val="004B5E40"/>
    <w:rsid w:val="004B5F22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8C"/>
    <w:rsid w:val="004B7F61"/>
    <w:rsid w:val="004C01A3"/>
    <w:rsid w:val="004C0492"/>
    <w:rsid w:val="004C0567"/>
    <w:rsid w:val="004C07BA"/>
    <w:rsid w:val="004C0ED5"/>
    <w:rsid w:val="004C12F1"/>
    <w:rsid w:val="004C1344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9A8"/>
    <w:rsid w:val="004C29DD"/>
    <w:rsid w:val="004C29EE"/>
    <w:rsid w:val="004C2C4D"/>
    <w:rsid w:val="004C2CAC"/>
    <w:rsid w:val="004C3055"/>
    <w:rsid w:val="004C3065"/>
    <w:rsid w:val="004C309D"/>
    <w:rsid w:val="004C328B"/>
    <w:rsid w:val="004C32D1"/>
    <w:rsid w:val="004C3355"/>
    <w:rsid w:val="004C33EC"/>
    <w:rsid w:val="004C3479"/>
    <w:rsid w:val="004C3812"/>
    <w:rsid w:val="004C38A0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AD7"/>
    <w:rsid w:val="004C4F64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D0192"/>
    <w:rsid w:val="004D01B9"/>
    <w:rsid w:val="004D058E"/>
    <w:rsid w:val="004D08E2"/>
    <w:rsid w:val="004D0BD0"/>
    <w:rsid w:val="004D0BF8"/>
    <w:rsid w:val="004D0E36"/>
    <w:rsid w:val="004D0F71"/>
    <w:rsid w:val="004D1409"/>
    <w:rsid w:val="004D1556"/>
    <w:rsid w:val="004D1A8A"/>
    <w:rsid w:val="004D1B37"/>
    <w:rsid w:val="004D1FF5"/>
    <w:rsid w:val="004D2142"/>
    <w:rsid w:val="004D21BC"/>
    <w:rsid w:val="004D224B"/>
    <w:rsid w:val="004D22F4"/>
    <w:rsid w:val="004D23E7"/>
    <w:rsid w:val="004D2444"/>
    <w:rsid w:val="004D2522"/>
    <w:rsid w:val="004D267F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606"/>
    <w:rsid w:val="004D461C"/>
    <w:rsid w:val="004D4966"/>
    <w:rsid w:val="004D4B6E"/>
    <w:rsid w:val="004D4BE8"/>
    <w:rsid w:val="004D4CAF"/>
    <w:rsid w:val="004D4D47"/>
    <w:rsid w:val="004D4F19"/>
    <w:rsid w:val="004D4F46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F0"/>
    <w:rsid w:val="004D5D86"/>
    <w:rsid w:val="004D5FC4"/>
    <w:rsid w:val="004D656D"/>
    <w:rsid w:val="004D668D"/>
    <w:rsid w:val="004D66F5"/>
    <w:rsid w:val="004D6719"/>
    <w:rsid w:val="004D6D0F"/>
    <w:rsid w:val="004D70F9"/>
    <w:rsid w:val="004D72F4"/>
    <w:rsid w:val="004D735C"/>
    <w:rsid w:val="004D7411"/>
    <w:rsid w:val="004D7573"/>
    <w:rsid w:val="004D7592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E007A"/>
    <w:rsid w:val="004E012E"/>
    <w:rsid w:val="004E05A2"/>
    <w:rsid w:val="004E06AD"/>
    <w:rsid w:val="004E077B"/>
    <w:rsid w:val="004E08B3"/>
    <w:rsid w:val="004E0A2F"/>
    <w:rsid w:val="004E0A3B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8FC"/>
    <w:rsid w:val="004E1944"/>
    <w:rsid w:val="004E199C"/>
    <w:rsid w:val="004E1A53"/>
    <w:rsid w:val="004E1C22"/>
    <w:rsid w:val="004E1C8E"/>
    <w:rsid w:val="004E1D48"/>
    <w:rsid w:val="004E1E96"/>
    <w:rsid w:val="004E1F12"/>
    <w:rsid w:val="004E1FE4"/>
    <w:rsid w:val="004E222D"/>
    <w:rsid w:val="004E2297"/>
    <w:rsid w:val="004E25C3"/>
    <w:rsid w:val="004E27F4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BDE"/>
    <w:rsid w:val="004E3BFE"/>
    <w:rsid w:val="004E3C38"/>
    <w:rsid w:val="004E3DC5"/>
    <w:rsid w:val="004E3EC1"/>
    <w:rsid w:val="004E3F75"/>
    <w:rsid w:val="004E3F7D"/>
    <w:rsid w:val="004E4097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7D9"/>
    <w:rsid w:val="004E6A0E"/>
    <w:rsid w:val="004E6AF4"/>
    <w:rsid w:val="004E6C5C"/>
    <w:rsid w:val="004E6D69"/>
    <w:rsid w:val="004E7480"/>
    <w:rsid w:val="004E7498"/>
    <w:rsid w:val="004E76BA"/>
    <w:rsid w:val="004E77C8"/>
    <w:rsid w:val="004E77D6"/>
    <w:rsid w:val="004E7952"/>
    <w:rsid w:val="004E7AC8"/>
    <w:rsid w:val="004E7D00"/>
    <w:rsid w:val="004E7D8E"/>
    <w:rsid w:val="004E7F3F"/>
    <w:rsid w:val="004F034B"/>
    <w:rsid w:val="004F04B1"/>
    <w:rsid w:val="004F08E7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365"/>
    <w:rsid w:val="004F24C5"/>
    <w:rsid w:val="004F25EB"/>
    <w:rsid w:val="004F2943"/>
    <w:rsid w:val="004F2EB9"/>
    <w:rsid w:val="004F31F1"/>
    <w:rsid w:val="004F329C"/>
    <w:rsid w:val="004F35C3"/>
    <w:rsid w:val="004F36D8"/>
    <w:rsid w:val="004F37A8"/>
    <w:rsid w:val="004F37ED"/>
    <w:rsid w:val="004F392F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43A6"/>
    <w:rsid w:val="004F4419"/>
    <w:rsid w:val="004F45C9"/>
    <w:rsid w:val="004F4631"/>
    <w:rsid w:val="004F4954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967"/>
    <w:rsid w:val="004F69F3"/>
    <w:rsid w:val="004F6AEA"/>
    <w:rsid w:val="004F6D7E"/>
    <w:rsid w:val="004F6EBF"/>
    <w:rsid w:val="004F6F81"/>
    <w:rsid w:val="004F7177"/>
    <w:rsid w:val="004F7232"/>
    <w:rsid w:val="004F728A"/>
    <w:rsid w:val="004F72D3"/>
    <w:rsid w:val="004F750D"/>
    <w:rsid w:val="004F75E8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3DE"/>
    <w:rsid w:val="005035F7"/>
    <w:rsid w:val="00503620"/>
    <w:rsid w:val="0050365F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456"/>
    <w:rsid w:val="005054CB"/>
    <w:rsid w:val="005055AB"/>
    <w:rsid w:val="00505652"/>
    <w:rsid w:val="00505C5D"/>
    <w:rsid w:val="00505E71"/>
    <w:rsid w:val="00505F9F"/>
    <w:rsid w:val="00506031"/>
    <w:rsid w:val="0050610A"/>
    <w:rsid w:val="00506156"/>
    <w:rsid w:val="00506713"/>
    <w:rsid w:val="00506790"/>
    <w:rsid w:val="0050680E"/>
    <w:rsid w:val="0050682F"/>
    <w:rsid w:val="005068FA"/>
    <w:rsid w:val="00506A26"/>
    <w:rsid w:val="00506C8E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A5"/>
    <w:rsid w:val="00507C19"/>
    <w:rsid w:val="005100BA"/>
    <w:rsid w:val="005101B9"/>
    <w:rsid w:val="00510269"/>
    <w:rsid w:val="005103D4"/>
    <w:rsid w:val="005103F4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BC7"/>
    <w:rsid w:val="00513181"/>
    <w:rsid w:val="00513220"/>
    <w:rsid w:val="0051350B"/>
    <w:rsid w:val="0051371A"/>
    <w:rsid w:val="00513740"/>
    <w:rsid w:val="005138F4"/>
    <w:rsid w:val="00513B52"/>
    <w:rsid w:val="00513BC3"/>
    <w:rsid w:val="00513DEB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67"/>
    <w:rsid w:val="00515B61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522"/>
    <w:rsid w:val="00521868"/>
    <w:rsid w:val="005218D7"/>
    <w:rsid w:val="005218DA"/>
    <w:rsid w:val="005218EC"/>
    <w:rsid w:val="00521973"/>
    <w:rsid w:val="005219D7"/>
    <w:rsid w:val="00521A9B"/>
    <w:rsid w:val="00521A9D"/>
    <w:rsid w:val="00521CF6"/>
    <w:rsid w:val="00521CF9"/>
    <w:rsid w:val="00522053"/>
    <w:rsid w:val="00522089"/>
    <w:rsid w:val="005220BF"/>
    <w:rsid w:val="005222F2"/>
    <w:rsid w:val="0052238F"/>
    <w:rsid w:val="00522421"/>
    <w:rsid w:val="00522539"/>
    <w:rsid w:val="0052257B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611"/>
    <w:rsid w:val="0052367D"/>
    <w:rsid w:val="005239B1"/>
    <w:rsid w:val="00523A53"/>
    <w:rsid w:val="00523C50"/>
    <w:rsid w:val="00523F73"/>
    <w:rsid w:val="00524101"/>
    <w:rsid w:val="005246F7"/>
    <w:rsid w:val="00524ACC"/>
    <w:rsid w:val="00524BE4"/>
    <w:rsid w:val="0052511A"/>
    <w:rsid w:val="0052512E"/>
    <w:rsid w:val="0052513E"/>
    <w:rsid w:val="005251AD"/>
    <w:rsid w:val="00525560"/>
    <w:rsid w:val="005257EC"/>
    <w:rsid w:val="005258E8"/>
    <w:rsid w:val="00525939"/>
    <w:rsid w:val="00525B9A"/>
    <w:rsid w:val="00525C21"/>
    <w:rsid w:val="00525C43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B16"/>
    <w:rsid w:val="00531C54"/>
    <w:rsid w:val="00531CB0"/>
    <w:rsid w:val="00531E48"/>
    <w:rsid w:val="00531E9B"/>
    <w:rsid w:val="00531EAE"/>
    <w:rsid w:val="00531FB3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A23"/>
    <w:rsid w:val="00536AA9"/>
    <w:rsid w:val="00536B3B"/>
    <w:rsid w:val="00536BEB"/>
    <w:rsid w:val="00536D93"/>
    <w:rsid w:val="00536DDA"/>
    <w:rsid w:val="0053705C"/>
    <w:rsid w:val="0053718A"/>
    <w:rsid w:val="00537218"/>
    <w:rsid w:val="005373A7"/>
    <w:rsid w:val="0053780D"/>
    <w:rsid w:val="00537BAB"/>
    <w:rsid w:val="00537FD6"/>
    <w:rsid w:val="0054050A"/>
    <w:rsid w:val="00540590"/>
    <w:rsid w:val="00540859"/>
    <w:rsid w:val="00540AFA"/>
    <w:rsid w:val="00540BE0"/>
    <w:rsid w:val="00540D0E"/>
    <w:rsid w:val="00540D54"/>
    <w:rsid w:val="00540DBE"/>
    <w:rsid w:val="00540F11"/>
    <w:rsid w:val="00540FAB"/>
    <w:rsid w:val="005410B5"/>
    <w:rsid w:val="005411AD"/>
    <w:rsid w:val="005415CF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158"/>
    <w:rsid w:val="0054650B"/>
    <w:rsid w:val="005466D1"/>
    <w:rsid w:val="0054670D"/>
    <w:rsid w:val="00546767"/>
    <w:rsid w:val="00546D2D"/>
    <w:rsid w:val="00546DC3"/>
    <w:rsid w:val="00546E04"/>
    <w:rsid w:val="00546E2C"/>
    <w:rsid w:val="00546E36"/>
    <w:rsid w:val="00546F9B"/>
    <w:rsid w:val="00547063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631"/>
    <w:rsid w:val="00552A98"/>
    <w:rsid w:val="00552AAA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7F6"/>
    <w:rsid w:val="0055785C"/>
    <w:rsid w:val="005579A1"/>
    <w:rsid w:val="00557CFB"/>
    <w:rsid w:val="00557DCE"/>
    <w:rsid w:val="005603E3"/>
    <w:rsid w:val="005606ED"/>
    <w:rsid w:val="00560716"/>
    <w:rsid w:val="005607F6"/>
    <w:rsid w:val="00560840"/>
    <w:rsid w:val="00560AAC"/>
    <w:rsid w:val="00560B1B"/>
    <w:rsid w:val="00560D27"/>
    <w:rsid w:val="00560DC6"/>
    <w:rsid w:val="00560E58"/>
    <w:rsid w:val="00560EAB"/>
    <w:rsid w:val="005612A6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755"/>
    <w:rsid w:val="005637FD"/>
    <w:rsid w:val="00563B2D"/>
    <w:rsid w:val="00563CF6"/>
    <w:rsid w:val="00564250"/>
    <w:rsid w:val="005643E2"/>
    <w:rsid w:val="00564408"/>
    <w:rsid w:val="0056443F"/>
    <w:rsid w:val="00564612"/>
    <w:rsid w:val="005646B8"/>
    <w:rsid w:val="005648CC"/>
    <w:rsid w:val="00564AC7"/>
    <w:rsid w:val="00565572"/>
    <w:rsid w:val="00565721"/>
    <w:rsid w:val="0056582B"/>
    <w:rsid w:val="0056588D"/>
    <w:rsid w:val="00565EDB"/>
    <w:rsid w:val="00565EF3"/>
    <w:rsid w:val="00565F3B"/>
    <w:rsid w:val="00566059"/>
    <w:rsid w:val="005662DD"/>
    <w:rsid w:val="0056630B"/>
    <w:rsid w:val="0056676B"/>
    <w:rsid w:val="0056682A"/>
    <w:rsid w:val="0056691F"/>
    <w:rsid w:val="0056698F"/>
    <w:rsid w:val="00566B65"/>
    <w:rsid w:val="00566CFA"/>
    <w:rsid w:val="00566E1C"/>
    <w:rsid w:val="0056725B"/>
    <w:rsid w:val="00567416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B1"/>
    <w:rsid w:val="0057115B"/>
    <w:rsid w:val="00571289"/>
    <w:rsid w:val="005713A8"/>
    <w:rsid w:val="005713E3"/>
    <w:rsid w:val="00571908"/>
    <w:rsid w:val="00571958"/>
    <w:rsid w:val="00571B08"/>
    <w:rsid w:val="00571D3E"/>
    <w:rsid w:val="00571E91"/>
    <w:rsid w:val="0057207D"/>
    <w:rsid w:val="00572251"/>
    <w:rsid w:val="0057227B"/>
    <w:rsid w:val="005725B5"/>
    <w:rsid w:val="00572752"/>
    <w:rsid w:val="00572D0F"/>
    <w:rsid w:val="00572E91"/>
    <w:rsid w:val="005731AB"/>
    <w:rsid w:val="005732EE"/>
    <w:rsid w:val="0057335E"/>
    <w:rsid w:val="00573404"/>
    <w:rsid w:val="00573412"/>
    <w:rsid w:val="00573436"/>
    <w:rsid w:val="0057386B"/>
    <w:rsid w:val="005738D3"/>
    <w:rsid w:val="00573A57"/>
    <w:rsid w:val="00573C6F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759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977"/>
    <w:rsid w:val="00580D66"/>
    <w:rsid w:val="00580E71"/>
    <w:rsid w:val="00581362"/>
    <w:rsid w:val="00581408"/>
    <w:rsid w:val="00581515"/>
    <w:rsid w:val="005815C4"/>
    <w:rsid w:val="00581BDB"/>
    <w:rsid w:val="00581D93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A3"/>
    <w:rsid w:val="005835F1"/>
    <w:rsid w:val="0058387E"/>
    <w:rsid w:val="005839A6"/>
    <w:rsid w:val="00583F63"/>
    <w:rsid w:val="0058433A"/>
    <w:rsid w:val="0058443A"/>
    <w:rsid w:val="005846B4"/>
    <w:rsid w:val="0058491F"/>
    <w:rsid w:val="00584B64"/>
    <w:rsid w:val="00584BDE"/>
    <w:rsid w:val="00584C01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E19"/>
    <w:rsid w:val="005863CE"/>
    <w:rsid w:val="00586400"/>
    <w:rsid w:val="0058664A"/>
    <w:rsid w:val="005866A1"/>
    <w:rsid w:val="005866D2"/>
    <w:rsid w:val="00586863"/>
    <w:rsid w:val="005869CE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A59"/>
    <w:rsid w:val="005920CA"/>
    <w:rsid w:val="00592140"/>
    <w:rsid w:val="00592262"/>
    <w:rsid w:val="0059260B"/>
    <w:rsid w:val="0059287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4E1"/>
    <w:rsid w:val="005978EE"/>
    <w:rsid w:val="005979C8"/>
    <w:rsid w:val="00597AAC"/>
    <w:rsid w:val="00597BE7"/>
    <w:rsid w:val="005A0345"/>
    <w:rsid w:val="005A0489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62F"/>
    <w:rsid w:val="005A266E"/>
    <w:rsid w:val="005A26EE"/>
    <w:rsid w:val="005A270D"/>
    <w:rsid w:val="005A2AE0"/>
    <w:rsid w:val="005A2DEA"/>
    <w:rsid w:val="005A2FE6"/>
    <w:rsid w:val="005A3008"/>
    <w:rsid w:val="005A308D"/>
    <w:rsid w:val="005A3350"/>
    <w:rsid w:val="005A38F7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735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D10"/>
    <w:rsid w:val="005A5FBC"/>
    <w:rsid w:val="005A62E7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B44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955"/>
    <w:rsid w:val="005B5BFD"/>
    <w:rsid w:val="005B5C4C"/>
    <w:rsid w:val="005B5EB4"/>
    <w:rsid w:val="005B61AD"/>
    <w:rsid w:val="005B649A"/>
    <w:rsid w:val="005B6544"/>
    <w:rsid w:val="005B69BE"/>
    <w:rsid w:val="005B69E9"/>
    <w:rsid w:val="005B6A9B"/>
    <w:rsid w:val="005B6B87"/>
    <w:rsid w:val="005B6CC6"/>
    <w:rsid w:val="005B7095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C01A2"/>
    <w:rsid w:val="005C04FC"/>
    <w:rsid w:val="005C052A"/>
    <w:rsid w:val="005C0576"/>
    <w:rsid w:val="005C0683"/>
    <w:rsid w:val="005C07E1"/>
    <w:rsid w:val="005C1082"/>
    <w:rsid w:val="005C1820"/>
    <w:rsid w:val="005C1BE8"/>
    <w:rsid w:val="005C1CC3"/>
    <w:rsid w:val="005C1FD6"/>
    <w:rsid w:val="005C2243"/>
    <w:rsid w:val="005C22AA"/>
    <w:rsid w:val="005C233A"/>
    <w:rsid w:val="005C24CE"/>
    <w:rsid w:val="005C2509"/>
    <w:rsid w:val="005C2820"/>
    <w:rsid w:val="005C295F"/>
    <w:rsid w:val="005C297F"/>
    <w:rsid w:val="005C2A5D"/>
    <w:rsid w:val="005C2A93"/>
    <w:rsid w:val="005C2B05"/>
    <w:rsid w:val="005C307D"/>
    <w:rsid w:val="005C34BA"/>
    <w:rsid w:val="005C3609"/>
    <w:rsid w:val="005C3647"/>
    <w:rsid w:val="005C36B8"/>
    <w:rsid w:val="005C371D"/>
    <w:rsid w:val="005C374C"/>
    <w:rsid w:val="005C3C36"/>
    <w:rsid w:val="005C4111"/>
    <w:rsid w:val="005C43B1"/>
    <w:rsid w:val="005C4715"/>
    <w:rsid w:val="005C4884"/>
    <w:rsid w:val="005C48D5"/>
    <w:rsid w:val="005C4A74"/>
    <w:rsid w:val="005C4D0D"/>
    <w:rsid w:val="005C4D13"/>
    <w:rsid w:val="005C4FB7"/>
    <w:rsid w:val="005C5001"/>
    <w:rsid w:val="005C5023"/>
    <w:rsid w:val="005C522E"/>
    <w:rsid w:val="005C53F6"/>
    <w:rsid w:val="005C542D"/>
    <w:rsid w:val="005C54EC"/>
    <w:rsid w:val="005C55C2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6B7"/>
    <w:rsid w:val="005C675D"/>
    <w:rsid w:val="005C6AE5"/>
    <w:rsid w:val="005C6C2D"/>
    <w:rsid w:val="005C6C4F"/>
    <w:rsid w:val="005C6CE9"/>
    <w:rsid w:val="005C6E82"/>
    <w:rsid w:val="005C7130"/>
    <w:rsid w:val="005C723B"/>
    <w:rsid w:val="005C7487"/>
    <w:rsid w:val="005C749A"/>
    <w:rsid w:val="005C752B"/>
    <w:rsid w:val="005C7656"/>
    <w:rsid w:val="005C7785"/>
    <w:rsid w:val="005C786D"/>
    <w:rsid w:val="005C7874"/>
    <w:rsid w:val="005C7B09"/>
    <w:rsid w:val="005C7C7C"/>
    <w:rsid w:val="005C7C8F"/>
    <w:rsid w:val="005C7CF7"/>
    <w:rsid w:val="005C7D78"/>
    <w:rsid w:val="005C7E68"/>
    <w:rsid w:val="005D00D3"/>
    <w:rsid w:val="005D04F1"/>
    <w:rsid w:val="005D09A1"/>
    <w:rsid w:val="005D0BB4"/>
    <w:rsid w:val="005D0EB5"/>
    <w:rsid w:val="005D0F70"/>
    <w:rsid w:val="005D1034"/>
    <w:rsid w:val="005D10DF"/>
    <w:rsid w:val="005D13D5"/>
    <w:rsid w:val="005D14B8"/>
    <w:rsid w:val="005D14D0"/>
    <w:rsid w:val="005D15A5"/>
    <w:rsid w:val="005D15C3"/>
    <w:rsid w:val="005D1785"/>
    <w:rsid w:val="005D18DD"/>
    <w:rsid w:val="005D1A89"/>
    <w:rsid w:val="005D1BE5"/>
    <w:rsid w:val="005D1FEA"/>
    <w:rsid w:val="005D202C"/>
    <w:rsid w:val="005D209B"/>
    <w:rsid w:val="005D20E3"/>
    <w:rsid w:val="005D211B"/>
    <w:rsid w:val="005D2261"/>
    <w:rsid w:val="005D24C2"/>
    <w:rsid w:val="005D24D6"/>
    <w:rsid w:val="005D2727"/>
    <w:rsid w:val="005D272F"/>
    <w:rsid w:val="005D280C"/>
    <w:rsid w:val="005D295C"/>
    <w:rsid w:val="005D2AAC"/>
    <w:rsid w:val="005D2EE3"/>
    <w:rsid w:val="005D2F2F"/>
    <w:rsid w:val="005D3035"/>
    <w:rsid w:val="005D3291"/>
    <w:rsid w:val="005D358C"/>
    <w:rsid w:val="005D3603"/>
    <w:rsid w:val="005D3763"/>
    <w:rsid w:val="005D387C"/>
    <w:rsid w:val="005D3BBB"/>
    <w:rsid w:val="005D3D3F"/>
    <w:rsid w:val="005D3E02"/>
    <w:rsid w:val="005D3F28"/>
    <w:rsid w:val="005D3F68"/>
    <w:rsid w:val="005D4236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7F9"/>
    <w:rsid w:val="005D5828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C7"/>
    <w:rsid w:val="005E0A83"/>
    <w:rsid w:val="005E0B04"/>
    <w:rsid w:val="005E0C90"/>
    <w:rsid w:val="005E1035"/>
    <w:rsid w:val="005E103B"/>
    <w:rsid w:val="005E108F"/>
    <w:rsid w:val="005E1145"/>
    <w:rsid w:val="005E129A"/>
    <w:rsid w:val="005E13C5"/>
    <w:rsid w:val="005E1407"/>
    <w:rsid w:val="005E1444"/>
    <w:rsid w:val="005E145E"/>
    <w:rsid w:val="005E167F"/>
    <w:rsid w:val="005E182E"/>
    <w:rsid w:val="005E1879"/>
    <w:rsid w:val="005E1B94"/>
    <w:rsid w:val="005E1C03"/>
    <w:rsid w:val="005E1C37"/>
    <w:rsid w:val="005E1D8C"/>
    <w:rsid w:val="005E1E52"/>
    <w:rsid w:val="005E1EA6"/>
    <w:rsid w:val="005E204F"/>
    <w:rsid w:val="005E2536"/>
    <w:rsid w:val="005E2812"/>
    <w:rsid w:val="005E29E5"/>
    <w:rsid w:val="005E2B3E"/>
    <w:rsid w:val="005E2B4C"/>
    <w:rsid w:val="005E2B7F"/>
    <w:rsid w:val="005E2EDD"/>
    <w:rsid w:val="005E2FC0"/>
    <w:rsid w:val="005E2FE7"/>
    <w:rsid w:val="005E31B5"/>
    <w:rsid w:val="005E3519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2A0"/>
    <w:rsid w:val="005E554A"/>
    <w:rsid w:val="005E56F4"/>
    <w:rsid w:val="005E58AE"/>
    <w:rsid w:val="005E5A6A"/>
    <w:rsid w:val="005E5BA4"/>
    <w:rsid w:val="005E5FE5"/>
    <w:rsid w:val="005E6006"/>
    <w:rsid w:val="005E6095"/>
    <w:rsid w:val="005E65C0"/>
    <w:rsid w:val="005E67DE"/>
    <w:rsid w:val="005E695D"/>
    <w:rsid w:val="005E6B5F"/>
    <w:rsid w:val="005E6DB9"/>
    <w:rsid w:val="005E747C"/>
    <w:rsid w:val="005E74A6"/>
    <w:rsid w:val="005E74D4"/>
    <w:rsid w:val="005E75E8"/>
    <w:rsid w:val="005E7762"/>
    <w:rsid w:val="005E7839"/>
    <w:rsid w:val="005E7AC6"/>
    <w:rsid w:val="005F0136"/>
    <w:rsid w:val="005F0214"/>
    <w:rsid w:val="005F03AA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9"/>
    <w:rsid w:val="005F1319"/>
    <w:rsid w:val="005F147C"/>
    <w:rsid w:val="005F149A"/>
    <w:rsid w:val="005F1535"/>
    <w:rsid w:val="005F16AC"/>
    <w:rsid w:val="005F173E"/>
    <w:rsid w:val="005F187B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A54"/>
    <w:rsid w:val="005F5A90"/>
    <w:rsid w:val="005F5C17"/>
    <w:rsid w:val="005F5CD9"/>
    <w:rsid w:val="005F5D07"/>
    <w:rsid w:val="005F5E45"/>
    <w:rsid w:val="005F5F5D"/>
    <w:rsid w:val="005F6310"/>
    <w:rsid w:val="005F6473"/>
    <w:rsid w:val="005F65FE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54D"/>
    <w:rsid w:val="00600620"/>
    <w:rsid w:val="006008FE"/>
    <w:rsid w:val="006009BD"/>
    <w:rsid w:val="00600D47"/>
    <w:rsid w:val="00600D6F"/>
    <w:rsid w:val="00600DF6"/>
    <w:rsid w:val="00600E92"/>
    <w:rsid w:val="0060138C"/>
    <w:rsid w:val="006016F3"/>
    <w:rsid w:val="0060175B"/>
    <w:rsid w:val="0060182B"/>
    <w:rsid w:val="00601945"/>
    <w:rsid w:val="00601F70"/>
    <w:rsid w:val="0060200C"/>
    <w:rsid w:val="0060216C"/>
    <w:rsid w:val="0060259C"/>
    <w:rsid w:val="00602BFA"/>
    <w:rsid w:val="00602C0B"/>
    <w:rsid w:val="00602C5A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85"/>
    <w:rsid w:val="0060580E"/>
    <w:rsid w:val="00605AB3"/>
    <w:rsid w:val="00605D08"/>
    <w:rsid w:val="00605E14"/>
    <w:rsid w:val="00605FF6"/>
    <w:rsid w:val="006060B1"/>
    <w:rsid w:val="00606317"/>
    <w:rsid w:val="0060648A"/>
    <w:rsid w:val="00606603"/>
    <w:rsid w:val="00606C7B"/>
    <w:rsid w:val="00606D8A"/>
    <w:rsid w:val="00606E50"/>
    <w:rsid w:val="006070D4"/>
    <w:rsid w:val="006070F0"/>
    <w:rsid w:val="006073F3"/>
    <w:rsid w:val="0060767A"/>
    <w:rsid w:val="006077A0"/>
    <w:rsid w:val="00607C39"/>
    <w:rsid w:val="00607CA7"/>
    <w:rsid w:val="00607CDC"/>
    <w:rsid w:val="00607F46"/>
    <w:rsid w:val="00607F8C"/>
    <w:rsid w:val="00610255"/>
    <w:rsid w:val="0061026D"/>
    <w:rsid w:val="006103E2"/>
    <w:rsid w:val="00610400"/>
    <w:rsid w:val="00610549"/>
    <w:rsid w:val="0061054B"/>
    <w:rsid w:val="0061054E"/>
    <w:rsid w:val="00610ABD"/>
    <w:rsid w:val="00610B6E"/>
    <w:rsid w:val="00610BF5"/>
    <w:rsid w:val="00610C54"/>
    <w:rsid w:val="00610C9A"/>
    <w:rsid w:val="00610DFC"/>
    <w:rsid w:val="00611047"/>
    <w:rsid w:val="00611379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F1"/>
    <w:rsid w:val="00613D17"/>
    <w:rsid w:val="00613D79"/>
    <w:rsid w:val="00614028"/>
    <w:rsid w:val="006140B2"/>
    <w:rsid w:val="006141CA"/>
    <w:rsid w:val="00614837"/>
    <w:rsid w:val="00614B78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9B2"/>
    <w:rsid w:val="00615B2B"/>
    <w:rsid w:val="00615CB1"/>
    <w:rsid w:val="006160B6"/>
    <w:rsid w:val="00616237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6FE"/>
    <w:rsid w:val="0061774E"/>
    <w:rsid w:val="00617A21"/>
    <w:rsid w:val="00617D44"/>
    <w:rsid w:val="00617DB5"/>
    <w:rsid w:val="00617E46"/>
    <w:rsid w:val="0062003D"/>
    <w:rsid w:val="0062006C"/>
    <w:rsid w:val="006201C5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599"/>
    <w:rsid w:val="00621600"/>
    <w:rsid w:val="00621B78"/>
    <w:rsid w:val="00621C00"/>
    <w:rsid w:val="00621D2F"/>
    <w:rsid w:val="00622112"/>
    <w:rsid w:val="00622250"/>
    <w:rsid w:val="00622446"/>
    <w:rsid w:val="0062249A"/>
    <w:rsid w:val="0062251F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4F5"/>
    <w:rsid w:val="00625586"/>
    <w:rsid w:val="0062579F"/>
    <w:rsid w:val="0062596A"/>
    <w:rsid w:val="00625A02"/>
    <w:rsid w:val="00625A37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A27"/>
    <w:rsid w:val="00627A45"/>
    <w:rsid w:val="00627C56"/>
    <w:rsid w:val="00627CAF"/>
    <w:rsid w:val="00627E02"/>
    <w:rsid w:val="00627E9E"/>
    <w:rsid w:val="00627FFC"/>
    <w:rsid w:val="006300BB"/>
    <w:rsid w:val="006300EE"/>
    <w:rsid w:val="006300F4"/>
    <w:rsid w:val="00630172"/>
    <w:rsid w:val="006305B8"/>
    <w:rsid w:val="00630A7F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7C"/>
    <w:rsid w:val="00632130"/>
    <w:rsid w:val="006322B1"/>
    <w:rsid w:val="00632587"/>
    <w:rsid w:val="00632887"/>
    <w:rsid w:val="00632934"/>
    <w:rsid w:val="00632A90"/>
    <w:rsid w:val="00632B5D"/>
    <w:rsid w:val="00632BE8"/>
    <w:rsid w:val="00632F2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5A9"/>
    <w:rsid w:val="0063461D"/>
    <w:rsid w:val="0063462C"/>
    <w:rsid w:val="006346A8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5D1"/>
    <w:rsid w:val="00636633"/>
    <w:rsid w:val="006366EB"/>
    <w:rsid w:val="006368AE"/>
    <w:rsid w:val="00636A52"/>
    <w:rsid w:val="00636AF3"/>
    <w:rsid w:val="00636F31"/>
    <w:rsid w:val="006370F3"/>
    <w:rsid w:val="0063747F"/>
    <w:rsid w:val="00637522"/>
    <w:rsid w:val="006376A0"/>
    <w:rsid w:val="00637B7B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6C"/>
    <w:rsid w:val="006430B4"/>
    <w:rsid w:val="0064321D"/>
    <w:rsid w:val="0064332D"/>
    <w:rsid w:val="00643413"/>
    <w:rsid w:val="00643480"/>
    <w:rsid w:val="006434D1"/>
    <w:rsid w:val="00643688"/>
    <w:rsid w:val="0064380C"/>
    <w:rsid w:val="0064390A"/>
    <w:rsid w:val="00643B1F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9CC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CD3"/>
    <w:rsid w:val="00646D15"/>
    <w:rsid w:val="00646D64"/>
    <w:rsid w:val="00646DB5"/>
    <w:rsid w:val="00647103"/>
    <w:rsid w:val="00647196"/>
    <w:rsid w:val="00647660"/>
    <w:rsid w:val="006476C7"/>
    <w:rsid w:val="006478E3"/>
    <w:rsid w:val="006478F5"/>
    <w:rsid w:val="00647C89"/>
    <w:rsid w:val="00647CB3"/>
    <w:rsid w:val="00647D4B"/>
    <w:rsid w:val="00647E00"/>
    <w:rsid w:val="00647EAC"/>
    <w:rsid w:val="00647FE8"/>
    <w:rsid w:val="00650763"/>
    <w:rsid w:val="00650AC1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8DB"/>
    <w:rsid w:val="006571EC"/>
    <w:rsid w:val="00657375"/>
    <w:rsid w:val="006573CD"/>
    <w:rsid w:val="0065745F"/>
    <w:rsid w:val="00657637"/>
    <w:rsid w:val="00657AD3"/>
    <w:rsid w:val="00657B78"/>
    <w:rsid w:val="00657C88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EE3"/>
    <w:rsid w:val="00660F70"/>
    <w:rsid w:val="00661165"/>
    <w:rsid w:val="00661209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67D"/>
    <w:rsid w:val="00662765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7"/>
    <w:rsid w:val="0066419D"/>
    <w:rsid w:val="0066426F"/>
    <w:rsid w:val="006644FE"/>
    <w:rsid w:val="00664544"/>
    <w:rsid w:val="00664E4C"/>
    <w:rsid w:val="00664F15"/>
    <w:rsid w:val="00664F7F"/>
    <w:rsid w:val="006651AE"/>
    <w:rsid w:val="006652DB"/>
    <w:rsid w:val="006655B1"/>
    <w:rsid w:val="0066561D"/>
    <w:rsid w:val="006656AE"/>
    <w:rsid w:val="00665711"/>
    <w:rsid w:val="00665768"/>
    <w:rsid w:val="0066581F"/>
    <w:rsid w:val="00665864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76A"/>
    <w:rsid w:val="00667776"/>
    <w:rsid w:val="006678F0"/>
    <w:rsid w:val="006679F5"/>
    <w:rsid w:val="00667C30"/>
    <w:rsid w:val="00667D48"/>
    <w:rsid w:val="00667D7F"/>
    <w:rsid w:val="0067020E"/>
    <w:rsid w:val="0067072A"/>
    <w:rsid w:val="0067076A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B37"/>
    <w:rsid w:val="00671E2C"/>
    <w:rsid w:val="00671E44"/>
    <w:rsid w:val="0067202F"/>
    <w:rsid w:val="00672030"/>
    <w:rsid w:val="006720BB"/>
    <w:rsid w:val="006722CD"/>
    <w:rsid w:val="00672696"/>
    <w:rsid w:val="00672768"/>
    <w:rsid w:val="006727E4"/>
    <w:rsid w:val="00672807"/>
    <w:rsid w:val="00672826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479"/>
    <w:rsid w:val="0067349C"/>
    <w:rsid w:val="006738D7"/>
    <w:rsid w:val="00673CC0"/>
    <w:rsid w:val="00674189"/>
    <w:rsid w:val="00674250"/>
    <w:rsid w:val="00674428"/>
    <w:rsid w:val="006744CC"/>
    <w:rsid w:val="00674640"/>
    <w:rsid w:val="00674755"/>
    <w:rsid w:val="00674B8B"/>
    <w:rsid w:val="00674D4F"/>
    <w:rsid w:val="00674F57"/>
    <w:rsid w:val="006754D7"/>
    <w:rsid w:val="006755FE"/>
    <w:rsid w:val="006757BD"/>
    <w:rsid w:val="00675951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397"/>
    <w:rsid w:val="00677592"/>
    <w:rsid w:val="0067763F"/>
    <w:rsid w:val="0067767F"/>
    <w:rsid w:val="00677701"/>
    <w:rsid w:val="00677809"/>
    <w:rsid w:val="00677A82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5F7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F4A"/>
    <w:rsid w:val="00684023"/>
    <w:rsid w:val="006840C9"/>
    <w:rsid w:val="0068453D"/>
    <w:rsid w:val="00684568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675"/>
    <w:rsid w:val="006856EF"/>
    <w:rsid w:val="006859E5"/>
    <w:rsid w:val="00685BCE"/>
    <w:rsid w:val="00685DB8"/>
    <w:rsid w:val="00685E16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07"/>
    <w:rsid w:val="0068725D"/>
    <w:rsid w:val="006873C2"/>
    <w:rsid w:val="00687429"/>
    <w:rsid w:val="00687446"/>
    <w:rsid w:val="00687567"/>
    <w:rsid w:val="0068790B"/>
    <w:rsid w:val="00687B75"/>
    <w:rsid w:val="00687F8C"/>
    <w:rsid w:val="006900AD"/>
    <w:rsid w:val="00690544"/>
    <w:rsid w:val="006905D7"/>
    <w:rsid w:val="00690662"/>
    <w:rsid w:val="006906E5"/>
    <w:rsid w:val="00690843"/>
    <w:rsid w:val="006909A8"/>
    <w:rsid w:val="00690A89"/>
    <w:rsid w:val="00690C29"/>
    <w:rsid w:val="00691398"/>
    <w:rsid w:val="00691478"/>
    <w:rsid w:val="006914AB"/>
    <w:rsid w:val="0069163C"/>
    <w:rsid w:val="00691934"/>
    <w:rsid w:val="00691B47"/>
    <w:rsid w:val="00691B5A"/>
    <w:rsid w:val="00691BD4"/>
    <w:rsid w:val="00691BE0"/>
    <w:rsid w:val="00691E8B"/>
    <w:rsid w:val="0069229D"/>
    <w:rsid w:val="00692464"/>
    <w:rsid w:val="00692509"/>
    <w:rsid w:val="00692B62"/>
    <w:rsid w:val="00692C6C"/>
    <w:rsid w:val="00692EFE"/>
    <w:rsid w:val="00692F89"/>
    <w:rsid w:val="00693028"/>
    <w:rsid w:val="0069308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59F"/>
    <w:rsid w:val="00694844"/>
    <w:rsid w:val="00694927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4A4"/>
    <w:rsid w:val="006A15D8"/>
    <w:rsid w:val="006A19C3"/>
    <w:rsid w:val="006A19EB"/>
    <w:rsid w:val="006A1BAB"/>
    <w:rsid w:val="006A1CDE"/>
    <w:rsid w:val="006A1D31"/>
    <w:rsid w:val="006A1E1B"/>
    <w:rsid w:val="006A1F1A"/>
    <w:rsid w:val="006A1FB1"/>
    <w:rsid w:val="006A217F"/>
    <w:rsid w:val="006A2218"/>
    <w:rsid w:val="006A22BD"/>
    <w:rsid w:val="006A255E"/>
    <w:rsid w:val="006A25CE"/>
    <w:rsid w:val="006A28E8"/>
    <w:rsid w:val="006A2989"/>
    <w:rsid w:val="006A2BCE"/>
    <w:rsid w:val="006A2CC3"/>
    <w:rsid w:val="006A2D59"/>
    <w:rsid w:val="006A2D77"/>
    <w:rsid w:val="006A311F"/>
    <w:rsid w:val="006A3133"/>
    <w:rsid w:val="006A3397"/>
    <w:rsid w:val="006A33B8"/>
    <w:rsid w:val="006A353B"/>
    <w:rsid w:val="006A365D"/>
    <w:rsid w:val="006A3876"/>
    <w:rsid w:val="006A3DA2"/>
    <w:rsid w:val="006A3F91"/>
    <w:rsid w:val="006A40D5"/>
    <w:rsid w:val="006A41F7"/>
    <w:rsid w:val="006A44E7"/>
    <w:rsid w:val="006A4641"/>
    <w:rsid w:val="006A46AD"/>
    <w:rsid w:val="006A47B0"/>
    <w:rsid w:val="006A4AC1"/>
    <w:rsid w:val="006A4F67"/>
    <w:rsid w:val="006A51FC"/>
    <w:rsid w:val="006A55CA"/>
    <w:rsid w:val="006A58F8"/>
    <w:rsid w:val="006A5A52"/>
    <w:rsid w:val="006A5A62"/>
    <w:rsid w:val="006A5B23"/>
    <w:rsid w:val="006A5BD1"/>
    <w:rsid w:val="006A5FB6"/>
    <w:rsid w:val="006A6005"/>
    <w:rsid w:val="006A62BF"/>
    <w:rsid w:val="006A6336"/>
    <w:rsid w:val="006A640B"/>
    <w:rsid w:val="006A65FC"/>
    <w:rsid w:val="006A66EA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EFE"/>
    <w:rsid w:val="006B0019"/>
    <w:rsid w:val="006B001F"/>
    <w:rsid w:val="006B0021"/>
    <w:rsid w:val="006B00AD"/>
    <w:rsid w:val="006B01EA"/>
    <w:rsid w:val="006B0324"/>
    <w:rsid w:val="006B0347"/>
    <w:rsid w:val="006B0AA5"/>
    <w:rsid w:val="006B116D"/>
    <w:rsid w:val="006B1178"/>
    <w:rsid w:val="006B133E"/>
    <w:rsid w:val="006B143A"/>
    <w:rsid w:val="006B15E0"/>
    <w:rsid w:val="006B1635"/>
    <w:rsid w:val="006B1A90"/>
    <w:rsid w:val="006B2096"/>
    <w:rsid w:val="006B209E"/>
    <w:rsid w:val="006B21CB"/>
    <w:rsid w:val="006B23EA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FD1"/>
    <w:rsid w:val="006B3009"/>
    <w:rsid w:val="006B300A"/>
    <w:rsid w:val="006B312F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B25"/>
    <w:rsid w:val="006B4CD2"/>
    <w:rsid w:val="006B4DB3"/>
    <w:rsid w:val="006B4FC1"/>
    <w:rsid w:val="006B50C6"/>
    <w:rsid w:val="006B50E2"/>
    <w:rsid w:val="006B5161"/>
    <w:rsid w:val="006B5212"/>
    <w:rsid w:val="006B5309"/>
    <w:rsid w:val="006B531C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3B"/>
    <w:rsid w:val="006B6491"/>
    <w:rsid w:val="006B6678"/>
    <w:rsid w:val="006B68E9"/>
    <w:rsid w:val="006B69D0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EA"/>
    <w:rsid w:val="006C0761"/>
    <w:rsid w:val="006C0A46"/>
    <w:rsid w:val="006C0A4F"/>
    <w:rsid w:val="006C0D74"/>
    <w:rsid w:val="006C0F85"/>
    <w:rsid w:val="006C10D2"/>
    <w:rsid w:val="006C11BE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424D"/>
    <w:rsid w:val="006C42D8"/>
    <w:rsid w:val="006C43EF"/>
    <w:rsid w:val="006C443D"/>
    <w:rsid w:val="006C4449"/>
    <w:rsid w:val="006C4636"/>
    <w:rsid w:val="006C48A1"/>
    <w:rsid w:val="006C4CC4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4B2"/>
    <w:rsid w:val="006C74FD"/>
    <w:rsid w:val="006C755D"/>
    <w:rsid w:val="006C7595"/>
    <w:rsid w:val="006C7647"/>
    <w:rsid w:val="006C7679"/>
    <w:rsid w:val="006C76B8"/>
    <w:rsid w:val="006C7ABE"/>
    <w:rsid w:val="006C7ABF"/>
    <w:rsid w:val="006C7ADB"/>
    <w:rsid w:val="006C7BF7"/>
    <w:rsid w:val="006C7DDC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4E3"/>
    <w:rsid w:val="006D1570"/>
    <w:rsid w:val="006D184B"/>
    <w:rsid w:val="006D1A93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5BF"/>
    <w:rsid w:val="006D58F3"/>
    <w:rsid w:val="006D5D3D"/>
    <w:rsid w:val="006D5F5A"/>
    <w:rsid w:val="006D6017"/>
    <w:rsid w:val="006D604D"/>
    <w:rsid w:val="006D60A8"/>
    <w:rsid w:val="006D624C"/>
    <w:rsid w:val="006D6659"/>
    <w:rsid w:val="006D66F9"/>
    <w:rsid w:val="006D67ED"/>
    <w:rsid w:val="006D68F1"/>
    <w:rsid w:val="006D6A38"/>
    <w:rsid w:val="006D6B8A"/>
    <w:rsid w:val="006D6C3C"/>
    <w:rsid w:val="006D6D58"/>
    <w:rsid w:val="006D6EB8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BB"/>
    <w:rsid w:val="006E17CF"/>
    <w:rsid w:val="006E1904"/>
    <w:rsid w:val="006E19E7"/>
    <w:rsid w:val="006E1A32"/>
    <w:rsid w:val="006E1A56"/>
    <w:rsid w:val="006E1ECF"/>
    <w:rsid w:val="006E208B"/>
    <w:rsid w:val="006E20F3"/>
    <w:rsid w:val="006E2162"/>
    <w:rsid w:val="006E225D"/>
    <w:rsid w:val="006E2326"/>
    <w:rsid w:val="006E2A22"/>
    <w:rsid w:val="006E2E59"/>
    <w:rsid w:val="006E2E92"/>
    <w:rsid w:val="006E303C"/>
    <w:rsid w:val="006E317E"/>
    <w:rsid w:val="006E31EB"/>
    <w:rsid w:val="006E368D"/>
    <w:rsid w:val="006E388D"/>
    <w:rsid w:val="006E3A88"/>
    <w:rsid w:val="006E3A89"/>
    <w:rsid w:val="006E3B30"/>
    <w:rsid w:val="006E3D6F"/>
    <w:rsid w:val="006E3DE2"/>
    <w:rsid w:val="006E3E78"/>
    <w:rsid w:val="006E3F29"/>
    <w:rsid w:val="006E40D1"/>
    <w:rsid w:val="006E40F1"/>
    <w:rsid w:val="006E4297"/>
    <w:rsid w:val="006E44BF"/>
    <w:rsid w:val="006E45B2"/>
    <w:rsid w:val="006E4664"/>
    <w:rsid w:val="006E482E"/>
    <w:rsid w:val="006E4C1B"/>
    <w:rsid w:val="006E4C28"/>
    <w:rsid w:val="006E4C78"/>
    <w:rsid w:val="006E4FD3"/>
    <w:rsid w:val="006E505C"/>
    <w:rsid w:val="006E519A"/>
    <w:rsid w:val="006E525C"/>
    <w:rsid w:val="006E5427"/>
    <w:rsid w:val="006E5513"/>
    <w:rsid w:val="006E55D5"/>
    <w:rsid w:val="006E5E5C"/>
    <w:rsid w:val="006E5FC2"/>
    <w:rsid w:val="006E6014"/>
    <w:rsid w:val="006E631E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596"/>
    <w:rsid w:val="006E7610"/>
    <w:rsid w:val="006E7696"/>
    <w:rsid w:val="006E7D56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BA6"/>
    <w:rsid w:val="006F1BB4"/>
    <w:rsid w:val="006F1BDD"/>
    <w:rsid w:val="006F1BE4"/>
    <w:rsid w:val="006F1C2A"/>
    <w:rsid w:val="006F1D9F"/>
    <w:rsid w:val="006F20AD"/>
    <w:rsid w:val="006F2186"/>
    <w:rsid w:val="006F222D"/>
    <w:rsid w:val="006F22AB"/>
    <w:rsid w:val="006F22B6"/>
    <w:rsid w:val="006F26F1"/>
    <w:rsid w:val="006F29D8"/>
    <w:rsid w:val="006F2B34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53"/>
    <w:rsid w:val="006F4238"/>
    <w:rsid w:val="006F423D"/>
    <w:rsid w:val="006F42E7"/>
    <w:rsid w:val="006F4447"/>
    <w:rsid w:val="006F4683"/>
    <w:rsid w:val="006F49BA"/>
    <w:rsid w:val="006F49F8"/>
    <w:rsid w:val="006F4B41"/>
    <w:rsid w:val="006F4BAA"/>
    <w:rsid w:val="006F4D3B"/>
    <w:rsid w:val="006F4D74"/>
    <w:rsid w:val="006F4DCC"/>
    <w:rsid w:val="006F503A"/>
    <w:rsid w:val="006F5111"/>
    <w:rsid w:val="006F541E"/>
    <w:rsid w:val="006F5478"/>
    <w:rsid w:val="006F56ED"/>
    <w:rsid w:val="006F575A"/>
    <w:rsid w:val="006F57DD"/>
    <w:rsid w:val="006F57F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437"/>
    <w:rsid w:val="006F66AA"/>
    <w:rsid w:val="006F6A60"/>
    <w:rsid w:val="006F6A9A"/>
    <w:rsid w:val="006F6AE6"/>
    <w:rsid w:val="006F6EA2"/>
    <w:rsid w:val="006F6FA9"/>
    <w:rsid w:val="006F717A"/>
    <w:rsid w:val="006F728E"/>
    <w:rsid w:val="006F72A2"/>
    <w:rsid w:val="006F751B"/>
    <w:rsid w:val="006F76B9"/>
    <w:rsid w:val="006F7A4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C7E"/>
    <w:rsid w:val="00704DC4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B11"/>
    <w:rsid w:val="00706B20"/>
    <w:rsid w:val="00706B2B"/>
    <w:rsid w:val="00706E4F"/>
    <w:rsid w:val="007073BA"/>
    <w:rsid w:val="007074B9"/>
    <w:rsid w:val="00707592"/>
    <w:rsid w:val="00707AA1"/>
    <w:rsid w:val="00707AE8"/>
    <w:rsid w:val="00707BB8"/>
    <w:rsid w:val="007100F4"/>
    <w:rsid w:val="0071018A"/>
    <w:rsid w:val="0071027F"/>
    <w:rsid w:val="00710304"/>
    <w:rsid w:val="0071036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ED"/>
    <w:rsid w:val="0071127F"/>
    <w:rsid w:val="007112BE"/>
    <w:rsid w:val="00711511"/>
    <w:rsid w:val="007116A7"/>
    <w:rsid w:val="0071170E"/>
    <w:rsid w:val="0071177C"/>
    <w:rsid w:val="007117DA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E1"/>
    <w:rsid w:val="00712FC7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63D"/>
    <w:rsid w:val="00714647"/>
    <w:rsid w:val="007146EC"/>
    <w:rsid w:val="0071470E"/>
    <w:rsid w:val="00714879"/>
    <w:rsid w:val="00714EEA"/>
    <w:rsid w:val="0071520B"/>
    <w:rsid w:val="007152BD"/>
    <w:rsid w:val="00715396"/>
    <w:rsid w:val="007153B6"/>
    <w:rsid w:val="00715883"/>
    <w:rsid w:val="00715AAC"/>
    <w:rsid w:val="00715C52"/>
    <w:rsid w:val="00715ED5"/>
    <w:rsid w:val="00715F68"/>
    <w:rsid w:val="00715FEF"/>
    <w:rsid w:val="0071613D"/>
    <w:rsid w:val="007161B0"/>
    <w:rsid w:val="0071663A"/>
    <w:rsid w:val="00716BC7"/>
    <w:rsid w:val="00716EC9"/>
    <w:rsid w:val="0071707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4A8"/>
    <w:rsid w:val="00720602"/>
    <w:rsid w:val="007206F8"/>
    <w:rsid w:val="00720962"/>
    <w:rsid w:val="00720AD6"/>
    <w:rsid w:val="00720C3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EE"/>
    <w:rsid w:val="00724781"/>
    <w:rsid w:val="007247EA"/>
    <w:rsid w:val="00724891"/>
    <w:rsid w:val="00724B9D"/>
    <w:rsid w:val="00724D5E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6E"/>
    <w:rsid w:val="00731329"/>
    <w:rsid w:val="00731459"/>
    <w:rsid w:val="00731555"/>
    <w:rsid w:val="00731794"/>
    <w:rsid w:val="00731CD0"/>
    <w:rsid w:val="00731E77"/>
    <w:rsid w:val="00731EDD"/>
    <w:rsid w:val="00731FAE"/>
    <w:rsid w:val="00732023"/>
    <w:rsid w:val="0073202B"/>
    <w:rsid w:val="0073206B"/>
    <w:rsid w:val="0073235B"/>
    <w:rsid w:val="007323FA"/>
    <w:rsid w:val="0073260A"/>
    <w:rsid w:val="0073281A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A6E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D9"/>
    <w:rsid w:val="0073746C"/>
    <w:rsid w:val="0073756A"/>
    <w:rsid w:val="007375B7"/>
    <w:rsid w:val="007378BD"/>
    <w:rsid w:val="00737A2C"/>
    <w:rsid w:val="00737C93"/>
    <w:rsid w:val="00737D52"/>
    <w:rsid w:val="00737E8E"/>
    <w:rsid w:val="00737F86"/>
    <w:rsid w:val="00740024"/>
    <w:rsid w:val="007402E8"/>
    <w:rsid w:val="007403B4"/>
    <w:rsid w:val="007407C1"/>
    <w:rsid w:val="007409FF"/>
    <w:rsid w:val="00740DA4"/>
    <w:rsid w:val="00740E01"/>
    <w:rsid w:val="00740EA2"/>
    <w:rsid w:val="00740EF5"/>
    <w:rsid w:val="00741305"/>
    <w:rsid w:val="007414B1"/>
    <w:rsid w:val="007415CC"/>
    <w:rsid w:val="007416B9"/>
    <w:rsid w:val="0074175D"/>
    <w:rsid w:val="007418BA"/>
    <w:rsid w:val="0074194E"/>
    <w:rsid w:val="00741D36"/>
    <w:rsid w:val="00741E87"/>
    <w:rsid w:val="00741FB4"/>
    <w:rsid w:val="007420B8"/>
    <w:rsid w:val="007424A3"/>
    <w:rsid w:val="0074255C"/>
    <w:rsid w:val="00742608"/>
    <w:rsid w:val="0074268A"/>
    <w:rsid w:val="00742759"/>
    <w:rsid w:val="00742ABD"/>
    <w:rsid w:val="00742B6A"/>
    <w:rsid w:val="00742BD3"/>
    <w:rsid w:val="00742C71"/>
    <w:rsid w:val="00742DB5"/>
    <w:rsid w:val="00742F93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506B"/>
    <w:rsid w:val="00745186"/>
    <w:rsid w:val="007451A1"/>
    <w:rsid w:val="007451FA"/>
    <w:rsid w:val="00745271"/>
    <w:rsid w:val="007453F8"/>
    <w:rsid w:val="0074559C"/>
    <w:rsid w:val="0074566F"/>
    <w:rsid w:val="0074576D"/>
    <w:rsid w:val="00745924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56A"/>
    <w:rsid w:val="0074766E"/>
    <w:rsid w:val="00747865"/>
    <w:rsid w:val="00747951"/>
    <w:rsid w:val="00747A5A"/>
    <w:rsid w:val="00747C2B"/>
    <w:rsid w:val="00747D83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62E"/>
    <w:rsid w:val="0075288A"/>
    <w:rsid w:val="007528A3"/>
    <w:rsid w:val="00752AAC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F8"/>
    <w:rsid w:val="007550B9"/>
    <w:rsid w:val="0075518A"/>
    <w:rsid w:val="007553D7"/>
    <w:rsid w:val="00755585"/>
    <w:rsid w:val="00755607"/>
    <w:rsid w:val="007556AA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8A"/>
    <w:rsid w:val="00756BFF"/>
    <w:rsid w:val="00756E16"/>
    <w:rsid w:val="00756EC2"/>
    <w:rsid w:val="00756F28"/>
    <w:rsid w:val="00757115"/>
    <w:rsid w:val="007571BF"/>
    <w:rsid w:val="007571D3"/>
    <w:rsid w:val="007577A4"/>
    <w:rsid w:val="00757821"/>
    <w:rsid w:val="0075796E"/>
    <w:rsid w:val="00757AA5"/>
    <w:rsid w:val="00757BF5"/>
    <w:rsid w:val="00757C49"/>
    <w:rsid w:val="007604A3"/>
    <w:rsid w:val="0076064A"/>
    <w:rsid w:val="00760861"/>
    <w:rsid w:val="00760A3E"/>
    <w:rsid w:val="00760A4A"/>
    <w:rsid w:val="00760A91"/>
    <w:rsid w:val="00760DBD"/>
    <w:rsid w:val="00760EA8"/>
    <w:rsid w:val="00760FF1"/>
    <w:rsid w:val="007611F7"/>
    <w:rsid w:val="00761372"/>
    <w:rsid w:val="0076150E"/>
    <w:rsid w:val="00761691"/>
    <w:rsid w:val="007616EB"/>
    <w:rsid w:val="00761A3F"/>
    <w:rsid w:val="00761E7E"/>
    <w:rsid w:val="00761F06"/>
    <w:rsid w:val="0076238B"/>
    <w:rsid w:val="0076239C"/>
    <w:rsid w:val="0076241D"/>
    <w:rsid w:val="007627BC"/>
    <w:rsid w:val="00762BB1"/>
    <w:rsid w:val="00762BDB"/>
    <w:rsid w:val="00762C3E"/>
    <w:rsid w:val="00762C72"/>
    <w:rsid w:val="00762CD0"/>
    <w:rsid w:val="00762DC8"/>
    <w:rsid w:val="00762E16"/>
    <w:rsid w:val="0076358D"/>
    <w:rsid w:val="007635D2"/>
    <w:rsid w:val="00763894"/>
    <w:rsid w:val="007638FB"/>
    <w:rsid w:val="007639AF"/>
    <w:rsid w:val="00764348"/>
    <w:rsid w:val="007643DD"/>
    <w:rsid w:val="00764508"/>
    <w:rsid w:val="00764999"/>
    <w:rsid w:val="0076499C"/>
    <w:rsid w:val="007649A8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F31"/>
    <w:rsid w:val="00770147"/>
    <w:rsid w:val="00770315"/>
    <w:rsid w:val="007703E6"/>
    <w:rsid w:val="00770604"/>
    <w:rsid w:val="00770648"/>
    <w:rsid w:val="007707DF"/>
    <w:rsid w:val="00770C99"/>
    <w:rsid w:val="00770D0F"/>
    <w:rsid w:val="00770D9D"/>
    <w:rsid w:val="00770F7D"/>
    <w:rsid w:val="007710E1"/>
    <w:rsid w:val="0077136A"/>
    <w:rsid w:val="00771398"/>
    <w:rsid w:val="007713EE"/>
    <w:rsid w:val="007713FD"/>
    <w:rsid w:val="00771544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69A"/>
    <w:rsid w:val="00772A18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5073"/>
    <w:rsid w:val="007751DD"/>
    <w:rsid w:val="007753BD"/>
    <w:rsid w:val="00775525"/>
    <w:rsid w:val="00775569"/>
    <w:rsid w:val="00775690"/>
    <w:rsid w:val="007758FE"/>
    <w:rsid w:val="00775A51"/>
    <w:rsid w:val="00775D2D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B3"/>
    <w:rsid w:val="00776BB7"/>
    <w:rsid w:val="00776DC4"/>
    <w:rsid w:val="0077717B"/>
    <w:rsid w:val="00777382"/>
    <w:rsid w:val="0077743C"/>
    <w:rsid w:val="00777678"/>
    <w:rsid w:val="0077767D"/>
    <w:rsid w:val="00777823"/>
    <w:rsid w:val="0077788A"/>
    <w:rsid w:val="00777984"/>
    <w:rsid w:val="00777AA2"/>
    <w:rsid w:val="00777C27"/>
    <w:rsid w:val="00777E01"/>
    <w:rsid w:val="007800C1"/>
    <w:rsid w:val="00780122"/>
    <w:rsid w:val="00780160"/>
    <w:rsid w:val="007807C4"/>
    <w:rsid w:val="00780838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461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A5E"/>
    <w:rsid w:val="00783AE7"/>
    <w:rsid w:val="00783B01"/>
    <w:rsid w:val="00783C1E"/>
    <w:rsid w:val="00783D0F"/>
    <w:rsid w:val="00783D45"/>
    <w:rsid w:val="00783DA1"/>
    <w:rsid w:val="00783F73"/>
    <w:rsid w:val="00783F8F"/>
    <w:rsid w:val="0078445B"/>
    <w:rsid w:val="00784475"/>
    <w:rsid w:val="00784698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F8"/>
    <w:rsid w:val="00790003"/>
    <w:rsid w:val="00790020"/>
    <w:rsid w:val="007902EE"/>
    <w:rsid w:val="007903D3"/>
    <w:rsid w:val="0079077E"/>
    <w:rsid w:val="00790913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6DD"/>
    <w:rsid w:val="00793891"/>
    <w:rsid w:val="00793AA9"/>
    <w:rsid w:val="00793B0C"/>
    <w:rsid w:val="00793BCC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D3B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A3A"/>
    <w:rsid w:val="00796AD4"/>
    <w:rsid w:val="00796BB1"/>
    <w:rsid w:val="00796ECA"/>
    <w:rsid w:val="007974DF"/>
    <w:rsid w:val="0079758D"/>
    <w:rsid w:val="00797604"/>
    <w:rsid w:val="007977B8"/>
    <w:rsid w:val="0079797F"/>
    <w:rsid w:val="00797A0C"/>
    <w:rsid w:val="00797C70"/>
    <w:rsid w:val="00797D81"/>
    <w:rsid w:val="00797EC7"/>
    <w:rsid w:val="00797FB4"/>
    <w:rsid w:val="007A02A6"/>
    <w:rsid w:val="007A04DD"/>
    <w:rsid w:val="007A0882"/>
    <w:rsid w:val="007A0885"/>
    <w:rsid w:val="007A0A98"/>
    <w:rsid w:val="007A0C18"/>
    <w:rsid w:val="007A0C9A"/>
    <w:rsid w:val="007A0D91"/>
    <w:rsid w:val="007A0DDE"/>
    <w:rsid w:val="007A0DE6"/>
    <w:rsid w:val="007A10CF"/>
    <w:rsid w:val="007A1393"/>
    <w:rsid w:val="007A1473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EEC"/>
    <w:rsid w:val="007A3F0F"/>
    <w:rsid w:val="007A4436"/>
    <w:rsid w:val="007A45DA"/>
    <w:rsid w:val="007A45DF"/>
    <w:rsid w:val="007A45F2"/>
    <w:rsid w:val="007A476F"/>
    <w:rsid w:val="007A4953"/>
    <w:rsid w:val="007A4A8C"/>
    <w:rsid w:val="007A4FC6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E4A"/>
    <w:rsid w:val="007A6F87"/>
    <w:rsid w:val="007A701B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6C2"/>
    <w:rsid w:val="007B0A9C"/>
    <w:rsid w:val="007B0AA9"/>
    <w:rsid w:val="007B0B63"/>
    <w:rsid w:val="007B0FE6"/>
    <w:rsid w:val="007B1282"/>
    <w:rsid w:val="007B149A"/>
    <w:rsid w:val="007B150B"/>
    <w:rsid w:val="007B1862"/>
    <w:rsid w:val="007B18D4"/>
    <w:rsid w:val="007B196B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1ED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C6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FE"/>
    <w:rsid w:val="007C0789"/>
    <w:rsid w:val="007C0A97"/>
    <w:rsid w:val="007C0B1A"/>
    <w:rsid w:val="007C115F"/>
    <w:rsid w:val="007C1372"/>
    <w:rsid w:val="007C13D1"/>
    <w:rsid w:val="007C1650"/>
    <w:rsid w:val="007C17D2"/>
    <w:rsid w:val="007C17DD"/>
    <w:rsid w:val="007C18FA"/>
    <w:rsid w:val="007C1A5F"/>
    <w:rsid w:val="007C1C0D"/>
    <w:rsid w:val="007C1C99"/>
    <w:rsid w:val="007C1D40"/>
    <w:rsid w:val="007C1E9A"/>
    <w:rsid w:val="007C1F2D"/>
    <w:rsid w:val="007C2590"/>
    <w:rsid w:val="007C275C"/>
    <w:rsid w:val="007C2A64"/>
    <w:rsid w:val="007C2A7B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343"/>
    <w:rsid w:val="007C54A8"/>
    <w:rsid w:val="007C590F"/>
    <w:rsid w:val="007C5AF6"/>
    <w:rsid w:val="007C5BE2"/>
    <w:rsid w:val="007C5BEC"/>
    <w:rsid w:val="007C5E7C"/>
    <w:rsid w:val="007C5F30"/>
    <w:rsid w:val="007C606E"/>
    <w:rsid w:val="007C61E5"/>
    <w:rsid w:val="007C6462"/>
    <w:rsid w:val="007C64FD"/>
    <w:rsid w:val="007C68A4"/>
    <w:rsid w:val="007C68C0"/>
    <w:rsid w:val="007C6995"/>
    <w:rsid w:val="007C6AEB"/>
    <w:rsid w:val="007C6E2C"/>
    <w:rsid w:val="007C6E85"/>
    <w:rsid w:val="007C6EC6"/>
    <w:rsid w:val="007C7226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A1"/>
    <w:rsid w:val="007D4895"/>
    <w:rsid w:val="007D4919"/>
    <w:rsid w:val="007D4980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715F"/>
    <w:rsid w:val="007D73B0"/>
    <w:rsid w:val="007D73DF"/>
    <w:rsid w:val="007D745C"/>
    <w:rsid w:val="007D75F7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663"/>
    <w:rsid w:val="007E07D5"/>
    <w:rsid w:val="007E08EB"/>
    <w:rsid w:val="007E0AB4"/>
    <w:rsid w:val="007E0D41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672"/>
    <w:rsid w:val="007E7776"/>
    <w:rsid w:val="007E77D9"/>
    <w:rsid w:val="007E791E"/>
    <w:rsid w:val="007E7A07"/>
    <w:rsid w:val="007E7B2D"/>
    <w:rsid w:val="007E7BD2"/>
    <w:rsid w:val="007E7C73"/>
    <w:rsid w:val="007E7CB0"/>
    <w:rsid w:val="007E7E16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43"/>
    <w:rsid w:val="007F09AD"/>
    <w:rsid w:val="007F0D04"/>
    <w:rsid w:val="007F0DE8"/>
    <w:rsid w:val="007F0E6A"/>
    <w:rsid w:val="007F0F4D"/>
    <w:rsid w:val="007F0F4F"/>
    <w:rsid w:val="007F0F8F"/>
    <w:rsid w:val="007F0FAE"/>
    <w:rsid w:val="007F1001"/>
    <w:rsid w:val="007F10F4"/>
    <w:rsid w:val="007F131A"/>
    <w:rsid w:val="007F148A"/>
    <w:rsid w:val="007F16D8"/>
    <w:rsid w:val="007F1842"/>
    <w:rsid w:val="007F18BA"/>
    <w:rsid w:val="007F1913"/>
    <w:rsid w:val="007F1959"/>
    <w:rsid w:val="007F1B0E"/>
    <w:rsid w:val="007F1B13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ED"/>
    <w:rsid w:val="007F4406"/>
    <w:rsid w:val="007F4408"/>
    <w:rsid w:val="007F45C3"/>
    <w:rsid w:val="007F4678"/>
    <w:rsid w:val="007F4A3A"/>
    <w:rsid w:val="007F4A9D"/>
    <w:rsid w:val="007F4CCC"/>
    <w:rsid w:val="007F507C"/>
    <w:rsid w:val="007F5232"/>
    <w:rsid w:val="007F5270"/>
    <w:rsid w:val="007F5416"/>
    <w:rsid w:val="007F5445"/>
    <w:rsid w:val="007F549F"/>
    <w:rsid w:val="007F54B3"/>
    <w:rsid w:val="007F54F7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CA"/>
    <w:rsid w:val="007F7C25"/>
    <w:rsid w:val="007F7FCA"/>
    <w:rsid w:val="00800090"/>
    <w:rsid w:val="00800119"/>
    <w:rsid w:val="008001F8"/>
    <w:rsid w:val="00800306"/>
    <w:rsid w:val="008006DE"/>
    <w:rsid w:val="00800784"/>
    <w:rsid w:val="00800922"/>
    <w:rsid w:val="00800B6F"/>
    <w:rsid w:val="00800BE9"/>
    <w:rsid w:val="008011D6"/>
    <w:rsid w:val="008015C3"/>
    <w:rsid w:val="0080161A"/>
    <w:rsid w:val="00801637"/>
    <w:rsid w:val="00801813"/>
    <w:rsid w:val="00801A8C"/>
    <w:rsid w:val="00801B4D"/>
    <w:rsid w:val="00801B5F"/>
    <w:rsid w:val="00801C25"/>
    <w:rsid w:val="00802090"/>
    <w:rsid w:val="00802224"/>
    <w:rsid w:val="008024A6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61D3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F16"/>
    <w:rsid w:val="00807FCE"/>
    <w:rsid w:val="00810081"/>
    <w:rsid w:val="008101CE"/>
    <w:rsid w:val="00810515"/>
    <w:rsid w:val="0081070E"/>
    <w:rsid w:val="008107D7"/>
    <w:rsid w:val="00810AAD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72C"/>
    <w:rsid w:val="0081489E"/>
    <w:rsid w:val="008148B2"/>
    <w:rsid w:val="0081493D"/>
    <w:rsid w:val="00814CB4"/>
    <w:rsid w:val="00814E70"/>
    <w:rsid w:val="0081533B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B2A"/>
    <w:rsid w:val="00816B4E"/>
    <w:rsid w:val="00816C1A"/>
    <w:rsid w:val="00816C61"/>
    <w:rsid w:val="00816D49"/>
    <w:rsid w:val="00816D52"/>
    <w:rsid w:val="00816FF9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D21"/>
    <w:rsid w:val="008231CF"/>
    <w:rsid w:val="0082356A"/>
    <w:rsid w:val="00823779"/>
    <w:rsid w:val="00823E13"/>
    <w:rsid w:val="0082407E"/>
    <w:rsid w:val="00824119"/>
    <w:rsid w:val="008242A1"/>
    <w:rsid w:val="008242B3"/>
    <w:rsid w:val="008246F9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FA"/>
    <w:rsid w:val="00825AF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C0"/>
    <w:rsid w:val="008274E9"/>
    <w:rsid w:val="00827574"/>
    <w:rsid w:val="00827648"/>
    <w:rsid w:val="00827713"/>
    <w:rsid w:val="00827D68"/>
    <w:rsid w:val="00827D6E"/>
    <w:rsid w:val="00827ECD"/>
    <w:rsid w:val="00827ED4"/>
    <w:rsid w:val="00827FD6"/>
    <w:rsid w:val="00830115"/>
    <w:rsid w:val="00830168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F98"/>
    <w:rsid w:val="0083205D"/>
    <w:rsid w:val="0083208A"/>
    <w:rsid w:val="00832126"/>
    <w:rsid w:val="008323F3"/>
    <w:rsid w:val="00832453"/>
    <w:rsid w:val="00832C14"/>
    <w:rsid w:val="00832C26"/>
    <w:rsid w:val="00832CF9"/>
    <w:rsid w:val="00832D20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403D"/>
    <w:rsid w:val="00834114"/>
    <w:rsid w:val="00834239"/>
    <w:rsid w:val="008342A2"/>
    <w:rsid w:val="008342BB"/>
    <w:rsid w:val="00834576"/>
    <w:rsid w:val="0083486D"/>
    <w:rsid w:val="0083486F"/>
    <w:rsid w:val="00834D90"/>
    <w:rsid w:val="00834E31"/>
    <w:rsid w:val="00834E74"/>
    <w:rsid w:val="00834EA5"/>
    <w:rsid w:val="0083522E"/>
    <w:rsid w:val="0083563E"/>
    <w:rsid w:val="008356BF"/>
    <w:rsid w:val="008359F4"/>
    <w:rsid w:val="00835DC1"/>
    <w:rsid w:val="0083651A"/>
    <w:rsid w:val="008365D0"/>
    <w:rsid w:val="008368C5"/>
    <w:rsid w:val="00836904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9B7"/>
    <w:rsid w:val="00837CFD"/>
    <w:rsid w:val="00837D26"/>
    <w:rsid w:val="00837E6B"/>
    <w:rsid w:val="00837EDE"/>
    <w:rsid w:val="0084000D"/>
    <w:rsid w:val="008401DA"/>
    <w:rsid w:val="00840328"/>
    <w:rsid w:val="00840504"/>
    <w:rsid w:val="00840895"/>
    <w:rsid w:val="00840A1F"/>
    <w:rsid w:val="00840D97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E6"/>
    <w:rsid w:val="0084637D"/>
    <w:rsid w:val="00846389"/>
    <w:rsid w:val="00846407"/>
    <w:rsid w:val="008464A0"/>
    <w:rsid w:val="0084695E"/>
    <w:rsid w:val="00846983"/>
    <w:rsid w:val="00846A02"/>
    <w:rsid w:val="00846A04"/>
    <w:rsid w:val="00846AE1"/>
    <w:rsid w:val="00846C54"/>
    <w:rsid w:val="00846E1F"/>
    <w:rsid w:val="00846E88"/>
    <w:rsid w:val="00846F51"/>
    <w:rsid w:val="00846FF5"/>
    <w:rsid w:val="0084733D"/>
    <w:rsid w:val="00847506"/>
    <w:rsid w:val="008475AB"/>
    <w:rsid w:val="008478BF"/>
    <w:rsid w:val="00847996"/>
    <w:rsid w:val="008479E4"/>
    <w:rsid w:val="00847A27"/>
    <w:rsid w:val="00847ACE"/>
    <w:rsid w:val="00847DFC"/>
    <w:rsid w:val="00850220"/>
    <w:rsid w:val="008502B2"/>
    <w:rsid w:val="00850343"/>
    <w:rsid w:val="0085068F"/>
    <w:rsid w:val="00850763"/>
    <w:rsid w:val="008507D3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B04"/>
    <w:rsid w:val="00852B79"/>
    <w:rsid w:val="0085330D"/>
    <w:rsid w:val="0085334A"/>
    <w:rsid w:val="00853633"/>
    <w:rsid w:val="008536C1"/>
    <w:rsid w:val="008536E3"/>
    <w:rsid w:val="008536F0"/>
    <w:rsid w:val="00853714"/>
    <w:rsid w:val="00854196"/>
    <w:rsid w:val="00854373"/>
    <w:rsid w:val="00854392"/>
    <w:rsid w:val="00854589"/>
    <w:rsid w:val="00854764"/>
    <w:rsid w:val="00854775"/>
    <w:rsid w:val="00854796"/>
    <w:rsid w:val="00854953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ABF"/>
    <w:rsid w:val="00856C4E"/>
    <w:rsid w:val="00856F03"/>
    <w:rsid w:val="00856F6E"/>
    <w:rsid w:val="00857312"/>
    <w:rsid w:val="00857331"/>
    <w:rsid w:val="00857445"/>
    <w:rsid w:val="008574A6"/>
    <w:rsid w:val="00857591"/>
    <w:rsid w:val="00857627"/>
    <w:rsid w:val="0085762A"/>
    <w:rsid w:val="008577BD"/>
    <w:rsid w:val="00857A5F"/>
    <w:rsid w:val="00857B0F"/>
    <w:rsid w:val="00857B27"/>
    <w:rsid w:val="00857B5C"/>
    <w:rsid w:val="00857C67"/>
    <w:rsid w:val="00857C70"/>
    <w:rsid w:val="00857CAC"/>
    <w:rsid w:val="00857DA6"/>
    <w:rsid w:val="00860067"/>
    <w:rsid w:val="0086011D"/>
    <w:rsid w:val="0086014C"/>
    <w:rsid w:val="00860248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C47"/>
    <w:rsid w:val="00862CE6"/>
    <w:rsid w:val="00863103"/>
    <w:rsid w:val="008631CD"/>
    <w:rsid w:val="0086349E"/>
    <w:rsid w:val="0086352A"/>
    <w:rsid w:val="0086358D"/>
    <w:rsid w:val="00863765"/>
    <w:rsid w:val="00863902"/>
    <w:rsid w:val="008639D8"/>
    <w:rsid w:val="00863C25"/>
    <w:rsid w:val="00863C65"/>
    <w:rsid w:val="00863D3F"/>
    <w:rsid w:val="008640E3"/>
    <w:rsid w:val="00864363"/>
    <w:rsid w:val="008645DB"/>
    <w:rsid w:val="00864D54"/>
    <w:rsid w:val="00864D82"/>
    <w:rsid w:val="00864DB0"/>
    <w:rsid w:val="00864E2A"/>
    <w:rsid w:val="0086528F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702D"/>
    <w:rsid w:val="008672CF"/>
    <w:rsid w:val="00867357"/>
    <w:rsid w:val="00867468"/>
    <w:rsid w:val="0086784C"/>
    <w:rsid w:val="00867AAF"/>
    <w:rsid w:val="00867B63"/>
    <w:rsid w:val="00867C84"/>
    <w:rsid w:val="008701B9"/>
    <w:rsid w:val="008701C0"/>
    <w:rsid w:val="008703A4"/>
    <w:rsid w:val="00870459"/>
    <w:rsid w:val="0087049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58F"/>
    <w:rsid w:val="00874612"/>
    <w:rsid w:val="008748FD"/>
    <w:rsid w:val="00874AD4"/>
    <w:rsid w:val="00874C4F"/>
    <w:rsid w:val="00874CB3"/>
    <w:rsid w:val="00875005"/>
    <w:rsid w:val="008750E9"/>
    <w:rsid w:val="00875166"/>
    <w:rsid w:val="008751CA"/>
    <w:rsid w:val="00875524"/>
    <w:rsid w:val="00875721"/>
    <w:rsid w:val="00875BAE"/>
    <w:rsid w:val="00875BCC"/>
    <w:rsid w:val="00875E3D"/>
    <w:rsid w:val="00875F80"/>
    <w:rsid w:val="008761C4"/>
    <w:rsid w:val="008764B1"/>
    <w:rsid w:val="0087657B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F03"/>
    <w:rsid w:val="008770F4"/>
    <w:rsid w:val="008771EF"/>
    <w:rsid w:val="0087741F"/>
    <w:rsid w:val="00877615"/>
    <w:rsid w:val="0087791C"/>
    <w:rsid w:val="00877C45"/>
    <w:rsid w:val="00877D0D"/>
    <w:rsid w:val="00877DE8"/>
    <w:rsid w:val="00880120"/>
    <w:rsid w:val="00880123"/>
    <w:rsid w:val="00880182"/>
    <w:rsid w:val="008803EB"/>
    <w:rsid w:val="008806B6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B7"/>
    <w:rsid w:val="00883B1C"/>
    <w:rsid w:val="00883B78"/>
    <w:rsid w:val="00883BAB"/>
    <w:rsid w:val="00883CCB"/>
    <w:rsid w:val="00883D27"/>
    <w:rsid w:val="00883E06"/>
    <w:rsid w:val="00883EF6"/>
    <w:rsid w:val="00884214"/>
    <w:rsid w:val="008842E1"/>
    <w:rsid w:val="0088443B"/>
    <w:rsid w:val="00884480"/>
    <w:rsid w:val="008844AE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DCB"/>
    <w:rsid w:val="00885E4D"/>
    <w:rsid w:val="00885E9B"/>
    <w:rsid w:val="00885F16"/>
    <w:rsid w:val="00886284"/>
    <w:rsid w:val="0088628A"/>
    <w:rsid w:val="008865C5"/>
    <w:rsid w:val="0088673D"/>
    <w:rsid w:val="008868AC"/>
    <w:rsid w:val="008869FF"/>
    <w:rsid w:val="00886AB1"/>
    <w:rsid w:val="00886CEB"/>
    <w:rsid w:val="00886E05"/>
    <w:rsid w:val="00886E1E"/>
    <w:rsid w:val="0088753C"/>
    <w:rsid w:val="00887730"/>
    <w:rsid w:val="00887786"/>
    <w:rsid w:val="00887A30"/>
    <w:rsid w:val="00887E39"/>
    <w:rsid w:val="00887F63"/>
    <w:rsid w:val="008900A2"/>
    <w:rsid w:val="008902FC"/>
    <w:rsid w:val="0089040D"/>
    <w:rsid w:val="0089059A"/>
    <w:rsid w:val="0089063A"/>
    <w:rsid w:val="00890778"/>
    <w:rsid w:val="00890849"/>
    <w:rsid w:val="00890CDE"/>
    <w:rsid w:val="008913C5"/>
    <w:rsid w:val="00891656"/>
    <w:rsid w:val="00891A0A"/>
    <w:rsid w:val="00891B04"/>
    <w:rsid w:val="00891CC5"/>
    <w:rsid w:val="00891E65"/>
    <w:rsid w:val="00891FED"/>
    <w:rsid w:val="00892146"/>
    <w:rsid w:val="00892451"/>
    <w:rsid w:val="00892587"/>
    <w:rsid w:val="0089273F"/>
    <w:rsid w:val="00892785"/>
    <w:rsid w:val="008928EB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D76"/>
    <w:rsid w:val="0089419E"/>
    <w:rsid w:val="0089469D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640"/>
    <w:rsid w:val="0089690A"/>
    <w:rsid w:val="008969B1"/>
    <w:rsid w:val="008969F9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36"/>
    <w:rsid w:val="008A18E9"/>
    <w:rsid w:val="008A1A49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F13"/>
    <w:rsid w:val="008A2F65"/>
    <w:rsid w:val="008A2F70"/>
    <w:rsid w:val="008A2FD1"/>
    <w:rsid w:val="008A2FE7"/>
    <w:rsid w:val="008A30C6"/>
    <w:rsid w:val="008A31F0"/>
    <w:rsid w:val="008A3260"/>
    <w:rsid w:val="008A348A"/>
    <w:rsid w:val="008A34AD"/>
    <w:rsid w:val="008A3626"/>
    <w:rsid w:val="008A36F8"/>
    <w:rsid w:val="008A378A"/>
    <w:rsid w:val="008A3849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7AF"/>
    <w:rsid w:val="008A4989"/>
    <w:rsid w:val="008A4AE3"/>
    <w:rsid w:val="008A4BAC"/>
    <w:rsid w:val="008A4D12"/>
    <w:rsid w:val="008A501B"/>
    <w:rsid w:val="008A5169"/>
    <w:rsid w:val="008A5313"/>
    <w:rsid w:val="008A53C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86"/>
    <w:rsid w:val="008A640A"/>
    <w:rsid w:val="008A64EF"/>
    <w:rsid w:val="008A65E4"/>
    <w:rsid w:val="008A662C"/>
    <w:rsid w:val="008A66CA"/>
    <w:rsid w:val="008A6D4E"/>
    <w:rsid w:val="008A6F51"/>
    <w:rsid w:val="008A7184"/>
    <w:rsid w:val="008A73D3"/>
    <w:rsid w:val="008A74B7"/>
    <w:rsid w:val="008A791C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56E"/>
    <w:rsid w:val="008B2609"/>
    <w:rsid w:val="008B28BD"/>
    <w:rsid w:val="008B29BD"/>
    <w:rsid w:val="008B2B34"/>
    <w:rsid w:val="008B2BB0"/>
    <w:rsid w:val="008B2BB8"/>
    <w:rsid w:val="008B2C32"/>
    <w:rsid w:val="008B301D"/>
    <w:rsid w:val="008B341D"/>
    <w:rsid w:val="008B34E8"/>
    <w:rsid w:val="008B3841"/>
    <w:rsid w:val="008B3948"/>
    <w:rsid w:val="008B3B1F"/>
    <w:rsid w:val="008B3B6A"/>
    <w:rsid w:val="008B3B74"/>
    <w:rsid w:val="008B3BE4"/>
    <w:rsid w:val="008B3CE5"/>
    <w:rsid w:val="008B3DB7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D72"/>
    <w:rsid w:val="008B4D73"/>
    <w:rsid w:val="008B4D80"/>
    <w:rsid w:val="008B4EBA"/>
    <w:rsid w:val="008B5AD0"/>
    <w:rsid w:val="008B5B64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7191"/>
    <w:rsid w:val="008B7238"/>
    <w:rsid w:val="008B72A6"/>
    <w:rsid w:val="008B74F3"/>
    <w:rsid w:val="008B760D"/>
    <w:rsid w:val="008B766F"/>
    <w:rsid w:val="008B771E"/>
    <w:rsid w:val="008B7800"/>
    <w:rsid w:val="008B7945"/>
    <w:rsid w:val="008B7994"/>
    <w:rsid w:val="008B79A1"/>
    <w:rsid w:val="008B7BA2"/>
    <w:rsid w:val="008B7CF2"/>
    <w:rsid w:val="008C00C4"/>
    <w:rsid w:val="008C027F"/>
    <w:rsid w:val="008C0562"/>
    <w:rsid w:val="008C0C51"/>
    <w:rsid w:val="008C0D4B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D1"/>
    <w:rsid w:val="008C419B"/>
    <w:rsid w:val="008C44E5"/>
    <w:rsid w:val="008C46B5"/>
    <w:rsid w:val="008C479D"/>
    <w:rsid w:val="008C47FF"/>
    <w:rsid w:val="008C4881"/>
    <w:rsid w:val="008C4CD7"/>
    <w:rsid w:val="008C4D9A"/>
    <w:rsid w:val="008C518F"/>
    <w:rsid w:val="008C52C3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93E"/>
    <w:rsid w:val="008C694E"/>
    <w:rsid w:val="008C6A1C"/>
    <w:rsid w:val="008C6AD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EC"/>
    <w:rsid w:val="008C7824"/>
    <w:rsid w:val="008C7C84"/>
    <w:rsid w:val="008C7CC5"/>
    <w:rsid w:val="008C7E37"/>
    <w:rsid w:val="008C7E84"/>
    <w:rsid w:val="008D03A4"/>
    <w:rsid w:val="008D060E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AD9"/>
    <w:rsid w:val="008D5C0E"/>
    <w:rsid w:val="008D5CA4"/>
    <w:rsid w:val="008D6069"/>
    <w:rsid w:val="008D6129"/>
    <w:rsid w:val="008D624C"/>
    <w:rsid w:val="008D62DA"/>
    <w:rsid w:val="008D634E"/>
    <w:rsid w:val="008D6823"/>
    <w:rsid w:val="008D6864"/>
    <w:rsid w:val="008D69D6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A1B"/>
    <w:rsid w:val="008D7DE8"/>
    <w:rsid w:val="008D7DEF"/>
    <w:rsid w:val="008D7E17"/>
    <w:rsid w:val="008E023A"/>
    <w:rsid w:val="008E040E"/>
    <w:rsid w:val="008E0441"/>
    <w:rsid w:val="008E04BB"/>
    <w:rsid w:val="008E08B6"/>
    <w:rsid w:val="008E0982"/>
    <w:rsid w:val="008E0DF9"/>
    <w:rsid w:val="008E0F28"/>
    <w:rsid w:val="008E0F35"/>
    <w:rsid w:val="008E10D5"/>
    <w:rsid w:val="008E10E0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902"/>
    <w:rsid w:val="008E2A3F"/>
    <w:rsid w:val="008E2C46"/>
    <w:rsid w:val="008E2CEE"/>
    <w:rsid w:val="008E2CFA"/>
    <w:rsid w:val="008E2F65"/>
    <w:rsid w:val="008E311D"/>
    <w:rsid w:val="008E3241"/>
    <w:rsid w:val="008E3247"/>
    <w:rsid w:val="008E33A8"/>
    <w:rsid w:val="008E348C"/>
    <w:rsid w:val="008E37EE"/>
    <w:rsid w:val="008E3831"/>
    <w:rsid w:val="008E3882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53A"/>
    <w:rsid w:val="008E6645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82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F4F"/>
    <w:rsid w:val="008F1F6C"/>
    <w:rsid w:val="008F1FA4"/>
    <w:rsid w:val="008F2063"/>
    <w:rsid w:val="008F20ED"/>
    <w:rsid w:val="008F210E"/>
    <w:rsid w:val="008F2206"/>
    <w:rsid w:val="008F2653"/>
    <w:rsid w:val="008F26C4"/>
    <w:rsid w:val="008F2709"/>
    <w:rsid w:val="008F2788"/>
    <w:rsid w:val="008F27CB"/>
    <w:rsid w:val="008F283F"/>
    <w:rsid w:val="008F29FD"/>
    <w:rsid w:val="008F2C5C"/>
    <w:rsid w:val="008F30C0"/>
    <w:rsid w:val="008F32D9"/>
    <w:rsid w:val="008F33A3"/>
    <w:rsid w:val="008F33C2"/>
    <w:rsid w:val="008F3564"/>
    <w:rsid w:val="008F36B3"/>
    <w:rsid w:val="008F3A63"/>
    <w:rsid w:val="008F41A7"/>
    <w:rsid w:val="008F429E"/>
    <w:rsid w:val="008F43E5"/>
    <w:rsid w:val="008F451E"/>
    <w:rsid w:val="008F45A5"/>
    <w:rsid w:val="008F45C5"/>
    <w:rsid w:val="008F4624"/>
    <w:rsid w:val="008F4676"/>
    <w:rsid w:val="008F46D6"/>
    <w:rsid w:val="008F477D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4CD"/>
    <w:rsid w:val="00902542"/>
    <w:rsid w:val="009025C9"/>
    <w:rsid w:val="00902823"/>
    <w:rsid w:val="00902904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813"/>
    <w:rsid w:val="00904824"/>
    <w:rsid w:val="00904B5B"/>
    <w:rsid w:val="00904BDE"/>
    <w:rsid w:val="00904BE5"/>
    <w:rsid w:val="00904D55"/>
    <w:rsid w:val="00904DA6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DA"/>
    <w:rsid w:val="00905CF9"/>
    <w:rsid w:val="00905DB6"/>
    <w:rsid w:val="00906149"/>
    <w:rsid w:val="0090636B"/>
    <w:rsid w:val="009063BB"/>
    <w:rsid w:val="00906A26"/>
    <w:rsid w:val="00906BB5"/>
    <w:rsid w:val="00906BE5"/>
    <w:rsid w:val="00906CD0"/>
    <w:rsid w:val="00906CEE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C1F"/>
    <w:rsid w:val="00911C42"/>
    <w:rsid w:val="00911CA5"/>
    <w:rsid w:val="00911D66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97C"/>
    <w:rsid w:val="00913B64"/>
    <w:rsid w:val="00913FE0"/>
    <w:rsid w:val="00913FE1"/>
    <w:rsid w:val="00914281"/>
    <w:rsid w:val="009143F7"/>
    <w:rsid w:val="00914437"/>
    <w:rsid w:val="0091468F"/>
    <w:rsid w:val="009146A1"/>
    <w:rsid w:val="00914A27"/>
    <w:rsid w:val="00914B36"/>
    <w:rsid w:val="00914E7A"/>
    <w:rsid w:val="0091520E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12A"/>
    <w:rsid w:val="009162EC"/>
    <w:rsid w:val="00916454"/>
    <w:rsid w:val="0091674A"/>
    <w:rsid w:val="00916930"/>
    <w:rsid w:val="00916B7B"/>
    <w:rsid w:val="00916BA9"/>
    <w:rsid w:val="00916BE7"/>
    <w:rsid w:val="00916EE0"/>
    <w:rsid w:val="00917275"/>
    <w:rsid w:val="0091737F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F8E"/>
    <w:rsid w:val="00921132"/>
    <w:rsid w:val="00921AE5"/>
    <w:rsid w:val="00921B17"/>
    <w:rsid w:val="00921C50"/>
    <w:rsid w:val="00922176"/>
    <w:rsid w:val="009221C7"/>
    <w:rsid w:val="0092245B"/>
    <w:rsid w:val="0092249F"/>
    <w:rsid w:val="009224C3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8D"/>
    <w:rsid w:val="0092536E"/>
    <w:rsid w:val="0092561F"/>
    <w:rsid w:val="009259F7"/>
    <w:rsid w:val="00925C18"/>
    <w:rsid w:val="00925CC9"/>
    <w:rsid w:val="00925D78"/>
    <w:rsid w:val="00925E6D"/>
    <w:rsid w:val="00925EBA"/>
    <w:rsid w:val="00926100"/>
    <w:rsid w:val="00926113"/>
    <w:rsid w:val="0092638C"/>
    <w:rsid w:val="009263A6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66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6B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F0E"/>
    <w:rsid w:val="00932F1F"/>
    <w:rsid w:val="0093305F"/>
    <w:rsid w:val="009335F1"/>
    <w:rsid w:val="009337ED"/>
    <w:rsid w:val="00933B37"/>
    <w:rsid w:val="00933C6D"/>
    <w:rsid w:val="00933ECE"/>
    <w:rsid w:val="00933F77"/>
    <w:rsid w:val="00933FBE"/>
    <w:rsid w:val="009341A5"/>
    <w:rsid w:val="0093435A"/>
    <w:rsid w:val="009343D4"/>
    <w:rsid w:val="00934697"/>
    <w:rsid w:val="009346BF"/>
    <w:rsid w:val="0093479B"/>
    <w:rsid w:val="009348AC"/>
    <w:rsid w:val="00934B21"/>
    <w:rsid w:val="00934B8A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B5"/>
    <w:rsid w:val="0093572A"/>
    <w:rsid w:val="00935CCD"/>
    <w:rsid w:val="00935CD4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C56"/>
    <w:rsid w:val="00940FD7"/>
    <w:rsid w:val="00941330"/>
    <w:rsid w:val="00941353"/>
    <w:rsid w:val="0094156B"/>
    <w:rsid w:val="009415F0"/>
    <w:rsid w:val="009416C4"/>
    <w:rsid w:val="00941A5C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3093"/>
    <w:rsid w:val="009433CA"/>
    <w:rsid w:val="0094359B"/>
    <w:rsid w:val="009435FF"/>
    <w:rsid w:val="00943717"/>
    <w:rsid w:val="00943743"/>
    <w:rsid w:val="00943855"/>
    <w:rsid w:val="0094391B"/>
    <w:rsid w:val="00943932"/>
    <w:rsid w:val="00943ADD"/>
    <w:rsid w:val="00943B0F"/>
    <w:rsid w:val="00943B76"/>
    <w:rsid w:val="00943B8F"/>
    <w:rsid w:val="00943FCF"/>
    <w:rsid w:val="00943FD7"/>
    <w:rsid w:val="009440E4"/>
    <w:rsid w:val="00944305"/>
    <w:rsid w:val="00944607"/>
    <w:rsid w:val="00944613"/>
    <w:rsid w:val="00944617"/>
    <w:rsid w:val="00944A49"/>
    <w:rsid w:val="00944B67"/>
    <w:rsid w:val="00944C0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B0F"/>
    <w:rsid w:val="00945D85"/>
    <w:rsid w:val="0094608D"/>
    <w:rsid w:val="009460AA"/>
    <w:rsid w:val="0094630F"/>
    <w:rsid w:val="009463BF"/>
    <w:rsid w:val="00946407"/>
    <w:rsid w:val="009465B3"/>
    <w:rsid w:val="00946728"/>
    <w:rsid w:val="00946791"/>
    <w:rsid w:val="009467B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E2"/>
    <w:rsid w:val="00950196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D20"/>
    <w:rsid w:val="00951D7E"/>
    <w:rsid w:val="00951DCA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3125"/>
    <w:rsid w:val="00953266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838"/>
    <w:rsid w:val="009619A4"/>
    <w:rsid w:val="00961A6B"/>
    <w:rsid w:val="00961B45"/>
    <w:rsid w:val="00961D6C"/>
    <w:rsid w:val="00961F09"/>
    <w:rsid w:val="00962001"/>
    <w:rsid w:val="009620D1"/>
    <w:rsid w:val="00962145"/>
    <w:rsid w:val="0096258F"/>
    <w:rsid w:val="00962714"/>
    <w:rsid w:val="009627CA"/>
    <w:rsid w:val="00962DA8"/>
    <w:rsid w:val="00962E4B"/>
    <w:rsid w:val="00962FBA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6C1"/>
    <w:rsid w:val="0096474B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72A"/>
    <w:rsid w:val="009667B3"/>
    <w:rsid w:val="00966917"/>
    <w:rsid w:val="009669D1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85D"/>
    <w:rsid w:val="00967993"/>
    <w:rsid w:val="0096799F"/>
    <w:rsid w:val="009679D4"/>
    <w:rsid w:val="00967A88"/>
    <w:rsid w:val="00967C76"/>
    <w:rsid w:val="00967D44"/>
    <w:rsid w:val="00967FAA"/>
    <w:rsid w:val="009702B5"/>
    <w:rsid w:val="00970634"/>
    <w:rsid w:val="0097090E"/>
    <w:rsid w:val="009709BA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C26"/>
    <w:rsid w:val="00976C72"/>
    <w:rsid w:val="00976C85"/>
    <w:rsid w:val="00976E3B"/>
    <w:rsid w:val="0097703C"/>
    <w:rsid w:val="00977264"/>
    <w:rsid w:val="00977508"/>
    <w:rsid w:val="009775CB"/>
    <w:rsid w:val="009776F2"/>
    <w:rsid w:val="009776F7"/>
    <w:rsid w:val="00977753"/>
    <w:rsid w:val="0097775B"/>
    <w:rsid w:val="009777CC"/>
    <w:rsid w:val="00977AEF"/>
    <w:rsid w:val="00977B00"/>
    <w:rsid w:val="00977E2B"/>
    <w:rsid w:val="00977F7A"/>
    <w:rsid w:val="00977FC4"/>
    <w:rsid w:val="00980272"/>
    <w:rsid w:val="009803A2"/>
    <w:rsid w:val="009803E7"/>
    <w:rsid w:val="0098044A"/>
    <w:rsid w:val="00980495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B9"/>
    <w:rsid w:val="00981020"/>
    <w:rsid w:val="009810AC"/>
    <w:rsid w:val="009810B1"/>
    <w:rsid w:val="00981125"/>
    <w:rsid w:val="00981195"/>
    <w:rsid w:val="0098121F"/>
    <w:rsid w:val="00981494"/>
    <w:rsid w:val="00981678"/>
    <w:rsid w:val="00981831"/>
    <w:rsid w:val="00981BBC"/>
    <w:rsid w:val="00981F80"/>
    <w:rsid w:val="00981F8B"/>
    <w:rsid w:val="00981F93"/>
    <w:rsid w:val="009825C9"/>
    <w:rsid w:val="0098266A"/>
    <w:rsid w:val="0098268B"/>
    <w:rsid w:val="009828A4"/>
    <w:rsid w:val="00982F92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A6"/>
    <w:rsid w:val="00985029"/>
    <w:rsid w:val="009852ED"/>
    <w:rsid w:val="00985354"/>
    <w:rsid w:val="00985760"/>
    <w:rsid w:val="00985A20"/>
    <w:rsid w:val="00985A9D"/>
    <w:rsid w:val="00985AEB"/>
    <w:rsid w:val="00985D62"/>
    <w:rsid w:val="00985D82"/>
    <w:rsid w:val="00985DA1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86"/>
    <w:rsid w:val="00987253"/>
    <w:rsid w:val="009872EA"/>
    <w:rsid w:val="0098770E"/>
    <w:rsid w:val="00987802"/>
    <w:rsid w:val="00987837"/>
    <w:rsid w:val="00987920"/>
    <w:rsid w:val="00987960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1154"/>
    <w:rsid w:val="0099126F"/>
    <w:rsid w:val="0099184C"/>
    <w:rsid w:val="009919E3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6F7"/>
    <w:rsid w:val="00992731"/>
    <w:rsid w:val="0099291B"/>
    <w:rsid w:val="0099293F"/>
    <w:rsid w:val="00992A91"/>
    <w:rsid w:val="00992D01"/>
    <w:rsid w:val="00992D11"/>
    <w:rsid w:val="00992FD7"/>
    <w:rsid w:val="009932FF"/>
    <w:rsid w:val="00993447"/>
    <w:rsid w:val="00993AA7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F2C"/>
    <w:rsid w:val="00996006"/>
    <w:rsid w:val="00996028"/>
    <w:rsid w:val="009961C1"/>
    <w:rsid w:val="00996262"/>
    <w:rsid w:val="009962E2"/>
    <w:rsid w:val="009967D3"/>
    <w:rsid w:val="009968B9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D2E"/>
    <w:rsid w:val="00997E11"/>
    <w:rsid w:val="00997E46"/>
    <w:rsid w:val="00997F98"/>
    <w:rsid w:val="009A0075"/>
    <w:rsid w:val="009A016A"/>
    <w:rsid w:val="009A0348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B3B"/>
    <w:rsid w:val="009A5BC8"/>
    <w:rsid w:val="009A5C6A"/>
    <w:rsid w:val="009A5CA2"/>
    <w:rsid w:val="009A5E43"/>
    <w:rsid w:val="009A5EE5"/>
    <w:rsid w:val="009A633B"/>
    <w:rsid w:val="009A6D49"/>
    <w:rsid w:val="009A6F53"/>
    <w:rsid w:val="009A7179"/>
    <w:rsid w:val="009A71FF"/>
    <w:rsid w:val="009A723E"/>
    <w:rsid w:val="009A7243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CF2"/>
    <w:rsid w:val="009B0F01"/>
    <w:rsid w:val="009B1384"/>
    <w:rsid w:val="009B1537"/>
    <w:rsid w:val="009B15ED"/>
    <w:rsid w:val="009B18D8"/>
    <w:rsid w:val="009B1B1D"/>
    <w:rsid w:val="009B1CB2"/>
    <w:rsid w:val="009B1CC7"/>
    <w:rsid w:val="009B1CDB"/>
    <w:rsid w:val="009B1CF1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EE2"/>
    <w:rsid w:val="009B60A7"/>
    <w:rsid w:val="009B60FB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730A"/>
    <w:rsid w:val="009B7940"/>
    <w:rsid w:val="009B7A32"/>
    <w:rsid w:val="009B7A81"/>
    <w:rsid w:val="009B7B1D"/>
    <w:rsid w:val="009B7E91"/>
    <w:rsid w:val="009C0041"/>
    <w:rsid w:val="009C012F"/>
    <w:rsid w:val="009C02C1"/>
    <w:rsid w:val="009C055F"/>
    <w:rsid w:val="009C08BC"/>
    <w:rsid w:val="009C08EF"/>
    <w:rsid w:val="009C0A52"/>
    <w:rsid w:val="009C0B9F"/>
    <w:rsid w:val="009C0CA7"/>
    <w:rsid w:val="009C120D"/>
    <w:rsid w:val="009C128A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F1C"/>
    <w:rsid w:val="009C5001"/>
    <w:rsid w:val="009C5221"/>
    <w:rsid w:val="009C52E7"/>
    <w:rsid w:val="009C5900"/>
    <w:rsid w:val="009C5991"/>
    <w:rsid w:val="009C5A5D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E41"/>
    <w:rsid w:val="009C7251"/>
    <w:rsid w:val="009C757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C51"/>
    <w:rsid w:val="009D0EA0"/>
    <w:rsid w:val="009D0EC2"/>
    <w:rsid w:val="009D109B"/>
    <w:rsid w:val="009D11EA"/>
    <w:rsid w:val="009D1209"/>
    <w:rsid w:val="009D1390"/>
    <w:rsid w:val="009D156B"/>
    <w:rsid w:val="009D1AD1"/>
    <w:rsid w:val="009D1AD3"/>
    <w:rsid w:val="009D1C67"/>
    <w:rsid w:val="009D1C7C"/>
    <w:rsid w:val="009D1D3E"/>
    <w:rsid w:val="009D1F7A"/>
    <w:rsid w:val="009D213D"/>
    <w:rsid w:val="009D2380"/>
    <w:rsid w:val="009D23D4"/>
    <w:rsid w:val="009D24A9"/>
    <w:rsid w:val="009D2566"/>
    <w:rsid w:val="009D2572"/>
    <w:rsid w:val="009D2595"/>
    <w:rsid w:val="009D2666"/>
    <w:rsid w:val="009D2727"/>
    <w:rsid w:val="009D2807"/>
    <w:rsid w:val="009D2962"/>
    <w:rsid w:val="009D2A0E"/>
    <w:rsid w:val="009D2AA3"/>
    <w:rsid w:val="009D2B98"/>
    <w:rsid w:val="009D2F04"/>
    <w:rsid w:val="009D3128"/>
    <w:rsid w:val="009D34D5"/>
    <w:rsid w:val="009D35DE"/>
    <w:rsid w:val="009D365A"/>
    <w:rsid w:val="009D3783"/>
    <w:rsid w:val="009D37CF"/>
    <w:rsid w:val="009D3971"/>
    <w:rsid w:val="009D39B6"/>
    <w:rsid w:val="009D39E7"/>
    <w:rsid w:val="009D3A59"/>
    <w:rsid w:val="009D3CDD"/>
    <w:rsid w:val="009D3D42"/>
    <w:rsid w:val="009D46DF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568"/>
    <w:rsid w:val="009D658B"/>
    <w:rsid w:val="009D65EE"/>
    <w:rsid w:val="009D6A89"/>
    <w:rsid w:val="009D6B4B"/>
    <w:rsid w:val="009D6C80"/>
    <w:rsid w:val="009D6D24"/>
    <w:rsid w:val="009D7095"/>
    <w:rsid w:val="009D70DA"/>
    <w:rsid w:val="009D720A"/>
    <w:rsid w:val="009D7310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E053B"/>
    <w:rsid w:val="009E064B"/>
    <w:rsid w:val="009E06D5"/>
    <w:rsid w:val="009E0811"/>
    <w:rsid w:val="009E0864"/>
    <w:rsid w:val="009E087C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A"/>
    <w:rsid w:val="009E39BE"/>
    <w:rsid w:val="009E3A40"/>
    <w:rsid w:val="009E3B5E"/>
    <w:rsid w:val="009E3CC7"/>
    <w:rsid w:val="009E3D3A"/>
    <w:rsid w:val="009E3D3E"/>
    <w:rsid w:val="009E3FF3"/>
    <w:rsid w:val="009E4146"/>
    <w:rsid w:val="009E4473"/>
    <w:rsid w:val="009E4502"/>
    <w:rsid w:val="009E491C"/>
    <w:rsid w:val="009E4BE3"/>
    <w:rsid w:val="009E4C44"/>
    <w:rsid w:val="009E4DC5"/>
    <w:rsid w:val="009E4F3E"/>
    <w:rsid w:val="009E5076"/>
    <w:rsid w:val="009E51D9"/>
    <w:rsid w:val="009E524D"/>
    <w:rsid w:val="009E528E"/>
    <w:rsid w:val="009E54C0"/>
    <w:rsid w:val="009E54CE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72D7"/>
    <w:rsid w:val="009E7418"/>
    <w:rsid w:val="009E75F4"/>
    <w:rsid w:val="009E7608"/>
    <w:rsid w:val="009E762E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F9"/>
    <w:rsid w:val="009F0406"/>
    <w:rsid w:val="009F0417"/>
    <w:rsid w:val="009F0473"/>
    <w:rsid w:val="009F04D2"/>
    <w:rsid w:val="009F07B4"/>
    <w:rsid w:val="009F086B"/>
    <w:rsid w:val="009F0AE0"/>
    <w:rsid w:val="009F0C19"/>
    <w:rsid w:val="009F12D0"/>
    <w:rsid w:val="009F14B0"/>
    <w:rsid w:val="009F1896"/>
    <w:rsid w:val="009F192E"/>
    <w:rsid w:val="009F1C1A"/>
    <w:rsid w:val="009F1C5B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71A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4D"/>
    <w:rsid w:val="009F69D0"/>
    <w:rsid w:val="009F6A50"/>
    <w:rsid w:val="009F6A6D"/>
    <w:rsid w:val="009F6CCE"/>
    <w:rsid w:val="009F6DF2"/>
    <w:rsid w:val="009F6E36"/>
    <w:rsid w:val="009F6F23"/>
    <w:rsid w:val="009F7082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D2"/>
    <w:rsid w:val="00A02F6D"/>
    <w:rsid w:val="00A02F9F"/>
    <w:rsid w:val="00A03085"/>
    <w:rsid w:val="00A0312E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93F"/>
    <w:rsid w:val="00A07AB8"/>
    <w:rsid w:val="00A07B8F"/>
    <w:rsid w:val="00A100E3"/>
    <w:rsid w:val="00A102C1"/>
    <w:rsid w:val="00A10353"/>
    <w:rsid w:val="00A1048E"/>
    <w:rsid w:val="00A10673"/>
    <w:rsid w:val="00A10896"/>
    <w:rsid w:val="00A108D5"/>
    <w:rsid w:val="00A108DB"/>
    <w:rsid w:val="00A10A24"/>
    <w:rsid w:val="00A10DBF"/>
    <w:rsid w:val="00A1100B"/>
    <w:rsid w:val="00A111B1"/>
    <w:rsid w:val="00A1126A"/>
    <w:rsid w:val="00A11375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576"/>
    <w:rsid w:val="00A13F47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7D1"/>
    <w:rsid w:val="00A158FA"/>
    <w:rsid w:val="00A15A2A"/>
    <w:rsid w:val="00A15BFE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B8"/>
    <w:rsid w:val="00A165D4"/>
    <w:rsid w:val="00A169CD"/>
    <w:rsid w:val="00A16C03"/>
    <w:rsid w:val="00A16D81"/>
    <w:rsid w:val="00A173D1"/>
    <w:rsid w:val="00A173FD"/>
    <w:rsid w:val="00A17470"/>
    <w:rsid w:val="00A174F0"/>
    <w:rsid w:val="00A1780B"/>
    <w:rsid w:val="00A17935"/>
    <w:rsid w:val="00A17973"/>
    <w:rsid w:val="00A17B10"/>
    <w:rsid w:val="00A17B58"/>
    <w:rsid w:val="00A17B7C"/>
    <w:rsid w:val="00A17BBE"/>
    <w:rsid w:val="00A17CF8"/>
    <w:rsid w:val="00A17DE5"/>
    <w:rsid w:val="00A17E79"/>
    <w:rsid w:val="00A17F8E"/>
    <w:rsid w:val="00A20562"/>
    <w:rsid w:val="00A206E5"/>
    <w:rsid w:val="00A207E3"/>
    <w:rsid w:val="00A2085A"/>
    <w:rsid w:val="00A20CCB"/>
    <w:rsid w:val="00A20EA2"/>
    <w:rsid w:val="00A20F14"/>
    <w:rsid w:val="00A21573"/>
    <w:rsid w:val="00A216FB"/>
    <w:rsid w:val="00A217B1"/>
    <w:rsid w:val="00A2190E"/>
    <w:rsid w:val="00A21A32"/>
    <w:rsid w:val="00A21B8C"/>
    <w:rsid w:val="00A21C38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2BB"/>
    <w:rsid w:val="00A23318"/>
    <w:rsid w:val="00A23468"/>
    <w:rsid w:val="00A2349B"/>
    <w:rsid w:val="00A236A0"/>
    <w:rsid w:val="00A236ED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FF9"/>
    <w:rsid w:val="00A2512B"/>
    <w:rsid w:val="00A2516A"/>
    <w:rsid w:val="00A252BC"/>
    <w:rsid w:val="00A25383"/>
    <w:rsid w:val="00A25661"/>
    <w:rsid w:val="00A258F2"/>
    <w:rsid w:val="00A25990"/>
    <w:rsid w:val="00A25A64"/>
    <w:rsid w:val="00A25CB7"/>
    <w:rsid w:val="00A25D99"/>
    <w:rsid w:val="00A25E91"/>
    <w:rsid w:val="00A25EBA"/>
    <w:rsid w:val="00A25F00"/>
    <w:rsid w:val="00A25FE3"/>
    <w:rsid w:val="00A26258"/>
    <w:rsid w:val="00A263E0"/>
    <w:rsid w:val="00A26B46"/>
    <w:rsid w:val="00A26D61"/>
    <w:rsid w:val="00A26E79"/>
    <w:rsid w:val="00A26F6D"/>
    <w:rsid w:val="00A2710C"/>
    <w:rsid w:val="00A27949"/>
    <w:rsid w:val="00A27BD4"/>
    <w:rsid w:val="00A27BF0"/>
    <w:rsid w:val="00A27CFE"/>
    <w:rsid w:val="00A27EF7"/>
    <w:rsid w:val="00A27FB8"/>
    <w:rsid w:val="00A300E1"/>
    <w:rsid w:val="00A300F1"/>
    <w:rsid w:val="00A303EA"/>
    <w:rsid w:val="00A30415"/>
    <w:rsid w:val="00A304C0"/>
    <w:rsid w:val="00A30564"/>
    <w:rsid w:val="00A30577"/>
    <w:rsid w:val="00A3059C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5C3"/>
    <w:rsid w:val="00A355EF"/>
    <w:rsid w:val="00A3584D"/>
    <w:rsid w:val="00A3586F"/>
    <w:rsid w:val="00A35A5A"/>
    <w:rsid w:val="00A35B88"/>
    <w:rsid w:val="00A35C18"/>
    <w:rsid w:val="00A35DE4"/>
    <w:rsid w:val="00A361A9"/>
    <w:rsid w:val="00A3635F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580"/>
    <w:rsid w:val="00A4074C"/>
    <w:rsid w:val="00A40807"/>
    <w:rsid w:val="00A408A5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305"/>
    <w:rsid w:val="00A42396"/>
    <w:rsid w:val="00A42560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D1"/>
    <w:rsid w:val="00A4307C"/>
    <w:rsid w:val="00A4317D"/>
    <w:rsid w:val="00A4329D"/>
    <w:rsid w:val="00A434FE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329"/>
    <w:rsid w:val="00A444F1"/>
    <w:rsid w:val="00A44549"/>
    <w:rsid w:val="00A44672"/>
    <w:rsid w:val="00A44BB5"/>
    <w:rsid w:val="00A44D1F"/>
    <w:rsid w:val="00A44E49"/>
    <w:rsid w:val="00A44EA1"/>
    <w:rsid w:val="00A4509D"/>
    <w:rsid w:val="00A450E6"/>
    <w:rsid w:val="00A4517A"/>
    <w:rsid w:val="00A453F2"/>
    <w:rsid w:val="00A455FB"/>
    <w:rsid w:val="00A4567B"/>
    <w:rsid w:val="00A456FE"/>
    <w:rsid w:val="00A45920"/>
    <w:rsid w:val="00A45A34"/>
    <w:rsid w:val="00A45B77"/>
    <w:rsid w:val="00A45C84"/>
    <w:rsid w:val="00A45CC8"/>
    <w:rsid w:val="00A45D48"/>
    <w:rsid w:val="00A45E0C"/>
    <w:rsid w:val="00A45E87"/>
    <w:rsid w:val="00A464EA"/>
    <w:rsid w:val="00A46707"/>
    <w:rsid w:val="00A467F9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10A3"/>
    <w:rsid w:val="00A51121"/>
    <w:rsid w:val="00A51254"/>
    <w:rsid w:val="00A51338"/>
    <w:rsid w:val="00A51364"/>
    <w:rsid w:val="00A5140C"/>
    <w:rsid w:val="00A51415"/>
    <w:rsid w:val="00A51531"/>
    <w:rsid w:val="00A5200E"/>
    <w:rsid w:val="00A52077"/>
    <w:rsid w:val="00A520EE"/>
    <w:rsid w:val="00A52165"/>
    <w:rsid w:val="00A5232C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D29"/>
    <w:rsid w:val="00A53D38"/>
    <w:rsid w:val="00A53E78"/>
    <w:rsid w:val="00A540C6"/>
    <w:rsid w:val="00A541EE"/>
    <w:rsid w:val="00A54667"/>
    <w:rsid w:val="00A54873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C1"/>
    <w:rsid w:val="00A56305"/>
    <w:rsid w:val="00A563A7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C45"/>
    <w:rsid w:val="00A57D5A"/>
    <w:rsid w:val="00A57EFC"/>
    <w:rsid w:val="00A57F42"/>
    <w:rsid w:val="00A6022C"/>
    <w:rsid w:val="00A603F2"/>
    <w:rsid w:val="00A60483"/>
    <w:rsid w:val="00A60514"/>
    <w:rsid w:val="00A6070D"/>
    <w:rsid w:val="00A6078F"/>
    <w:rsid w:val="00A60809"/>
    <w:rsid w:val="00A60979"/>
    <w:rsid w:val="00A610CA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CD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B"/>
    <w:rsid w:val="00A65731"/>
    <w:rsid w:val="00A65763"/>
    <w:rsid w:val="00A65987"/>
    <w:rsid w:val="00A659D7"/>
    <w:rsid w:val="00A65B7D"/>
    <w:rsid w:val="00A65BB4"/>
    <w:rsid w:val="00A65C2C"/>
    <w:rsid w:val="00A65EA9"/>
    <w:rsid w:val="00A660F3"/>
    <w:rsid w:val="00A660F5"/>
    <w:rsid w:val="00A66281"/>
    <w:rsid w:val="00A664B2"/>
    <w:rsid w:val="00A666C7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F"/>
    <w:rsid w:val="00A73497"/>
    <w:rsid w:val="00A7354A"/>
    <w:rsid w:val="00A736D6"/>
    <w:rsid w:val="00A73754"/>
    <w:rsid w:val="00A737C2"/>
    <w:rsid w:val="00A738D0"/>
    <w:rsid w:val="00A7398D"/>
    <w:rsid w:val="00A73A17"/>
    <w:rsid w:val="00A73B32"/>
    <w:rsid w:val="00A73B9A"/>
    <w:rsid w:val="00A73CED"/>
    <w:rsid w:val="00A73E1E"/>
    <w:rsid w:val="00A73E95"/>
    <w:rsid w:val="00A742D8"/>
    <w:rsid w:val="00A743CD"/>
    <w:rsid w:val="00A74617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BE"/>
    <w:rsid w:val="00A75FED"/>
    <w:rsid w:val="00A760EE"/>
    <w:rsid w:val="00A76173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20F"/>
    <w:rsid w:val="00A81232"/>
    <w:rsid w:val="00A81348"/>
    <w:rsid w:val="00A817D6"/>
    <w:rsid w:val="00A8197E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C49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ABF"/>
    <w:rsid w:val="00A86AC6"/>
    <w:rsid w:val="00A87030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E1"/>
    <w:rsid w:val="00A915FB"/>
    <w:rsid w:val="00A91676"/>
    <w:rsid w:val="00A916D7"/>
    <w:rsid w:val="00A91C3E"/>
    <w:rsid w:val="00A91E06"/>
    <w:rsid w:val="00A92050"/>
    <w:rsid w:val="00A92274"/>
    <w:rsid w:val="00A92650"/>
    <w:rsid w:val="00A926D0"/>
    <w:rsid w:val="00A9282D"/>
    <w:rsid w:val="00A92962"/>
    <w:rsid w:val="00A929BF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CCC"/>
    <w:rsid w:val="00A93CD4"/>
    <w:rsid w:val="00A93EA3"/>
    <w:rsid w:val="00A94446"/>
    <w:rsid w:val="00A94636"/>
    <w:rsid w:val="00A949F5"/>
    <w:rsid w:val="00A94A33"/>
    <w:rsid w:val="00A94AE8"/>
    <w:rsid w:val="00A94D52"/>
    <w:rsid w:val="00A94E19"/>
    <w:rsid w:val="00A94E95"/>
    <w:rsid w:val="00A94F7D"/>
    <w:rsid w:val="00A94FEE"/>
    <w:rsid w:val="00A95646"/>
    <w:rsid w:val="00A9573F"/>
    <w:rsid w:val="00A958D5"/>
    <w:rsid w:val="00A95B40"/>
    <w:rsid w:val="00A95DB6"/>
    <w:rsid w:val="00A96008"/>
    <w:rsid w:val="00A966A2"/>
    <w:rsid w:val="00A966AC"/>
    <w:rsid w:val="00A967D7"/>
    <w:rsid w:val="00A968D7"/>
    <w:rsid w:val="00A96C9E"/>
    <w:rsid w:val="00A96F9E"/>
    <w:rsid w:val="00A973A9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DB"/>
    <w:rsid w:val="00AA0902"/>
    <w:rsid w:val="00AA0BE6"/>
    <w:rsid w:val="00AA0DCE"/>
    <w:rsid w:val="00AA0E10"/>
    <w:rsid w:val="00AA0E8B"/>
    <w:rsid w:val="00AA0ECC"/>
    <w:rsid w:val="00AA1197"/>
    <w:rsid w:val="00AA13FE"/>
    <w:rsid w:val="00AA14F8"/>
    <w:rsid w:val="00AA1583"/>
    <w:rsid w:val="00AA1814"/>
    <w:rsid w:val="00AA1BA7"/>
    <w:rsid w:val="00AA1D60"/>
    <w:rsid w:val="00AA1E0F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3138"/>
    <w:rsid w:val="00AA326B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A3"/>
    <w:rsid w:val="00AA572D"/>
    <w:rsid w:val="00AA5B49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10D9"/>
    <w:rsid w:val="00AB113A"/>
    <w:rsid w:val="00AB118C"/>
    <w:rsid w:val="00AB129B"/>
    <w:rsid w:val="00AB12F6"/>
    <w:rsid w:val="00AB13B3"/>
    <w:rsid w:val="00AB1499"/>
    <w:rsid w:val="00AB153F"/>
    <w:rsid w:val="00AB161E"/>
    <w:rsid w:val="00AB1822"/>
    <w:rsid w:val="00AB1829"/>
    <w:rsid w:val="00AB1B7F"/>
    <w:rsid w:val="00AB1BF6"/>
    <w:rsid w:val="00AB1C27"/>
    <w:rsid w:val="00AB23F3"/>
    <w:rsid w:val="00AB243A"/>
    <w:rsid w:val="00AB27C5"/>
    <w:rsid w:val="00AB28B0"/>
    <w:rsid w:val="00AB290B"/>
    <w:rsid w:val="00AB29E1"/>
    <w:rsid w:val="00AB2AC8"/>
    <w:rsid w:val="00AB2B0E"/>
    <w:rsid w:val="00AB2C4A"/>
    <w:rsid w:val="00AB2E2F"/>
    <w:rsid w:val="00AB2F26"/>
    <w:rsid w:val="00AB3367"/>
    <w:rsid w:val="00AB3536"/>
    <w:rsid w:val="00AB35BF"/>
    <w:rsid w:val="00AB36B4"/>
    <w:rsid w:val="00AB36DB"/>
    <w:rsid w:val="00AB36F3"/>
    <w:rsid w:val="00AB392D"/>
    <w:rsid w:val="00AB393A"/>
    <w:rsid w:val="00AB3A91"/>
    <w:rsid w:val="00AB3B9F"/>
    <w:rsid w:val="00AB4072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4BC"/>
    <w:rsid w:val="00AB75BB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543"/>
    <w:rsid w:val="00AC1C72"/>
    <w:rsid w:val="00AC1E8A"/>
    <w:rsid w:val="00AC215D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BA"/>
    <w:rsid w:val="00AC3D91"/>
    <w:rsid w:val="00AC3F5F"/>
    <w:rsid w:val="00AC40CD"/>
    <w:rsid w:val="00AC4264"/>
    <w:rsid w:val="00AC443D"/>
    <w:rsid w:val="00AC453A"/>
    <w:rsid w:val="00AC46FB"/>
    <w:rsid w:val="00AC49CB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603E"/>
    <w:rsid w:val="00AC606F"/>
    <w:rsid w:val="00AC60C5"/>
    <w:rsid w:val="00AC6124"/>
    <w:rsid w:val="00AC61FF"/>
    <w:rsid w:val="00AC62C5"/>
    <w:rsid w:val="00AC63A6"/>
    <w:rsid w:val="00AC655E"/>
    <w:rsid w:val="00AC6654"/>
    <w:rsid w:val="00AC676B"/>
    <w:rsid w:val="00AC6A21"/>
    <w:rsid w:val="00AC6DC1"/>
    <w:rsid w:val="00AC6F7A"/>
    <w:rsid w:val="00AC7327"/>
    <w:rsid w:val="00AC7335"/>
    <w:rsid w:val="00AC7338"/>
    <w:rsid w:val="00AC73EB"/>
    <w:rsid w:val="00AC74FE"/>
    <w:rsid w:val="00AC7645"/>
    <w:rsid w:val="00AC78DF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DA"/>
    <w:rsid w:val="00AD0DCF"/>
    <w:rsid w:val="00AD0E3A"/>
    <w:rsid w:val="00AD0E6C"/>
    <w:rsid w:val="00AD0FFA"/>
    <w:rsid w:val="00AD10CC"/>
    <w:rsid w:val="00AD1172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DB1"/>
    <w:rsid w:val="00AD2EFA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4BE"/>
    <w:rsid w:val="00AD48DA"/>
    <w:rsid w:val="00AD4DA5"/>
    <w:rsid w:val="00AD4E64"/>
    <w:rsid w:val="00AD509A"/>
    <w:rsid w:val="00AD5636"/>
    <w:rsid w:val="00AD57DA"/>
    <w:rsid w:val="00AD58BD"/>
    <w:rsid w:val="00AD5D7F"/>
    <w:rsid w:val="00AD5F5B"/>
    <w:rsid w:val="00AD647E"/>
    <w:rsid w:val="00AD64A0"/>
    <w:rsid w:val="00AD6749"/>
    <w:rsid w:val="00AD67F8"/>
    <w:rsid w:val="00AD695E"/>
    <w:rsid w:val="00AD69C3"/>
    <w:rsid w:val="00AD6D3A"/>
    <w:rsid w:val="00AD6FB0"/>
    <w:rsid w:val="00AD7098"/>
    <w:rsid w:val="00AD730E"/>
    <w:rsid w:val="00AD7532"/>
    <w:rsid w:val="00AD76AD"/>
    <w:rsid w:val="00AD772B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C56"/>
    <w:rsid w:val="00AE1DA4"/>
    <w:rsid w:val="00AE22A2"/>
    <w:rsid w:val="00AE2582"/>
    <w:rsid w:val="00AE268D"/>
    <w:rsid w:val="00AE2BC1"/>
    <w:rsid w:val="00AE2F13"/>
    <w:rsid w:val="00AE305F"/>
    <w:rsid w:val="00AE3188"/>
    <w:rsid w:val="00AE371F"/>
    <w:rsid w:val="00AE3834"/>
    <w:rsid w:val="00AE38D0"/>
    <w:rsid w:val="00AE39E2"/>
    <w:rsid w:val="00AE39F5"/>
    <w:rsid w:val="00AE3B37"/>
    <w:rsid w:val="00AE3B6E"/>
    <w:rsid w:val="00AE4023"/>
    <w:rsid w:val="00AE4206"/>
    <w:rsid w:val="00AE4214"/>
    <w:rsid w:val="00AE4369"/>
    <w:rsid w:val="00AE4544"/>
    <w:rsid w:val="00AE47A8"/>
    <w:rsid w:val="00AE48C5"/>
    <w:rsid w:val="00AE50B5"/>
    <w:rsid w:val="00AE517F"/>
    <w:rsid w:val="00AE5266"/>
    <w:rsid w:val="00AE52CC"/>
    <w:rsid w:val="00AE52DC"/>
    <w:rsid w:val="00AE5421"/>
    <w:rsid w:val="00AE54CF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407"/>
    <w:rsid w:val="00AE6447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BC7"/>
    <w:rsid w:val="00AF0BD8"/>
    <w:rsid w:val="00AF0F8B"/>
    <w:rsid w:val="00AF0FDA"/>
    <w:rsid w:val="00AF1312"/>
    <w:rsid w:val="00AF1366"/>
    <w:rsid w:val="00AF1425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713"/>
    <w:rsid w:val="00AF4821"/>
    <w:rsid w:val="00AF48B9"/>
    <w:rsid w:val="00AF48E1"/>
    <w:rsid w:val="00AF4D43"/>
    <w:rsid w:val="00AF4E1C"/>
    <w:rsid w:val="00AF4FC9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414"/>
    <w:rsid w:val="00AF6843"/>
    <w:rsid w:val="00AF6977"/>
    <w:rsid w:val="00AF6C3F"/>
    <w:rsid w:val="00AF6EB9"/>
    <w:rsid w:val="00AF701F"/>
    <w:rsid w:val="00AF7099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BC"/>
    <w:rsid w:val="00B005A0"/>
    <w:rsid w:val="00B0076D"/>
    <w:rsid w:val="00B007C6"/>
    <w:rsid w:val="00B00836"/>
    <w:rsid w:val="00B00998"/>
    <w:rsid w:val="00B00BE0"/>
    <w:rsid w:val="00B00D0B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51C"/>
    <w:rsid w:val="00B0256D"/>
    <w:rsid w:val="00B025FA"/>
    <w:rsid w:val="00B029A3"/>
    <w:rsid w:val="00B02A02"/>
    <w:rsid w:val="00B02A0A"/>
    <w:rsid w:val="00B02B1B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2AD"/>
    <w:rsid w:val="00B0751C"/>
    <w:rsid w:val="00B076BB"/>
    <w:rsid w:val="00B07897"/>
    <w:rsid w:val="00B07A92"/>
    <w:rsid w:val="00B07E2B"/>
    <w:rsid w:val="00B07F6E"/>
    <w:rsid w:val="00B07FDD"/>
    <w:rsid w:val="00B10128"/>
    <w:rsid w:val="00B10193"/>
    <w:rsid w:val="00B102DD"/>
    <w:rsid w:val="00B10645"/>
    <w:rsid w:val="00B10796"/>
    <w:rsid w:val="00B1081C"/>
    <w:rsid w:val="00B1082D"/>
    <w:rsid w:val="00B10963"/>
    <w:rsid w:val="00B109B4"/>
    <w:rsid w:val="00B10C0A"/>
    <w:rsid w:val="00B10C1D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D0F"/>
    <w:rsid w:val="00B1316D"/>
    <w:rsid w:val="00B1318C"/>
    <w:rsid w:val="00B138FC"/>
    <w:rsid w:val="00B13B17"/>
    <w:rsid w:val="00B13DCC"/>
    <w:rsid w:val="00B14256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FD8"/>
    <w:rsid w:val="00B161D1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1C4"/>
    <w:rsid w:val="00B22447"/>
    <w:rsid w:val="00B2271A"/>
    <w:rsid w:val="00B2273F"/>
    <w:rsid w:val="00B2289E"/>
    <w:rsid w:val="00B22B4A"/>
    <w:rsid w:val="00B23256"/>
    <w:rsid w:val="00B2394D"/>
    <w:rsid w:val="00B23B1B"/>
    <w:rsid w:val="00B23C81"/>
    <w:rsid w:val="00B24230"/>
    <w:rsid w:val="00B24374"/>
    <w:rsid w:val="00B243D6"/>
    <w:rsid w:val="00B24601"/>
    <w:rsid w:val="00B246B4"/>
    <w:rsid w:val="00B248E3"/>
    <w:rsid w:val="00B24AD4"/>
    <w:rsid w:val="00B24CAB"/>
    <w:rsid w:val="00B24E2A"/>
    <w:rsid w:val="00B24E6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ECC"/>
    <w:rsid w:val="00B32731"/>
    <w:rsid w:val="00B328A5"/>
    <w:rsid w:val="00B328E5"/>
    <w:rsid w:val="00B32B03"/>
    <w:rsid w:val="00B32CED"/>
    <w:rsid w:val="00B32D18"/>
    <w:rsid w:val="00B32F12"/>
    <w:rsid w:val="00B33271"/>
    <w:rsid w:val="00B33381"/>
    <w:rsid w:val="00B334B2"/>
    <w:rsid w:val="00B334BC"/>
    <w:rsid w:val="00B335AE"/>
    <w:rsid w:val="00B3362F"/>
    <w:rsid w:val="00B3368D"/>
    <w:rsid w:val="00B33802"/>
    <w:rsid w:val="00B33999"/>
    <w:rsid w:val="00B339E1"/>
    <w:rsid w:val="00B33AA4"/>
    <w:rsid w:val="00B33AE2"/>
    <w:rsid w:val="00B33C9C"/>
    <w:rsid w:val="00B33CCB"/>
    <w:rsid w:val="00B34342"/>
    <w:rsid w:val="00B34387"/>
    <w:rsid w:val="00B34398"/>
    <w:rsid w:val="00B344E0"/>
    <w:rsid w:val="00B3451D"/>
    <w:rsid w:val="00B3468B"/>
    <w:rsid w:val="00B3469A"/>
    <w:rsid w:val="00B34920"/>
    <w:rsid w:val="00B349E5"/>
    <w:rsid w:val="00B34A23"/>
    <w:rsid w:val="00B34B62"/>
    <w:rsid w:val="00B34CF9"/>
    <w:rsid w:val="00B34F50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2FF"/>
    <w:rsid w:val="00B3650B"/>
    <w:rsid w:val="00B3665A"/>
    <w:rsid w:val="00B366C3"/>
    <w:rsid w:val="00B36AB7"/>
    <w:rsid w:val="00B36B9A"/>
    <w:rsid w:val="00B3718A"/>
    <w:rsid w:val="00B371AE"/>
    <w:rsid w:val="00B3750E"/>
    <w:rsid w:val="00B3753F"/>
    <w:rsid w:val="00B37627"/>
    <w:rsid w:val="00B377A7"/>
    <w:rsid w:val="00B37C0E"/>
    <w:rsid w:val="00B37E09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B6"/>
    <w:rsid w:val="00B43071"/>
    <w:rsid w:val="00B43200"/>
    <w:rsid w:val="00B432B6"/>
    <w:rsid w:val="00B43317"/>
    <w:rsid w:val="00B43322"/>
    <w:rsid w:val="00B433FF"/>
    <w:rsid w:val="00B43469"/>
    <w:rsid w:val="00B43649"/>
    <w:rsid w:val="00B43782"/>
    <w:rsid w:val="00B438F5"/>
    <w:rsid w:val="00B439A8"/>
    <w:rsid w:val="00B43A71"/>
    <w:rsid w:val="00B43CA4"/>
    <w:rsid w:val="00B43D17"/>
    <w:rsid w:val="00B4408D"/>
    <w:rsid w:val="00B443BD"/>
    <w:rsid w:val="00B44544"/>
    <w:rsid w:val="00B445F8"/>
    <w:rsid w:val="00B44712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E1"/>
    <w:rsid w:val="00B5263B"/>
    <w:rsid w:val="00B52773"/>
    <w:rsid w:val="00B52A6B"/>
    <w:rsid w:val="00B52C1A"/>
    <w:rsid w:val="00B52D0A"/>
    <w:rsid w:val="00B52EB3"/>
    <w:rsid w:val="00B52F9C"/>
    <w:rsid w:val="00B53324"/>
    <w:rsid w:val="00B533A1"/>
    <w:rsid w:val="00B53674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9B0"/>
    <w:rsid w:val="00B57AA5"/>
    <w:rsid w:val="00B57AF5"/>
    <w:rsid w:val="00B60225"/>
    <w:rsid w:val="00B60304"/>
    <w:rsid w:val="00B603B7"/>
    <w:rsid w:val="00B60763"/>
    <w:rsid w:val="00B60886"/>
    <w:rsid w:val="00B608BE"/>
    <w:rsid w:val="00B60A4F"/>
    <w:rsid w:val="00B60C3E"/>
    <w:rsid w:val="00B60FFB"/>
    <w:rsid w:val="00B6109C"/>
    <w:rsid w:val="00B61196"/>
    <w:rsid w:val="00B616F8"/>
    <w:rsid w:val="00B61848"/>
    <w:rsid w:val="00B618CE"/>
    <w:rsid w:val="00B619E1"/>
    <w:rsid w:val="00B61BB4"/>
    <w:rsid w:val="00B61D0D"/>
    <w:rsid w:val="00B61DA4"/>
    <w:rsid w:val="00B61F9A"/>
    <w:rsid w:val="00B62052"/>
    <w:rsid w:val="00B622C2"/>
    <w:rsid w:val="00B622DA"/>
    <w:rsid w:val="00B623B4"/>
    <w:rsid w:val="00B6284E"/>
    <w:rsid w:val="00B629A0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45D"/>
    <w:rsid w:val="00B6389E"/>
    <w:rsid w:val="00B638A5"/>
    <w:rsid w:val="00B63B9A"/>
    <w:rsid w:val="00B63C59"/>
    <w:rsid w:val="00B63D6D"/>
    <w:rsid w:val="00B63D9B"/>
    <w:rsid w:val="00B64024"/>
    <w:rsid w:val="00B644E7"/>
    <w:rsid w:val="00B646EA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C42"/>
    <w:rsid w:val="00B70DC0"/>
    <w:rsid w:val="00B7128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38A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95"/>
    <w:rsid w:val="00B750AA"/>
    <w:rsid w:val="00B752F3"/>
    <w:rsid w:val="00B75456"/>
    <w:rsid w:val="00B757FD"/>
    <w:rsid w:val="00B75834"/>
    <w:rsid w:val="00B75A0E"/>
    <w:rsid w:val="00B75B84"/>
    <w:rsid w:val="00B75C55"/>
    <w:rsid w:val="00B75D3B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8BF"/>
    <w:rsid w:val="00B808E2"/>
    <w:rsid w:val="00B8097C"/>
    <w:rsid w:val="00B809CE"/>
    <w:rsid w:val="00B80A68"/>
    <w:rsid w:val="00B80B91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5FF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386"/>
    <w:rsid w:val="00B874B9"/>
    <w:rsid w:val="00B876BE"/>
    <w:rsid w:val="00B876EC"/>
    <w:rsid w:val="00B8771C"/>
    <w:rsid w:val="00B87769"/>
    <w:rsid w:val="00B87B7B"/>
    <w:rsid w:val="00B87FC5"/>
    <w:rsid w:val="00B901D9"/>
    <w:rsid w:val="00B90213"/>
    <w:rsid w:val="00B904DE"/>
    <w:rsid w:val="00B90567"/>
    <w:rsid w:val="00B905DF"/>
    <w:rsid w:val="00B9069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8F3"/>
    <w:rsid w:val="00B92912"/>
    <w:rsid w:val="00B92A21"/>
    <w:rsid w:val="00B92C08"/>
    <w:rsid w:val="00B92DC0"/>
    <w:rsid w:val="00B92E84"/>
    <w:rsid w:val="00B92F2F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D65"/>
    <w:rsid w:val="00B95DD5"/>
    <w:rsid w:val="00B96272"/>
    <w:rsid w:val="00B96301"/>
    <w:rsid w:val="00B964C3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4D4"/>
    <w:rsid w:val="00B9756F"/>
    <w:rsid w:val="00B97688"/>
    <w:rsid w:val="00B978C3"/>
    <w:rsid w:val="00B97AC6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D10"/>
    <w:rsid w:val="00BA1F17"/>
    <w:rsid w:val="00BA221E"/>
    <w:rsid w:val="00BA22B8"/>
    <w:rsid w:val="00BA22CB"/>
    <w:rsid w:val="00BA22F7"/>
    <w:rsid w:val="00BA2376"/>
    <w:rsid w:val="00BA253E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518A"/>
    <w:rsid w:val="00BA592C"/>
    <w:rsid w:val="00BA595E"/>
    <w:rsid w:val="00BA5A99"/>
    <w:rsid w:val="00BA5C8D"/>
    <w:rsid w:val="00BA5DA2"/>
    <w:rsid w:val="00BA5DF0"/>
    <w:rsid w:val="00BA5E2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26D"/>
    <w:rsid w:val="00BB45BB"/>
    <w:rsid w:val="00BB4720"/>
    <w:rsid w:val="00BB47FF"/>
    <w:rsid w:val="00BB4931"/>
    <w:rsid w:val="00BB49BC"/>
    <w:rsid w:val="00BB4A77"/>
    <w:rsid w:val="00BB4A9B"/>
    <w:rsid w:val="00BB4AED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407"/>
    <w:rsid w:val="00BB5524"/>
    <w:rsid w:val="00BB556C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6B3"/>
    <w:rsid w:val="00BB774D"/>
    <w:rsid w:val="00BB77CA"/>
    <w:rsid w:val="00BB79E8"/>
    <w:rsid w:val="00BB7AA3"/>
    <w:rsid w:val="00BB7B68"/>
    <w:rsid w:val="00BB7CF9"/>
    <w:rsid w:val="00BB7FCF"/>
    <w:rsid w:val="00BC0047"/>
    <w:rsid w:val="00BC0183"/>
    <w:rsid w:val="00BC01A2"/>
    <w:rsid w:val="00BC01C9"/>
    <w:rsid w:val="00BC048B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B54"/>
    <w:rsid w:val="00BC5B7F"/>
    <w:rsid w:val="00BC5B83"/>
    <w:rsid w:val="00BC5BD6"/>
    <w:rsid w:val="00BC5BF2"/>
    <w:rsid w:val="00BC5D6B"/>
    <w:rsid w:val="00BC5E65"/>
    <w:rsid w:val="00BC5FDB"/>
    <w:rsid w:val="00BC633D"/>
    <w:rsid w:val="00BC66BE"/>
    <w:rsid w:val="00BC6887"/>
    <w:rsid w:val="00BC69AE"/>
    <w:rsid w:val="00BC6A13"/>
    <w:rsid w:val="00BC6A9C"/>
    <w:rsid w:val="00BC6B88"/>
    <w:rsid w:val="00BC6B9F"/>
    <w:rsid w:val="00BC6F83"/>
    <w:rsid w:val="00BC6FE9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735"/>
    <w:rsid w:val="00BD083D"/>
    <w:rsid w:val="00BD0A2F"/>
    <w:rsid w:val="00BD0B2F"/>
    <w:rsid w:val="00BD0D7A"/>
    <w:rsid w:val="00BD0E07"/>
    <w:rsid w:val="00BD0ED4"/>
    <w:rsid w:val="00BD0F25"/>
    <w:rsid w:val="00BD0F55"/>
    <w:rsid w:val="00BD0FF6"/>
    <w:rsid w:val="00BD17FB"/>
    <w:rsid w:val="00BD1937"/>
    <w:rsid w:val="00BD1B2D"/>
    <w:rsid w:val="00BD1EA1"/>
    <w:rsid w:val="00BD1F31"/>
    <w:rsid w:val="00BD1F5C"/>
    <w:rsid w:val="00BD1FD2"/>
    <w:rsid w:val="00BD20D7"/>
    <w:rsid w:val="00BD2331"/>
    <w:rsid w:val="00BD2472"/>
    <w:rsid w:val="00BD2494"/>
    <w:rsid w:val="00BD2545"/>
    <w:rsid w:val="00BD25A4"/>
    <w:rsid w:val="00BD2880"/>
    <w:rsid w:val="00BD2E5D"/>
    <w:rsid w:val="00BD2FB0"/>
    <w:rsid w:val="00BD312A"/>
    <w:rsid w:val="00BD32A1"/>
    <w:rsid w:val="00BD3794"/>
    <w:rsid w:val="00BD37A3"/>
    <w:rsid w:val="00BD3894"/>
    <w:rsid w:val="00BD39D2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DBC"/>
    <w:rsid w:val="00BD5026"/>
    <w:rsid w:val="00BD5215"/>
    <w:rsid w:val="00BD5411"/>
    <w:rsid w:val="00BD589D"/>
    <w:rsid w:val="00BD59AC"/>
    <w:rsid w:val="00BD5BD3"/>
    <w:rsid w:val="00BD5BFE"/>
    <w:rsid w:val="00BD5DCD"/>
    <w:rsid w:val="00BD60CE"/>
    <w:rsid w:val="00BD61F0"/>
    <w:rsid w:val="00BD62C1"/>
    <w:rsid w:val="00BD636D"/>
    <w:rsid w:val="00BD66AE"/>
    <w:rsid w:val="00BD6A41"/>
    <w:rsid w:val="00BD6B5B"/>
    <w:rsid w:val="00BD6C26"/>
    <w:rsid w:val="00BD6F02"/>
    <w:rsid w:val="00BD7091"/>
    <w:rsid w:val="00BD7336"/>
    <w:rsid w:val="00BD7473"/>
    <w:rsid w:val="00BD74D4"/>
    <w:rsid w:val="00BD76E2"/>
    <w:rsid w:val="00BD773C"/>
    <w:rsid w:val="00BD777C"/>
    <w:rsid w:val="00BD77F7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2B5"/>
    <w:rsid w:val="00BE23A7"/>
    <w:rsid w:val="00BE23FB"/>
    <w:rsid w:val="00BE2428"/>
    <w:rsid w:val="00BE24BB"/>
    <w:rsid w:val="00BE2617"/>
    <w:rsid w:val="00BE27FB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1B7"/>
    <w:rsid w:val="00BE5856"/>
    <w:rsid w:val="00BE587C"/>
    <w:rsid w:val="00BE5CCA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B43"/>
    <w:rsid w:val="00BE6BC9"/>
    <w:rsid w:val="00BE6D4F"/>
    <w:rsid w:val="00BE702A"/>
    <w:rsid w:val="00BE7031"/>
    <w:rsid w:val="00BE7300"/>
    <w:rsid w:val="00BE74AB"/>
    <w:rsid w:val="00BE79B9"/>
    <w:rsid w:val="00BE7AC9"/>
    <w:rsid w:val="00BF02BA"/>
    <w:rsid w:val="00BF050B"/>
    <w:rsid w:val="00BF079C"/>
    <w:rsid w:val="00BF0BDD"/>
    <w:rsid w:val="00BF0BEE"/>
    <w:rsid w:val="00BF0C00"/>
    <w:rsid w:val="00BF0C28"/>
    <w:rsid w:val="00BF0C3B"/>
    <w:rsid w:val="00BF1008"/>
    <w:rsid w:val="00BF1124"/>
    <w:rsid w:val="00BF1155"/>
    <w:rsid w:val="00BF1414"/>
    <w:rsid w:val="00BF153E"/>
    <w:rsid w:val="00BF158F"/>
    <w:rsid w:val="00BF15DC"/>
    <w:rsid w:val="00BF1677"/>
    <w:rsid w:val="00BF170F"/>
    <w:rsid w:val="00BF18A9"/>
    <w:rsid w:val="00BF1904"/>
    <w:rsid w:val="00BF19C0"/>
    <w:rsid w:val="00BF19C9"/>
    <w:rsid w:val="00BF1A47"/>
    <w:rsid w:val="00BF1ABC"/>
    <w:rsid w:val="00BF1B9C"/>
    <w:rsid w:val="00BF1E7A"/>
    <w:rsid w:val="00BF22B4"/>
    <w:rsid w:val="00BF2349"/>
    <w:rsid w:val="00BF23C1"/>
    <w:rsid w:val="00BF24DF"/>
    <w:rsid w:val="00BF2670"/>
    <w:rsid w:val="00BF27A1"/>
    <w:rsid w:val="00BF2815"/>
    <w:rsid w:val="00BF2D7F"/>
    <w:rsid w:val="00BF2E55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C89"/>
    <w:rsid w:val="00BF3D1D"/>
    <w:rsid w:val="00BF3E57"/>
    <w:rsid w:val="00BF3F86"/>
    <w:rsid w:val="00BF4382"/>
    <w:rsid w:val="00BF4763"/>
    <w:rsid w:val="00BF4933"/>
    <w:rsid w:val="00BF49E1"/>
    <w:rsid w:val="00BF4AE7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4AC"/>
    <w:rsid w:val="00C01509"/>
    <w:rsid w:val="00C01673"/>
    <w:rsid w:val="00C01858"/>
    <w:rsid w:val="00C01B1A"/>
    <w:rsid w:val="00C02032"/>
    <w:rsid w:val="00C0219C"/>
    <w:rsid w:val="00C0221D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4CD"/>
    <w:rsid w:val="00C035F8"/>
    <w:rsid w:val="00C0374D"/>
    <w:rsid w:val="00C037E0"/>
    <w:rsid w:val="00C038C5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7B"/>
    <w:rsid w:val="00C04B65"/>
    <w:rsid w:val="00C04F9C"/>
    <w:rsid w:val="00C052D6"/>
    <w:rsid w:val="00C0544D"/>
    <w:rsid w:val="00C057DB"/>
    <w:rsid w:val="00C059C4"/>
    <w:rsid w:val="00C05CA6"/>
    <w:rsid w:val="00C05DC7"/>
    <w:rsid w:val="00C05EBA"/>
    <w:rsid w:val="00C0623A"/>
    <w:rsid w:val="00C0623D"/>
    <w:rsid w:val="00C0635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93F"/>
    <w:rsid w:val="00C11A1F"/>
    <w:rsid w:val="00C11AC3"/>
    <w:rsid w:val="00C11AED"/>
    <w:rsid w:val="00C11B85"/>
    <w:rsid w:val="00C11BD6"/>
    <w:rsid w:val="00C11CA2"/>
    <w:rsid w:val="00C11E7F"/>
    <w:rsid w:val="00C1210D"/>
    <w:rsid w:val="00C12388"/>
    <w:rsid w:val="00C1238E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3D1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83C"/>
    <w:rsid w:val="00C158BC"/>
    <w:rsid w:val="00C158FC"/>
    <w:rsid w:val="00C15C19"/>
    <w:rsid w:val="00C15D32"/>
    <w:rsid w:val="00C15DB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C2"/>
    <w:rsid w:val="00C17F44"/>
    <w:rsid w:val="00C20195"/>
    <w:rsid w:val="00C20257"/>
    <w:rsid w:val="00C203B2"/>
    <w:rsid w:val="00C204DA"/>
    <w:rsid w:val="00C20674"/>
    <w:rsid w:val="00C20EE6"/>
    <w:rsid w:val="00C20F4A"/>
    <w:rsid w:val="00C20F85"/>
    <w:rsid w:val="00C20FE1"/>
    <w:rsid w:val="00C21250"/>
    <w:rsid w:val="00C2136C"/>
    <w:rsid w:val="00C213D1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E5C"/>
    <w:rsid w:val="00C22E8D"/>
    <w:rsid w:val="00C22E9E"/>
    <w:rsid w:val="00C23040"/>
    <w:rsid w:val="00C2332A"/>
    <w:rsid w:val="00C233E0"/>
    <w:rsid w:val="00C23588"/>
    <w:rsid w:val="00C23724"/>
    <w:rsid w:val="00C237F4"/>
    <w:rsid w:val="00C2381F"/>
    <w:rsid w:val="00C23833"/>
    <w:rsid w:val="00C2387D"/>
    <w:rsid w:val="00C23BEA"/>
    <w:rsid w:val="00C23F69"/>
    <w:rsid w:val="00C2445B"/>
    <w:rsid w:val="00C2462A"/>
    <w:rsid w:val="00C24711"/>
    <w:rsid w:val="00C24981"/>
    <w:rsid w:val="00C24C6D"/>
    <w:rsid w:val="00C24DF4"/>
    <w:rsid w:val="00C251ED"/>
    <w:rsid w:val="00C25344"/>
    <w:rsid w:val="00C254DF"/>
    <w:rsid w:val="00C25A43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EE8"/>
    <w:rsid w:val="00C31EFA"/>
    <w:rsid w:val="00C31FE7"/>
    <w:rsid w:val="00C330F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DD"/>
    <w:rsid w:val="00C35FE4"/>
    <w:rsid w:val="00C36294"/>
    <w:rsid w:val="00C362D5"/>
    <w:rsid w:val="00C363E1"/>
    <w:rsid w:val="00C36683"/>
    <w:rsid w:val="00C36C8A"/>
    <w:rsid w:val="00C36EDF"/>
    <w:rsid w:val="00C371D2"/>
    <w:rsid w:val="00C372A7"/>
    <w:rsid w:val="00C372F5"/>
    <w:rsid w:val="00C37397"/>
    <w:rsid w:val="00C3764C"/>
    <w:rsid w:val="00C377FE"/>
    <w:rsid w:val="00C37E14"/>
    <w:rsid w:val="00C37E35"/>
    <w:rsid w:val="00C4001D"/>
    <w:rsid w:val="00C40165"/>
    <w:rsid w:val="00C4018E"/>
    <w:rsid w:val="00C402BA"/>
    <w:rsid w:val="00C40573"/>
    <w:rsid w:val="00C407D3"/>
    <w:rsid w:val="00C40C71"/>
    <w:rsid w:val="00C40D05"/>
    <w:rsid w:val="00C40F6C"/>
    <w:rsid w:val="00C40F76"/>
    <w:rsid w:val="00C40F89"/>
    <w:rsid w:val="00C4110E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B8D"/>
    <w:rsid w:val="00C45D15"/>
    <w:rsid w:val="00C45D7C"/>
    <w:rsid w:val="00C45ED0"/>
    <w:rsid w:val="00C45F36"/>
    <w:rsid w:val="00C45FBF"/>
    <w:rsid w:val="00C460D7"/>
    <w:rsid w:val="00C46113"/>
    <w:rsid w:val="00C4628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93"/>
    <w:rsid w:val="00C47667"/>
    <w:rsid w:val="00C477A7"/>
    <w:rsid w:val="00C47855"/>
    <w:rsid w:val="00C47875"/>
    <w:rsid w:val="00C478E3"/>
    <w:rsid w:val="00C47D53"/>
    <w:rsid w:val="00C47E3B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F9B"/>
    <w:rsid w:val="00C511EB"/>
    <w:rsid w:val="00C5124D"/>
    <w:rsid w:val="00C513EC"/>
    <w:rsid w:val="00C515E6"/>
    <w:rsid w:val="00C5180D"/>
    <w:rsid w:val="00C518FC"/>
    <w:rsid w:val="00C51C03"/>
    <w:rsid w:val="00C52035"/>
    <w:rsid w:val="00C520BD"/>
    <w:rsid w:val="00C52116"/>
    <w:rsid w:val="00C5238D"/>
    <w:rsid w:val="00C523C2"/>
    <w:rsid w:val="00C525C0"/>
    <w:rsid w:val="00C526CF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E5B"/>
    <w:rsid w:val="00C55ED6"/>
    <w:rsid w:val="00C56063"/>
    <w:rsid w:val="00C5614C"/>
    <w:rsid w:val="00C561F9"/>
    <w:rsid w:val="00C563F2"/>
    <w:rsid w:val="00C564E2"/>
    <w:rsid w:val="00C565DB"/>
    <w:rsid w:val="00C56779"/>
    <w:rsid w:val="00C567FF"/>
    <w:rsid w:val="00C5685C"/>
    <w:rsid w:val="00C568BB"/>
    <w:rsid w:val="00C56C53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180"/>
    <w:rsid w:val="00C6144D"/>
    <w:rsid w:val="00C614E1"/>
    <w:rsid w:val="00C614EC"/>
    <w:rsid w:val="00C61771"/>
    <w:rsid w:val="00C61C50"/>
    <w:rsid w:val="00C61D04"/>
    <w:rsid w:val="00C61EB8"/>
    <w:rsid w:val="00C61FE0"/>
    <w:rsid w:val="00C620D3"/>
    <w:rsid w:val="00C62346"/>
    <w:rsid w:val="00C6237D"/>
    <w:rsid w:val="00C62415"/>
    <w:rsid w:val="00C62AD8"/>
    <w:rsid w:val="00C62FCA"/>
    <w:rsid w:val="00C630F9"/>
    <w:rsid w:val="00C6318C"/>
    <w:rsid w:val="00C63213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3B5"/>
    <w:rsid w:val="00C6444A"/>
    <w:rsid w:val="00C648BA"/>
    <w:rsid w:val="00C64A84"/>
    <w:rsid w:val="00C64B46"/>
    <w:rsid w:val="00C64D93"/>
    <w:rsid w:val="00C64DC9"/>
    <w:rsid w:val="00C64FC7"/>
    <w:rsid w:val="00C64FE8"/>
    <w:rsid w:val="00C650B7"/>
    <w:rsid w:val="00C656E4"/>
    <w:rsid w:val="00C65728"/>
    <w:rsid w:val="00C65919"/>
    <w:rsid w:val="00C65CB4"/>
    <w:rsid w:val="00C65DA9"/>
    <w:rsid w:val="00C65F0D"/>
    <w:rsid w:val="00C65F40"/>
    <w:rsid w:val="00C66095"/>
    <w:rsid w:val="00C660DA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E72"/>
    <w:rsid w:val="00C6719A"/>
    <w:rsid w:val="00C672F8"/>
    <w:rsid w:val="00C67448"/>
    <w:rsid w:val="00C674EA"/>
    <w:rsid w:val="00C67612"/>
    <w:rsid w:val="00C67708"/>
    <w:rsid w:val="00C67713"/>
    <w:rsid w:val="00C6792C"/>
    <w:rsid w:val="00C67B36"/>
    <w:rsid w:val="00C67B8E"/>
    <w:rsid w:val="00C67BEE"/>
    <w:rsid w:val="00C67D0B"/>
    <w:rsid w:val="00C67DF2"/>
    <w:rsid w:val="00C67FBB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C4"/>
    <w:rsid w:val="00C71FCB"/>
    <w:rsid w:val="00C72051"/>
    <w:rsid w:val="00C720CA"/>
    <w:rsid w:val="00C7211A"/>
    <w:rsid w:val="00C7215E"/>
    <w:rsid w:val="00C7250C"/>
    <w:rsid w:val="00C726C2"/>
    <w:rsid w:val="00C72AAF"/>
    <w:rsid w:val="00C732C1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CB1"/>
    <w:rsid w:val="00C80E19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F6"/>
    <w:rsid w:val="00C81F89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50B"/>
    <w:rsid w:val="00C83531"/>
    <w:rsid w:val="00C8355B"/>
    <w:rsid w:val="00C8357A"/>
    <w:rsid w:val="00C83709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646"/>
    <w:rsid w:val="00C868B1"/>
    <w:rsid w:val="00C86C16"/>
    <w:rsid w:val="00C86C3D"/>
    <w:rsid w:val="00C86E61"/>
    <w:rsid w:val="00C86E8E"/>
    <w:rsid w:val="00C86F0B"/>
    <w:rsid w:val="00C86F39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441"/>
    <w:rsid w:val="00C92713"/>
    <w:rsid w:val="00C928F7"/>
    <w:rsid w:val="00C93036"/>
    <w:rsid w:val="00C93080"/>
    <w:rsid w:val="00C933BB"/>
    <w:rsid w:val="00C935BD"/>
    <w:rsid w:val="00C93727"/>
    <w:rsid w:val="00C93915"/>
    <w:rsid w:val="00C93974"/>
    <w:rsid w:val="00C93A45"/>
    <w:rsid w:val="00C93A5C"/>
    <w:rsid w:val="00C93C9E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88D"/>
    <w:rsid w:val="00C95A4E"/>
    <w:rsid w:val="00C95D6C"/>
    <w:rsid w:val="00C95DC2"/>
    <w:rsid w:val="00C95DC7"/>
    <w:rsid w:val="00C95DE7"/>
    <w:rsid w:val="00C96662"/>
    <w:rsid w:val="00C96AB1"/>
    <w:rsid w:val="00C96C91"/>
    <w:rsid w:val="00C96E45"/>
    <w:rsid w:val="00C96F52"/>
    <w:rsid w:val="00C970C6"/>
    <w:rsid w:val="00C97171"/>
    <w:rsid w:val="00C97459"/>
    <w:rsid w:val="00C975E0"/>
    <w:rsid w:val="00C9774F"/>
    <w:rsid w:val="00C979C2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9E"/>
    <w:rsid w:val="00CA10F6"/>
    <w:rsid w:val="00CA1150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A2E"/>
    <w:rsid w:val="00CA3E88"/>
    <w:rsid w:val="00CA3FE1"/>
    <w:rsid w:val="00CA428E"/>
    <w:rsid w:val="00CA42CC"/>
    <w:rsid w:val="00CA438B"/>
    <w:rsid w:val="00CA447B"/>
    <w:rsid w:val="00CA486D"/>
    <w:rsid w:val="00CA490E"/>
    <w:rsid w:val="00CA4A2F"/>
    <w:rsid w:val="00CA4B12"/>
    <w:rsid w:val="00CA4C21"/>
    <w:rsid w:val="00CA4CE7"/>
    <w:rsid w:val="00CA4D8D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B8"/>
    <w:rsid w:val="00CC033A"/>
    <w:rsid w:val="00CC0C9C"/>
    <w:rsid w:val="00CC0D44"/>
    <w:rsid w:val="00CC0E97"/>
    <w:rsid w:val="00CC116C"/>
    <w:rsid w:val="00CC120C"/>
    <w:rsid w:val="00CC15AE"/>
    <w:rsid w:val="00CC15D4"/>
    <w:rsid w:val="00CC17DB"/>
    <w:rsid w:val="00CC1A8F"/>
    <w:rsid w:val="00CC1BE9"/>
    <w:rsid w:val="00CC1D97"/>
    <w:rsid w:val="00CC1EAE"/>
    <w:rsid w:val="00CC22AD"/>
    <w:rsid w:val="00CC2487"/>
    <w:rsid w:val="00CC261E"/>
    <w:rsid w:val="00CC288A"/>
    <w:rsid w:val="00CC2A25"/>
    <w:rsid w:val="00CC2A56"/>
    <w:rsid w:val="00CC2BA0"/>
    <w:rsid w:val="00CC2C6E"/>
    <w:rsid w:val="00CC2E1C"/>
    <w:rsid w:val="00CC2F4B"/>
    <w:rsid w:val="00CC3319"/>
    <w:rsid w:val="00CC36B9"/>
    <w:rsid w:val="00CC3931"/>
    <w:rsid w:val="00CC3CC7"/>
    <w:rsid w:val="00CC3CE1"/>
    <w:rsid w:val="00CC3DDB"/>
    <w:rsid w:val="00CC3E66"/>
    <w:rsid w:val="00CC3FE2"/>
    <w:rsid w:val="00CC40F3"/>
    <w:rsid w:val="00CC427A"/>
    <w:rsid w:val="00CC4602"/>
    <w:rsid w:val="00CC47F0"/>
    <w:rsid w:val="00CC47FF"/>
    <w:rsid w:val="00CC488B"/>
    <w:rsid w:val="00CC4A86"/>
    <w:rsid w:val="00CC4ADF"/>
    <w:rsid w:val="00CC4D20"/>
    <w:rsid w:val="00CC504E"/>
    <w:rsid w:val="00CC51C3"/>
    <w:rsid w:val="00CC5501"/>
    <w:rsid w:val="00CC559C"/>
    <w:rsid w:val="00CC56FC"/>
    <w:rsid w:val="00CC57A6"/>
    <w:rsid w:val="00CC5998"/>
    <w:rsid w:val="00CC5A0F"/>
    <w:rsid w:val="00CC5B6E"/>
    <w:rsid w:val="00CC5D1C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4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0A0"/>
    <w:rsid w:val="00CD2177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F6"/>
    <w:rsid w:val="00CD3C3D"/>
    <w:rsid w:val="00CD3DCA"/>
    <w:rsid w:val="00CD3E56"/>
    <w:rsid w:val="00CD3EF9"/>
    <w:rsid w:val="00CD3F1B"/>
    <w:rsid w:val="00CD4052"/>
    <w:rsid w:val="00CD42A1"/>
    <w:rsid w:val="00CD446E"/>
    <w:rsid w:val="00CD44EB"/>
    <w:rsid w:val="00CD460B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656"/>
    <w:rsid w:val="00CD5763"/>
    <w:rsid w:val="00CD5B22"/>
    <w:rsid w:val="00CD5D36"/>
    <w:rsid w:val="00CD5D3D"/>
    <w:rsid w:val="00CD5ED7"/>
    <w:rsid w:val="00CD601D"/>
    <w:rsid w:val="00CD604B"/>
    <w:rsid w:val="00CD61FE"/>
    <w:rsid w:val="00CD674F"/>
    <w:rsid w:val="00CD6958"/>
    <w:rsid w:val="00CD6997"/>
    <w:rsid w:val="00CD69F3"/>
    <w:rsid w:val="00CD6A9C"/>
    <w:rsid w:val="00CD6ADB"/>
    <w:rsid w:val="00CD6CB9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A0E"/>
    <w:rsid w:val="00CE0E12"/>
    <w:rsid w:val="00CE0E9B"/>
    <w:rsid w:val="00CE0EE8"/>
    <w:rsid w:val="00CE107C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8CB"/>
    <w:rsid w:val="00CE2A20"/>
    <w:rsid w:val="00CE2A87"/>
    <w:rsid w:val="00CE2B8A"/>
    <w:rsid w:val="00CE2C9A"/>
    <w:rsid w:val="00CE2DD9"/>
    <w:rsid w:val="00CE2ECB"/>
    <w:rsid w:val="00CE2FE7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F5"/>
    <w:rsid w:val="00CE6071"/>
    <w:rsid w:val="00CE62CB"/>
    <w:rsid w:val="00CE630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7FC"/>
    <w:rsid w:val="00CF0837"/>
    <w:rsid w:val="00CF0940"/>
    <w:rsid w:val="00CF0B78"/>
    <w:rsid w:val="00CF0BCF"/>
    <w:rsid w:val="00CF0C92"/>
    <w:rsid w:val="00CF0F7A"/>
    <w:rsid w:val="00CF1066"/>
    <w:rsid w:val="00CF1448"/>
    <w:rsid w:val="00CF158F"/>
    <w:rsid w:val="00CF19C7"/>
    <w:rsid w:val="00CF1A99"/>
    <w:rsid w:val="00CF1D43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EB1"/>
    <w:rsid w:val="00CF5EF6"/>
    <w:rsid w:val="00CF5FE9"/>
    <w:rsid w:val="00CF60A3"/>
    <w:rsid w:val="00CF629E"/>
    <w:rsid w:val="00CF62CB"/>
    <w:rsid w:val="00CF62D8"/>
    <w:rsid w:val="00CF6313"/>
    <w:rsid w:val="00CF6807"/>
    <w:rsid w:val="00CF685B"/>
    <w:rsid w:val="00CF689E"/>
    <w:rsid w:val="00CF6BF1"/>
    <w:rsid w:val="00CF6D15"/>
    <w:rsid w:val="00CF6DE5"/>
    <w:rsid w:val="00CF6EE3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B74"/>
    <w:rsid w:val="00D00D06"/>
    <w:rsid w:val="00D00F7A"/>
    <w:rsid w:val="00D01271"/>
    <w:rsid w:val="00D0162B"/>
    <w:rsid w:val="00D01641"/>
    <w:rsid w:val="00D016CF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551"/>
    <w:rsid w:val="00D029C4"/>
    <w:rsid w:val="00D029F6"/>
    <w:rsid w:val="00D02BE5"/>
    <w:rsid w:val="00D02CEF"/>
    <w:rsid w:val="00D0314A"/>
    <w:rsid w:val="00D03178"/>
    <w:rsid w:val="00D03213"/>
    <w:rsid w:val="00D03444"/>
    <w:rsid w:val="00D03593"/>
    <w:rsid w:val="00D036D8"/>
    <w:rsid w:val="00D03AA0"/>
    <w:rsid w:val="00D04128"/>
    <w:rsid w:val="00D047BD"/>
    <w:rsid w:val="00D048D6"/>
    <w:rsid w:val="00D049BB"/>
    <w:rsid w:val="00D04BBE"/>
    <w:rsid w:val="00D04BE0"/>
    <w:rsid w:val="00D04BE2"/>
    <w:rsid w:val="00D04BE3"/>
    <w:rsid w:val="00D04C59"/>
    <w:rsid w:val="00D04D35"/>
    <w:rsid w:val="00D04DAF"/>
    <w:rsid w:val="00D04F07"/>
    <w:rsid w:val="00D04F46"/>
    <w:rsid w:val="00D04FB8"/>
    <w:rsid w:val="00D053A2"/>
    <w:rsid w:val="00D053C4"/>
    <w:rsid w:val="00D0543F"/>
    <w:rsid w:val="00D054E8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E4"/>
    <w:rsid w:val="00D067F0"/>
    <w:rsid w:val="00D067FC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C68"/>
    <w:rsid w:val="00D13D30"/>
    <w:rsid w:val="00D13D77"/>
    <w:rsid w:val="00D13E14"/>
    <w:rsid w:val="00D13E23"/>
    <w:rsid w:val="00D14268"/>
    <w:rsid w:val="00D14439"/>
    <w:rsid w:val="00D144D2"/>
    <w:rsid w:val="00D14604"/>
    <w:rsid w:val="00D14615"/>
    <w:rsid w:val="00D146AE"/>
    <w:rsid w:val="00D148A9"/>
    <w:rsid w:val="00D14A0C"/>
    <w:rsid w:val="00D14EC2"/>
    <w:rsid w:val="00D150C8"/>
    <w:rsid w:val="00D1513C"/>
    <w:rsid w:val="00D15142"/>
    <w:rsid w:val="00D1516D"/>
    <w:rsid w:val="00D15556"/>
    <w:rsid w:val="00D15589"/>
    <w:rsid w:val="00D156C0"/>
    <w:rsid w:val="00D15736"/>
    <w:rsid w:val="00D15962"/>
    <w:rsid w:val="00D15A30"/>
    <w:rsid w:val="00D15A47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870"/>
    <w:rsid w:val="00D169F8"/>
    <w:rsid w:val="00D16D3E"/>
    <w:rsid w:val="00D16DB5"/>
    <w:rsid w:val="00D16DCC"/>
    <w:rsid w:val="00D171A4"/>
    <w:rsid w:val="00D17229"/>
    <w:rsid w:val="00D172A3"/>
    <w:rsid w:val="00D175C9"/>
    <w:rsid w:val="00D1777C"/>
    <w:rsid w:val="00D17791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611"/>
    <w:rsid w:val="00D20963"/>
    <w:rsid w:val="00D20BCC"/>
    <w:rsid w:val="00D20DB0"/>
    <w:rsid w:val="00D20DCA"/>
    <w:rsid w:val="00D20F60"/>
    <w:rsid w:val="00D21104"/>
    <w:rsid w:val="00D21237"/>
    <w:rsid w:val="00D213EE"/>
    <w:rsid w:val="00D2140D"/>
    <w:rsid w:val="00D21471"/>
    <w:rsid w:val="00D215F4"/>
    <w:rsid w:val="00D2178A"/>
    <w:rsid w:val="00D218A6"/>
    <w:rsid w:val="00D21FCA"/>
    <w:rsid w:val="00D2211A"/>
    <w:rsid w:val="00D22386"/>
    <w:rsid w:val="00D224FC"/>
    <w:rsid w:val="00D22515"/>
    <w:rsid w:val="00D228AB"/>
    <w:rsid w:val="00D229D2"/>
    <w:rsid w:val="00D22C6A"/>
    <w:rsid w:val="00D22C7E"/>
    <w:rsid w:val="00D22F0C"/>
    <w:rsid w:val="00D23220"/>
    <w:rsid w:val="00D23245"/>
    <w:rsid w:val="00D23280"/>
    <w:rsid w:val="00D234C0"/>
    <w:rsid w:val="00D23798"/>
    <w:rsid w:val="00D2381A"/>
    <w:rsid w:val="00D23881"/>
    <w:rsid w:val="00D23ABF"/>
    <w:rsid w:val="00D23AFD"/>
    <w:rsid w:val="00D23B1F"/>
    <w:rsid w:val="00D23E46"/>
    <w:rsid w:val="00D23EDC"/>
    <w:rsid w:val="00D23F8D"/>
    <w:rsid w:val="00D24048"/>
    <w:rsid w:val="00D24163"/>
    <w:rsid w:val="00D24283"/>
    <w:rsid w:val="00D2464D"/>
    <w:rsid w:val="00D249D3"/>
    <w:rsid w:val="00D24A3A"/>
    <w:rsid w:val="00D24B89"/>
    <w:rsid w:val="00D24F7B"/>
    <w:rsid w:val="00D252A3"/>
    <w:rsid w:val="00D252F7"/>
    <w:rsid w:val="00D25562"/>
    <w:rsid w:val="00D25AA7"/>
    <w:rsid w:val="00D25B2C"/>
    <w:rsid w:val="00D25BCF"/>
    <w:rsid w:val="00D25BD8"/>
    <w:rsid w:val="00D262E2"/>
    <w:rsid w:val="00D2678C"/>
    <w:rsid w:val="00D2685E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30011"/>
    <w:rsid w:val="00D30060"/>
    <w:rsid w:val="00D302EE"/>
    <w:rsid w:val="00D304F2"/>
    <w:rsid w:val="00D3066B"/>
    <w:rsid w:val="00D306F8"/>
    <w:rsid w:val="00D30C88"/>
    <w:rsid w:val="00D30D49"/>
    <w:rsid w:val="00D30D90"/>
    <w:rsid w:val="00D30FE4"/>
    <w:rsid w:val="00D31223"/>
    <w:rsid w:val="00D3123B"/>
    <w:rsid w:val="00D312B3"/>
    <w:rsid w:val="00D31530"/>
    <w:rsid w:val="00D316A4"/>
    <w:rsid w:val="00D31A20"/>
    <w:rsid w:val="00D31BBD"/>
    <w:rsid w:val="00D31E8D"/>
    <w:rsid w:val="00D320CF"/>
    <w:rsid w:val="00D321DE"/>
    <w:rsid w:val="00D32529"/>
    <w:rsid w:val="00D3252B"/>
    <w:rsid w:val="00D325C3"/>
    <w:rsid w:val="00D326D8"/>
    <w:rsid w:val="00D32905"/>
    <w:rsid w:val="00D32B0B"/>
    <w:rsid w:val="00D32B0D"/>
    <w:rsid w:val="00D32C5D"/>
    <w:rsid w:val="00D32C72"/>
    <w:rsid w:val="00D33171"/>
    <w:rsid w:val="00D33213"/>
    <w:rsid w:val="00D333B1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521D"/>
    <w:rsid w:val="00D352CB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677"/>
    <w:rsid w:val="00D3673C"/>
    <w:rsid w:val="00D36745"/>
    <w:rsid w:val="00D36869"/>
    <w:rsid w:val="00D369AF"/>
    <w:rsid w:val="00D36D24"/>
    <w:rsid w:val="00D36D89"/>
    <w:rsid w:val="00D36DD1"/>
    <w:rsid w:val="00D36F71"/>
    <w:rsid w:val="00D371BD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49B"/>
    <w:rsid w:val="00D4154F"/>
    <w:rsid w:val="00D41603"/>
    <w:rsid w:val="00D41897"/>
    <w:rsid w:val="00D41B34"/>
    <w:rsid w:val="00D41C55"/>
    <w:rsid w:val="00D41F1E"/>
    <w:rsid w:val="00D420D4"/>
    <w:rsid w:val="00D422FB"/>
    <w:rsid w:val="00D4256B"/>
    <w:rsid w:val="00D4279F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A6A"/>
    <w:rsid w:val="00D45ACA"/>
    <w:rsid w:val="00D45C86"/>
    <w:rsid w:val="00D45DCB"/>
    <w:rsid w:val="00D45EC3"/>
    <w:rsid w:val="00D45FB3"/>
    <w:rsid w:val="00D464AD"/>
    <w:rsid w:val="00D4655A"/>
    <w:rsid w:val="00D4659E"/>
    <w:rsid w:val="00D46617"/>
    <w:rsid w:val="00D469A4"/>
    <w:rsid w:val="00D469B7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50072"/>
    <w:rsid w:val="00D5009B"/>
    <w:rsid w:val="00D502CB"/>
    <w:rsid w:val="00D5035A"/>
    <w:rsid w:val="00D504B2"/>
    <w:rsid w:val="00D506F9"/>
    <w:rsid w:val="00D507A6"/>
    <w:rsid w:val="00D50C90"/>
    <w:rsid w:val="00D50CCD"/>
    <w:rsid w:val="00D50E9E"/>
    <w:rsid w:val="00D51310"/>
    <w:rsid w:val="00D5133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300"/>
    <w:rsid w:val="00D543F1"/>
    <w:rsid w:val="00D54461"/>
    <w:rsid w:val="00D54513"/>
    <w:rsid w:val="00D54529"/>
    <w:rsid w:val="00D5456B"/>
    <w:rsid w:val="00D546B2"/>
    <w:rsid w:val="00D54802"/>
    <w:rsid w:val="00D548DB"/>
    <w:rsid w:val="00D54CA7"/>
    <w:rsid w:val="00D54FB0"/>
    <w:rsid w:val="00D550AA"/>
    <w:rsid w:val="00D550F0"/>
    <w:rsid w:val="00D555DA"/>
    <w:rsid w:val="00D5562D"/>
    <w:rsid w:val="00D556D2"/>
    <w:rsid w:val="00D55849"/>
    <w:rsid w:val="00D55989"/>
    <w:rsid w:val="00D55A42"/>
    <w:rsid w:val="00D55AE9"/>
    <w:rsid w:val="00D55B34"/>
    <w:rsid w:val="00D55D3D"/>
    <w:rsid w:val="00D55D5F"/>
    <w:rsid w:val="00D560FA"/>
    <w:rsid w:val="00D56138"/>
    <w:rsid w:val="00D561EC"/>
    <w:rsid w:val="00D5657F"/>
    <w:rsid w:val="00D56591"/>
    <w:rsid w:val="00D5660C"/>
    <w:rsid w:val="00D56783"/>
    <w:rsid w:val="00D5690A"/>
    <w:rsid w:val="00D56A74"/>
    <w:rsid w:val="00D56F69"/>
    <w:rsid w:val="00D57199"/>
    <w:rsid w:val="00D571EB"/>
    <w:rsid w:val="00D571FD"/>
    <w:rsid w:val="00D5721A"/>
    <w:rsid w:val="00D5723D"/>
    <w:rsid w:val="00D577F4"/>
    <w:rsid w:val="00D578D6"/>
    <w:rsid w:val="00D579AC"/>
    <w:rsid w:val="00D57A37"/>
    <w:rsid w:val="00D57C3B"/>
    <w:rsid w:val="00D57E49"/>
    <w:rsid w:val="00D57EF9"/>
    <w:rsid w:val="00D57F0F"/>
    <w:rsid w:val="00D60017"/>
    <w:rsid w:val="00D608AE"/>
    <w:rsid w:val="00D60B58"/>
    <w:rsid w:val="00D60F52"/>
    <w:rsid w:val="00D610F4"/>
    <w:rsid w:val="00D61260"/>
    <w:rsid w:val="00D6137D"/>
    <w:rsid w:val="00D61476"/>
    <w:rsid w:val="00D6153B"/>
    <w:rsid w:val="00D61549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BB9"/>
    <w:rsid w:val="00D62E14"/>
    <w:rsid w:val="00D62FBC"/>
    <w:rsid w:val="00D632C6"/>
    <w:rsid w:val="00D63526"/>
    <w:rsid w:val="00D6353F"/>
    <w:rsid w:val="00D636C3"/>
    <w:rsid w:val="00D63BD1"/>
    <w:rsid w:val="00D63C51"/>
    <w:rsid w:val="00D63FB2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50CE"/>
    <w:rsid w:val="00D6564E"/>
    <w:rsid w:val="00D6566A"/>
    <w:rsid w:val="00D656CC"/>
    <w:rsid w:val="00D659BB"/>
    <w:rsid w:val="00D659C5"/>
    <w:rsid w:val="00D65A36"/>
    <w:rsid w:val="00D65C18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FB6"/>
    <w:rsid w:val="00D70063"/>
    <w:rsid w:val="00D7023C"/>
    <w:rsid w:val="00D702C1"/>
    <w:rsid w:val="00D70516"/>
    <w:rsid w:val="00D7078B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43"/>
    <w:rsid w:val="00D76745"/>
    <w:rsid w:val="00D767E2"/>
    <w:rsid w:val="00D768B6"/>
    <w:rsid w:val="00D76CC6"/>
    <w:rsid w:val="00D770BD"/>
    <w:rsid w:val="00D77324"/>
    <w:rsid w:val="00D773F2"/>
    <w:rsid w:val="00D7745E"/>
    <w:rsid w:val="00D7785E"/>
    <w:rsid w:val="00D778DD"/>
    <w:rsid w:val="00D779D3"/>
    <w:rsid w:val="00D77B69"/>
    <w:rsid w:val="00D77C05"/>
    <w:rsid w:val="00D77C78"/>
    <w:rsid w:val="00D77CC1"/>
    <w:rsid w:val="00D801DE"/>
    <w:rsid w:val="00D80535"/>
    <w:rsid w:val="00D80622"/>
    <w:rsid w:val="00D80892"/>
    <w:rsid w:val="00D80A22"/>
    <w:rsid w:val="00D80B05"/>
    <w:rsid w:val="00D80CCB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FA6"/>
    <w:rsid w:val="00D82028"/>
    <w:rsid w:val="00D822A2"/>
    <w:rsid w:val="00D82309"/>
    <w:rsid w:val="00D823B4"/>
    <w:rsid w:val="00D823C3"/>
    <w:rsid w:val="00D82403"/>
    <w:rsid w:val="00D8245B"/>
    <w:rsid w:val="00D826B1"/>
    <w:rsid w:val="00D8290C"/>
    <w:rsid w:val="00D829B9"/>
    <w:rsid w:val="00D82B3A"/>
    <w:rsid w:val="00D82CEC"/>
    <w:rsid w:val="00D82E01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D50"/>
    <w:rsid w:val="00D84E4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A47"/>
    <w:rsid w:val="00D86AE4"/>
    <w:rsid w:val="00D86C73"/>
    <w:rsid w:val="00D8704F"/>
    <w:rsid w:val="00D87605"/>
    <w:rsid w:val="00D876F7"/>
    <w:rsid w:val="00D87843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2F9"/>
    <w:rsid w:val="00D9135C"/>
    <w:rsid w:val="00D91364"/>
    <w:rsid w:val="00D915AB"/>
    <w:rsid w:val="00D91673"/>
    <w:rsid w:val="00D91835"/>
    <w:rsid w:val="00D91A5E"/>
    <w:rsid w:val="00D91E62"/>
    <w:rsid w:val="00D91F1A"/>
    <w:rsid w:val="00D91F2C"/>
    <w:rsid w:val="00D921E2"/>
    <w:rsid w:val="00D92345"/>
    <w:rsid w:val="00D92474"/>
    <w:rsid w:val="00D92654"/>
    <w:rsid w:val="00D9283C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B24"/>
    <w:rsid w:val="00D93B52"/>
    <w:rsid w:val="00D93EE7"/>
    <w:rsid w:val="00D93F68"/>
    <w:rsid w:val="00D93F99"/>
    <w:rsid w:val="00D9421C"/>
    <w:rsid w:val="00D942B2"/>
    <w:rsid w:val="00D94495"/>
    <w:rsid w:val="00D948C4"/>
    <w:rsid w:val="00D94C7E"/>
    <w:rsid w:val="00D94D3F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B6E"/>
    <w:rsid w:val="00D96BD7"/>
    <w:rsid w:val="00D96CFF"/>
    <w:rsid w:val="00D973AB"/>
    <w:rsid w:val="00D9745E"/>
    <w:rsid w:val="00D97613"/>
    <w:rsid w:val="00D97648"/>
    <w:rsid w:val="00D9776B"/>
    <w:rsid w:val="00D9789C"/>
    <w:rsid w:val="00D979B8"/>
    <w:rsid w:val="00D97B4C"/>
    <w:rsid w:val="00D97CFA"/>
    <w:rsid w:val="00D97D00"/>
    <w:rsid w:val="00D97D25"/>
    <w:rsid w:val="00D97E86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45F"/>
    <w:rsid w:val="00DA3CAA"/>
    <w:rsid w:val="00DA3E4C"/>
    <w:rsid w:val="00DA3E56"/>
    <w:rsid w:val="00DA3E82"/>
    <w:rsid w:val="00DA3F40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D18"/>
    <w:rsid w:val="00DA5E8D"/>
    <w:rsid w:val="00DA5FF5"/>
    <w:rsid w:val="00DA604E"/>
    <w:rsid w:val="00DA6238"/>
    <w:rsid w:val="00DA697A"/>
    <w:rsid w:val="00DA6991"/>
    <w:rsid w:val="00DA7175"/>
    <w:rsid w:val="00DA71C7"/>
    <w:rsid w:val="00DA73E2"/>
    <w:rsid w:val="00DA7698"/>
    <w:rsid w:val="00DA7DD6"/>
    <w:rsid w:val="00DB0111"/>
    <w:rsid w:val="00DB0145"/>
    <w:rsid w:val="00DB01A2"/>
    <w:rsid w:val="00DB038C"/>
    <w:rsid w:val="00DB0408"/>
    <w:rsid w:val="00DB0528"/>
    <w:rsid w:val="00DB0585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D1B"/>
    <w:rsid w:val="00DB1DBC"/>
    <w:rsid w:val="00DB1E29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9BF"/>
    <w:rsid w:val="00DB5A6F"/>
    <w:rsid w:val="00DB5AD8"/>
    <w:rsid w:val="00DB5DE6"/>
    <w:rsid w:val="00DB6028"/>
    <w:rsid w:val="00DB62EA"/>
    <w:rsid w:val="00DB651C"/>
    <w:rsid w:val="00DB6774"/>
    <w:rsid w:val="00DB6930"/>
    <w:rsid w:val="00DB696B"/>
    <w:rsid w:val="00DB6AAF"/>
    <w:rsid w:val="00DB6BEC"/>
    <w:rsid w:val="00DB6DA9"/>
    <w:rsid w:val="00DB7446"/>
    <w:rsid w:val="00DB744D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DB"/>
    <w:rsid w:val="00DC682F"/>
    <w:rsid w:val="00DC68F7"/>
    <w:rsid w:val="00DC6969"/>
    <w:rsid w:val="00DC6A5C"/>
    <w:rsid w:val="00DC6ACB"/>
    <w:rsid w:val="00DC6D72"/>
    <w:rsid w:val="00DC7267"/>
    <w:rsid w:val="00DC74B3"/>
    <w:rsid w:val="00DC7523"/>
    <w:rsid w:val="00DC75D1"/>
    <w:rsid w:val="00DC762F"/>
    <w:rsid w:val="00DC7AF9"/>
    <w:rsid w:val="00DC7D03"/>
    <w:rsid w:val="00DC7FAE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3077"/>
    <w:rsid w:val="00DD3199"/>
    <w:rsid w:val="00DD3306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FC"/>
    <w:rsid w:val="00DD3F72"/>
    <w:rsid w:val="00DD3F8B"/>
    <w:rsid w:val="00DD3FC0"/>
    <w:rsid w:val="00DD4287"/>
    <w:rsid w:val="00DD43E3"/>
    <w:rsid w:val="00DD46CA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7A6"/>
    <w:rsid w:val="00DD5D99"/>
    <w:rsid w:val="00DD5DE5"/>
    <w:rsid w:val="00DD5E6B"/>
    <w:rsid w:val="00DD61C7"/>
    <w:rsid w:val="00DD62DE"/>
    <w:rsid w:val="00DD6717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8F8"/>
    <w:rsid w:val="00DD79DC"/>
    <w:rsid w:val="00DD7A24"/>
    <w:rsid w:val="00DD7C82"/>
    <w:rsid w:val="00DD7D09"/>
    <w:rsid w:val="00DD7D24"/>
    <w:rsid w:val="00DD7F0E"/>
    <w:rsid w:val="00DE020B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39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3102"/>
    <w:rsid w:val="00DE33F9"/>
    <w:rsid w:val="00DE3446"/>
    <w:rsid w:val="00DE3499"/>
    <w:rsid w:val="00DE36B3"/>
    <w:rsid w:val="00DE390C"/>
    <w:rsid w:val="00DE3972"/>
    <w:rsid w:val="00DE3B40"/>
    <w:rsid w:val="00DE3B83"/>
    <w:rsid w:val="00DE3DBE"/>
    <w:rsid w:val="00DE3DEA"/>
    <w:rsid w:val="00DE3E8B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51"/>
    <w:rsid w:val="00DE5386"/>
    <w:rsid w:val="00DE5399"/>
    <w:rsid w:val="00DE53A0"/>
    <w:rsid w:val="00DE5747"/>
    <w:rsid w:val="00DE5AA7"/>
    <w:rsid w:val="00DE5BE5"/>
    <w:rsid w:val="00DE5C6D"/>
    <w:rsid w:val="00DE5CED"/>
    <w:rsid w:val="00DE5D97"/>
    <w:rsid w:val="00DE5E8D"/>
    <w:rsid w:val="00DE5EF6"/>
    <w:rsid w:val="00DE6017"/>
    <w:rsid w:val="00DE605E"/>
    <w:rsid w:val="00DE61E8"/>
    <w:rsid w:val="00DE62A2"/>
    <w:rsid w:val="00DE62F4"/>
    <w:rsid w:val="00DE6322"/>
    <w:rsid w:val="00DE65ED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1116"/>
    <w:rsid w:val="00DF111B"/>
    <w:rsid w:val="00DF111F"/>
    <w:rsid w:val="00DF121A"/>
    <w:rsid w:val="00DF12B8"/>
    <w:rsid w:val="00DF12C2"/>
    <w:rsid w:val="00DF1310"/>
    <w:rsid w:val="00DF14DC"/>
    <w:rsid w:val="00DF16BC"/>
    <w:rsid w:val="00DF182D"/>
    <w:rsid w:val="00DF19D0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2D8"/>
    <w:rsid w:val="00DF33F8"/>
    <w:rsid w:val="00DF3491"/>
    <w:rsid w:val="00DF3581"/>
    <w:rsid w:val="00DF3608"/>
    <w:rsid w:val="00DF360D"/>
    <w:rsid w:val="00DF3865"/>
    <w:rsid w:val="00DF39E0"/>
    <w:rsid w:val="00DF41E3"/>
    <w:rsid w:val="00DF42FA"/>
    <w:rsid w:val="00DF44BD"/>
    <w:rsid w:val="00DF4652"/>
    <w:rsid w:val="00DF46A4"/>
    <w:rsid w:val="00DF478A"/>
    <w:rsid w:val="00DF4847"/>
    <w:rsid w:val="00DF48F8"/>
    <w:rsid w:val="00DF4A2B"/>
    <w:rsid w:val="00DF4B13"/>
    <w:rsid w:val="00DF4C22"/>
    <w:rsid w:val="00DF4F31"/>
    <w:rsid w:val="00DF4FCC"/>
    <w:rsid w:val="00DF501E"/>
    <w:rsid w:val="00DF519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7D"/>
    <w:rsid w:val="00DF729D"/>
    <w:rsid w:val="00DF7548"/>
    <w:rsid w:val="00DF77F6"/>
    <w:rsid w:val="00DF7815"/>
    <w:rsid w:val="00DF788A"/>
    <w:rsid w:val="00DF7B50"/>
    <w:rsid w:val="00DF7B92"/>
    <w:rsid w:val="00DF7C15"/>
    <w:rsid w:val="00DF7CB8"/>
    <w:rsid w:val="00E001B2"/>
    <w:rsid w:val="00E00383"/>
    <w:rsid w:val="00E003B1"/>
    <w:rsid w:val="00E006F0"/>
    <w:rsid w:val="00E00788"/>
    <w:rsid w:val="00E00B5B"/>
    <w:rsid w:val="00E00B89"/>
    <w:rsid w:val="00E00C03"/>
    <w:rsid w:val="00E00E23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21DB"/>
    <w:rsid w:val="00E02248"/>
    <w:rsid w:val="00E02533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4B4"/>
    <w:rsid w:val="00E034FF"/>
    <w:rsid w:val="00E03516"/>
    <w:rsid w:val="00E0352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A64"/>
    <w:rsid w:val="00E05ABE"/>
    <w:rsid w:val="00E05B82"/>
    <w:rsid w:val="00E05BE6"/>
    <w:rsid w:val="00E05C70"/>
    <w:rsid w:val="00E05F48"/>
    <w:rsid w:val="00E05FF5"/>
    <w:rsid w:val="00E060FC"/>
    <w:rsid w:val="00E0611C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F02"/>
    <w:rsid w:val="00E0701A"/>
    <w:rsid w:val="00E075B6"/>
    <w:rsid w:val="00E076B4"/>
    <w:rsid w:val="00E077E1"/>
    <w:rsid w:val="00E07832"/>
    <w:rsid w:val="00E07AEC"/>
    <w:rsid w:val="00E07FE0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3322"/>
    <w:rsid w:val="00E13440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914"/>
    <w:rsid w:val="00E17935"/>
    <w:rsid w:val="00E17ABB"/>
    <w:rsid w:val="00E17C88"/>
    <w:rsid w:val="00E2056D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8D5"/>
    <w:rsid w:val="00E23BAC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C15"/>
    <w:rsid w:val="00E26CCE"/>
    <w:rsid w:val="00E26D1B"/>
    <w:rsid w:val="00E26D43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AA"/>
    <w:rsid w:val="00E3121F"/>
    <w:rsid w:val="00E313B8"/>
    <w:rsid w:val="00E3143E"/>
    <w:rsid w:val="00E314A6"/>
    <w:rsid w:val="00E3187D"/>
    <w:rsid w:val="00E319FD"/>
    <w:rsid w:val="00E31B62"/>
    <w:rsid w:val="00E322DD"/>
    <w:rsid w:val="00E32486"/>
    <w:rsid w:val="00E325AF"/>
    <w:rsid w:val="00E32885"/>
    <w:rsid w:val="00E3292A"/>
    <w:rsid w:val="00E32A95"/>
    <w:rsid w:val="00E32B26"/>
    <w:rsid w:val="00E32C5F"/>
    <w:rsid w:val="00E3349F"/>
    <w:rsid w:val="00E33628"/>
    <w:rsid w:val="00E338A0"/>
    <w:rsid w:val="00E33951"/>
    <w:rsid w:val="00E339C8"/>
    <w:rsid w:val="00E33AE6"/>
    <w:rsid w:val="00E33B1C"/>
    <w:rsid w:val="00E33B1D"/>
    <w:rsid w:val="00E33BA1"/>
    <w:rsid w:val="00E33C36"/>
    <w:rsid w:val="00E33DEB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139"/>
    <w:rsid w:val="00E3538E"/>
    <w:rsid w:val="00E3545A"/>
    <w:rsid w:val="00E35558"/>
    <w:rsid w:val="00E35595"/>
    <w:rsid w:val="00E358AA"/>
    <w:rsid w:val="00E3594E"/>
    <w:rsid w:val="00E35AAB"/>
    <w:rsid w:val="00E35ADE"/>
    <w:rsid w:val="00E35D58"/>
    <w:rsid w:val="00E35D73"/>
    <w:rsid w:val="00E360BD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61E"/>
    <w:rsid w:val="00E40982"/>
    <w:rsid w:val="00E409D4"/>
    <w:rsid w:val="00E40AC4"/>
    <w:rsid w:val="00E40ADD"/>
    <w:rsid w:val="00E40B73"/>
    <w:rsid w:val="00E40B9B"/>
    <w:rsid w:val="00E40EEA"/>
    <w:rsid w:val="00E41298"/>
    <w:rsid w:val="00E4136C"/>
    <w:rsid w:val="00E41400"/>
    <w:rsid w:val="00E4150D"/>
    <w:rsid w:val="00E41645"/>
    <w:rsid w:val="00E4185E"/>
    <w:rsid w:val="00E41942"/>
    <w:rsid w:val="00E41A1F"/>
    <w:rsid w:val="00E41CFF"/>
    <w:rsid w:val="00E41DBE"/>
    <w:rsid w:val="00E42198"/>
    <w:rsid w:val="00E42391"/>
    <w:rsid w:val="00E4243F"/>
    <w:rsid w:val="00E42472"/>
    <w:rsid w:val="00E424A8"/>
    <w:rsid w:val="00E42682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C3C"/>
    <w:rsid w:val="00E44E6E"/>
    <w:rsid w:val="00E44EB5"/>
    <w:rsid w:val="00E4508A"/>
    <w:rsid w:val="00E45245"/>
    <w:rsid w:val="00E45498"/>
    <w:rsid w:val="00E456BC"/>
    <w:rsid w:val="00E4581F"/>
    <w:rsid w:val="00E4585E"/>
    <w:rsid w:val="00E45AF6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8C"/>
    <w:rsid w:val="00E477F4"/>
    <w:rsid w:val="00E4782A"/>
    <w:rsid w:val="00E47A86"/>
    <w:rsid w:val="00E47B5D"/>
    <w:rsid w:val="00E47C68"/>
    <w:rsid w:val="00E500E3"/>
    <w:rsid w:val="00E502DE"/>
    <w:rsid w:val="00E5051D"/>
    <w:rsid w:val="00E50650"/>
    <w:rsid w:val="00E50857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132"/>
    <w:rsid w:val="00E52151"/>
    <w:rsid w:val="00E52211"/>
    <w:rsid w:val="00E52416"/>
    <w:rsid w:val="00E524FD"/>
    <w:rsid w:val="00E52A86"/>
    <w:rsid w:val="00E52A91"/>
    <w:rsid w:val="00E52CFE"/>
    <w:rsid w:val="00E52D4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1C5"/>
    <w:rsid w:val="00E54446"/>
    <w:rsid w:val="00E544C2"/>
    <w:rsid w:val="00E545CA"/>
    <w:rsid w:val="00E550C2"/>
    <w:rsid w:val="00E55179"/>
    <w:rsid w:val="00E5526A"/>
    <w:rsid w:val="00E55461"/>
    <w:rsid w:val="00E55609"/>
    <w:rsid w:val="00E55635"/>
    <w:rsid w:val="00E55782"/>
    <w:rsid w:val="00E55AAD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39B"/>
    <w:rsid w:val="00E60407"/>
    <w:rsid w:val="00E60522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E9C"/>
    <w:rsid w:val="00E65F48"/>
    <w:rsid w:val="00E66031"/>
    <w:rsid w:val="00E661FD"/>
    <w:rsid w:val="00E6656A"/>
    <w:rsid w:val="00E6666A"/>
    <w:rsid w:val="00E666CC"/>
    <w:rsid w:val="00E666EF"/>
    <w:rsid w:val="00E66757"/>
    <w:rsid w:val="00E667C0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BB6"/>
    <w:rsid w:val="00E67C7E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E3"/>
    <w:rsid w:val="00E7207E"/>
    <w:rsid w:val="00E724A5"/>
    <w:rsid w:val="00E726EB"/>
    <w:rsid w:val="00E7276A"/>
    <w:rsid w:val="00E72941"/>
    <w:rsid w:val="00E72A3A"/>
    <w:rsid w:val="00E72AE5"/>
    <w:rsid w:val="00E72D86"/>
    <w:rsid w:val="00E72F45"/>
    <w:rsid w:val="00E73204"/>
    <w:rsid w:val="00E7326B"/>
    <w:rsid w:val="00E732C1"/>
    <w:rsid w:val="00E737B0"/>
    <w:rsid w:val="00E738D1"/>
    <w:rsid w:val="00E738E2"/>
    <w:rsid w:val="00E73945"/>
    <w:rsid w:val="00E739EB"/>
    <w:rsid w:val="00E73C90"/>
    <w:rsid w:val="00E73CE4"/>
    <w:rsid w:val="00E7401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D70"/>
    <w:rsid w:val="00E771AD"/>
    <w:rsid w:val="00E772B0"/>
    <w:rsid w:val="00E775B5"/>
    <w:rsid w:val="00E77617"/>
    <w:rsid w:val="00E77709"/>
    <w:rsid w:val="00E77ACD"/>
    <w:rsid w:val="00E80051"/>
    <w:rsid w:val="00E803B0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70D"/>
    <w:rsid w:val="00E81BA8"/>
    <w:rsid w:val="00E81CDE"/>
    <w:rsid w:val="00E81DD5"/>
    <w:rsid w:val="00E81EF6"/>
    <w:rsid w:val="00E81F00"/>
    <w:rsid w:val="00E8212D"/>
    <w:rsid w:val="00E82390"/>
    <w:rsid w:val="00E82584"/>
    <w:rsid w:val="00E8280F"/>
    <w:rsid w:val="00E8286D"/>
    <w:rsid w:val="00E828E7"/>
    <w:rsid w:val="00E82C5C"/>
    <w:rsid w:val="00E82CE5"/>
    <w:rsid w:val="00E82D20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9ED"/>
    <w:rsid w:val="00E85C9A"/>
    <w:rsid w:val="00E86051"/>
    <w:rsid w:val="00E8633F"/>
    <w:rsid w:val="00E86613"/>
    <w:rsid w:val="00E8662F"/>
    <w:rsid w:val="00E86751"/>
    <w:rsid w:val="00E8678E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AC1"/>
    <w:rsid w:val="00E87B31"/>
    <w:rsid w:val="00E87C11"/>
    <w:rsid w:val="00E87F19"/>
    <w:rsid w:val="00E900E9"/>
    <w:rsid w:val="00E902EA"/>
    <w:rsid w:val="00E9030D"/>
    <w:rsid w:val="00E904B8"/>
    <w:rsid w:val="00E909CF"/>
    <w:rsid w:val="00E90B72"/>
    <w:rsid w:val="00E90CB4"/>
    <w:rsid w:val="00E90D54"/>
    <w:rsid w:val="00E90D65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E4"/>
    <w:rsid w:val="00E94B8F"/>
    <w:rsid w:val="00E94BD6"/>
    <w:rsid w:val="00E94F83"/>
    <w:rsid w:val="00E951C9"/>
    <w:rsid w:val="00E95297"/>
    <w:rsid w:val="00E952AF"/>
    <w:rsid w:val="00E9537F"/>
    <w:rsid w:val="00E9547A"/>
    <w:rsid w:val="00E957F2"/>
    <w:rsid w:val="00E95C3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FB"/>
    <w:rsid w:val="00E970E1"/>
    <w:rsid w:val="00E97DA2"/>
    <w:rsid w:val="00E97F8B"/>
    <w:rsid w:val="00EA0008"/>
    <w:rsid w:val="00EA0356"/>
    <w:rsid w:val="00EA0517"/>
    <w:rsid w:val="00EA05AF"/>
    <w:rsid w:val="00EA08AF"/>
    <w:rsid w:val="00EA098D"/>
    <w:rsid w:val="00EA09C8"/>
    <w:rsid w:val="00EA0A09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30C"/>
    <w:rsid w:val="00EA1421"/>
    <w:rsid w:val="00EA14F1"/>
    <w:rsid w:val="00EA15CD"/>
    <w:rsid w:val="00EA1641"/>
    <w:rsid w:val="00EA1748"/>
    <w:rsid w:val="00EA178F"/>
    <w:rsid w:val="00EA1A3B"/>
    <w:rsid w:val="00EA1A8B"/>
    <w:rsid w:val="00EA1DF1"/>
    <w:rsid w:val="00EA1ED2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314B"/>
    <w:rsid w:val="00EA3163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60B2"/>
    <w:rsid w:val="00EA60EB"/>
    <w:rsid w:val="00EA63B1"/>
    <w:rsid w:val="00EA63F8"/>
    <w:rsid w:val="00EA6543"/>
    <w:rsid w:val="00EA6657"/>
    <w:rsid w:val="00EA6714"/>
    <w:rsid w:val="00EA67D6"/>
    <w:rsid w:val="00EA67E4"/>
    <w:rsid w:val="00EA6BC8"/>
    <w:rsid w:val="00EA6EA5"/>
    <w:rsid w:val="00EA7068"/>
    <w:rsid w:val="00EA71A7"/>
    <w:rsid w:val="00EA7289"/>
    <w:rsid w:val="00EA74F8"/>
    <w:rsid w:val="00EA75F1"/>
    <w:rsid w:val="00EA7652"/>
    <w:rsid w:val="00EA77E4"/>
    <w:rsid w:val="00EA77F5"/>
    <w:rsid w:val="00EA7809"/>
    <w:rsid w:val="00EA7D72"/>
    <w:rsid w:val="00EA7DA7"/>
    <w:rsid w:val="00EA7DC5"/>
    <w:rsid w:val="00EA7F7B"/>
    <w:rsid w:val="00EA7FC7"/>
    <w:rsid w:val="00EB0363"/>
    <w:rsid w:val="00EB0370"/>
    <w:rsid w:val="00EB05BC"/>
    <w:rsid w:val="00EB0982"/>
    <w:rsid w:val="00EB0B37"/>
    <w:rsid w:val="00EB0C19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70C"/>
    <w:rsid w:val="00EB2A21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47C"/>
    <w:rsid w:val="00EB457D"/>
    <w:rsid w:val="00EB4695"/>
    <w:rsid w:val="00EB4A0C"/>
    <w:rsid w:val="00EB4AD0"/>
    <w:rsid w:val="00EB4BCB"/>
    <w:rsid w:val="00EB4D52"/>
    <w:rsid w:val="00EB5061"/>
    <w:rsid w:val="00EB506A"/>
    <w:rsid w:val="00EB5442"/>
    <w:rsid w:val="00EB55B9"/>
    <w:rsid w:val="00EB55E9"/>
    <w:rsid w:val="00EB562D"/>
    <w:rsid w:val="00EB56A4"/>
    <w:rsid w:val="00EB5899"/>
    <w:rsid w:val="00EB5A31"/>
    <w:rsid w:val="00EB5BFF"/>
    <w:rsid w:val="00EB5C19"/>
    <w:rsid w:val="00EB5F41"/>
    <w:rsid w:val="00EB5FAE"/>
    <w:rsid w:val="00EB6109"/>
    <w:rsid w:val="00EB61E9"/>
    <w:rsid w:val="00EB6347"/>
    <w:rsid w:val="00EB68E9"/>
    <w:rsid w:val="00EB6923"/>
    <w:rsid w:val="00EB6988"/>
    <w:rsid w:val="00EB69C8"/>
    <w:rsid w:val="00EB6C04"/>
    <w:rsid w:val="00EB7601"/>
    <w:rsid w:val="00EB767B"/>
    <w:rsid w:val="00EB76CF"/>
    <w:rsid w:val="00EB76EE"/>
    <w:rsid w:val="00EB79EB"/>
    <w:rsid w:val="00EB7EC0"/>
    <w:rsid w:val="00EB7FAE"/>
    <w:rsid w:val="00EC01CE"/>
    <w:rsid w:val="00EC023F"/>
    <w:rsid w:val="00EC068A"/>
    <w:rsid w:val="00EC06F3"/>
    <w:rsid w:val="00EC0D8D"/>
    <w:rsid w:val="00EC0DC7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D16"/>
    <w:rsid w:val="00EC2F1C"/>
    <w:rsid w:val="00EC3216"/>
    <w:rsid w:val="00EC32BF"/>
    <w:rsid w:val="00EC34D0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56A"/>
    <w:rsid w:val="00EC45A2"/>
    <w:rsid w:val="00EC4646"/>
    <w:rsid w:val="00EC46AC"/>
    <w:rsid w:val="00EC474C"/>
    <w:rsid w:val="00EC4752"/>
    <w:rsid w:val="00EC4915"/>
    <w:rsid w:val="00EC4A36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75"/>
    <w:rsid w:val="00EC5F9E"/>
    <w:rsid w:val="00EC5FE3"/>
    <w:rsid w:val="00EC5FF6"/>
    <w:rsid w:val="00EC631B"/>
    <w:rsid w:val="00EC63F5"/>
    <w:rsid w:val="00EC6B6D"/>
    <w:rsid w:val="00EC6D3E"/>
    <w:rsid w:val="00EC6DC7"/>
    <w:rsid w:val="00EC6E1A"/>
    <w:rsid w:val="00EC6E67"/>
    <w:rsid w:val="00EC6F4E"/>
    <w:rsid w:val="00EC7018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937"/>
    <w:rsid w:val="00EC79C2"/>
    <w:rsid w:val="00EC7AB6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338"/>
    <w:rsid w:val="00ED23DF"/>
    <w:rsid w:val="00ED2470"/>
    <w:rsid w:val="00ED24EE"/>
    <w:rsid w:val="00ED260C"/>
    <w:rsid w:val="00ED282B"/>
    <w:rsid w:val="00ED28DC"/>
    <w:rsid w:val="00ED28F6"/>
    <w:rsid w:val="00ED2A15"/>
    <w:rsid w:val="00ED2AA6"/>
    <w:rsid w:val="00ED2EA0"/>
    <w:rsid w:val="00ED316C"/>
    <w:rsid w:val="00ED3313"/>
    <w:rsid w:val="00ED3330"/>
    <w:rsid w:val="00ED3337"/>
    <w:rsid w:val="00ED335B"/>
    <w:rsid w:val="00ED3A26"/>
    <w:rsid w:val="00ED3C7C"/>
    <w:rsid w:val="00ED3E47"/>
    <w:rsid w:val="00ED3FA9"/>
    <w:rsid w:val="00ED420D"/>
    <w:rsid w:val="00ED427E"/>
    <w:rsid w:val="00ED43BA"/>
    <w:rsid w:val="00ED4419"/>
    <w:rsid w:val="00ED4707"/>
    <w:rsid w:val="00ED5161"/>
    <w:rsid w:val="00ED5203"/>
    <w:rsid w:val="00ED52C0"/>
    <w:rsid w:val="00ED55DF"/>
    <w:rsid w:val="00ED594D"/>
    <w:rsid w:val="00ED599F"/>
    <w:rsid w:val="00ED5B90"/>
    <w:rsid w:val="00ED5B97"/>
    <w:rsid w:val="00ED5CCF"/>
    <w:rsid w:val="00ED5D1C"/>
    <w:rsid w:val="00ED6204"/>
    <w:rsid w:val="00ED62E4"/>
    <w:rsid w:val="00ED643D"/>
    <w:rsid w:val="00ED6441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7B"/>
    <w:rsid w:val="00ED7A28"/>
    <w:rsid w:val="00ED7C7A"/>
    <w:rsid w:val="00ED7CAB"/>
    <w:rsid w:val="00ED7ECD"/>
    <w:rsid w:val="00EE0177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DD6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FE"/>
    <w:rsid w:val="00EE5F50"/>
    <w:rsid w:val="00EE6219"/>
    <w:rsid w:val="00EE629D"/>
    <w:rsid w:val="00EE64F8"/>
    <w:rsid w:val="00EE6516"/>
    <w:rsid w:val="00EE68BD"/>
    <w:rsid w:val="00EE6A21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A48"/>
    <w:rsid w:val="00EE7E36"/>
    <w:rsid w:val="00EE7F1D"/>
    <w:rsid w:val="00EE7FD1"/>
    <w:rsid w:val="00EF00DD"/>
    <w:rsid w:val="00EF03B9"/>
    <w:rsid w:val="00EF05FE"/>
    <w:rsid w:val="00EF0609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51B"/>
    <w:rsid w:val="00EF1528"/>
    <w:rsid w:val="00EF19E4"/>
    <w:rsid w:val="00EF1B19"/>
    <w:rsid w:val="00EF1B8B"/>
    <w:rsid w:val="00EF1BAB"/>
    <w:rsid w:val="00EF1C07"/>
    <w:rsid w:val="00EF1DB2"/>
    <w:rsid w:val="00EF26A3"/>
    <w:rsid w:val="00EF26F1"/>
    <w:rsid w:val="00EF2816"/>
    <w:rsid w:val="00EF2A96"/>
    <w:rsid w:val="00EF2ACE"/>
    <w:rsid w:val="00EF2BE6"/>
    <w:rsid w:val="00EF2F43"/>
    <w:rsid w:val="00EF2FFA"/>
    <w:rsid w:val="00EF3157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851"/>
    <w:rsid w:val="00EF6B78"/>
    <w:rsid w:val="00EF6C25"/>
    <w:rsid w:val="00EF6E57"/>
    <w:rsid w:val="00EF6F13"/>
    <w:rsid w:val="00EF6F8C"/>
    <w:rsid w:val="00EF70DE"/>
    <w:rsid w:val="00EF70F7"/>
    <w:rsid w:val="00EF722D"/>
    <w:rsid w:val="00EF73D2"/>
    <w:rsid w:val="00EF73D3"/>
    <w:rsid w:val="00EF755A"/>
    <w:rsid w:val="00EF76AE"/>
    <w:rsid w:val="00EF76B6"/>
    <w:rsid w:val="00EF7B2E"/>
    <w:rsid w:val="00EF7B89"/>
    <w:rsid w:val="00F0001D"/>
    <w:rsid w:val="00F0013F"/>
    <w:rsid w:val="00F00361"/>
    <w:rsid w:val="00F00727"/>
    <w:rsid w:val="00F0081F"/>
    <w:rsid w:val="00F00F1D"/>
    <w:rsid w:val="00F00F85"/>
    <w:rsid w:val="00F01263"/>
    <w:rsid w:val="00F015F4"/>
    <w:rsid w:val="00F01811"/>
    <w:rsid w:val="00F01C06"/>
    <w:rsid w:val="00F01C4B"/>
    <w:rsid w:val="00F01DC4"/>
    <w:rsid w:val="00F020A8"/>
    <w:rsid w:val="00F02130"/>
    <w:rsid w:val="00F023E9"/>
    <w:rsid w:val="00F0241F"/>
    <w:rsid w:val="00F02442"/>
    <w:rsid w:val="00F024EA"/>
    <w:rsid w:val="00F02703"/>
    <w:rsid w:val="00F02723"/>
    <w:rsid w:val="00F02970"/>
    <w:rsid w:val="00F02A8F"/>
    <w:rsid w:val="00F02AA3"/>
    <w:rsid w:val="00F02DD1"/>
    <w:rsid w:val="00F02DF2"/>
    <w:rsid w:val="00F02F84"/>
    <w:rsid w:val="00F02FAA"/>
    <w:rsid w:val="00F0322D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43A"/>
    <w:rsid w:val="00F06706"/>
    <w:rsid w:val="00F0693C"/>
    <w:rsid w:val="00F07079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D7C"/>
    <w:rsid w:val="00F10E1D"/>
    <w:rsid w:val="00F115ED"/>
    <w:rsid w:val="00F116BA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ECD"/>
    <w:rsid w:val="00F13078"/>
    <w:rsid w:val="00F130B0"/>
    <w:rsid w:val="00F13456"/>
    <w:rsid w:val="00F13A12"/>
    <w:rsid w:val="00F13AFE"/>
    <w:rsid w:val="00F13D0E"/>
    <w:rsid w:val="00F13F80"/>
    <w:rsid w:val="00F1407C"/>
    <w:rsid w:val="00F1408D"/>
    <w:rsid w:val="00F14389"/>
    <w:rsid w:val="00F1444D"/>
    <w:rsid w:val="00F14464"/>
    <w:rsid w:val="00F1450A"/>
    <w:rsid w:val="00F1469B"/>
    <w:rsid w:val="00F1484D"/>
    <w:rsid w:val="00F14864"/>
    <w:rsid w:val="00F14884"/>
    <w:rsid w:val="00F14BC4"/>
    <w:rsid w:val="00F14EBB"/>
    <w:rsid w:val="00F14F14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29F"/>
    <w:rsid w:val="00F16611"/>
    <w:rsid w:val="00F16633"/>
    <w:rsid w:val="00F16A7C"/>
    <w:rsid w:val="00F16C7F"/>
    <w:rsid w:val="00F1729A"/>
    <w:rsid w:val="00F1739C"/>
    <w:rsid w:val="00F1755F"/>
    <w:rsid w:val="00F17598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AD"/>
    <w:rsid w:val="00F2038B"/>
    <w:rsid w:val="00F204C1"/>
    <w:rsid w:val="00F20584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B1E"/>
    <w:rsid w:val="00F21E71"/>
    <w:rsid w:val="00F21F58"/>
    <w:rsid w:val="00F21FC5"/>
    <w:rsid w:val="00F2238A"/>
    <w:rsid w:val="00F2251C"/>
    <w:rsid w:val="00F226A0"/>
    <w:rsid w:val="00F22C11"/>
    <w:rsid w:val="00F22D85"/>
    <w:rsid w:val="00F22F3F"/>
    <w:rsid w:val="00F233BD"/>
    <w:rsid w:val="00F23619"/>
    <w:rsid w:val="00F236D8"/>
    <w:rsid w:val="00F23904"/>
    <w:rsid w:val="00F2393D"/>
    <w:rsid w:val="00F23E78"/>
    <w:rsid w:val="00F24230"/>
    <w:rsid w:val="00F24455"/>
    <w:rsid w:val="00F24475"/>
    <w:rsid w:val="00F244D5"/>
    <w:rsid w:val="00F246D8"/>
    <w:rsid w:val="00F24741"/>
    <w:rsid w:val="00F2475B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B8F"/>
    <w:rsid w:val="00F25C14"/>
    <w:rsid w:val="00F25C29"/>
    <w:rsid w:val="00F25D4A"/>
    <w:rsid w:val="00F25E87"/>
    <w:rsid w:val="00F25F93"/>
    <w:rsid w:val="00F2608F"/>
    <w:rsid w:val="00F2624F"/>
    <w:rsid w:val="00F2644E"/>
    <w:rsid w:val="00F26451"/>
    <w:rsid w:val="00F264E2"/>
    <w:rsid w:val="00F2667D"/>
    <w:rsid w:val="00F266AA"/>
    <w:rsid w:val="00F26AB7"/>
    <w:rsid w:val="00F26AC9"/>
    <w:rsid w:val="00F26C10"/>
    <w:rsid w:val="00F26CB9"/>
    <w:rsid w:val="00F26FB5"/>
    <w:rsid w:val="00F270DD"/>
    <w:rsid w:val="00F275BE"/>
    <w:rsid w:val="00F2773D"/>
    <w:rsid w:val="00F279CA"/>
    <w:rsid w:val="00F27B10"/>
    <w:rsid w:val="00F27E34"/>
    <w:rsid w:val="00F27E38"/>
    <w:rsid w:val="00F27EB0"/>
    <w:rsid w:val="00F30045"/>
    <w:rsid w:val="00F30076"/>
    <w:rsid w:val="00F30122"/>
    <w:rsid w:val="00F304B6"/>
    <w:rsid w:val="00F3075D"/>
    <w:rsid w:val="00F30977"/>
    <w:rsid w:val="00F30B59"/>
    <w:rsid w:val="00F30B60"/>
    <w:rsid w:val="00F30C95"/>
    <w:rsid w:val="00F31083"/>
    <w:rsid w:val="00F31179"/>
    <w:rsid w:val="00F312A5"/>
    <w:rsid w:val="00F31429"/>
    <w:rsid w:val="00F315F0"/>
    <w:rsid w:val="00F31670"/>
    <w:rsid w:val="00F318CB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BE1"/>
    <w:rsid w:val="00F335D5"/>
    <w:rsid w:val="00F33649"/>
    <w:rsid w:val="00F33667"/>
    <w:rsid w:val="00F33681"/>
    <w:rsid w:val="00F33798"/>
    <w:rsid w:val="00F3388B"/>
    <w:rsid w:val="00F33BAF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495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160C"/>
    <w:rsid w:val="00F416A7"/>
    <w:rsid w:val="00F41750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9C"/>
    <w:rsid w:val="00F42919"/>
    <w:rsid w:val="00F42992"/>
    <w:rsid w:val="00F42CED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516"/>
    <w:rsid w:val="00F45562"/>
    <w:rsid w:val="00F457D9"/>
    <w:rsid w:val="00F458B2"/>
    <w:rsid w:val="00F45C1A"/>
    <w:rsid w:val="00F45E93"/>
    <w:rsid w:val="00F46095"/>
    <w:rsid w:val="00F4614D"/>
    <w:rsid w:val="00F461D1"/>
    <w:rsid w:val="00F46236"/>
    <w:rsid w:val="00F466F5"/>
    <w:rsid w:val="00F4684F"/>
    <w:rsid w:val="00F468DF"/>
    <w:rsid w:val="00F469B5"/>
    <w:rsid w:val="00F46A92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680"/>
    <w:rsid w:val="00F517C1"/>
    <w:rsid w:val="00F51F23"/>
    <w:rsid w:val="00F51FD1"/>
    <w:rsid w:val="00F5250F"/>
    <w:rsid w:val="00F5256B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A07"/>
    <w:rsid w:val="00F56AD0"/>
    <w:rsid w:val="00F56AE1"/>
    <w:rsid w:val="00F57045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F19"/>
    <w:rsid w:val="00F600DD"/>
    <w:rsid w:val="00F600FC"/>
    <w:rsid w:val="00F60438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2005"/>
    <w:rsid w:val="00F62135"/>
    <w:rsid w:val="00F62391"/>
    <w:rsid w:val="00F623A1"/>
    <w:rsid w:val="00F624A5"/>
    <w:rsid w:val="00F6267D"/>
    <w:rsid w:val="00F626D1"/>
    <w:rsid w:val="00F62B25"/>
    <w:rsid w:val="00F62BE9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198"/>
    <w:rsid w:val="00F66347"/>
    <w:rsid w:val="00F664EA"/>
    <w:rsid w:val="00F66638"/>
    <w:rsid w:val="00F66746"/>
    <w:rsid w:val="00F66823"/>
    <w:rsid w:val="00F66D3D"/>
    <w:rsid w:val="00F66DB0"/>
    <w:rsid w:val="00F66DD8"/>
    <w:rsid w:val="00F66EA3"/>
    <w:rsid w:val="00F66EA5"/>
    <w:rsid w:val="00F66EF7"/>
    <w:rsid w:val="00F66F57"/>
    <w:rsid w:val="00F66FC7"/>
    <w:rsid w:val="00F6714D"/>
    <w:rsid w:val="00F67164"/>
    <w:rsid w:val="00F6724F"/>
    <w:rsid w:val="00F6731C"/>
    <w:rsid w:val="00F67456"/>
    <w:rsid w:val="00F67611"/>
    <w:rsid w:val="00F67828"/>
    <w:rsid w:val="00F679B4"/>
    <w:rsid w:val="00F67BB5"/>
    <w:rsid w:val="00F67EB6"/>
    <w:rsid w:val="00F700F3"/>
    <w:rsid w:val="00F70290"/>
    <w:rsid w:val="00F702ED"/>
    <w:rsid w:val="00F704BC"/>
    <w:rsid w:val="00F7055B"/>
    <w:rsid w:val="00F706B4"/>
    <w:rsid w:val="00F708EF"/>
    <w:rsid w:val="00F70AD7"/>
    <w:rsid w:val="00F70B65"/>
    <w:rsid w:val="00F70BDB"/>
    <w:rsid w:val="00F70CF9"/>
    <w:rsid w:val="00F70D46"/>
    <w:rsid w:val="00F70D9D"/>
    <w:rsid w:val="00F70DAD"/>
    <w:rsid w:val="00F70E24"/>
    <w:rsid w:val="00F71262"/>
    <w:rsid w:val="00F71403"/>
    <w:rsid w:val="00F71666"/>
    <w:rsid w:val="00F71D93"/>
    <w:rsid w:val="00F71DD4"/>
    <w:rsid w:val="00F71DEB"/>
    <w:rsid w:val="00F71E49"/>
    <w:rsid w:val="00F7206C"/>
    <w:rsid w:val="00F7257D"/>
    <w:rsid w:val="00F727D0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40DB"/>
    <w:rsid w:val="00F7422B"/>
    <w:rsid w:val="00F7424B"/>
    <w:rsid w:val="00F74527"/>
    <w:rsid w:val="00F74729"/>
    <w:rsid w:val="00F7475B"/>
    <w:rsid w:val="00F7488C"/>
    <w:rsid w:val="00F748EA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41"/>
    <w:rsid w:val="00F75DCC"/>
    <w:rsid w:val="00F75F0B"/>
    <w:rsid w:val="00F75F91"/>
    <w:rsid w:val="00F76124"/>
    <w:rsid w:val="00F761D9"/>
    <w:rsid w:val="00F7627D"/>
    <w:rsid w:val="00F76283"/>
    <w:rsid w:val="00F76487"/>
    <w:rsid w:val="00F76585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93"/>
    <w:rsid w:val="00F777D7"/>
    <w:rsid w:val="00F778F6"/>
    <w:rsid w:val="00F779CD"/>
    <w:rsid w:val="00F77B64"/>
    <w:rsid w:val="00F77C2C"/>
    <w:rsid w:val="00F77DCE"/>
    <w:rsid w:val="00F77ED5"/>
    <w:rsid w:val="00F80130"/>
    <w:rsid w:val="00F801D2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732"/>
    <w:rsid w:val="00F817A6"/>
    <w:rsid w:val="00F817B1"/>
    <w:rsid w:val="00F81A25"/>
    <w:rsid w:val="00F81B6C"/>
    <w:rsid w:val="00F81BF5"/>
    <w:rsid w:val="00F81C27"/>
    <w:rsid w:val="00F81D3C"/>
    <w:rsid w:val="00F81DE3"/>
    <w:rsid w:val="00F82327"/>
    <w:rsid w:val="00F82393"/>
    <w:rsid w:val="00F824E8"/>
    <w:rsid w:val="00F82578"/>
    <w:rsid w:val="00F825B5"/>
    <w:rsid w:val="00F827A5"/>
    <w:rsid w:val="00F82AF5"/>
    <w:rsid w:val="00F82B9F"/>
    <w:rsid w:val="00F82C05"/>
    <w:rsid w:val="00F82DB4"/>
    <w:rsid w:val="00F82FC1"/>
    <w:rsid w:val="00F83004"/>
    <w:rsid w:val="00F83091"/>
    <w:rsid w:val="00F83171"/>
    <w:rsid w:val="00F832DD"/>
    <w:rsid w:val="00F83310"/>
    <w:rsid w:val="00F83353"/>
    <w:rsid w:val="00F833E8"/>
    <w:rsid w:val="00F834FF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91"/>
    <w:rsid w:val="00F85FCE"/>
    <w:rsid w:val="00F8602D"/>
    <w:rsid w:val="00F861AC"/>
    <w:rsid w:val="00F862E9"/>
    <w:rsid w:val="00F867DC"/>
    <w:rsid w:val="00F867E1"/>
    <w:rsid w:val="00F867F7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6"/>
    <w:rsid w:val="00F921CC"/>
    <w:rsid w:val="00F921F1"/>
    <w:rsid w:val="00F9224D"/>
    <w:rsid w:val="00F9229E"/>
    <w:rsid w:val="00F922B3"/>
    <w:rsid w:val="00F92A79"/>
    <w:rsid w:val="00F92EDD"/>
    <w:rsid w:val="00F92FC5"/>
    <w:rsid w:val="00F9337E"/>
    <w:rsid w:val="00F938AC"/>
    <w:rsid w:val="00F93BAE"/>
    <w:rsid w:val="00F93BFC"/>
    <w:rsid w:val="00F93CD1"/>
    <w:rsid w:val="00F941DD"/>
    <w:rsid w:val="00F942D3"/>
    <w:rsid w:val="00F946BC"/>
    <w:rsid w:val="00F948EA"/>
    <w:rsid w:val="00F94B25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8DD"/>
    <w:rsid w:val="00F9691C"/>
    <w:rsid w:val="00F96B4B"/>
    <w:rsid w:val="00F96CE9"/>
    <w:rsid w:val="00F96FBD"/>
    <w:rsid w:val="00F97217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84A"/>
    <w:rsid w:val="00FA188E"/>
    <w:rsid w:val="00FA1AEA"/>
    <w:rsid w:val="00FA1B4E"/>
    <w:rsid w:val="00FA1FB9"/>
    <w:rsid w:val="00FA201E"/>
    <w:rsid w:val="00FA2655"/>
    <w:rsid w:val="00FA26BA"/>
    <w:rsid w:val="00FA273D"/>
    <w:rsid w:val="00FA27E2"/>
    <w:rsid w:val="00FA290B"/>
    <w:rsid w:val="00FA298A"/>
    <w:rsid w:val="00FA2BD5"/>
    <w:rsid w:val="00FA2C73"/>
    <w:rsid w:val="00FA3245"/>
    <w:rsid w:val="00FA3271"/>
    <w:rsid w:val="00FA34B8"/>
    <w:rsid w:val="00FA367F"/>
    <w:rsid w:val="00FA37E8"/>
    <w:rsid w:val="00FA3CAF"/>
    <w:rsid w:val="00FA3D19"/>
    <w:rsid w:val="00FA4015"/>
    <w:rsid w:val="00FA416B"/>
    <w:rsid w:val="00FA41A4"/>
    <w:rsid w:val="00FA4320"/>
    <w:rsid w:val="00FA449B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902"/>
    <w:rsid w:val="00FA5983"/>
    <w:rsid w:val="00FA5B46"/>
    <w:rsid w:val="00FA5C30"/>
    <w:rsid w:val="00FA5E04"/>
    <w:rsid w:val="00FA5F65"/>
    <w:rsid w:val="00FA6056"/>
    <w:rsid w:val="00FA60E4"/>
    <w:rsid w:val="00FA6102"/>
    <w:rsid w:val="00FA6218"/>
    <w:rsid w:val="00FA68A8"/>
    <w:rsid w:val="00FA6907"/>
    <w:rsid w:val="00FA698A"/>
    <w:rsid w:val="00FA6A0C"/>
    <w:rsid w:val="00FA6A26"/>
    <w:rsid w:val="00FA6A29"/>
    <w:rsid w:val="00FA6C7C"/>
    <w:rsid w:val="00FA719A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D57"/>
    <w:rsid w:val="00FB0FBE"/>
    <w:rsid w:val="00FB1180"/>
    <w:rsid w:val="00FB1313"/>
    <w:rsid w:val="00FB1491"/>
    <w:rsid w:val="00FB1538"/>
    <w:rsid w:val="00FB1585"/>
    <w:rsid w:val="00FB1617"/>
    <w:rsid w:val="00FB17BB"/>
    <w:rsid w:val="00FB1A50"/>
    <w:rsid w:val="00FB1CF6"/>
    <w:rsid w:val="00FB1D67"/>
    <w:rsid w:val="00FB1F9E"/>
    <w:rsid w:val="00FB220A"/>
    <w:rsid w:val="00FB22A3"/>
    <w:rsid w:val="00FB22DD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5D"/>
    <w:rsid w:val="00FB50CF"/>
    <w:rsid w:val="00FB53BD"/>
    <w:rsid w:val="00FB55A0"/>
    <w:rsid w:val="00FB5851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8DD"/>
    <w:rsid w:val="00FC4B84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87"/>
    <w:rsid w:val="00FC6869"/>
    <w:rsid w:val="00FC6889"/>
    <w:rsid w:val="00FC6898"/>
    <w:rsid w:val="00FC68F4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397"/>
    <w:rsid w:val="00FD043F"/>
    <w:rsid w:val="00FD063F"/>
    <w:rsid w:val="00FD0743"/>
    <w:rsid w:val="00FD083D"/>
    <w:rsid w:val="00FD09C6"/>
    <w:rsid w:val="00FD0DAB"/>
    <w:rsid w:val="00FD0E18"/>
    <w:rsid w:val="00FD0F26"/>
    <w:rsid w:val="00FD101F"/>
    <w:rsid w:val="00FD1200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B6"/>
    <w:rsid w:val="00FD2E28"/>
    <w:rsid w:val="00FD31A2"/>
    <w:rsid w:val="00FD351D"/>
    <w:rsid w:val="00FD3527"/>
    <w:rsid w:val="00FD35FF"/>
    <w:rsid w:val="00FD3A04"/>
    <w:rsid w:val="00FD3ADA"/>
    <w:rsid w:val="00FD3C41"/>
    <w:rsid w:val="00FD3DB0"/>
    <w:rsid w:val="00FD3FB5"/>
    <w:rsid w:val="00FD408E"/>
    <w:rsid w:val="00FD437B"/>
    <w:rsid w:val="00FD471B"/>
    <w:rsid w:val="00FD4B91"/>
    <w:rsid w:val="00FD4B95"/>
    <w:rsid w:val="00FD4B9A"/>
    <w:rsid w:val="00FD4EE4"/>
    <w:rsid w:val="00FD504B"/>
    <w:rsid w:val="00FD519B"/>
    <w:rsid w:val="00FD5254"/>
    <w:rsid w:val="00FD545C"/>
    <w:rsid w:val="00FD5776"/>
    <w:rsid w:val="00FD5853"/>
    <w:rsid w:val="00FD588A"/>
    <w:rsid w:val="00FD58E4"/>
    <w:rsid w:val="00FD5991"/>
    <w:rsid w:val="00FD5CE1"/>
    <w:rsid w:val="00FD5D51"/>
    <w:rsid w:val="00FD5E1D"/>
    <w:rsid w:val="00FD5EC1"/>
    <w:rsid w:val="00FD5F2B"/>
    <w:rsid w:val="00FD62E6"/>
    <w:rsid w:val="00FD63CC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601"/>
    <w:rsid w:val="00FD7A42"/>
    <w:rsid w:val="00FD7B25"/>
    <w:rsid w:val="00FD7EF5"/>
    <w:rsid w:val="00FD7F60"/>
    <w:rsid w:val="00FE027F"/>
    <w:rsid w:val="00FE02D1"/>
    <w:rsid w:val="00FE041F"/>
    <w:rsid w:val="00FE0689"/>
    <w:rsid w:val="00FE080B"/>
    <w:rsid w:val="00FE0B5C"/>
    <w:rsid w:val="00FE0B7E"/>
    <w:rsid w:val="00FE0CD3"/>
    <w:rsid w:val="00FE0D9F"/>
    <w:rsid w:val="00FE10C4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B"/>
    <w:rsid w:val="00FE5011"/>
    <w:rsid w:val="00FE501A"/>
    <w:rsid w:val="00FE53AE"/>
    <w:rsid w:val="00FE547F"/>
    <w:rsid w:val="00FE5519"/>
    <w:rsid w:val="00FE589E"/>
    <w:rsid w:val="00FE593B"/>
    <w:rsid w:val="00FE5969"/>
    <w:rsid w:val="00FE599D"/>
    <w:rsid w:val="00FE59BA"/>
    <w:rsid w:val="00FE5A65"/>
    <w:rsid w:val="00FE5AA2"/>
    <w:rsid w:val="00FE5D42"/>
    <w:rsid w:val="00FE5DC6"/>
    <w:rsid w:val="00FE63B6"/>
    <w:rsid w:val="00FE650C"/>
    <w:rsid w:val="00FE663A"/>
    <w:rsid w:val="00FE6688"/>
    <w:rsid w:val="00FE67ED"/>
    <w:rsid w:val="00FE685C"/>
    <w:rsid w:val="00FE689D"/>
    <w:rsid w:val="00FE6D67"/>
    <w:rsid w:val="00FE6EB3"/>
    <w:rsid w:val="00FE6F83"/>
    <w:rsid w:val="00FE713F"/>
    <w:rsid w:val="00FE71FA"/>
    <w:rsid w:val="00FE72C4"/>
    <w:rsid w:val="00FE743C"/>
    <w:rsid w:val="00FE750F"/>
    <w:rsid w:val="00FE7595"/>
    <w:rsid w:val="00FE75D1"/>
    <w:rsid w:val="00FE7918"/>
    <w:rsid w:val="00FE7D9C"/>
    <w:rsid w:val="00FE7E93"/>
    <w:rsid w:val="00FE7FCA"/>
    <w:rsid w:val="00FF0021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535"/>
    <w:rsid w:val="00FF55C4"/>
    <w:rsid w:val="00FF56E9"/>
    <w:rsid w:val="00FF5A16"/>
    <w:rsid w:val="00FF5A30"/>
    <w:rsid w:val="00FF5AFC"/>
    <w:rsid w:val="00FF5B6A"/>
    <w:rsid w:val="00FF5E26"/>
    <w:rsid w:val="00FF6107"/>
    <w:rsid w:val="00FF614F"/>
    <w:rsid w:val="00FF61A3"/>
    <w:rsid w:val="00FF62CC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CB076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新細明體" w:hAnsi="新細明體" w:cs="新細明體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新細明體" w:hAnsi="新細明體" w:cs="新細明體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新細明體" w:hAnsi="新細明體" w:cs="新細明體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800080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BA16A-CF9F-7847-BBBF-D5C1164EC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9</TotalTime>
  <Pages>2</Pages>
  <Words>237</Words>
  <Characters>1355</Characters>
  <Application>Microsoft Macintosh Word</Application>
  <DocSecurity>0</DocSecurity>
  <Lines>11</Lines>
  <Paragraphs>3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682</cp:revision>
  <cp:lastPrinted>2018-01-15T05:19:00Z</cp:lastPrinted>
  <dcterms:created xsi:type="dcterms:W3CDTF">2017-11-25T07:55:00Z</dcterms:created>
  <dcterms:modified xsi:type="dcterms:W3CDTF">2018-01-15T08:44:00Z</dcterms:modified>
</cp:coreProperties>
</file>